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240AD" w14:textId="77777777" w:rsidR="00F14989" w:rsidRDefault="00BE0730" w:rsidP="00F14989">
      <w:pPr>
        <w:pStyle w:val="ny-h2"/>
      </w:pPr>
      <w:r>
        <w:t>Lesson 20</w:t>
      </w:r>
      <w:r w:rsidR="0060690D">
        <w:t xml:space="preserve"> </w:t>
      </w:r>
    </w:p>
    <w:p w14:paraId="6CE405FC" w14:textId="0800FA0D" w:rsidR="00297F99" w:rsidRDefault="00667FC3" w:rsidP="00F14989">
      <w:pPr>
        <w:pStyle w:val="ny-h2-sub"/>
      </w:pPr>
      <w:r w:rsidRPr="001D7E33">
        <w:t>Objective</w:t>
      </w:r>
      <w:r w:rsidR="009C3D37" w:rsidRPr="001D7E33">
        <w:t xml:space="preserve">:  </w:t>
      </w:r>
      <w:r w:rsidR="00BE0730" w:rsidRPr="00BE0730">
        <w:t>Use coordinate systems to solve real world problems.</w:t>
      </w:r>
    </w:p>
    <w:p w14:paraId="28858670" w14:textId="77777777" w:rsidR="00F14989" w:rsidRPr="001D7E33" w:rsidRDefault="00F14989" w:rsidP="00F14989">
      <w:pPr>
        <w:pStyle w:val="NoSpacing"/>
      </w:pPr>
    </w:p>
    <w:p w14:paraId="0D4D2FB1" w14:textId="15A8B85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1072" behindDoc="0" locked="0" layoutInCell="1" allowOverlap="1" wp14:anchorId="0D4D2FF9" wp14:editId="6F2C6868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3" w14:textId="484DAB16" w:rsidR="00FC039C" w:rsidRPr="000E557A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F14989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285ADD">
        <w:rPr>
          <w:rFonts w:ascii="Calibri" w:eastAsia="Myriad Pro" w:hAnsi="Calibri" w:cs="Myriad Pro"/>
          <w:color w:val="231F20"/>
          <w:spacing w:val="2"/>
        </w:rPr>
        <w:t>1</w:t>
      </w:r>
      <w:r w:rsidR="00231618">
        <w:rPr>
          <w:rFonts w:ascii="Calibri" w:eastAsia="Myriad Pro" w:hAnsi="Calibri" w:cs="Myriad Pro"/>
          <w:color w:val="231F20"/>
          <w:spacing w:val="2"/>
        </w:rPr>
        <w:t>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</w:p>
    <w:p w14:paraId="0D4D2FB4" w14:textId="77127136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14989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642D16">
        <w:rPr>
          <w:rFonts w:ascii="Calibri" w:eastAsia="Myriad Pro" w:hAnsi="Calibri" w:cs="Myriad Pro"/>
          <w:color w:val="231F20"/>
          <w:spacing w:val="-2"/>
        </w:rPr>
        <w:t>3</w:t>
      </w:r>
      <w:r w:rsidR="00231618">
        <w:rPr>
          <w:rFonts w:ascii="Calibri" w:eastAsia="Myriad Pro" w:hAnsi="Calibri" w:cs="Myriad Pro"/>
          <w:color w:val="231F20"/>
          <w:spacing w:val="-2"/>
        </w:rPr>
        <w:t>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1313F21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F14989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3BE7CD72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F14989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3CA103AA" w:rsidR="00FC039C" w:rsidRPr="003A45A3" w:rsidRDefault="00FC039C" w:rsidP="00FC039C">
      <w:pPr>
        <w:pStyle w:val="ny-h3-boxed"/>
      </w:pPr>
      <w:r w:rsidRPr="003A45A3">
        <w:t>Fluency Practice</w:t>
      </w:r>
      <w:r w:rsidR="00285ADD">
        <w:t xml:space="preserve">  (1</w:t>
      </w:r>
      <w:r w:rsidR="00A83F2F">
        <w:t>2</w:t>
      </w:r>
      <w:r w:rsidR="002B0827">
        <w:t xml:space="preserve"> minutes)</w:t>
      </w:r>
    </w:p>
    <w:p w14:paraId="407EF5A7" w14:textId="3973CFE2" w:rsidR="00642D16" w:rsidRDefault="00642D16" w:rsidP="00642D16">
      <w:pPr>
        <w:pStyle w:val="ny-bullet-list"/>
      </w:pPr>
      <w:r>
        <w:t>Sprint:  Subtract a Fraction from a Whole</w:t>
      </w:r>
      <w:r>
        <w:rPr>
          <w:b/>
        </w:rPr>
        <w:t xml:space="preserve"> </w:t>
      </w:r>
      <w:r w:rsidR="00FA0C9E">
        <w:rPr>
          <w:b/>
        </w:rPr>
        <w:t xml:space="preserve"> </w:t>
      </w:r>
      <w:r>
        <w:rPr>
          <w:b/>
        </w:rPr>
        <w:t>4.NF.3</w:t>
      </w:r>
      <w:r>
        <w:tab/>
      </w:r>
      <w:r w:rsidR="00AB56EA">
        <w:tab/>
      </w:r>
      <w:r>
        <w:t xml:space="preserve">(9 </w:t>
      </w:r>
      <w:r w:rsidRPr="003D3732">
        <w:t>minutes)</w:t>
      </w:r>
    </w:p>
    <w:p w14:paraId="2F119FB2" w14:textId="11EFD966" w:rsidR="003714D3" w:rsidRDefault="00642D16" w:rsidP="003714D3">
      <w:pPr>
        <w:pStyle w:val="ny-bullet-list"/>
      </w:pPr>
      <w:r>
        <w:t>Express Fractions as Decimals</w:t>
      </w:r>
      <w:r w:rsidR="003714D3">
        <w:rPr>
          <w:b/>
        </w:rPr>
        <w:t xml:space="preserve"> </w:t>
      </w:r>
      <w:r w:rsidR="00FA0C9E">
        <w:rPr>
          <w:b/>
        </w:rPr>
        <w:t xml:space="preserve"> </w:t>
      </w:r>
      <w:r w:rsidR="003714D3">
        <w:rPr>
          <w:b/>
        </w:rPr>
        <w:t>4.NF.3</w:t>
      </w:r>
      <w:r>
        <w:tab/>
      </w:r>
      <w:r w:rsidR="00FA0C9E">
        <w:tab/>
      </w:r>
      <w:r w:rsidR="00FA0C9E">
        <w:tab/>
      </w:r>
      <w:r w:rsidR="00AB56EA">
        <w:tab/>
      </w:r>
      <w:r>
        <w:t>(3</w:t>
      </w:r>
      <w:r w:rsidR="003714D3">
        <w:t xml:space="preserve"> </w:t>
      </w:r>
      <w:r w:rsidR="003714D3" w:rsidRPr="003D3732">
        <w:t>minutes)</w:t>
      </w:r>
    </w:p>
    <w:p w14:paraId="6C626503" w14:textId="131BA700" w:rsidR="003714D3" w:rsidRDefault="003714D3" w:rsidP="003714D3">
      <w:pPr>
        <w:pStyle w:val="ny-h4"/>
      </w:pPr>
      <w:r>
        <w:t>Sprint:  Subtract a Fraction from a Whole</w:t>
      </w:r>
      <w:r w:rsidR="00885887">
        <w:t xml:space="preserve"> </w:t>
      </w:r>
      <w:r>
        <w:t xml:space="preserve"> (</w:t>
      </w:r>
      <w:r w:rsidR="00642D16">
        <w:t>9</w:t>
      </w:r>
      <w:r>
        <w:t xml:space="preserve"> minutes)</w:t>
      </w:r>
    </w:p>
    <w:p w14:paraId="15CA03B4" w14:textId="040EC4E6" w:rsidR="003714D3" w:rsidRDefault="003714D3" w:rsidP="00287B5C">
      <w:pPr>
        <w:pStyle w:val="ny-materials"/>
      </w:pPr>
      <w:r>
        <w:t>Materials:</w:t>
      </w:r>
      <w:r w:rsidR="00FA0C9E">
        <w:tab/>
        <w:t xml:space="preserve">(S) </w:t>
      </w:r>
      <w:r>
        <w:t>Subtract a Fraction from a Whole Sprint</w:t>
      </w:r>
    </w:p>
    <w:p w14:paraId="01FCBB2E" w14:textId="6C5561EF" w:rsidR="003714D3" w:rsidRDefault="003714D3" w:rsidP="00F14989">
      <w:pPr>
        <w:pStyle w:val="ny-paragraph"/>
      </w:pPr>
      <w:r>
        <w:t xml:space="preserve">Note:  This </w:t>
      </w:r>
      <w:r w:rsidR="00F513A4">
        <w:t>S</w:t>
      </w:r>
      <w:r>
        <w:t xml:space="preserve">print reviews </w:t>
      </w:r>
      <w:r w:rsidR="00287B5C">
        <w:t>G5─</w:t>
      </w:r>
      <w:r>
        <w:t>Module 3 concepts.</w:t>
      </w:r>
    </w:p>
    <w:p w14:paraId="73BEE09D" w14:textId="4CFB71CB" w:rsidR="000C59D3" w:rsidRDefault="000C59D3" w:rsidP="005D7A05">
      <w:pPr>
        <w:pStyle w:val="ny-h4"/>
      </w:pPr>
      <w:r>
        <w:t xml:space="preserve">Express Fractions as Decimals </w:t>
      </w:r>
      <w:r w:rsidR="00FA0C9E">
        <w:t xml:space="preserve"> </w:t>
      </w:r>
      <w:r w:rsidR="005D7A05">
        <w:t>(</w:t>
      </w:r>
      <w:r w:rsidR="00231618">
        <w:t>3</w:t>
      </w:r>
      <w:r w:rsidR="005D7A05">
        <w:t xml:space="preserve"> minutes)</w:t>
      </w:r>
    </w:p>
    <w:p w14:paraId="6D497FC0" w14:textId="371FA614" w:rsidR="000C59D3" w:rsidRDefault="000C59D3" w:rsidP="00287B5C">
      <w:pPr>
        <w:pStyle w:val="ny-materials"/>
      </w:pPr>
      <w:r>
        <w:t>Materials:</w:t>
      </w:r>
      <w:r w:rsidR="00FA0C9E">
        <w:tab/>
        <w:t xml:space="preserve">(S) </w:t>
      </w:r>
      <w:r>
        <w:t xml:space="preserve">Personal </w:t>
      </w:r>
      <w:r w:rsidR="00885887">
        <w:t>w</w:t>
      </w:r>
      <w:r>
        <w:t xml:space="preserve">hite </w:t>
      </w:r>
      <w:r w:rsidR="00885887">
        <w:t>b</w:t>
      </w:r>
      <w:r>
        <w:t>oards</w:t>
      </w:r>
    </w:p>
    <w:p w14:paraId="37B6E5BB" w14:textId="30E35AD0" w:rsidR="000C59D3" w:rsidRDefault="000C59D3" w:rsidP="00F14989">
      <w:pPr>
        <w:pStyle w:val="ny-paragraph"/>
      </w:pPr>
      <w:r>
        <w:t xml:space="preserve">Note:  This </w:t>
      </w:r>
      <w:r w:rsidR="00F513A4">
        <w:t xml:space="preserve">fluency activity </w:t>
      </w:r>
      <w:r>
        <w:t xml:space="preserve">reviews </w:t>
      </w:r>
      <w:r w:rsidR="00287B5C">
        <w:t>G5─</w:t>
      </w:r>
      <w:r>
        <w:t>Module 4 content.</w:t>
      </w:r>
    </w:p>
    <w:p w14:paraId="75D105CA" w14:textId="6CDAAF9C" w:rsidR="000C59D3" w:rsidRDefault="000C59D3" w:rsidP="000C59D3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on board.)  Express the fraction in </w:t>
      </w:r>
      <w:r w:rsidR="005F69F8">
        <w:t>hundredths</w:t>
      </w:r>
      <w:r>
        <w:t>.</w:t>
      </w:r>
    </w:p>
    <w:p w14:paraId="6F9996C5" w14:textId="115E3151" w:rsidR="000C59D3" w:rsidRDefault="000C59D3" w:rsidP="000C59D3">
      <w:pPr>
        <w:pStyle w:val="ny-list-idented"/>
        <w:spacing w:line="276" w:lineRule="auto"/>
      </w:pPr>
      <w:r>
        <w:t>S:</w:t>
      </w:r>
      <w:r>
        <w:tab/>
        <w:t>5</w:t>
      </w:r>
      <w:r w:rsidR="005F69F8">
        <w:t>0</w:t>
      </w:r>
      <w:r>
        <w:t xml:space="preserve"> </w:t>
      </w:r>
      <w:r w:rsidR="005F69F8">
        <w:t>hundredths</w:t>
      </w:r>
      <w:r>
        <w:t>.</w:t>
      </w:r>
    </w:p>
    <w:p w14:paraId="7239ED5D" w14:textId="49D783D3" w:rsidR="000C59D3" w:rsidRDefault="000C59D3" w:rsidP="000C59D3">
      <w:pPr>
        <w:pStyle w:val="ny-list-idented"/>
        <w:spacing w:line="276" w:lineRule="auto"/>
      </w:pPr>
      <w:r>
        <w:t>T:</w:t>
      </w:r>
      <w:r>
        <w:tab/>
        <w:t xml:space="preserve">Write this </w:t>
      </w:r>
      <w:r w:rsidR="000E26AD">
        <w:t xml:space="preserve">number </w:t>
      </w:r>
      <w:r>
        <w:t>as a decimal.</w:t>
      </w:r>
    </w:p>
    <w:p w14:paraId="36E74651" w14:textId="1C8FDDD9" w:rsidR="000C59D3" w:rsidRDefault="000C59D3" w:rsidP="000C59D3">
      <w:pPr>
        <w:pStyle w:val="ny-list-idented"/>
        <w:spacing w:line="276" w:lineRule="auto"/>
      </w:pPr>
      <w:r>
        <w:t>S:</w:t>
      </w:r>
      <w:r>
        <w:tab/>
        <w:t>(</w:t>
      </w:r>
      <w:r w:rsidR="002865A6">
        <w:t>W</w:t>
      </w:r>
      <w:r>
        <w:t>rite 0.5</w:t>
      </w:r>
      <w:r w:rsidR="005F69F8">
        <w:t>0</w:t>
      </w:r>
      <w:r w:rsidR="00FA0C9E">
        <w:t>.</w:t>
      </w:r>
      <w:r>
        <w:t>)</w:t>
      </w:r>
    </w:p>
    <w:p w14:paraId="127AF1DF" w14:textId="392CABC4" w:rsidR="000C59D3" w:rsidRDefault="000C59D3" w:rsidP="000C59D3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  <w:r>
        <w:t xml:space="preserve"> on board.)  Express the fraction in hundredths.</w:t>
      </w:r>
    </w:p>
    <w:p w14:paraId="4A277C9F" w14:textId="5CB22052" w:rsidR="000C59D3" w:rsidRDefault="000C59D3" w:rsidP="000C59D3">
      <w:pPr>
        <w:pStyle w:val="ny-list-idented"/>
        <w:spacing w:line="276" w:lineRule="auto"/>
      </w:pPr>
      <w:r>
        <w:t>S:</w:t>
      </w:r>
      <w:r>
        <w:tab/>
        <w:t>5 hundredths.</w:t>
      </w:r>
    </w:p>
    <w:p w14:paraId="58F4EE46" w14:textId="6BE91422" w:rsidR="000C59D3" w:rsidRDefault="000C59D3" w:rsidP="000C59D3">
      <w:pPr>
        <w:pStyle w:val="ny-list-idented"/>
        <w:spacing w:line="276" w:lineRule="auto"/>
      </w:pPr>
      <w:r>
        <w:t>T:</w:t>
      </w:r>
      <w:r>
        <w:tab/>
        <w:t xml:space="preserve">Write this </w:t>
      </w:r>
      <w:r w:rsidR="000E26AD">
        <w:t xml:space="preserve">number </w:t>
      </w:r>
      <w:r>
        <w:t>as a decimal.</w:t>
      </w:r>
    </w:p>
    <w:p w14:paraId="23660E2B" w14:textId="01C64D42" w:rsidR="005F69F8" w:rsidRDefault="000C59D3" w:rsidP="005F69F8">
      <w:pPr>
        <w:pStyle w:val="ny-list-idented"/>
        <w:spacing w:line="276" w:lineRule="auto"/>
      </w:pPr>
      <w:r>
        <w:t>S:</w:t>
      </w:r>
      <w:r>
        <w:tab/>
        <w:t>(</w:t>
      </w:r>
      <w:r w:rsidR="002865A6">
        <w:t>W</w:t>
      </w:r>
      <w:r>
        <w:t>rite 0.05</w:t>
      </w:r>
      <w:r w:rsidR="00FA0C9E">
        <w:t>.</w:t>
      </w:r>
      <w:r>
        <w:t>)</w:t>
      </w:r>
      <w:r w:rsidR="005F69F8">
        <w:t xml:space="preserve">      </w:t>
      </w:r>
    </w:p>
    <w:p w14:paraId="34E31D62" w14:textId="61BAFF65" w:rsidR="000C59D3" w:rsidRPr="005F69F8" w:rsidRDefault="005F69F8" w:rsidP="00FA0C9E">
      <w:pPr>
        <w:pStyle w:val="ny-paragraph"/>
      </w:pPr>
      <w:r>
        <w:t xml:space="preserve">Repeat the </w:t>
      </w:r>
      <w:r w:rsidR="004B616B">
        <w:t xml:space="preserve">process with the following possible </w:t>
      </w:r>
      <w:r>
        <w:t>sequence</w:t>
      </w:r>
      <w:r w:rsidR="002865A6">
        <w:t xml:space="preserve">: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Theme="minorHAnsi" w:hAnsiTheme="minorHAnsi"/>
          </w:rPr>
          <m:t>and</m:t>
        </m:r>
        <m:r>
          <m:rPr>
            <m:nor/>
          </m:rPr>
          <w:rPr>
            <w:rFonts w:asciiTheme="majorHAnsi" w:hAnsiTheme="majorHAnsi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14:paraId="0D4D2FC2" w14:textId="55568F7D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>oncept Development  (</w:t>
      </w:r>
      <w:r w:rsidR="005F69F8">
        <w:t>3</w:t>
      </w:r>
      <w:r w:rsidR="00A07524">
        <w:t>8</w:t>
      </w:r>
      <w:r w:rsidR="00131E4D" w:rsidRPr="003A45A3">
        <w:t xml:space="preserve"> minutes)</w:t>
      </w:r>
    </w:p>
    <w:p w14:paraId="210C818C" w14:textId="6E634D36" w:rsidR="000E557A" w:rsidRDefault="000E557A" w:rsidP="002865A6">
      <w:pPr>
        <w:pStyle w:val="ny-materials"/>
      </w:pPr>
      <w:r>
        <w:t>Materials:</w:t>
      </w:r>
      <w:r w:rsidRPr="002865A6">
        <w:tab/>
      </w:r>
      <w:r>
        <w:t>(S) Problem Set</w:t>
      </w:r>
    </w:p>
    <w:p w14:paraId="5A73DAA0" w14:textId="77777777" w:rsidR="009A09DB" w:rsidRPr="00370DF0" w:rsidRDefault="009A09DB" w:rsidP="009A09DB">
      <w:pPr>
        <w:pStyle w:val="ny-list-bullets"/>
        <w:numPr>
          <w:ilvl w:val="0"/>
          <w:numId w:val="0"/>
        </w:numPr>
      </w:pPr>
      <w:r>
        <w:t>Note:  An Application Problem is not included in this lesson in order to provide adequate time for the Concept Development.</w:t>
      </w:r>
    </w:p>
    <w:p w14:paraId="6307561C" w14:textId="2AFAE2ED" w:rsidR="000E557A" w:rsidRDefault="000E557A" w:rsidP="009A09DB">
      <w:pPr>
        <w:pStyle w:val="ny-h4"/>
      </w:pPr>
      <w:proofErr w:type="gramStart"/>
      <w:r>
        <w:t>Suggested Delivery of Instruction for Solving</w:t>
      </w:r>
      <w:r w:rsidR="0056553F">
        <w:t xml:space="preserve"> </w:t>
      </w:r>
      <w:r>
        <w:t>Lesson 20’s Word Problems</w:t>
      </w:r>
      <w:r w:rsidR="00F14989">
        <w:t>.</w:t>
      </w:r>
      <w:proofErr w:type="gramEnd"/>
      <w:r w:rsidR="00F14989">
        <w:t xml:space="preserve"> </w:t>
      </w:r>
      <w:r w:rsidR="00EA61D4">
        <w:t xml:space="preserve"> </w:t>
      </w:r>
      <w:r w:rsidR="00AB56EA">
        <w:br/>
      </w:r>
      <w:r w:rsidR="00EA61D4">
        <w:t>(All times are approximate.)</w:t>
      </w:r>
    </w:p>
    <w:p w14:paraId="2B7F6955" w14:textId="67B65E6D" w:rsidR="000E557A" w:rsidRDefault="000E557A" w:rsidP="000E557A">
      <w:pPr>
        <w:pStyle w:val="ny-h5"/>
      </w:pPr>
      <w:r>
        <w:t>1.  Read the graph</w:t>
      </w:r>
      <w:r w:rsidR="00231618">
        <w:t xml:space="preserve"> or scenario</w:t>
      </w:r>
      <w:r w:rsidR="00885887">
        <w:t>.</w:t>
      </w:r>
      <w:r w:rsidR="00231618">
        <w:t xml:space="preserve"> </w:t>
      </w:r>
      <w:r w:rsidR="00FA0C9E">
        <w:t xml:space="preserve"> </w:t>
      </w:r>
      <w:r w:rsidR="00231618">
        <w:t>(</w:t>
      </w:r>
      <w:r w:rsidR="00EA61D4">
        <w:t>3</w:t>
      </w:r>
      <w:r w:rsidR="00231618">
        <w:t xml:space="preserve"> minutes)</w:t>
      </w:r>
    </w:p>
    <w:p w14:paraId="51F8B0B4" w14:textId="2F8E824B" w:rsidR="000E557A" w:rsidRDefault="000E557A" w:rsidP="000E557A">
      <w:pPr>
        <w:pStyle w:val="ny-paragraph"/>
      </w:pPr>
      <w:r>
        <w:t>Review the following questions and have students discuss the answers before beginning the first problem</w:t>
      </w:r>
      <w:r w:rsidR="00310EAF">
        <w:t>.</w:t>
      </w:r>
      <w:r>
        <w:t xml:space="preserve">  </w:t>
      </w:r>
    </w:p>
    <w:p w14:paraId="4C9FC687" w14:textId="3AB68FD6" w:rsidR="000E557A" w:rsidRDefault="005D7A05" w:rsidP="005F69F8">
      <w:pPr>
        <w:pStyle w:val="ny-list-bullets"/>
        <w:ind w:right="1110"/>
      </w:pPr>
      <w:r>
        <w:t xml:space="preserve">What data is the graph </w:t>
      </w:r>
      <w:r w:rsidR="00231618">
        <w:t xml:space="preserve">or scenario </w:t>
      </w:r>
      <w:r>
        <w:t>communicating</w:t>
      </w:r>
      <w:r w:rsidR="000E557A">
        <w:t>?</w:t>
      </w:r>
      <w:r w:rsidR="000E557A">
        <w:rPr>
          <w:noProof/>
        </w:rPr>
        <w:t xml:space="preserve"> </w:t>
      </w:r>
      <w:r>
        <w:rPr>
          <w:noProof/>
        </w:rPr>
        <w:t xml:space="preserve"> </w:t>
      </w:r>
    </w:p>
    <w:p w14:paraId="288FFA6B" w14:textId="7C73BB94" w:rsidR="000E557A" w:rsidRDefault="000E557A" w:rsidP="000E557A">
      <w:pPr>
        <w:pStyle w:val="ny-list-bullets"/>
        <w:ind w:right="3270"/>
      </w:pPr>
      <w:r>
        <w:t xml:space="preserve">What information and what units are shown on the axes? </w:t>
      </w:r>
    </w:p>
    <w:p w14:paraId="6490ECAC" w14:textId="33B1D1C3" w:rsidR="000E557A" w:rsidRDefault="000E557A" w:rsidP="000E557A">
      <w:pPr>
        <w:pStyle w:val="ny-paragraph"/>
        <w:ind w:right="-60"/>
      </w:pPr>
      <w:r>
        <w:t xml:space="preserve">As students discuss, circulate.  Reiterate the questions above.  After </w:t>
      </w:r>
      <w:r w:rsidR="00EA61D4">
        <w:t>a</w:t>
      </w:r>
      <w:r>
        <w:t xml:space="preserve"> minute</w:t>
      </w:r>
      <w:r w:rsidR="00EA61D4">
        <w:t xml:space="preserve"> or so</w:t>
      </w:r>
      <w:r>
        <w:t xml:space="preserve">, have the pairs of students share their thoughts.  </w:t>
      </w:r>
    </w:p>
    <w:p w14:paraId="26D4731A" w14:textId="3364FAA5" w:rsidR="000E557A" w:rsidRDefault="000E557A" w:rsidP="000E557A">
      <w:pPr>
        <w:pStyle w:val="ny-h5"/>
        <w:ind w:right="4080"/>
      </w:pPr>
      <w:r>
        <w:t xml:space="preserve">2.  Solve </w:t>
      </w:r>
      <w:r w:rsidR="0008635A">
        <w:t xml:space="preserve">the </w:t>
      </w:r>
      <w:r>
        <w:t>problems</w:t>
      </w:r>
      <w:r w:rsidR="00231618">
        <w:t xml:space="preserve">. </w:t>
      </w:r>
      <w:r w:rsidR="00FA0C9E">
        <w:t xml:space="preserve"> </w:t>
      </w:r>
      <w:r w:rsidR="00231618">
        <w:t>(</w:t>
      </w:r>
      <w:r w:rsidR="00EA61D4">
        <w:t>9</w:t>
      </w:r>
      <w:r w:rsidR="00231618">
        <w:t xml:space="preserve"> minutes)</w:t>
      </w:r>
    </w:p>
    <w:p w14:paraId="3F508682" w14:textId="385D09E7" w:rsidR="000E557A" w:rsidRDefault="00C9425B" w:rsidP="000E557A">
      <w:pPr>
        <w:pStyle w:val="ny-paragraph"/>
      </w:pPr>
      <w:r>
        <w:t xml:space="preserve">Give everyone </w:t>
      </w:r>
      <w:r w:rsidR="0056553F">
        <w:t>five</w:t>
      </w:r>
      <w:r w:rsidR="00231618">
        <w:t xml:space="preserve"> minutes of quiet work time</w:t>
      </w:r>
      <w:r w:rsidR="000E557A">
        <w:t xml:space="preserve"> to </w:t>
      </w:r>
      <w:r w:rsidR="00231618">
        <w:t>answer the</w:t>
      </w:r>
      <w:r>
        <w:t xml:space="preserve"> questions</w:t>
      </w:r>
      <w:r w:rsidR="00231618">
        <w:t>.</w:t>
      </w:r>
      <w:r w:rsidR="00885887">
        <w:t xml:space="preserve"> </w:t>
      </w:r>
      <w:r w:rsidR="00231618">
        <w:t xml:space="preserve"> After </w:t>
      </w:r>
      <w:r w:rsidR="0056553F">
        <w:t>four</w:t>
      </w:r>
      <w:r w:rsidR="00231618">
        <w:t xml:space="preserve"> minutes, invite them to work together if they so choose in order to complete </w:t>
      </w:r>
      <w:r w:rsidR="00EA61D4">
        <w:t>all components of the</w:t>
      </w:r>
      <w:r w:rsidR="00231618">
        <w:t xml:space="preserve"> problem</w:t>
      </w:r>
      <w:r w:rsidR="000E557A">
        <w:t xml:space="preserve">.  All </w:t>
      </w:r>
      <w:r>
        <w:t xml:space="preserve">students </w:t>
      </w:r>
      <w:r w:rsidR="000E557A">
        <w:t>should write th</w:t>
      </w:r>
      <w:r>
        <w:t xml:space="preserve">eir equations and statements for </w:t>
      </w:r>
      <w:r w:rsidR="005D7A05">
        <w:t xml:space="preserve">each </w:t>
      </w:r>
      <w:r>
        <w:t>question</w:t>
      </w:r>
      <w:r w:rsidR="000E557A">
        <w:t>.</w:t>
      </w:r>
    </w:p>
    <w:p w14:paraId="0F450FCF" w14:textId="00F88B68" w:rsidR="000E557A" w:rsidRDefault="00AB56EA" w:rsidP="000E557A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332771DD" wp14:editId="4AF0C174">
                <wp:simplePos x="0" y="0"/>
                <wp:positionH relativeFrom="column">
                  <wp:posOffset>3477895</wp:posOffset>
                </wp:positionH>
                <wp:positionV relativeFrom="paragraph">
                  <wp:posOffset>82550</wp:posOffset>
                </wp:positionV>
                <wp:extent cx="2743200" cy="3547745"/>
                <wp:effectExtent l="19050" t="19050" r="19050" b="14605"/>
                <wp:wrapTight wrapText="left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ight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745"/>
                          <a:chOff x="0" y="0"/>
                          <a:chExt cx="2743200" cy="3547745"/>
                        </a:xfrm>
                      </wpg:grpSpPr>
                      <pic:pic xmlns:pic="http://schemas.openxmlformats.org/drawingml/2006/picture">
                        <pic:nvPicPr>
                          <pic:cNvPr id="492" name="Picture 49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477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7" name="Picture 4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959" b="48833"/>
                          <a:stretch/>
                        </pic:blipFill>
                        <pic:spPr bwMode="auto">
                          <a:xfrm>
                            <a:off x="187960" y="11430"/>
                            <a:ext cx="334645" cy="156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273.85pt;margin-top:6.5pt;width:3in;height:279.35pt;z-index:-251509760;mso-height-relative:margin" coordsize="27432,3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2" o:spid="_x0000_s1027" type="#_x0000_t75" style="position:absolute;width:27432;height:35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8PyfHAAAA3AAAAA8AAABkcnMvZG93bnJldi54bWxEj0FrwkAUhO9C/8PyBC+lbmqlrdFVxFLw&#10;YqGxlPb2yD6TtNm3Iftq4r93hYLHYWa+YRar3tXqSG2oPBu4HyegiHNvKy4MfOxf755BBUG2WHsm&#10;AycKsFreDBaYWt/xOx0zKVSEcEjRQCnSpFqHvCSHYewb4ugdfOtQomwLbVvsItzVepIkj9phxXGh&#10;xIY2JeW/2Z8z0Gef+LX+3r88nd4quX342XXJVowZDfv1HJRQL9fwf3trDUxnE7iciUdAL8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58PyfHAAAA3AAAAA8AAAAAAAAAAAAA&#10;AAAAnwIAAGRycy9kb3ducmV2LnhtbFBLBQYAAAAABAAEAPcAAACTAwAAAAA=&#10;" stroked="t" strokecolor="black [3213]" strokeweight="1pt">
                  <v:imagedata r:id="rId15" o:title=""/>
                  <v:path arrowok="t"/>
                  <o:lock v:ext="edit" aspectratio="f"/>
                </v:shape>
                <v:shape id="Picture 497" o:spid="_x0000_s1028" type="#_x0000_t75" style="position:absolute;left:1879;top:114;width:3347;height:1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1pSXEAAAA3AAAAA8AAABkcnMvZG93bnJldi54bWxEj0FrwkAUhO+F/oflFbxI3VikanQVsS3Y&#10;g4ip3h/ZZzYk+zZkV43/3hWEHoeZ+YaZLztbiwu1vnSsYDhIQBDnTpdcKDj8/bxPQPiArLF2TApu&#10;5GG5eH2ZY6rdlfd0yUIhIoR9igpMCE0qpc8NWfQD1xBH7+RaiyHKtpC6xWuE21p+JMmntFhyXDDY&#10;0NpQXmVnq2DiTnnTr7bW/35VZnek7PY9zJTqvXWrGYhAXfgPP9sbrWA0HcPjTDwC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1pSXEAAAA3AAAAA8AAAAAAAAAAAAAAAAA&#10;nwIAAGRycy9kb3ducmV2LnhtbFBLBQYAAAAABAAEAPcAAACQAwAAAAA=&#10;">
                  <v:imagedata r:id="rId16" o:title="" cropbottom="32003f" cropright="27498f"/>
                  <v:path arrowok="t"/>
                </v:shape>
                <w10:wrap type="tight" side="left"/>
              </v:group>
            </w:pict>
          </mc:Fallback>
        </mc:AlternateContent>
      </w:r>
      <w:r w:rsidR="000E557A">
        <w:t>3.  Assess the solution for reasonableness</w:t>
      </w:r>
      <w:r w:rsidR="00231618">
        <w:t xml:space="preserve"> and review the answers.  (4 minutes)</w:t>
      </w:r>
    </w:p>
    <w:p w14:paraId="677C1EDC" w14:textId="5FCF811E" w:rsidR="000E557A" w:rsidRDefault="000E557A" w:rsidP="000E557A">
      <w:pPr>
        <w:pStyle w:val="ny-paragraph"/>
      </w:pPr>
      <w:r>
        <w:t xml:space="preserve">Give students </w:t>
      </w:r>
      <w:r w:rsidR="00231618">
        <w:t>the opportunity to</w:t>
      </w:r>
      <w:r>
        <w:t xml:space="preserve"> explain the reasonableness of their solution</w:t>
      </w:r>
      <w:r w:rsidR="0008635A">
        <w:t>s</w:t>
      </w:r>
      <w:r w:rsidR="00231618">
        <w:t xml:space="preserve"> </w:t>
      </w:r>
      <w:r w:rsidR="00A07524">
        <w:t>with</w:t>
      </w:r>
      <w:r w:rsidR="00231618">
        <w:t xml:space="preserve"> a peer.  Review the answers</w:t>
      </w:r>
      <w:r w:rsidR="00EA61D4">
        <w:t xml:space="preserve"> with the whole class</w:t>
      </w:r>
      <w:r w:rsidR="00231618">
        <w:t>.</w:t>
      </w:r>
    </w:p>
    <w:p w14:paraId="28B1B8C5" w14:textId="66C07940" w:rsidR="00C9425B" w:rsidRPr="00C9425B" w:rsidRDefault="00C9425B" w:rsidP="00D17408">
      <w:pPr>
        <w:pStyle w:val="ny-h5"/>
      </w:pPr>
      <w:r w:rsidRPr="00C9425B">
        <w:t>4. Debrief.</w:t>
      </w:r>
      <w:r w:rsidR="00FA0C9E">
        <w:t xml:space="preserve"> </w:t>
      </w:r>
      <w:r w:rsidR="00231618">
        <w:t xml:space="preserve"> (3 minutes)</w:t>
      </w:r>
    </w:p>
    <w:p w14:paraId="450A25B9" w14:textId="256D7159" w:rsidR="00C9425B" w:rsidRDefault="00642D16" w:rsidP="000E557A">
      <w:pPr>
        <w:pStyle w:val="ny-paragraph"/>
      </w:pPr>
      <w:r>
        <w:t xml:space="preserve">Each question is followed by a set of questions to support you in guiding students to think more deeply about the data. </w:t>
      </w:r>
    </w:p>
    <w:p w14:paraId="54313A0F" w14:textId="2DEB99D9" w:rsidR="008C19BB" w:rsidRDefault="008C19BB" w:rsidP="00F14989">
      <w:pPr>
        <w:pStyle w:val="ny-h5"/>
        <w:rPr>
          <w:rFonts w:asciiTheme="majorHAnsi" w:eastAsiaTheme="minorEastAsia" w:hAnsiTheme="majorHAnsi"/>
        </w:rPr>
      </w:pPr>
      <w:r w:rsidRPr="00C9425B">
        <w:t>Problem 1</w:t>
      </w:r>
      <w:r w:rsidRPr="00075539">
        <w:rPr>
          <w:rFonts w:asciiTheme="majorHAnsi" w:eastAsiaTheme="minorEastAsia" w:hAnsiTheme="majorHAnsi"/>
        </w:rPr>
        <w:t xml:space="preserve"> </w:t>
      </w:r>
    </w:p>
    <w:p w14:paraId="7F8D3B18" w14:textId="19A95906" w:rsidR="008C19BB" w:rsidRPr="0081021A" w:rsidRDefault="008C19BB" w:rsidP="0056553F">
      <w:pPr>
        <w:pStyle w:val="ny-paragraph"/>
      </w:pPr>
      <w:r w:rsidRPr="0081021A">
        <w:t>The line graph below tracks the total tomato production for one tomato plant</w:t>
      </w:r>
      <w:r w:rsidR="00563A74">
        <w:t>.  The total tomato production is plotted at the end of each of 8 weeks</w:t>
      </w:r>
      <w:r w:rsidRPr="0081021A">
        <w:t>.  Use the information in the graph to answer the questions that follow.</w:t>
      </w:r>
    </w:p>
    <w:p w14:paraId="68210C44" w14:textId="24B9B45F" w:rsidR="008C19BB" w:rsidRPr="0081021A" w:rsidRDefault="008C19BB" w:rsidP="008C19BB">
      <w:pPr>
        <w:pStyle w:val="ny-paragraph"/>
        <w:numPr>
          <w:ilvl w:val="0"/>
          <w:numId w:val="36"/>
        </w:numPr>
        <w:ind w:left="720"/>
      </w:pPr>
      <w:r w:rsidRPr="0081021A">
        <w:t xml:space="preserve">How many pounds of tomatoes did this plant produce </w:t>
      </w:r>
      <w:r w:rsidR="00563A74">
        <w:t>at the end of 13</w:t>
      </w:r>
      <w:r w:rsidRPr="0081021A">
        <w:t xml:space="preserve"> weeks?</w:t>
      </w:r>
    </w:p>
    <w:p w14:paraId="56E072FB" w14:textId="25793010" w:rsidR="008C19BB" w:rsidRDefault="008C19BB" w:rsidP="008C19BB">
      <w:pPr>
        <w:pStyle w:val="ny-paragraph"/>
        <w:numPr>
          <w:ilvl w:val="0"/>
          <w:numId w:val="36"/>
        </w:numPr>
        <w:ind w:left="720"/>
      </w:pPr>
      <w:r w:rsidRPr="0081021A">
        <w:lastRenderedPageBreak/>
        <w:t xml:space="preserve">How many pounds of tomatoes did this plant produce between </w:t>
      </w:r>
      <w:r w:rsidR="00EB52BA">
        <w:t>W</w:t>
      </w:r>
      <w:r w:rsidRPr="0081021A">
        <w:t xml:space="preserve">eek 7 and </w:t>
      </w:r>
      <w:r w:rsidR="00EB52BA">
        <w:t>W</w:t>
      </w:r>
      <w:r w:rsidRPr="0081021A">
        <w:t>eek 11?  Explain how you know.</w:t>
      </w:r>
    </w:p>
    <w:p w14:paraId="721758DC" w14:textId="2247C707" w:rsidR="008C19BB" w:rsidRPr="0081021A" w:rsidRDefault="008C19BB" w:rsidP="00D82CCC">
      <w:pPr>
        <w:pStyle w:val="ny-paragraph"/>
        <w:numPr>
          <w:ilvl w:val="0"/>
          <w:numId w:val="36"/>
        </w:numPr>
        <w:ind w:left="720"/>
      </w:pPr>
      <w:r w:rsidRPr="0081021A">
        <w:t>Which one-week period shows the greatest change in tomato production?  The least?  Explain how you know.</w:t>
      </w:r>
      <w:r w:rsidRPr="0081021A">
        <w:rPr>
          <w:rFonts w:ascii="Helvetica" w:hAnsi="Helvetica" w:cs="Helvetica"/>
          <w:sz w:val="24"/>
          <w:szCs w:val="24"/>
        </w:rPr>
        <w:t xml:space="preserve"> </w:t>
      </w:r>
    </w:p>
    <w:p w14:paraId="04B8D60E" w14:textId="29F53FAF" w:rsidR="008C19BB" w:rsidRPr="0081021A" w:rsidRDefault="00F14989" w:rsidP="007C4C30">
      <w:pPr>
        <w:pStyle w:val="ny-paragraph"/>
        <w:numPr>
          <w:ilvl w:val="0"/>
          <w:numId w:val="36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23FB88D0" wp14:editId="6D89B449">
                <wp:simplePos x="0" y="0"/>
                <wp:positionH relativeFrom="column">
                  <wp:posOffset>463550</wp:posOffset>
                </wp:positionH>
                <wp:positionV relativeFrom="paragraph">
                  <wp:posOffset>685800</wp:posOffset>
                </wp:positionV>
                <wp:extent cx="5713095" cy="2994660"/>
                <wp:effectExtent l="0" t="0" r="1905" b="0"/>
                <wp:wrapTight wrapText="bothSides">
                  <wp:wrapPolygon edited="0">
                    <wp:start x="8571" y="0"/>
                    <wp:lineTo x="0" y="687"/>
                    <wp:lineTo x="0" y="11542"/>
                    <wp:lineTo x="8427" y="13191"/>
                    <wp:lineTo x="8427" y="21435"/>
                    <wp:lineTo x="21535" y="21435"/>
                    <wp:lineTo x="21535" y="8656"/>
                    <wp:lineTo x="21175" y="6595"/>
                    <wp:lineTo x="21247" y="3847"/>
                    <wp:lineTo x="21031" y="3160"/>
                    <wp:lineTo x="20167" y="2198"/>
                    <wp:lineTo x="20167" y="0"/>
                    <wp:lineTo x="8571" y="0"/>
                  </wp:wrapPolygon>
                </wp:wrapTight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2994660"/>
                          <a:chOff x="0" y="0"/>
                          <a:chExt cx="5713095" cy="299466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5713095" cy="2994660"/>
                            <a:chOff x="0" y="0"/>
                            <a:chExt cx="5713095" cy="2994660"/>
                          </a:xfrm>
                        </wpg:grpSpPr>
                        <wpg:grpSp>
                          <wpg:cNvPr id="380" name="Group 380"/>
                          <wpg:cNvGrpSpPr/>
                          <wpg:grpSpPr>
                            <a:xfrm>
                              <a:off x="0" y="0"/>
                              <a:ext cx="5587063" cy="1600200"/>
                              <a:chOff x="0" y="0"/>
                              <a:chExt cx="5588483" cy="160020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14300"/>
                                <a:ext cx="203263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78" name="Picture 3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5050" y="0"/>
                                <a:ext cx="3003550" cy="49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9" name="Picture 3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0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5533" y="457200"/>
                                <a:ext cx="328295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82" name="Picture 3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69490" y="1193800"/>
                              <a:ext cx="3443605" cy="1800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8" name="Rectangle 468"/>
                        <wps:cNvSpPr/>
                        <wps:spPr>
                          <a:xfrm>
                            <a:off x="3467100" y="266700"/>
                            <a:ext cx="108966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9" o:spid="_x0000_s1026" style="position:absolute;margin-left:36.5pt;margin-top:54pt;width:449.85pt;height:235.8pt;z-index:-251521024" coordsize="57130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">
                <v:group id="Group 15" o:spid="_x0000_s1027" style="position:absolute;width:57130;height:29946" coordsize="57130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380" o:spid="_x0000_s1028" style="position:absolute;width:55870;height:16002" coordsize="55884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<v:shape id="Picture 1" o:spid="_x0000_s1029" type="#_x0000_t75" style="position:absolute;top:1143;width:2032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fQiTEAAAA2wAAAA8AAABkcnMvZG93bnJldi54bWxEj0FrwkAQhe+C/2GZghfRjQrSpq4iUiHk&#10;VttCj2N2moRmZ0N2m8R/7xwK3mZ4b977ZncYXaN66kLt2cBqmYAiLrytuTTw+XFePIMKEdli45kM&#10;3CjAYT+d7DC1fuB36i+xVBLCIUUDVYxtqnUoKnIYlr4lFu3Hdw6jrF2pbYeDhLtGr5Nkqx3WLA0V&#10;tnSqqPi9/DkDeda8vG1yH/Kv+dFuv7Pb+jo/GTN7Go+voCKN8WH+v86s4Au9/CID6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fQiTEAAAA2wAAAA8AAAAAAAAAAAAAAAAA&#10;nwIAAGRycy9kb3ducmV2LnhtbFBLBQYAAAAABAAEAPcAAACQAwAAAAA=&#10;">
                      <v:imagedata r:id="rId23" o:title="" grayscale="t"/>
                      <v:path arrowok="t"/>
                    </v:shape>
                    <v:shape id="Picture 378" o:spid="_x0000_s1030" type="#_x0000_t75" style="position:absolute;left:23050;width:30036;height:4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0j/LBAAAA3AAAAA8AAABkcnMvZG93bnJldi54bWxET89rwjAUvgv+D+EJu2nqhK2rxiIFoZfB&#10;7HbY8dE8m2LzUptM2/31y0HY8eP7vctH24kbDb51rGC9SkAQ10633Cj4+jwuUxA+IGvsHJOCiTzk&#10;+/lsh5l2dz7RrQqNiCHsM1RgQugzKX1tyKJfuZ44cmc3WAwRDo3UA95juO3kc5K8SIstxwaDPRWG&#10;6kv1YxV8F+atsddzieZD0yVNp/dfrJR6WoyHLYhAY/gXP9ylVrB5jWvjmXgE5P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0j/LBAAAA3AAAAA8AAAAAAAAAAAAAAAAAnwIA&#10;AGRycy9kb3ducmV2LnhtbFBLBQYAAAAABAAEAPcAAACNAwAAAAA=&#10;">
                      <v:imagedata r:id="rId24" o:title=""/>
                      <v:path arrowok="t"/>
                    </v:shape>
                    <v:shape id="Picture 379" o:spid="_x0000_s1031" type="#_x0000_t75" style="position:absolute;left:23055;top:4572;width:3282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+KtPIAAAA3AAAAA8AAABkcnMvZG93bnJldi54bWxEj91Kw0AUhO8F32E5gjfBbmyxP7Hb0lYK&#10;hYJgonh7mj0mwezZdHdt07d3C4KXw8x8w8yXvWnFiZxvLCt4HKQgiEurG64UvBfbhykIH5A1tpZJ&#10;wYU8LBe3N3PMtD3zG53yUIkIYZ+hgjqELpPSlzUZ9APbEUfvyzqDIUpXSe3wHOGmlcM0HUuDDceF&#10;Gjva1FR+5z9GQZEUk+lHkhxf9p/V4fVp3G7WbqvU/V2/egYRqA//4b/2TisYTWZwPROP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virTyAAAANwAAAAPAAAAAAAAAAAA&#10;AAAAAJ8CAABkcnMvZG93bnJldi54bWxQSwUGAAAAAAQABAD3AAAAlAMAAAAA&#10;">
                      <v:imagedata r:id="rId25" o:title="" grayscale="t" bilevel="t"/>
                      <v:path arrowok="t"/>
                    </v:shape>
                  </v:group>
                  <v:shape id="Picture 382" o:spid="_x0000_s1032" type="#_x0000_t75" style="position:absolute;left:22694;top:11938;width:34436;height:18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EFYDEAAAA3AAAAA8AAABkcnMvZG93bnJldi54bWxEj0FrwkAUhO9C/8PyhN501wgiqatIS8Ee&#10;LNaGnh/ZZxKSfRt2tyb++64g9DjMzDfMZjfaTlzJh8axhsVcgSAunWm40lB8v8/WIEJENtg5Jg03&#10;CrDbPk02mBs38Bddz7ESCcIhRw11jH0uZShrshjmridO3sV5izFJX0njcUhw28lMqZW02HBaqLGn&#10;15rK9vxrNSjXtsVQeLX8+Llkh/Lt9Nkf91o/T8f9C4hIY/wPP9oHo2G5zuB+Jh0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EFYDEAAAA3AAAAA8AAAAAAAAAAAAAAAAA&#10;nwIAAGRycy9kb3ducmV2LnhtbFBLBQYAAAAABAAEAPcAAACQAwAAAAA=&#10;">
                    <v:imagedata r:id="rId26" o:title=""/>
                    <v:path arrowok="t"/>
                  </v:shape>
                </v:group>
                <v:rect id="Rectangle 468" o:spid="_x0000_s1033" style="position:absolute;left:34671;top:2667;width:108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OncIA&#10;AADcAAAADwAAAGRycy9kb3ducmV2LnhtbERPTWsCMRC9F/ofwgi9lJq1WNGtUUqh4Emp9tLbsBk3&#10;i5vJkkzXrb/eHASPj/e9XA++VT3F1AQ2MBkXoIirYBuuDfwcvl7moJIgW2wDk4F/SrBePT4ssbTh&#10;zN/U76VWOYRTiQacSFdqnSpHHtM4dMSZO4boUTKMtbYRzznct/q1KGbaY8O5wWFHn46q0/7PG1hc&#10;qp3MQ/fmpPld1H6yPcb+2Zin0fDxDkpokLv45t5YA9NZXpvP5CO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A6dwgAAANwAAAAPAAAAAAAAAAAAAAAAAJgCAABkcnMvZG93&#10;bnJldi54bWxQSwUGAAAAAAQABAD1AAAAhwMAAAAA&#10;" fillcolor="white [3212]" strokecolor="white [3212]" strokeweight="2pt"/>
                <w10:wrap type="tight"/>
              </v:group>
            </w:pict>
          </mc:Fallback>
        </mc:AlternateContent>
      </w:r>
      <w:r w:rsidR="008C19BB" w:rsidRPr="0081021A">
        <w:t xml:space="preserve">During weeks 6─8, Jason fed the tomato plant just water.  During </w:t>
      </w:r>
      <w:r w:rsidR="00EB52BA">
        <w:t>W</w:t>
      </w:r>
      <w:r w:rsidR="008C19BB" w:rsidRPr="0081021A">
        <w:t xml:space="preserve">eeks 8─10, he used a mixture of water and </w:t>
      </w:r>
      <w:r w:rsidR="00EB52BA">
        <w:t>F</w:t>
      </w:r>
      <w:r w:rsidR="008C19BB" w:rsidRPr="0081021A">
        <w:t xml:space="preserve">ertilizer A, and in </w:t>
      </w:r>
      <w:r w:rsidR="00EB52BA">
        <w:t>W</w:t>
      </w:r>
      <w:r w:rsidR="008C19BB" w:rsidRPr="0081021A">
        <w:t>eeks 10─13</w:t>
      </w:r>
      <w:r w:rsidR="00CE59CA">
        <w:t>,</w:t>
      </w:r>
      <w:r w:rsidR="008C19BB" w:rsidRPr="0081021A">
        <w:t xml:space="preserve"> he used water and </w:t>
      </w:r>
      <w:r w:rsidR="00524440">
        <w:t>F</w:t>
      </w:r>
      <w:r w:rsidR="008C19BB" w:rsidRPr="0081021A">
        <w:t>ertilizer B on the tomato plant. Compare the tomato production for these periods of time.</w:t>
      </w:r>
    </w:p>
    <w:p w14:paraId="2DB29F69" w14:textId="1EE800E2" w:rsidR="008C19BB" w:rsidRDefault="00563A74" w:rsidP="00885887">
      <w:pPr>
        <w:pStyle w:val="ny-paragraph"/>
        <w:ind w:right="4080"/>
      </w:pPr>
      <w:r w:rsidRPr="00287B5C">
        <w:rPr>
          <w:rFonts w:eastAsia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48782C" wp14:editId="64536760">
                <wp:simplePos x="0" y="0"/>
                <wp:positionH relativeFrom="column">
                  <wp:posOffset>-2288540</wp:posOffset>
                </wp:positionH>
                <wp:positionV relativeFrom="paragraph">
                  <wp:posOffset>-86995</wp:posOffset>
                </wp:positionV>
                <wp:extent cx="1135380" cy="140335"/>
                <wp:effectExtent l="0" t="0" r="26670" b="1206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57B2760" id="Rectangle 466" o:spid="_x0000_s1026" style="position:absolute;margin-left:-180.2pt;margin-top:-6.85pt;width:89.4pt;height:11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" fillcolor="white [3212]" strokecolor="white [3212]" strokeweight="2pt"/>
            </w:pict>
          </mc:Fallback>
        </mc:AlternateContent>
      </w:r>
      <w:r w:rsidR="00075539" w:rsidRPr="006F0B1D">
        <w:rPr>
          <w:rFonts w:ascii="Helvetica" w:hAnsi="Helvetica" w:cs="Helvetica"/>
          <w:sz w:val="24"/>
          <w:szCs w:val="24"/>
        </w:rPr>
        <w:t xml:space="preserve"> </w:t>
      </w:r>
    </w:p>
    <w:p w14:paraId="2D3B61F4" w14:textId="77777777" w:rsidR="00DB71F1" w:rsidRDefault="00DB71F1" w:rsidP="00885887">
      <w:pPr>
        <w:pStyle w:val="ny-paragraph"/>
        <w:ind w:right="4080"/>
      </w:pPr>
    </w:p>
    <w:p w14:paraId="5A29A561" w14:textId="77777777" w:rsidR="00DB71F1" w:rsidRDefault="00DB71F1" w:rsidP="00885887">
      <w:pPr>
        <w:pStyle w:val="ny-paragraph"/>
        <w:ind w:right="4080"/>
      </w:pPr>
    </w:p>
    <w:p w14:paraId="0ABA6EFB" w14:textId="77777777" w:rsidR="00DB71F1" w:rsidRDefault="00DB71F1" w:rsidP="00885887">
      <w:pPr>
        <w:pStyle w:val="ny-paragraph"/>
        <w:ind w:right="4080"/>
      </w:pPr>
    </w:p>
    <w:p w14:paraId="2D404683" w14:textId="17A6BC69" w:rsidR="00DB71F1" w:rsidRDefault="00DB71F1" w:rsidP="00885887">
      <w:pPr>
        <w:pStyle w:val="ny-paragraph"/>
        <w:ind w:right="4080"/>
      </w:pPr>
    </w:p>
    <w:p w14:paraId="15DDD354" w14:textId="77777777" w:rsidR="00DB71F1" w:rsidRDefault="00DB71F1" w:rsidP="00885887">
      <w:pPr>
        <w:pStyle w:val="ny-paragraph"/>
        <w:ind w:right="4080"/>
      </w:pPr>
    </w:p>
    <w:p w14:paraId="7A00F8C8" w14:textId="77777777" w:rsidR="00DB71F1" w:rsidRDefault="00DB71F1" w:rsidP="00885887">
      <w:pPr>
        <w:pStyle w:val="ny-paragraph"/>
        <w:ind w:right="4080"/>
      </w:pPr>
    </w:p>
    <w:p w14:paraId="12550480" w14:textId="77777777" w:rsidR="00DB71F1" w:rsidRDefault="00DB71F1" w:rsidP="00885887">
      <w:pPr>
        <w:pStyle w:val="ny-paragraph"/>
        <w:ind w:right="4080"/>
      </w:pPr>
    </w:p>
    <w:p w14:paraId="08ED1B04" w14:textId="77777777" w:rsidR="00CD21BB" w:rsidRDefault="00CD21BB" w:rsidP="00885887">
      <w:pPr>
        <w:pStyle w:val="ny-paragraph"/>
        <w:ind w:right="4080"/>
      </w:pPr>
    </w:p>
    <w:p w14:paraId="0B320C46" w14:textId="77777777" w:rsidR="00CD21BB" w:rsidRDefault="00CD21BB" w:rsidP="00885887">
      <w:pPr>
        <w:pStyle w:val="ny-paragraph"/>
        <w:ind w:right="4080"/>
      </w:pPr>
    </w:p>
    <w:p w14:paraId="1A0D862A" w14:textId="77777777" w:rsidR="00CD21BB" w:rsidRDefault="00CD21BB" w:rsidP="00885887">
      <w:pPr>
        <w:pStyle w:val="ny-paragraph"/>
        <w:ind w:right="4080"/>
      </w:pPr>
    </w:p>
    <w:p w14:paraId="13E0BD98" w14:textId="77777777" w:rsidR="00CD21BB" w:rsidRDefault="00CD21BB" w:rsidP="00885887">
      <w:pPr>
        <w:pStyle w:val="ny-paragraph"/>
        <w:ind w:right="4080"/>
      </w:pPr>
    </w:p>
    <w:p w14:paraId="2FD63CDF" w14:textId="77777777" w:rsidR="00CD21BB" w:rsidRDefault="00CD21BB" w:rsidP="00885887">
      <w:pPr>
        <w:pStyle w:val="ny-paragraph"/>
        <w:ind w:right="4080"/>
      </w:pPr>
    </w:p>
    <w:p w14:paraId="4CFEB5DD" w14:textId="4098D751" w:rsidR="005D7A05" w:rsidRDefault="004B616B" w:rsidP="00656B2C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0A19ADC" wp14:editId="75F923F9">
                <wp:simplePos x="0" y="0"/>
                <wp:positionH relativeFrom="column">
                  <wp:posOffset>4114800</wp:posOffset>
                </wp:positionH>
                <wp:positionV relativeFrom="paragraph">
                  <wp:posOffset>71120</wp:posOffset>
                </wp:positionV>
                <wp:extent cx="2066544" cy="2587752"/>
                <wp:effectExtent l="0" t="0" r="0" b="31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877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046F3" w14:textId="77777777" w:rsidR="00EB3E48" w:rsidRPr="00922BE9" w:rsidRDefault="00EB3E48" w:rsidP="001F1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B3E48" w14:paraId="5D86B1C9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8E8D8E" w14:textId="77777777" w:rsidR="00EB3E48" w:rsidRDefault="00EB3E4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E2B2825" wp14:editId="18AFE8DD">
                                        <wp:extent cx="254000" cy="345810"/>
                                        <wp:effectExtent l="0" t="0" r="0" b="1016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9D939AF" w14:textId="77777777" w:rsidR="00EB3E48" w:rsidRPr="00922BE9" w:rsidRDefault="00EB3E48" w:rsidP="001F126F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ENGAGEMENT:</w:t>
                                  </w:r>
                                </w:p>
                              </w:tc>
                            </w:tr>
                          </w:tbl>
                          <w:p w14:paraId="135F433D" w14:textId="77777777" w:rsidR="00EB3E48" w:rsidRDefault="00EB3E48" w:rsidP="001F126F">
                            <w:pPr>
                              <w:pStyle w:val="ny-callout-text"/>
                            </w:pPr>
                            <w:r>
                              <w:t>Students may find data plotting and analysis more engaging if the data is self-generated.  Consider allowing students to develop and administer simple surveys or grow and measure their own plants.</w:t>
                            </w:r>
                          </w:p>
                          <w:p w14:paraId="48A33F1F" w14:textId="0A306264" w:rsidR="00EB3E48" w:rsidRDefault="00EB3E48" w:rsidP="001F126F">
                            <w:pPr>
                              <w:pStyle w:val="ny-callout-text"/>
                            </w:pPr>
                            <w:r>
                              <w:t>Such data might be plotted and analyzed on paper or could be entered into simple spreadsheets in a spreadsheet program and plotted using the graph features contained therein.</w:t>
                            </w:r>
                          </w:p>
                          <w:p w14:paraId="39B95870" w14:textId="77777777" w:rsidR="00EB3E48" w:rsidRDefault="00EB3E48" w:rsidP="001F126F">
                            <w:pPr>
                              <w:pStyle w:val="ny-callout-text"/>
                            </w:pPr>
                          </w:p>
                          <w:p w14:paraId="168281CE" w14:textId="77777777" w:rsidR="00EB3E48" w:rsidRDefault="00EB3E48" w:rsidP="001F126F">
                            <w:pPr>
                              <w:pStyle w:val="ny-callout-text"/>
                            </w:pPr>
                          </w:p>
                          <w:p w14:paraId="27BA6965" w14:textId="77777777" w:rsidR="00EB3E48" w:rsidRDefault="00EB3E48" w:rsidP="001F126F">
                            <w:pPr>
                              <w:pStyle w:val="ny-callout-text"/>
                            </w:pPr>
                          </w:p>
                          <w:p w14:paraId="356A0BF4" w14:textId="77777777" w:rsidR="00EB3E48" w:rsidRPr="002E22CF" w:rsidRDefault="00EB3E48" w:rsidP="001F126F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5.6pt;width:162.7pt;height:203.7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0A6046F3" w14:textId="77777777" w:rsidR="00EB3E48" w:rsidRPr="00922BE9" w:rsidRDefault="00EB3E48" w:rsidP="001F1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B3E48" w14:paraId="5D86B1C9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8E8D8E" w14:textId="77777777" w:rsidR="00EB3E48" w:rsidRDefault="00EB3E4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E2B2825" wp14:editId="18AFE8DD">
                                  <wp:extent cx="254000" cy="345810"/>
                                  <wp:effectExtent l="0" t="0" r="0" b="1016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9D939AF" w14:textId="77777777" w:rsidR="00EB3E48" w:rsidRPr="00922BE9" w:rsidRDefault="00EB3E48" w:rsidP="001F126F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ENGAGEMENT:</w:t>
                            </w:r>
                          </w:p>
                        </w:tc>
                      </w:tr>
                    </w:tbl>
                    <w:p w14:paraId="135F433D" w14:textId="77777777" w:rsidR="00EB3E48" w:rsidRDefault="00EB3E48" w:rsidP="001F126F">
                      <w:pPr>
                        <w:pStyle w:val="ny-callout-text"/>
                      </w:pPr>
                      <w:r>
                        <w:t>Students may find data plotting and analysis more engaging if the data is self-generated.  Consider allowing students to develop and administer simple surveys or grow and measure their own plants.</w:t>
                      </w:r>
                    </w:p>
                    <w:p w14:paraId="48A33F1F" w14:textId="0A306264" w:rsidR="00EB3E48" w:rsidRDefault="00EB3E48" w:rsidP="001F126F">
                      <w:pPr>
                        <w:pStyle w:val="ny-callout-text"/>
                      </w:pPr>
                      <w:r>
                        <w:t>Such data might be plotted and analyzed on paper or could be entered into simple spreadsheets in a spreadsheet program and plotted using the graph features contained therein.</w:t>
                      </w:r>
                    </w:p>
                    <w:p w14:paraId="39B95870" w14:textId="77777777" w:rsidR="00EB3E48" w:rsidRDefault="00EB3E48" w:rsidP="001F126F">
                      <w:pPr>
                        <w:pStyle w:val="ny-callout-text"/>
                      </w:pPr>
                    </w:p>
                    <w:p w14:paraId="168281CE" w14:textId="77777777" w:rsidR="00EB3E48" w:rsidRDefault="00EB3E48" w:rsidP="001F126F">
                      <w:pPr>
                        <w:pStyle w:val="ny-callout-text"/>
                      </w:pPr>
                    </w:p>
                    <w:p w14:paraId="27BA6965" w14:textId="77777777" w:rsidR="00EB3E48" w:rsidRDefault="00EB3E48" w:rsidP="001F126F">
                      <w:pPr>
                        <w:pStyle w:val="ny-callout-text"/>
                      </w:pPr>
                    </w:p>
                    <w:p w14:paraId="356A0BF4" w14:textId="77777777" w:rsidR="00EB3E48" w:rsidRPr="002E22CF" w:rsidRDefault="00EB3E48" w:rsidP="001F126F">
                      <w:pPr>
                        <w:pStyle w:val="ny-callout-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>Problem</w:t>
      </w:r>
      <w:r>
        <w:t xml:space="preserve"> </w:t>
      </w:r>
      <w:r w:rsidRPr="004B616B">
        <w:t>1(a)</w:t>
      </w:r>
      <w:r>
        <w:t xml:space="preserve"> </w:t>
      </w:r>
      <w:r w:rsidR="00EA61D4">
        <w:t>asks students to find the total production, assuring they are reading the information correctly.</w:t>
      </w:r>
      <w:r w:rsidR="00FA0C9E">
        <w:t xml:space="preserve"> </w:t>
      </w:r>
      <w:r w:rsidR="00563A74">
        <w:t xml:space="preserve"> Be sure students understand that each data point (including </w:t>
      </w:r>
      <w:r w:rsidR="00EB52BA">
        <w:t>W</w:t>
      </w:r>
      <w:r w:rsidR="00563A74">
        <w:t>eek</w:t>
      </w:r>
      <w:r w:rsidR="00DB71F1">
        <w:t xml:space="preserve"> </w:t>
      </w:r>
      <w:r w:rsidR="00563A74">
        <w:t>6) is a cumulative data point, not a starting value.</w:t>
      </w:r>
      <w:r w:rsidR="00EA61D4">
        <w:t xml:space="preserve"> </w:t>
      </w:r>
      <w:r w:rsidR="007E3EBF">
        <w:t xml:space="preserve"> </w:t>
      </w:r>
      <w:r>
        <w:t>Problem 1(b)</w:t>
      </w:r>
      <w:r w:rsidR="005D7A05">
        <w:t xml:space="preserve">, </w:t>
      </w:r>
      <w:r w:rsidR="00EA61D4">
        <w:t>requires</w:t>
      </w:r>
      <w:r w:rsidR="005D7A05">
        <w:t xml:space="preserve"> </w:t>
      </w:r>
      <w:r w:rsidR="00EA61D4">
        <w:t>relating the steepness of a segment to greater production</w:t>
      </w:r>
      <w:r w:rsidR="005D7A05">
        <w:t xml:space="preserve">. </w:t>
      </w:r>
      <w:r w:rsidR="00FA0C9E">
        <w:t xml:space="preserve"> </w:t>
      </w:r>
      <w:r w:rsidR="00EA61D4">
        <w:t xml:space="preserve">To answer </w:t>
      </w:r>
      <w:r>
        <w:t>Problem 1(c)</w:t>
      </w:r>
      <w:r w:rsidR="005D7A05">
        <w:t xml:space="preserve">, students must analyze </w:t>
      </w:r>
      <w:r w:rsidR="00CE59CA">
        <w:t>three</w:t>
      </w:r>
      <w:r w:rsidR="005D7A05">
        <w:t xml:space="preserve"> separate time periods within the graph.</w:t>
      </w:r>
      <w:r w:rsidR="00FA0C9E">
        <w:t xml:space="preserve"> </w:t>
      </w:r>
      <w:r w:rsidR="005D7A05">
        <w:t xml:space="preserve"> </w:t>
      </w:r>
      <w:r>
        <w:t>Problem 1(</w:t>
      </w:r>
      <w:r w:rsidR="005D7A05">
        <w:t>d</w:t>
      </w:r>
      <w:r>
        <w:t>)</w:t>
      </w:r>
      <w:r w:rsidR="005D7A05">
        <w:t xml:space="preserve"> requires students to convert from pounds to ounces in order to find the number of cans Jason can make.</w:t>
      </w:r>
    </w:p>
    <w:p w14:paraId="1EE21002" w14:textId="22CA9F7A" w:rsidR="00EA61D4" w:rsidRPr="00EA61D4" w:rsidRDefault="00EA61D4" w:rsidP="00656B2C">
      <w:pPr>
        <w:pStyle w:val="ny-paragraph"/>
        <w:ind w:right="4080"/>
        <w:rPr>
          <w:noProof/>
        </w:rPr>
      </w:pPr>
      <w:r>
        <w:t xml:space="preserve">During the </w:t>
      </w:r>
      <w:r w:rsidR="00857700">
        <w:t>D</w:t>
      </w:r>
      <w:r>
        <w:t xml:space="preserve">ebrief (see the protocol above), the second question challenges assumptions students </w:t>
      </w:r>
      <w:r w:rsidRPr="002A4D67">
        <w:t>may</w:t>
      </w:r>
      <w:r>
        <w:t xml:space="preserve"> have made about the effectiveness of the fertilizers.  We can speculate about why the data </w:t>
      </w:r>
      <w:r w:rsidR="00EB3E48">
        <w:t xml:space="preserve">changed the way </w:t>
      </w:r>
      <w:r>
        <w:t>it did, but the line graph alone does not provide enough information to know the truth of what happened.</w:t>
      </w:r>
      <w:r w:rsidRPr="001F126F">
        <w:rPr>
          <w:noProof/>
        </w:rPr>
        <w:t xml:space="preserve"> </w:t>
      </w:r>
    </w:p>
    <w:p w14:paraId="7F14F2DA" w14:textId="12E1BF9C" w:rsidR="000A62E9" w:rsidRDefault="000A62E9" w:rsidP="00A30524">
      <w:pPr>
        <w:pStyle w:val="ny-list-bullets"/>
        <w:ind w:right="30"/>
      </w:pPr>
      <w:r>
        <w:t>Which of the feeding methods used by Jason would you recommend he use to increase his tomato production next year?</w:t>
      </w:r>
      <w:r w:rsidR="00FA0C9E">
        <w:t xml:space="preserve"> </w:t>
      </w:r>
      <w:r>
        <w:t xml:space="preserve"> Why?</w:t>
      </w:r>
    </w:p>
    <w:p w14:paraId="0E4A1ACC" w14:textId="61B91813" w:rsidR="000A62E9" w:rsidRPr="00F17098" w:rsidRDefault="00656B2C" w:rsidP="007E3EBF">
      <w:pPr>
        <w:pStyle w:val="ny-list-bullets"/>
        <w:ind w:right="408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99552" behindDoc="1" locked="0" layoutInCell="1" allowOverlap="1" wp14:anchorId="61513248" wp14:editId="4B202365">
            <wp:simplePos x="0" y="0"/>
            <wp:positionH relativeFrom="column">
              <wp:posOffset>3477260</wp:posOffset>
            </wp:positionH>
            <wp:positionV relativeFrom="paragraph">
              <wp:posOffset>-17272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493" name="Picture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2E9" w:rsidRPr="00F17098">
        <w:t xml:space="preserve">Would your answer change if you learned that during </w:t>
      </w:r>
      <w:r w:rsidR="009A09DB">
        <w:t>W</w:t>
      </w:r>
      <w:r w:rsidR="000A62E9" w:rsidRPr="00F17098">
        <w:t>eeks 10</w:t>
      </w:r>
      <w:r w:rsidR="00885887">
        <w:t>─</w:t>
      </w:r>
      <w:r w:rsidR="000A62E9" w:rsidRPr="00F17098">
        <w:t xml:space="preserve">13, the temperature dropped dramatically in Jason’s town? </w:t>
      </w:r>
    </w:p>
    <w:p w14:paraId="706DCCA4" w14:textId="771EFB4B" w:rsidR="00F17098" w:rsidRPr="00F17098" w:rsidRDefault="00F17098" w:rsidP="007E3EBF">
      <w:pPr>
        <w:pStyle w:val="ny-list-bullets"/>
        <w:ind w:right="4080"/>
        <w:rPr>
          <w:b/>
        </w:rPr>
      </w:pPr>
      <w:r>
        <w:t>What other factors may have had an impact on the tomato plant’s production?</w:t>
      </w:r>
    </w:p>
    <w:p w14:paraId="17EEB1F6" w14:textId="61A067C0" w:rsidR="00710DEB" w:rsidRPr="00D17408" w:rsidRDefault="00F17098" w:rsidP="00D17408">
      <w:pPr>
        <w:pStyle w:val="ny-list-bullets"/>
        <w:rPr>
          <w:b/>
        </w:rPr>
      </w:pPr>
      <w:r>
        <w:t>Why might this information be helpful</w:t>
      </w:r>
      <w:r w:rsidR="009A09DB">
        <w:t>?</w:t>
      </w:r>
      <w:r>
        <w:t xml:space="preserve">  </w:t>
      </w:r>
      <w:r w:rsidR="009A09DB">
        <w:t>W</w:t>
      </w:r>
      <w:r>
        <w:t>ho might be interested in seeing it?</w:t>
      </w:r>
    </w:p>
    <w:p w14:paraId="42F5176B" w14:textId="45C45ABB" w:rsidR="0056553F" w:rsidRDefault="00075539" w:rsidP="00895223">
      <w:pPr>
        <w:pStyle w:val="ny-h5"/>
      </w:pPr>
      <w:r w:rsidRPr="00447600">
        <w:t>Problem 2</w:t>
      </w:r>
      <w:r w:rsidR="006923B4" w:rsidRPr="00447600">
        <w:t xml:space="preserve"> </w:t>
      </w:r>
      <w:r w:rsidR="00FA0C9E">
        <w:t xml:space="preserve"> </w:t>
      </w:r>
    </w:p>
    <w:p w14:paraId="28C29409" w14:textId="4F902F53" w:rsidR="00447600" w:rsidRDefault="00447600" w:rsidP="0056553F">
      <w:pPr>
        <w:pStyle w:val="ny-paragraph"/>
      </w:pPr>
      <w:r w:rsidRPr="00447600">
        <w:t xml:space="preserve">Use the story context below to sketch a line graph. </w:t>
      </w:r>
      <w:r w:rsidR="00FA0C9E">
        <w:t xml:space="preserve"> </w:t>
      </w:r>
      <w:r w:rsidRPr="00447600">
        <w:t>Then answer the questions that follow.</w:t>
      </w:r>
    </w:p>
    <w:p w14:paraId="53CFBCE5" w14:textId="2F60B1D0" w:rsidR="00841537" w:rsidRPr="00C9767F" w:rsidRDefault="00841537" w:rsidP="0056553F">
      <w:pPr>
        <w:pStyle w:val="ny-paragraph"/>
        <w:rPr>
          <w:rFonts w:eastAsiaTheme="minorEastAsia"/>
        </w:rPr>
      </w:pPr>
      <w:r w:rsidRPr="00C9767F">
        <w:t xml:space="preserve">The number of </w:t>
      </w:r>
      <w:r w:rsidR="0056553F">
        <w:t>fifth-</w:t>
      </w:r>
      <w:r w:rsidRPr="00C9767F">
        <w:t xml:space="preserve">grade students attending Magnolia School has changed over time. </w:t>
      </w:r>
      <w:r w:rsidR="005414CF">
        <w:t xml:space="preserve"> </w:t>
      </w:r>
      <w:r w:rsidRPr="00C9767F">
        <w:t xml:space="preserve">The school opened in 2006, with 156 </w:t>
      </w:r>
      <w:r w:rsidR="00710DEB" w:rsidRPr="00C9767F">
        <w:t>students in</w:t>
      </w:r>
      <w:r w:rsidR="005414CF">
        <w:t xml:space="preserve"> the</w:t>
      </w:r>
      <w:r w:rsidR="00710DEB" w:rsidRPr="00C9767F">
        <w:t xml:space="preserve"> </w:t>
      </w:r>
      <w:r w:rsidR="0056553F">
        <w:t>fifth</w:t>
      </w:r>
      <w:r w:rsidR="0056553F" w:rsidRPr="00C9767F">
        <w:t xml:space="preserve"> </w:t>
      </w:r>
      <w:r w:rsidRPr="00C9767F">
        <w:t xml:space="preserve">grade. </w:t>
      </w:r>
      <w:r w:rsidR="00FA0C9E" w:rsidRPr="00C9767F">
        <w:t xml:space="preserve"> </w:t>
      </w:r>
      <w:r w:rsidRPr="00C9767F">
        <w:t xml:space="preserve">The student population grew the same amount each year before reaching its largest class of 210 students in 2008. </w:t>
      </w:r>
      <w:r w:rsidR="00FA0C9E" w:rsidRPr="00C9767F">
        <w:t xml:space="preserve"> </w:t>
      </w:r>
      <w:r w:rsidRPr="00C9767F">
        <w:t>The following year, Magnolia lost one</w:t>
      </w:r>
      <w:r w:rsidR="005414CF">
        <w:t>-</w:t>
      </w:r>
      <w:r w:rsidRPr="00C9767F">
        <w:t>seventh of its fifth</w:t>
      </w:r>
      <w:r w:rsidR="0056553F">
        <w:t>-</w:t>
      </w:r>
      <w:r w:rsidRPr="00C9767F">
        <w:t>graders.</w:t>
      </w:r>
      <w:r w:rsidR="00FA0C9E" w:rsidRPr="00C9767F">
        <w:t xml:space="preserve"> </w:t>
      </w:r>
      <w:r w:rsidRPr="00C9767F">
        <w:rPr>
          <w:rFonts w:eastAsiaTheme="minorEastAsia"/>
        </w:rPr>
        <w:t xml:space="preserve"> In 2010</w:t>
      </w:r>
      <w:r w:rsidR="004B616B">
        <w:rPr>
          <w:rFonts w:eastAsiaTheme="minorEastAsia"/>
        </w:rPr>
        <w:t>,</w:t>
      </w:r>
      <w:r w:rsidRPr="00C9767F">
        <w:rPr>
          <w:rFonts w:eastAsiaTheme="minorEastAsia"/>
        </w:rPr>
        <w:t xml:space="preserve"> the enrollment dropped to 154 students and remained constant in 2011.  For the next </w:t>
      </w:r>
      <w:r w:rsidR="008C78E2">
        <w:rPr>
          <w:rFonts w:eastAsiaTheme="minorEastAsia"/>
        </w:rPr>
        <w:t>two</w:t>
      </w:r>
      <w:r w:rsidRPr="00C9767F">
        <w:rPr>
          <w:rFonts w:eastAsiaTheme="minorEastAsia"/>
        </w:rPr>
        <w:t xml:space="preserve"> years, the enrollment grew by 7 students each year.</w:t>
      </w:r>
    </w:p>
    <w:p w14:paraId="68F0A2FA" w14:textId="3230CD1D" w:rsidR="00447600" w:rsidRPr="00841537" w:rsidRDefault="00447600" w:rsidP="00C9767F">
      <w:pPr>
        <w:pStyle w:val="ny-paragraph"/>
        <w:numPr>
          <w:ilvl w:val="1"/>
          <w:numId w:val="38"/>
        </w:numPr>
        <w:ind w:left="720"/>
      </w:pPr>
      <w:r w:rsidRPr="00841537">
        <w:t xml:space="preserve">How many more </w:t>
      </w:r>
      <w:r w:rsidR="009600D0">
        <w:t>fifth-</w:t>
      </w:r>
      <w:r w:rsidRPr="00841537">
        <w:t>grade students attend</w:t>
      </w:r>
      <w:r w:rsidR="008C78E2">
        <w:t>ed</w:t>
      </w:r>
      <w:r w:rsidRPr="00841537">
        <w:t xml:space="preserve"> Magnolia in 2009 than in 2013? </w:t>
      </w:r>
    </w:p>
    <w:p w14:paraId="5FD6528F" w14:textId="1539AD8D" w:rsidR="00447600" w:rsidRPr="00B915B4" w:rsidRDefault="00447600" w:rsidP="00B915B4">
      <w:pPr>
        <w:pStyle w:val="ny-paragraph"/>
        <w:numPr>
          <w:ilvl w:val="1"/>
          <w:numId w:val="38"/>
        </w:numPr>
        <w:ind w:left="720"/>
      </w:pPr>
      <w:r w:rsidRPr="00B915B4">
        <w:t xml:space="preserve">Between which </w:t>
      </w:r>
      <w:r w:rsidR="008C78E2">
        <w:t>two</w:t>
      </w:r>
      <w:r w:rsidRPr="00B915B4">
        <w:t xml:space="preserve"> </w:t>
      </w:r>
      <w:r w:rsidR="009969FB" w:rsidRPr="00B915B4">
        <w:t xml:space="preserve">consecutive </w:t>
      </w:r>
      <w:r w:rsidRPr="00B915B4">
        <w:t xml:space="preserve">years was there the greatest change in student population? </w:t>
      </w:r>
    </w:p>
    <w:p w14:paraId="3B9373E6" w14:textId="60C3AFCB" w:rsidR="00447600" w:rsidRPr="00841537" w:rsidRDefault="00447600" w:rsidP="00B915B4">
      <w:pPr>
        <w:pStyle w:val="ny-paragraph"/>
        <w:numPr>
          <w:ilvl w:val="1"/>
          <w:numId w:val="38"/>
        </w:numPr>
        <w:ind w:left="720"/>
      </w:pPr>
      <w:r w:rsidRPr="00B915B4">
        <w:t xml:space="preserve">If the </w:t>
      </w:r>
      <w:r w:rsidR="008C78E2">
        <w:t>fifth-</w:t>
      </w:r>
      <w:r w:rsidRPr="00B915B4">
        <w:t xml:space="preserve">grade population continues to </w:t>
      </w:r>
      <w:r w:rsidR="009969FB" w:rsidRPr="00B915B4">
        <w:t>follow the same growth pattern</w:t>
      </w:r>
      <w:r w:rsidRPr="00B915B4">
        <w:t xml:space="preserve"> as in 2012 and 2013, in what year will the number of students match 2008’s enrollment?  </w:t>
      </w:r>
    </w:p>
    <w:p w14:paraId="6F1CE273" w14:textId="5DF3026C" w:rsidR="00841537" w:rsidRPr="00841537" w:rsidRDefault="00030709" w:rsidP="00841537">
      <w:pPr>
        <w:rPr>
          <w:rFonts w:ascii="Calibri" w:hAnsi="Calibri"/>
        </w:rPr>
      </w:pPr>
      <w:r>
        <w:rPr>
          <w:rFonts w:ascii="Calibri" w:hAnsi="Calibri"/>
          <w:noProof/>
          <w:u w:val="singl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83FB06A" wp14:editId="12C1CA0F">
                <wp:simplePos x="0" y="0"/>
                <wp:positionH relativeFrom="column">
                  <wp:posOffset>29845</wp:posOffset>
                </wp:positionH>
                <wp:positionV relativeFrom="paragraph">
                  <wp:posOffset>112260</wp:posOffset>
                </wp:positionV>
                <wp:extent cx="6664960" cy="2887980"/>
                <wp:effectExtent l="0" t="0" r="2540" b="7620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960" cy="2887980"/>
                          <a:chOff x="-107150" y="49424"/>
                          <a:chExt cx="7011910" cy="2588671"/>
                        </a:xfrm>
                      </wpg:grpSpPr>
                      <pic:pic xmlns:pic="http://schemas.openxmlformats.org/drawingml/2006/picture">
                        <pic:nvPicPr>
                          <pic:cNvPr id="418" name="Picture 4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7" t="8312" r="9030" b="4193"/>
                          <a:stretch/>
                        </pic:blipFill>
                        <pic:spPr bwMode="auto">
                          <a:xfrm>
                            <a:off x="-107150" y="128420"/>
                            <a:ext cx="3012086" cy="227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4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7" t="15278" r="6243" b="10875"/>
                          <a:stretch/>
                        </pic:blipFill>
                        <pic:spPr bwMode="auto">
                          <a:xfrm>
                            <a:off x="2940877" y="49424"/>
                            <a:ext cx="2936137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4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6" t="12049" r="-5" b="13182"/>
                          <a:stretch/>
                        </pic:blipFill>
                        <pic:spPr bwMode="auto">
                          <a:xfrm>
                            <a:off x="2849598" y="601154"/>
                            <a:ext cx="4055162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4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" t="-225" r="5008" b="4003"/>
                          <a:stretch/>
                        </pic:blipFill>
                        <pic:spPr bwMode="auto">
                          <a:xfrm>
                            <a:off x="2967070" y="1219591"/>
                            <a:ext cx="3431186" cy="141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6ABD9084" id="Group 422" o:spid="_x0000_s1026" style="position:absolute;margin-left:2.35pt;margin-top:8.85pt;width:524.8pt;height:227.4pt;z-index:251701248;mso-width-relative:margin;mso-height-relative:margin" coordorigin="-1071,494" coordsize="70119,258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">
                <v:shape id="Picture 418" o:spid="_x0000_s1027" type="#_x0000_t75" style="position:absolute;left:-1071;top:1284;width:30120;height:22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Nw0/AAAAA3AAAAA8AAABkcnMvZG93bnJldi54bWxET0tuwjAQ3VfqHayp1F1xghCiKQZVVUvZ&#10;EnKAaTyNA/Y4sg2E2+MFEsun91+uR2fFmULsPSsoJwUI4tbrnjsFzf7nbQEiJmSN1jMpuFKE9er5&#10;aYmV9hfe0blOncghHCtUYFIaKilja8hhnPiBOHP/PjhMGYZO6oCXHO6snBbFXDrsOTcYHOjLUHus&#10;T07Bd2nnh9CYzf70Z7n5fa+bcnpV6vVl/PwAkWhMD/HdvdUKZmVem8/kIyBX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w3DT8AAAADcAAAADwAAAAAAAAAAAAAAAACfAgAA&#10;ZHJzL2Rvd25yZXYueG1sUEsFBgAAAAAEAAQA9wAAAIwDAAAAAA==&#10;">
                  <v:imagedata r:id="rId33" o:title="" croptop="5447f" cropbottom="2748f" cropleft="4101f" cropright="5918f"/>
                  <v:path arrowok="t"/>
                </v:shape>
                <v:shape id="Picture 419" o:spid="_x0000_s1028" type="#_x0000_t75" style="position:absolute;left:29408;top:494;width:29362;height:4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N9WLFAAAA3AAAAA8AAABkcnMvZG93bnJldi54bWxEj09rwkAUxO+FfoflCV6KblIb/0RXEaHg&#10;qVKreH1kn0kw+zZk1yT99q5Q6HGYmd8wq01vKtFS40rLCuJxBII4s7rkXMHp53M0B+E8ssbKMin4&#10;JQeb9evLClNtO/6m9uhzESDsUlRQeF+nUrqsIINubGvi4F1tY9AH2eRSN9gFuKnkexRNpcGSw0KB&#10;Ne0Kym7Hu1Fw913iku3568Lt5O1w2Z8nySxWajjot0sQnnr/H/5r77WCj3gBzzPhCM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zfVixQAAANwAAAAPAAAAAAAAAAAAAAAA&#10;AJ8CAABkcnMvZG93bnJldi54bWxQSwUGAAAAAAQABAD3AAAAkQMAAAAA&#10;">
                  <v:imagedata r:id="rId34" o:title="" croptop="10013f" cropbottom="7127f" cropleft="4376f" cropright="4091f"/>
                  <v:path arrowok="t"/>
                </v:shape>
                <v:shape id="Picture 420" o:spid="_x0000_s1029" type="#_x0000_t75" style="position:absolute;left:28495;top:6011;width:40552;height:6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oA6XCAAAA3AAAAA8AAABkcnMvZG93bnJldi54bWxET8uKwjAU3QvzD+EOzM6mIyLSMYo4VGTA&#10;hY/FLK/NtSk2N6WJtfr1ZiG4PJz3bNHbWnTU+sqxgu8kBUFcOF1xqeB4yIdTED4ga6wdk4I7eVjM&#10;PwYzzLS78Y66fShFDGGfoQITQpNJ6QtDFn3iGuLInV1rMUTYllK3eIvhtpajNJ1IixXHBoMNrQwV&#10;l/3VKjiN89/1pPH/f/ll+9ia+ny9nzqlvj775Q+IQH14i1/ujVYwHsX58Uw8An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aAOlwgAAANwAAAAPAAAAAAAAAAAAAAAAAJ8C&#10;AABkcnMvZG93bnJldi54bWxQSwUGAAAAAAQABAD3AAAAjgMAAAAA&#10;">
                  <v:imagedata r:id="rId35" o:title="" croptop="7896f" cropbottom="8639f" cropleft="3451f" cropright="-3f"/>
                  <v:path arrowok="t"/>
                </v:shape>
                <v:shape id="Picture 421" o:spid="_x0000_s1030" type="#_x0000_t75" style="position:absolute;left:29670;top:12195;width:34312;height:14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/IEfFAAAA3AAAAA8AAABkcnMvZG93bnJldi54bWxEj91qwkAUhO8LvsNyhN7VjSJWoquIRZAi&#10;FX/w+pA9ZoPZszG7NUmfvlsoeDnMzDfMfNnaUjyo9oVjBcNBAoI4c7rgXMH5tHmbgvABWWPpmBR0&#10;5GG56L3MMdWu4QM9jiEXEcI+RQUmhCqV0meGLPqBq4ijd3W1xRBlnUtdYxPhtpSjJJlIiwXHBYMV&#10;rQ1lt+O3VbDf7w5fprl0P+Fz895psteP+0Wp1367moEI1IZn+L+91QrGoyH8nYlH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vyBHxQAAANwAAAAPAAAAAAAAAAAAAAAA&#10;AJ8CAABkcnMvZG93bnJldi54bWxQSwUGAAAAAAQABAD3AAAAkQMAAAAA&#10;">
                  <v:imagedata r:id="rId36" o:title="" croptop="-147f" cropbottom="2623f" cropleft="3367f" cropright="3282f"/>
                  <v:path arrowok="t"/>
                </v:shape>
              </v:group>
            </w:pict>
          </mc:Fallback>
        </mc:AlternateContent>
      </w:r>
    </w:p>
    <w:p w14:paraId="2B8170EB" w14:textId="04D1529B" w:rsidR="00841537" w:rsidRPr="00841537" w:rsidRDefault="00841537" w:rsidP="00841537">
      <w:pPr>
        <w:pStyle w:val="ListParagraph"/>
        <w:numPr>
          <w:ilvl w:val="0"/>
          <w:numId w:val="38"/>
        </w:numPr>
        <w:rPr>
          <w:rFonts w:ascii="Calibri" w:hAnsi="Calibri"/>
        </w:rPr>
      </w:pPr>
    </w:p>
    <w:p w14:paraId="64382E03" w14:textId="7438B721" w:rsidR="00C71488" w:rsidRDefault="00C71488" w:rsidP="000A62E9">
      <w:pPr>
        <w:rPr>
          <w:rFonts w:ascii="Calibri" w:hAnsi="Calibri"/>
          <w:u w:val="single"/>
        </w:rPr>
      </w:pPr>
    </w:p>
    <w:p w14:paraId="5A4A13A3" w14:textId="20ACD222" w:rsidR="00C71488" w:rsidRDefault="00C71488" w:rsidP="000A62E9">
      <w:pPr>
        <w:rPr>
          <w:rFonts w:ascii="Calibri" w:hAnsi="Calibri"/>
          <w:u w:val="single"/>
        </w:rPr>
      </w:pPr>
    </w:p>
    <w:p w14:paraId="66E0394B" w14:textId="644F6E07" w:rsidR="00C71488" w:rsidRDefault="00C71488" w:rsidP="000A62E9">
      <w:pPr>
        <w:rPr>
          <w:rFonts w:ascii="Calibri" w:hAnsi="Calibri"/>
          <w:u w:val="single"/>
        </w:rPr>
      </w:pPr>
    </w:p>
    <w:p w14:paraId="72A7E555" w14:textId="7C70F0B4" w:rsidR="00C71488" w:rsidRDefault="00C71488" w:rsidP="000A62E9">
      <w:pPr>
        <w:rPr>
          <w:rFonts w:ascii="Calibri" w:hAnsi="Calibri"/>
          <w:u w:val="single"/>
        </w:rPr>
      </w:pPr>
    </w:p>
    <w:p w14:paraId="4302CD5C" w14:textId="77777777" w:rsidR="00C71488" w:rsidRDefault="00C71488" w:rsidP="000A62E9">
      <w:pPr>
        <w:rPr>
          <w:rFonts w:ascii="Calibri" w:hAnsi="Calibri"/>
          <w:u w:val="single"/>
        </w:rPr>
      </w:pPr>
    </w:p>
    <w:p w14:paraId="5D8D1777" w14:textId="77777777" w:rsidR="00C71488" w:rsidRDefault="00C71488" w:rsidP="000A62E9">
      <w:pPr>
        <w:rPr>
          <w:rFonts w:ascii="Calibri" w:hAnsi="Calibri"/>
          <w:u w:val="single"/>
        </w:rPr>
      </w:pPr>
    </w:p>
    <w:p w14:paraId="737AFC60" w14:textId="51D00045" w:rsidR="00C71488" w:rsidRDefault="00C71488" w:rsidP="000A62E9">
      <w:pPr>
        <w:rPr>
          <w:rFonts w:ascii="Calibri" w:hAnsi="Calibri"/>
          <w:u w:val="single"/>
        </w:rPr>
      </w:pPr>
    </w:p>
    <w:p w14:paraId="58D2F82F" w14:textId="77777777" w:rsidR="00D016EA" w:rsidRDefault="00D016EA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1EFA3A56" w14:textId="5587E116" w:rsidR="005D7A05" w:rsidRPr="00B73CB3" w:rsidRDefault="002A4D67" w:rsidP="002A4D67">
      <w:pPr>
        <w:pStyle w:val="ny-paragraph"/>
      </w:pPr>
      <w:bookmarkStart w:id="0" w:name="_GoBack"/>
      <w:bookmarkEnd w:id="0"/>
      <w:r>
        <w:lastRenderedPageBreak/>
        <w:t>I</w:t>
      </w:r>
      <w:r w:rsidR="005D7A05">
        <w:t>n this problem</w:t>
      </w:r>
      <w:r w:rsidR="00F428D5">
        <w:t>,</w:t>
      </w:r>
      <w:r w:rsidR="005D7A05">
        <w:t xml:space="preserve"> students are given the task of reading a story context about the changing </w:t>
      </w:r>
      <w:r w:rsidR="009600D0">
        <w:t>fifth-</w:t>
      </w:r>
      <w:r w:rsidR="005D7A05">
        <w:t xml:space="preserve">grade population of Magnolia School. </w:t>
      </w:r>
      <w:r>
        <w:t xml:space="preserve"> </w:t>
      </w:r>
      <w:r w:rsidR="00F428D5">
        <w:t xml:space="preserve">They </w:t>
      </w:r>
      <w:r w:rsidR="005D7A05">
        <w:t>must read carefully to extract the necessary data a</w:t>
      </w:r>
      <w:r w:rsidR="00895223">
        <w:t xml:space="preserve">nd complete the line graph. In </w:t>
      </w:r>
      <w:r w:rsidR="000864F8">
        <w:t>Problem</w:t>
      </w:r>
      <w:r w:rsidR="004B616B">
        <w:t xml:space="preserve"> 2(b)</w:t>
      </w:r>
      <w:r w:rsidR="005D7A05">
        <w:t xml:space="preserve"> the phrase </w:t>
      </w:r>
      <w:r w:rsidR="005D7A05" w:rsidRPr="00EB3E48">
        <w:rPr>
          <w:i/>
        </w:rPr>
        <w:t>greatest</w:t>
      </w:r>
      <w:r w:rsidR="005D7A05" w:rsidRPr="000864F8">
        <w:rPr>
          <w:i/>
        </w:rPr>
        <w:t xml:space="preserve"> change</w:t>
      </w:r>
      <w:r w:rsidR="005D7A05">
        <w:t xml:space="preserve">, could pose a challenge as </w:t>
      </w:r>
      <w:r w:rsidR="00EA61D4">
        <w:t>students</w:t>
      </w:r>
      <w:r w:rsidR="005D7A05">
        <w:t xml:space="preserve"> may be tempted to look for the </w:t>
      </w:r>
      <w:r w:rsidR="00F428D5">
        <w:t>two</w:t>
      </w:r>
      <w:r w:rsidR="005D7A05">
        <w:t xml:space="preserve"> years in which the population increases the most. </w:t>
      </w:r>
      <w:r w:rsidR="00136845">
        <w:t xml:space="preserve"> </w:t>
      </w:r>
      <w:r w:rsidR="005D7A05">
        <w:t>However, in this case, the greatest change is actually</w:t>
      </w:r>
      <w:r w:rsidR="009F4238">
        <w:t xml:space="preserve"> </w:t>
      </w:r>
      <w:r w:rsidR="005D7A05">
        <w:t>a large decrease in student enrollment.</w:t>
      </w:r>
    </w:p>
    <w:p w14:paraId="7B72B491" w14:textId="44E4F3A6" w:rsidR="000A62E9" w:rsidRPr="00EA61D4" w:rsidRDefault="00EA61D4" w:rsidP="00133E8A">
      <w:pPr>
        <w:pStyle w:val="ny-paragraph"/>
        <w:ind w:right="4080"/>
      </w:pPr>
      <w:r w:rsidRPr="00EA61D4">
        <w:rPr>
          <w:noProof/>
        </w:rPr>
        <w:t>Suggested</w:t>
      </w:r>
      <w:r w:rsidR="006F0B1D" w:rsidRPr="00EA61D4">
        <w:t xml:space="preserve"> Debrief </w:t>
      </w:r>
      <w:r w:rsidR="009600D0">
        <w:t>Q</w:t>
      </w:r>
      <w:r w:rsidR="006F0B1D" w:rsidRPr="00EA61D4">
        <w:t>uestions</w:t>
      </w:r>
      <w:r w:rsidR="009600D0">
        <w:t>:</w:t>
      </w:r>
    </w:p>
    <w:p w14:paraId="1A9936F1" w14:textId="2952A9DE" w:rsidR="009969FB" w:rsidRDefault="009969FB" w:rsidP="0010334A">
      <w:pPr>
        <w:pStyle w:val="ny-list-bullets"/>
        <w:ind w:right="30"/>
      </w:pPr>
      <w:r>
        <w:t xml:space="preserve">Magnolia School won an award for excellence in teaching in 2011.  Do you think that the award had an </w:t>
      </w:r>
      <w:r w:rsidR="00F428D5">
        <w:t xml:space="preserve">affect </w:t>
      </w:r>
      <w:r>
        <w:t>on the number of students attending the school?  Explain.</w:t>
      </w:r>
    </w:p>
    <w:p w14:paraId="7ED33F79" w14:textId="634B72C7" w:rsidR="000A62E9" w:rsidRDefault="0010334A" w:rsidP="00133E8A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3592480" wp14:editId="081ED567">
                <wp:simplePos x="0" y="0"/>
                <wp:positionH relativeFrom="column">
                  <wp:posOffset>4114800</wp:posOffset>
                </wp:positionH>
                <wp:positionV relativeFrom="paragraph">
                  <wp:posOffset>62865</wp:posOffset>
                </wp:positionV>
                <wp:extent cx="2066544" cy="1719072"/>
                <wp:effectExtent l="0" t="0" r="0" b="0"/>
                <wp:wrapTight wrapText="bothSides">
                  <wp:wrapPolygon edited="0">
                    <wp:start x="0" y="0"/>
                    <wp:lineTo x="0" y="21305"/>
                    <wp:lineTo x="21308" y="21305"/>
                    <wp:lineTo x="21308" y="0"/>
                    <wp:lineTo x="0" y="0"/>
                  </wp:wrapPolygon>
                </wp:wrapTight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190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5AD8" w14:textId="77777777" w:rsidR="00EB3E48" w:rsidRPr="00922BE9" w:rsidRDefault="00EB3E48" w:rsidP="006F0B1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B3E48" w14:paraId="75E23896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883CA51" w14:textId="77777777" w:rsidR="00EB3E48" w:rsidRDefault="00EB3E4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F49503C" wp14:editId="1A980768">
                                        <wp:extent cx="254000" cy="345810"/>
                                        <wp:effectExtent l="0" t="0" r="0" b="10160"/>
                                        <wp:docPr id="499" name="Picture 4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2F54197" w14:textId="77777777" w:rsidR="00EB3E48" w:rsidRPr="00922BE9" w:rsidRDefault="00EB3E48" w:rsidP="005F69F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REPRESENTATIONS:</w:t>
                                  </w:r>
                                </w:p>
                              </w:tc>
                            </w:tr>
                          </w:tbl>
                          <w:p w14:paraId="02A1C091" w14:textId="54225C1A" w:rsidR="00EB3E48" w:rsidRDefault="00EB3E48" w:rsidP="006F0B1D">
                            <w:pPr>
                              <w:pStyle w:val="ny-callout-text"/>
                            </w:pPr>
                            <w:r>
                              <w:t>Creating line graphs may pose a challenge to students with fine-motor skill deficits.  Consider providing larger-scale graph paper (such as 1 inch) to scaffold their efforts.</w:t>
                            </w:r>
                          </w:p>
                          <w:p w14:paraId="126527B6" w14:textId="77777777" w:rsidR="00EB3E48" w:rsidRDefault="00EB3E48" w:rsidP="006F0B1D">
                            <w:pPr>
                              <w:pStyle w:val="ny-callout-text"/>
                            </w:pPr>
                          </w:p>
                          <w:p w14:paraId="4DB12AF7" w14:textId="77777777" w:rsidR="00EB3E48" w:rsidRDefault="00EB3E48" w:rsidP="006F0B1D">
                            <w:pPr>
                              <w:pStyle w:val="ny-callout-text"/>
                            </w:pPr>
                          </w:p>
                          <w:p w14:paraId="20CA18E7" w14:textId="77777777" w:rsidR="00EB3E48" w:rsidRDefault="00EB3E48" w:rsidP="006F0B1D">
                            <w:pPr>
                              <w:pStyle w:val="ny-callout-text"/>
                            </w:pPr>
                          </w:p>
                          <w:p w14:paraId="042A213A" w14:textId="77777777" w:rsidR="00EB3E48" w:rsidRPr="002E22CF" w:rsidRDefault="00EB3E48" w:rsidP="006F0B1D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4.95pt;width:162.7pt;height:135.3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" fillcolor="#f6f6f1" stroked="f">
                <v:path arrowok="t"/>
                <v:textbox inset="10pt,0,8pt">
                  <w:txbxContent>
                    <w:p w14:paraId="0DA25AD8" w14:textId="77777777" w:rsidR="00EB3E48" w:rsidRPr="00922BE9" w:rsidRDefault="00EB3E48" w:rsidP="006F0B1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B3E48" w14:paraId="75E23896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883CA51" w14:textId="77777777" w:rsidR="00EB3E48" w:rsidRDefault="00EB3E4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F49503C" wp14:editId="1A980768">
                                  <wp:extent cx="254000" cy="345810"/>
                                  <wp:effectExtent l="0" t="0" r="0" b="10160"/>
                                  <wp:docPr id="499" name="Picture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2F54197" w14:textId="77777777" w:rsidR="00EB3E48" w:rsidRPr="00922BE9" w:rsidRDefault="00EB3E48" w:rsidP="005F69F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REPRESENTATIONS:</w:t>
                            </w:r>
                          </w:p>
                        </w:tc>
                      </w:tr>
                    </w:tbl>
                    <w:p w14:paraId="02A1C091" w14:textId="54225C1A" w:rsidR="00EB3E48" w:rsidRDefault="00EB3E48" w:rsidP="006F0B1D">
                      <w:pPr>
                        <w:pStyle w:val="ny-callout-text"/>
                      </w:pPr>
                      <w:r>
                        <w:t>Creating line graphs may pose a challenge to students with fine-motor skill deficits.  Consider providing larger-scale graph paper (such as 1 inch) to scaffold their efforts.</w:t>
                      </w:r>
                    </w:p>
                    <w:p w14:paraId="126527B6" w14:textId="77777777" w:rsidR="00EB3E48" w:rsidRDefault="00EB3E48" w:rsidP="006F0B1D">
                      <w:pPr>
                        <w:pStyle w:val="ny-callout-text"/>
                      </w:pPr>
                    </w:p>
                    <w:p w14:paraId="4DB12AF7" w14:textId="77777777" w:rsidR="00EB3E48" w:rsidRDefault="00EB3E48" w:rsidP="006F0B1D">
                      <w:pPr>
                        <w:pStyle w:val="ny-callout-text"/>
                      </w:pPr>
                    </w:p>
                    <w:p w14:paraId="20CA18E7" w14:textId="77777777" w:rsidR="00EB3E48" w:rsidRDefault="00EB3E48" w:rsidP="006F0B1D">
                      <w:pPr>
                        <w:pStyle w:val="ny-callout-text"/>
                      </w:pPr>
                    </w:p>
                    <w:p w14:paraId="042A213A" w14:textId="77777777" w:rsidR="00EB3E48" w:rsidRPr="002E22CF" w:rsidRDefault="00EB3E48" w:rsidP="006F0B1D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2E9">
        <w:t>Magnolia School had its funding reduced.</w:t>
      </w:r>
      <w:r w:rsidR="00885887">
        <w:t xml:space="preserve"> </w:t>
      </w:r>
      <w:r w:rsidR="000A62E9">
        <w:t xml:space="preserve"> As a result, the athletic and art programs were cut.</w:t>
      </w:r>
      <w:r w:rsidR="00885887">
        <w:t xml:space="preserve"> </w:t>
      </w:r>
      <w:r w:rsidR="000A62E9">
        <w:t xml:space="preserve"> In which year</w:t>
      </w:r>
      <w:r w:rsidR="004B616B">
        <w:t xml:space="preserve"> or years</w:t>
      </w:r>
      <w:r w:rsidR="000A62E9">
        <w:t xml:space="preserve"> </w:t>
      </w:r>
      <w:r w:rsidR="009969FB">
        <w:t>might you guess that this occurred?</w:t>
      </w:r>
      <w:r w:rsidR="00885887">
        <w:t xml:space="preserve"> </w:t>
      </w:r>
      <w:r w:rsidR="000A62E9">
        <w:t xml:space="preserve"> Explain what lead you to that </w:t>
      </w:r>
      <w:r w:rsidR="00141E18">
        <w:t>conclusion</w:t>
      </w:r>
      <w:r w:rsidR="000A62E9">
        <w:t>.</w:t>
      </w:r>
    </w:p>
    <w:p w14:paraId="0FD85506" w14:textId="2891F7F8" w:rsidR="000A62E9" w:rsidRDefault="000A62E9" w:rsidP="00133E8A">
      <w:pPr>
        <w:pStyle w:val="ny-list-bullets"/>
        <w:ind w:right="4080"/>
      </w:pPr>
      <w:r>
        <w:t xml:space="preserve">Could there be other explanations for </w:t>
      </w:r>
      <w:r w:rsidR="00EA61D4">
        <w:t>change</w:t>
      </w:r>
      <w:r w:rsidR="009969FB">
        <w:t>s</w:t>
      </w:r>
      <w:r>
        <w:t xml:space="preserve"> in student enrollment? </w:t>
      </w:r>
      <w:r w:rsidR="00885887">
        <w:t xml:space="preserve"> </w:t>
      </w:r>
      <w:r>
        <w:t>Share them.</w:t>
      </w:r>
    </w:p>
    <w:p w14:paraId="048FD560" w14:textId="57E3FD03" w:rsidR="00D21A8A" w:rsidRDefault="000A62E9" w:rsidP="00133E8A">
      <w:pPr>
        <w:pStyle w:val="ny-list-bullets"/>
        <w:ind w:right="4080"/>
      </w:pPr>
      <w:r>
        <w:t xml:space="preserve">Who might be interested in seeing the information in this graph? </w:t>
      </w:r>
      <w:r w:rsidR="00885887">
        <w:t xml:space="preserve"> </w:t>
      </w:r>
      <w:r>
        <w:t>Why?</w:t>
      </w:r>
    </w:p>
    <w:p w14:paraId="0D4D2FC7" w14:textId="5871DC1D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5F69F8">
        <w:t>10</w:t>
      </w:r>
      <w:r>
        <w:t xml:space="preserve"> minutes)</w:t>
      </w:r>
    </w:p>
    <w:p w14:paraId="0D4D2FC8" w14:textId="6DB7565B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5D7A05">
        <w:t>Use coordinate systems to solve real world problems</w:t>
      </w:r>
      <w:r w:rsidRPr="002B0827">
        <w:t>.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770AED03" w:rsidR="0007226D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79338BC4" w:rsidR="00FC285A" w:rsidRDefault="00133E8A" w:rsidP="00133E8A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FCA709E" wp14:editId="4985CBD3">
                <wp:simplePos x="0" y="0"/>
                <wp:positionH relativeFrom="column">
                  <wp:posOffset>4112260</wp:posOffset>
                </wp:positionH>
                <wp:positionV relativeFrom="paragraph">
                  <wp:posOffset>75565</wp:posOffset>
                </wp:positionV>
                <wp:extent cx="2066290" cy="1499235"/>
                <wp:effectExtent l="0" t="0" r="0" b="5715"/>
                <wp:wrapTight wrapText="bothSides">
                  <wp:wrapPolygon edited="0">
                    <wp:start x="0" y="0"/>
                    <wp:lineTo x="0" y="21408"/>
                    <wp:lineTo x="21308" y="21408"/>
                    <wp:lineTo x="21308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49923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54861" w14:textId="77777777" w:rsidR="00EB3E48" w:rsidRPr="00922BE9" w:rsidRDefault="00EB3E48" w:rsidP="00EA61D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B3E48" w14:paraId="7F382596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068036" w14:textId="77777777" w:rsidR="00EB3E48" w:rsidRDefault="00EB3E4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5A05A8D" wp14:editId="43BE8114">
                                        <wp:extent cx="254000" cy="345810"/>
                                        <wp:effectExtent l="0" t="0" r="0" b="1016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EAF896F" w14:textId="6746BFEE" w:rsidR="00EB3E48" w:rsidRPr="00922BE9" w:rsidRDefault="00EB3E48" w:rsidP="00EA61D4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>LINE GRAPHS</w:t>
                                  </w:r>
                                </w:p>
                              </w:tc>
                            </w:tr>
                          </w:tbl>
                          <w:p w14:paraId="3F82FB3F" w14:textId="4E0DD3AB" w:rsidR="00EB3E48" w:rsidRPr="002E22CF" w:rsidRDefault="00EB3E48" w:rsidP="00EA61D4">
                            <w:pPr>
                              <w:pStyle w:val="ny-callout-text"/>
                            </w:pPr>
                            <w:r>
                              <w:t>As in G5–M6–Lesson 19, students must learn to be wary of jumping to conclusions when looking at data.  It is important to question assump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3.8pt;margin-top:5.95pt;width:162.7pt;height:118.0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" fillcolor="#f6f6f1" stroked="f">
                <v:path arrowok="t"/>
                <v:textbox inset="10pt,0,8pt">
                  <w:txbxContent>
                    <w:p w14:paraId="47954861" w14:textId="77777777" w:rsidR="00EB3E48" w:rsidRPr="00922BE9" w:rsidRDefault="00EB3E48" w:rsidP="00EA61D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B3E48" w14:paraId="7F382596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068036" w14:textId="77777777" w:rsidR="00EB3E48" w:rsidRDefault="00EB3E4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5A05A8D" wp14:editId="43BE8114">
                                  <wp:extent cx="254000" cy="345810"/>
                                  <wp:effectExtent l="0" t="0" r="0" b="1016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EAF896F" w14:textId="6746BFEE" w:rsidR="00EB3E48" w:rsidRPr="00922BE9" w:rsidRDefault="00EB3E48" w:rsidP="00EA61D4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>LINE GRAPHS</w:t>
                            </w:r>
                          </w:p>
                        </w:tc>
                      </w:tr>
                    </w:tbl>
                    <w:p w14:paraId="3F82FB3F" w14:textId="4E0DD3AB" w:rsidR="00EB3E48" w:rsidRPr="002E22CF" w:rsidRDefault="00EB3E48" w:rsidP="00EA61D4">
                      <w:pPr>
                        <w:pStyle w:val="ny-callout-text"/>
                      </w:pPr>
                      <w:r>
                        <w:t>As in G5–M6–Lesson 19, students must learn to be wary of jumping to conclusions when looking at data.  It is important to question assumption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0827" w:rsidRPr="002B0827">
        <w:t>You may choose to use any combination of the questions below to lead the discussion.</w:t>
      </w:r>
      <w:r w:rsidR="0007226D">
        <w:t xml:space="preserve"> </w:t>
      </w:r>
    </w:p>
    <w:p w14:paraId="0D4D2FCC" w14:textId="60001601" w:rsidR="002B0827" w:rsidRPr="002B0827" w:rsidRDefault="00223AB7" w:rsidP="00133E8A">
      <w:pPr>
        <w:pStyle w:val="ny-list-bullets"/>
        <w:ind w:right="4080"/>
      </w:pPr>
      <w:r>
        <w:t>How are the line graphs alike and different?</w:t>
      </w:r>
    </w:p>
    <w:p w14:paraId="0D4D2FCD" w14:textId="21424155" w:rsidR="002B0827" w:rsidRDefault="00223AB7" w:rsidP="00133E8A">
      <w:pPr>
        <w:pStyle w:val="ny-list-bullets"/>
        <w:ind w:right="4080"/>
      </w:pPr>
      <w:r>
        <w:t>How did your solutions differ from your neighbor</w:t>
      </w:r>
      <w:r w:rsidR="00984E0A">
        <w:t>’</w:t>
      </w:r>
      <w:r>
        <w:t>s</w:t>
      </w:r>
      <w:r w:rsidR="00984E0A">
        <w:t xml:space="preserve"> solutions</w:t>
      </w:r>
      <w:r>
        <w:t>?</w:t>
      </w:r>
    </w:p>
    <w:p w14:paraId="4741EB3D" w14:textId="46EA58CE" w:rsidR="006F0B1D" w:rsidRDefault="006F0B1D" w:rsidP="00133E8A">
      <w:pPr>
        <w:pStyle w:val="ny-list-bullets"/>
        <w:ind w:right="4080"/>
      </w:pPr>
      <w:r>
        <w:t>What other scenarios might be interesting to graph?</w:t>
      </w:r>
    </w:p>
    <w:p w14:paraId="7A09A5BB" w14:textId="173ED7F6" w:rsidR="00EA61D4" w:rsidRPr="002B0827" w:rsidRDefault="00EA61D4" w:rsidP="00133E8A">
      <w:pPr>
        <w:pStyle w:val="ny-list-bullets"/>
        <w:ind w:right="4080"/>
      </w:pPr>
      <w:r>
        <w:t xml:space="preserve">Can you see ways in </w:t>
      </w:r>
      <w:r w:rsidR="00D4498E">
        <w:t>which the</w:t>
      </w:r>
      <w:r>
        <w:t xml:space="preserve"> data could be used to misrepresent</w:t>
      </w:r>
      <w:r w:rsidR="00D4498E">
        <w:t xml:space="preserve"> the effectiveness of the fertilizer or the reasons for changes in the enrollment</w:t>
      </w:r>
      <w:r>
        <w:t>?</w:t>
      </w:r>
    </w:p>
    <w:p w14:paraId="0D4D2FCF" w14:textId="72744C2B" w:rsidR="002B0827" w:rsidRDefault="00D4498E" w:rsidP="00133E8A">
      <w:pPr>
        <w:pStyle w:val="ny-list-bullets"/>
        <w:ind w:right="30"/>
      </w:pPr>
      <w:r>
        <w:t xml:space="preserve">When we see data used in advertisements we need to pause and think about its power to persuade us. </w:t>
      </w:r>
      <w:r w:rsidR="002A4D67">
        <w:t xml:space="preserve"> </w:t>
      </w:r>
      <w:r>
        <w:t xml:space="preserve">Can you think of any ways data is used to get you or your family to buy a product? </w:t>
      </w:r>
    </w:p>
    <w:p w14:paraId="0D4D2FD1" w14:textId="17CD90DD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</w:t>
      </w:r>
      <w:r w:rsidR="00A07524">
        <w:t>4</w:t>
      </w:r>
      <w:r w:rsidR="00FC285A">
        <w:t xml:space="preserve"> minutes)</w:t>
      </w:r>
    </w:p>
    <w:p w14:paraId="17E75031" w14:textId="676DF84B" w:rsidR="0021604A" w:rsidRDefault="00B0026F" w:rsidP="0081411F">
      <w:pPr>
        <w:pStyle w:val="ny-paragraph"/>
      </w:pPr>
      <w:r w:rsidRPr="002F0E32">
        <w:t xml:space="preserve">After the Student Debrief, instruct students to complete the Exit Ticket. </w:t>
      </w: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4D6BB0">
          <w:headerReference w:type="default" r:id="rId37"/>
          <w:footerReference w:type="default" r:id="rId38"/>
          <w:headerReference w:type="first" r:id="rId39"/>
          <w:footerReference w:type="first" r:id="rId40"/>
          <w:pgSz w:w="12240" w:h="15840"/>
          <w:pgMar w:top="1920" w:right="1600" w:bottom="1200" w:left="800" w:header="553" w:footer="1613" w:gutter="0"/>
          <w:pgNumType w:start="28"/>
          <w:cols w:space="720"/>
          <w:docGrid w:linePitch="299"/>
        </w:sectPr>
      </w:pPr>
    </w:p>
    <w:p w14:paraId="1598DB5E" w14:textId="6759A9FF" w:rsidR="00285ADD" w:rsidRDefault="006E24B8" w:rsidP="002A4D67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5DB8E93" wp14:editId="1BC3A2CF">
                <wp:simplePos x="0" y="0"/>
                <wp:positionH relativeFrom="column">
                  <wp:posOffset>-78740</wp:posOffset>
                </wp:positionH>
                <wp:positionV relativeFrom="paragraph">
                  <wp:posOffset>-26670</wp:posOffset>
                </wp:positionV>
                <wp:extent cx="6026785" cy="7672705"/>
                <wp:effectExtent l="0" t="0" r="0" b="0"/>
                <wp:wrapThrough wrapText="bothSides">
                  <wp:wrapPolygon edited="0">
                    <wp:start x="0" y="0"/>
                    <wp:lineTo x="0" y="21523"/>
                    <wp:lineTo x="21484" y="21523"/>
                    <wp:lineTo x="21484" y="0"/>
                    <wp:lineTo x="0" y="0"/>
                  </wp:wrapPolygon>
                </wp:wrapThrough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785" cy="7672705"/>
                          <a:chOff x="0" y="0"/>
                          <a:chExt cx="6026785" cy="7672705"/>
                        </a:xfrm>
                      </wpg:grpSpPr>
                      <pic:pic xmlns:pic="http://schemas.openxmlformats.org/drawingml/2006/picture">
                        <pic:nvPicPr>
                          <pic:cNvPr id="37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8"/>
                          <a:stretch/>
                        </pic:blipFill>
                        <pic:spPr bwMode="auto">
                          <a:xfrm>
                            <a:off x="0" y="0"/>
                            <a:ext cx="6026785" cy="767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275590" y="63500"/>
                            <a:ext cx="3494405" cy="245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436FE" w14:textId="44BF2392" w:rsidR="006E24B8" w:rsidRPr="0010334A" w:rsidRDefault="006E24B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0334A">
                                <w:rPr>
                                  <w:b/>
                                  <w:sz w:val="18"/>
                                  <w:szCs w:val="18"/>
                                </w:rPr>
                                <w:t>Subtract. Give each answer as a mixed number in its simplest for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5" o:spid="_x0000_s1029" style="position:absolute;left:0;text-align:left;margin-left:-6.2pt;margin-top:-2.1pt;width:474.55pt;height:604.15pt;z-index:251802624" coordsize="60267,76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">
                <v:shape id="Picture 5" o:spid="_x0000_s1030" type="#_x0000_t75" style="position:absolute;width:60267;height:76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Eaa/EAAAA3AAAAA8AAABkcnMvZG93bnJldi54bWxEj81qwzAQhO+FvoPYQm+N7JY4wY0Siktp&#10;j4kdel6s9U9irYykJO7bV4FAjsPMfMOsNpMZxJmc7y0rSGcJCOLa6p5bBfvq62UJwgdkjYNlUvBH&#10;Hjbrx4cV5tpeeEfnMrQiQtjnqKALYcyl9HVHBv3MjsTRa6wzGKJ0rdQOLxFuBvmaJJk02HNc6HCk&#10;oqP6WJ6Mgu+sX26rU1E1zSe1RZq630O2UOr5afp4BxFoCvfwrf2jFbwt5nA9E4+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Eaa/EAAAA3AAAAA8AAAAAAAAAAAAAAAAA&#10;nwIAAGRycy9kb3ducmV2LnhtbFBLBQYAAAAABAAEAPcAAACQAwAAAAA=&#10;">
                  <v:imagedata r:id="rId42" o:title="" cropbottom="1539f"/>
                  <v:path arrowok="t"/>
                </v:shape>
                <v:shape id="Text Box 23" o:spid="_x0000_s1031" type="#_x0000_t202" style="position:absolute;left:2755;top:635;width:34944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kHcMA&#10;AADbAAAADwAAAGRycy9kb3ducmV2LnhtbESPQWsCMRSE7wX/Q3iCt5rUQpXVKG2hULwUrfT83Dw3&#10;q5uXJUnd1V/fFASPw8x8wyxWvWvEmUKsPWt4GisQxKU3NVcadt8fjzMQMSEbbDyThgtFWC0HDwss&#10;jO94Q+dtqkSGcCxQg02pLaSMpSWHcexb4uwdfHCYsgyVNAG7DHeNnCj1Ih3WnBcstvRuqTxtf52G&#10;n+pIb/U6XNWXVN1p5je7/dRqPRr2r3MQifp0D9/an0bD5Bn+v+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nkHcMAAADbAAAADwAAAAAAAAAAAAAAAACYAgAAZHJzL2Rv&#10;d25yZXYueG1sUEsFBgAAAAAEAAQA9QAAAIgDAAAAAA==&#10;" fillcolor="white [3212]" stroked="f">
                  <v:textbox>
                    <w:txbxContent>
                      <w:p w14:paraId="0F9436FE" w14:textId="44BF2392" w:rsidR="006E24B8" w:rsidRPr="0010334A" w:rsidRDefault="006E24B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0334A">
                          <w:rPr>
                            <w:b/>
                            <w:sz w:val="18"/>
                            <w:szCs w:val="18"/>
                          </w:rPr>
                          <w:t>Subtract. Give each answer as a mixed number in its simplest form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42458A0" w14:textId="77777777" w:rsidR="00285ADD" w:rsidRDefault="00285ADD" w:rsidP="00111A5F">
      <w:pPr>
        <w:rPr>
          <w:rFonts w:ascii="Comic Sans MS" w:hAnsi="Comic Sans MS"/>
          <w:sz w:val="28"/>
        </w:rPr>
      </w:pPr>
    </w:p>
    <w:p w14:paraId="2168C3CD" w14:textId="77777777" w:rsidR="00285ADD" w:rsidRDefault="00285ADD" w:rsidP="00111A5F">
      <w:pPr>
        <w:rPr>
          <w:rFonts w:ascii="Comic Sans MS" w:hAnsi="Comic Sans MS"/>
          <w:sz w:val="28"/>
        </w:rPr>
      </w:pPr>
    </w:p>
    <w:p w14:paraId="4B2C4280" w14:textId="77777777" w:rsidR="00285ADD" w:rsidRDefault="00285ADD" w:rsidP="00111A5F">
      <w:pPr>
        <w:rPr>
          <w:rFonts w:ascii="Comic Sans MS" w:hAnsi="Comic Sans MS"/>
          <w:sz w:val="28"/>
        </w:rPr>
      </w:pPr>
    </w:p>
    <w:p w14:paraId="7BFFF6B9" w14:textId="77777777" w:rsidR="00285ADD" w:rsidRDefault="00285ADD" w:rsidP="00111A5F">
      <w:pPr>
        <w:rPr>
          <w:rFonts w:ascii="Comic Sans MS" w:hAnsi="Comic Sans MS"/>
          <w:sz w:val="28"/>
        </w:rPr>
      </w:pPr>
    </w:p>
    <w:p w14:paraId="60D78134" w14:textId="0388362D" w:rsidR="00285ADD" w:rsidRDefault="00285ADD" w:rsidP="00111A5F">
      <w:pPr>
        <w:rPr>
          <w:rFonts w:ascii="Comic Sans MS" w:hAnsi="Comic Sans MS"/>
          <w:sz w:val="28"/>
        </w:rPr>
      </w:pPr>
    </w:p>
    <w:p w14:paraId="7350D054" w14:textId="054C6341" w:rsidR="00B16A15" w:rsidRPr="00627114" w:rsidRDefault="006E24B8" w:rsidP="00111A5F">
      <w:pPr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noProof/>
          <w:sz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E886F6E" wp14:editId="23E69A66">
                <wp:simplePos x="0" y="0"/>
                <wp:positionH relativeFrom="column">
                  <wp:posOffset>24765</wp:posOffset>
                </wp:positionH>
                <wp:positionV relativeFrom="paragraph">
                  <wp:posOffset>-292735</wp:posOffset>
                </wp:positionV>
                <wp:extent cx="6233795" cy="8034020"/>
                <wp:effectExtent l="0" t="0" r="0" b="5080"/>
                <wp:wrapThrough wrapText="bothSides">
                  <wp:wrapPolygon edited="0">
                    <wp:start x="594" y="0"/>
                    <wp:lineTo x="0" y="154"/>
                    <wp:lineTo x="0" y="21562"/>
                    <wp:lineTo x="21519" y="21562"/>
                    <wp:lineTo x="21519" y="154"/>
                    <wp:lineTo x="7723" y="0"/>
                    <wp:lineTo x="594" y="0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795" cy="8034020"/>
                          <a:chOff x="0" y="-63375"/>
                          <a:chExt cx="6233795" cy="8035165"/>
                        </a:xfrm>
                      </wpg:grpSpPr>
                      <pic:pic xmlns:pic="http://schemas.openxmlformats.org/drawingml/2006/picture">
                        <pic:nvPicPr>
                          <pic:cNvPr id="37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2"/>
                          <a:stretch/>
                        </pic:blipFill>
                        <pic:spPr bwMode="auto">
                          <a:xfrm>
                            <a:off x="0" y="12700"/>
                            <a:ext cx="6233795" cy="795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7" name="Text Box 467"/>
                        <wps:cNvSpPr txBox="1"/>
                        <wps:spPr>
                          <a:xfrm>
                            <a:off x="215102" y="-63375"/>
                            <a:ext cx="1995170" cy="3971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284B0" w14:textId="77777777" w:rsidR="006E24B8" w:rsidRDefault="006E24B8" w:rsidP="006E24B8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24B8">
                                <w:rPr>
                                  <w:sz w:val="18"/>
                                  <w:szCs w:val="18"/>
                                </w:rPr>
                                <w:t xml:space="preserve">Subtract. Give each answer as a mixed </w:t>
                              </w:r>
                            </w:p>
                            <w:p w14:paraId="473E378D" w14:textId="2ED94ADA" w:rsidR="006E24B8" w:rsidRPr="006E24B8" w:rsidRDefault="006E24B8" w:rsidP="006E24B8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E24B8">
                                <w:rPr>
                                  <w:sz w:val="18"/>
                                  <w:szCs w:val="18"/>
                                </w:rPr>
                                <w:t>number</w:t>
                              </w:r>
                              <w:proofErr w:type="gramEnd"/>
                              <w:r w:rsidRPr="006E24B8">
                                <w:rPr>
                                  <w:sz w:val="18"/>
                                  <w:szCs w:val="18"/>
                                </w:rPr>
                                <w:t xml:space="preserve"> in its simplest for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2202815" y="241135"/>
                            <a:ext cx="624205" cy="8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4" o:spid="_x0000_s1032" style="position:absolute;margin-left:1.95pt;margin-top:-23.05pt;width:490.85pt;height:632.6pt;z-index:251805696;mso-height-relative:margin" coordorigin=",-633" coordsize="62337,80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">
                <v:shape id="Picture 6" o:spid="_x0000_s1033" type="#_x0000_t75" style="position:absolute;top:127;width:62337;height:79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hxXDIAAAA3AAAAA8AAABkcnMvZG93bnJldi54bWxEj0FrwkAUhO+F/oflFbwU3VipkdRVtCDo&#10;pdIoSm+P7GuSmn0bs6tJ/71bEHocZuYbZjrvTCWu1LjSsoLhIAJBnFldcq5gv1v1JyCcR9ZYWSYF&#10;v+RgPnt8mGKibcufdE19LgKEXYIKCu/rREqXFWTQDWxNHLxv2xj0QTa51A22AW4q+RJFY2mw5LBQ&#10;YE3vBWWn9GIU/GwOy0X7sV/G5+csPZ4mX69bvVGq99Qt3kB46vx/+N5eawWjeAx/Z8IRkL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YcVwyAAAANwAAAAPAAAAAAAAAAAA&#10;AAAAAJ8CAABkcnMvZG93bnJldi54bWxQSwUGAAAAAAQABAD3AAAAlAMAAAAA&#10;">
                  <v:imagedata r:id="rId44" o:title="" cropbottom="1155f"/>
                  <v:path arrowok="t"/>
                </v:shape>
                <v:shape id="Text Box 467" o:spid="_x0000_s1034" type="#_x0000_t202" style="position:absolute;left:2151;top:-633;width:19951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jc8QA&#10;AADcAAAADwAAAGRycy9kb3ducmV2LnhtbESPT2sCMRTE7wW/Q3iF3mpSKSqrUVQolF6Kf+j5dfPc&#10;rG5eliR1Vz99Uyh4HGbmN8x82btGXCjE2rOGl6ECQVx6U3Ol4bB/e56CiAnZYOOZNFwpwnIxeJhj&#10;YXzHW7rsUiUyhGOBGmxKbSFlLC05jEPfEmfv6IPDlGWopAnYZbhr5EipsXRYc16w2NLGUnne/TgN&#10;X9WJ1vVHuKlPqbrz1G8P3xOr9dNjv5qBSNSne/i//W40vI4n8Hc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43PEAAAA3AAAAA8AAAAAAAAAAAAAAAAAmAIAAGRycy9k&#10;b3ducmV2LnhtbFBLBQYAAAAABAAEAPUAAACJAwAAAAA=&#10;" fillcolor="white [3212]" stroked="f">
                  <v:textbox>
                    <w:txbxContent>
                      <w:p w14:paraId="6CF284B0" w14:textId="77777777" w:rsidR="006E24B8" w:rsidRDefault="006E24B8" w:rsidP="006E24B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E24B8">
                          <w:rPr>
                            <w:sz w:val="18"/>
                            <w:szCs w:val="18"/>
                          </w:rPr>
                          <w:t xml:space="preserve">Subtract. Give each answer as a mixed </w:t>
                        </w:r>
                      </w:p>
                      <w:p w14:paraId="473E378D" w14:textId="2ED94ADA" w:rsidR="006E24B8" w:rsidRPr="006E24B8" w:rsidRDefault="006E24B8" w:rsidP="006E24B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6E24B8">
                          <w:rPr>
                            <w:sz w:val="18"/>
                            <w:szCs w:val="18"/>
                          </w:rPr>
                          <w:t>number</w:t>
                        </w:r>
                        <w:proofErr w:type="gramEnd"/>
                        <w:r w:rsidRPr="006E24B8">
                          <w:rPr>
                            <w:sz w:val="18"/>
                            <w:szCs w:val="18"/>
                          </w:rPr>
                          <w:t xml:space="preserve"> in its simplest form.</w:t>
                        </w:r>
                      </w:p>
                    </w:txbxContent>
                  </v:textbox>
                </v:shape>
                <v:rect id="Rectangle 489" o:spid="_x0000_s1035" style="position:absolute;left:22028;top:2411;width:6242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+DMQA&#10;AADcAAAADwAAAGRycy9kb3ducmV2LnhtbESPQYvCMBSE78L+h/AWvGnqKqLVKLIieBGsurDHZ/O2&#10;Ldu81Cba+u+NIHgcZuYbZr5sTSluVLvCsoJBPwJBnFpdcKbgdNz0JiCcR9ZYWiYFd3KwXHx05hhr&#10;23BCt4PPRICwi1FB7n0VS+nSnAy6vq2Ig/dna4M+yDqTusYmwE0pv6JoLA0WHBZyrOg7p/T/cDUK&#10;9JWSy2o9HJx35S755fH+NP1plOp+tqsZCE+tf4df7a1WMJpM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Y/gzEAAAA3AAAAA8AAAAAAAAAAAAAAAAAmAIAAGRycy9k&#10;b3ducmV2LnhtbFBLBQYAAAAABAAEAPUAAACJAwAAAAA=&#10;" strokecolor="white"/>
                <w10:wrap type="through"/>
              </v:group>
            </w:pict>
          </mc:Fallback>
        </mc:AlternateContent>
      </w:r>
    </w:p>
    <w:p w14:paraId="022887CE" w14:textId="2730F045" w:rsidR="00E84B85" w:rsidRDefault="00E84B85">
      <w:pPr>
        <w:rPr>
          <w:rFonts w:ascii="Comic Sans MS" w:hAnsi="Comic Sans MS"/>
          <w:sz w:val="28"/>
        </w:rPr>
        <w:sectPr w:rsidR="00E84B85" w:rsidSect="0099694D">
          <w:headerReference w:type="default" r:id="rId4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0EFEE81" w14:textId="77777777" w:rsidR="00223AB7" w:rsidRPr="00223AB7" w:rsidRDefault="00223AB7" w:rsidP="00223AB7">
      <w:pPr>
        <w:rPr>
          <w:rFonts w:ascii="Calibri" w:hAnsi="Calibri" w:cstheme="minorHAnsi"/>
          <w:u w:val="single"/>
        </w:rPr>
      </w:pPr>
      <w:r w:rsidRPr="00223AB7">
        <w:rPr>
          <w:rFonts w:ascii="Calibri" w:hAnsi="Calibri" w:cstheme="minorHAnsi"/>
        </w:rPr>
        <w:lastRenderedPageBreak/>
        <w:t xml:space="preserve">Name  </w:t>
      </w:r>
      <w:r w:rsidRPr="00223AB7">
        <w:rPr>
          <w:rFonts w:ascii="Calibri" w:hAnsi="Calibri" w:cstheme="minorHAnsi"/>
          <w:u w:val="single"/>
        </w:rPr>
        <w:t xml:space="preserve"> </w:t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</w:rPr>
        <w:t xml:space="preserve">  </w:t>
      </w:r>
      <w:r w:rsidRPr="00223AB7">
        <w:rPr>
          <w:rFonts w:ascii="Calibri" w:hAnsi="Calibri" w:cstheme="minorHAnsi"/>
        </w:rPr>
        <w:tab/>
        <w:t xml:space="preserve">Date </w:t>
      </w:r>
      <w:r w:rsidRPr="00223AB7">
        <w:rPr>
          <w:rFonts w:ascii="Calibri" w:hAnsi="Calibri" w:cstheme="minorHAnsi"/>
          <w:u w:val="single"/>
        </w:rPr>
        <w:t xml:space="preserve"> </w:t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</w:p>
    <w:p w14:paraId="769D9CEF" w14:textId="072CBDB2" w:rsidR="008C19BB" w:rsidRPr="00223AB7" w:rsidRDefault="008C19BB" w:rsidP="008C19BB">
      <w:pPr>
        <w:pStyle w:val="ListParagraph"/>
        <w:numPr>
          <w:ilvl w:val="0"/>
          <w:numId w:val="43"/>
        </w:numPr>
        <w:ind w:left="360"/>
        <w:rPr>
          <w:rFonts w:ascii="Calibri" w:eastAsiaTheme="minorEastAsia" w:hAnsi="Calibri"/>
        </w:rPr>
      </w:pPr>
      <w:r w:rsidRPr="00223AB7">
        <w:rPr>
          <w:rFonts w:ascii="Calibri" w:eastAsiaTheme="minorEastAsia" w:hAnsi="Calibri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D3918B5" wp14:editId="2EFF086B">
                <wp:simplePos x="0" y="0"/>
                <wp:positionH relativeFrom="column">
                  <wp:posOffset>908050</wp:posOffset>
                </wp:positionH>
                <wp:positionV relativeFrom="paragraph">
                  <wp:posOffset>362585</wp:posOffset>
                </wp:positionV>
                <wp:extent cx="4342765" cy="3354070"/>
                <wp:effectExtent l="0" t="0" r="63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2765" cy="3354070"/>
                          <a:chOff x="0" y="0"/>
                          <a:chExt cx="4342764" cy="335407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4342764" cy="3354070"/>
                            <a:chOff x="0" y="0"/>
                            <a:chExt cx="4342764" cy="335407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4342764" cy="3354070"/>
                              <a:chOff x="0" y="0"/>
                              <a:chExt cx="4343082" cy="3354070"/>
                            </a:xfrm>
                          </wpg:grpSpPr>
                          <wps:wsp>
                            <wps:cNvPr id="19" name="Text Box 19"/>
                            <wps:cNvSpPr txBox="1"/>
                            <wps:spPr>
                              <a:xfrm rot="16200000">
                                <a:off x="-872172" y="1101090"/>
                                <a:ext cx="2315843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3C2B2" w14:textId="77777777" w:rsidR="00EB3E48" w:rsidRPr="00223AB7" w:rsidRDefault="00EB3E48" w:rsidP="008C19BB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23AB7">
                                    <w:rPr>
                                      <w:rFonts w:ascii="Calibri" w:hAnsi="Calibri"/>
                                      <w:i/>
                                      <w:sz w:val="24"/>
                                      <w:szCs w:val="24"/>
                                    </w:rPr>
                                    <w:t>Tomato production (in pound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1327247" y="0"/>
                                <a:ext cx="2661913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9E0FD" w14:textId="77777777" w:rsidR="00EB3E48" w:rsidRPr="00DA7D78" w:rsidRDefault="00EB3E48" w:rsidP="008C19B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A7D7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5A366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otal </w:t>
                                  </w:r>
                                  <w:r w:rsidRPr="00DA7D7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mato Prod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452438" y="228600"/>
                                <a:ext cx="3890644" cy="3125470"/>
                                <a:chOff x="0" y="0"/>
                                <a:chExt cx="3890644" cy="3125470"/>
                              </a:xfrm>
                            </wpg:grpSpPr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27305" y="143891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5C6A8C" w14:textId="77777777" w:rsidR="00EB3E48" w:rsidRPr="00223AB7" w:rsidRDefault="00EB3E48" w:rsidP="008C19BB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223AB7">
                                      <w:rPr>
                                        <w:rFonts w:ascii="Calibri" w:hAnsi="Calibri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0" y="38735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C1507B" w14:textId="77777777" w:rsidR="00EB3E48" w:rsidRPr="00223AB7" w:rsidRDefault="00EB3E48" w:rsidP="008C19BB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223AB7"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4445" y="0"/>
                                  <a:ext cx="3886199" cy="3125470"/>
                                  <a:chOff x="0" y="0"/>
                                  <a:chExt cx="3886199" cy="3125470"/>
                                </a:xfrm>
                              </wpg:grpSpPr>
                              <wps:wsp>
                                <wps:cNvPr id="450" name="Text Box 450"/>
                                <wps:cNvSpPr txBox="1"/>
                                <wps:spPr>
                                  <a:xfrm>
                                    <a:off x="1600200" y="2782570"/>
                                    <a:ext cx="6858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1CDD52" w14:textId="77777777" w:rsidR="00EB3E48" w:rsidRPr="00223AB7" w:rsidRDefault="00EB3E48" w:rsidP="008C19BB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23AB7">
                                        <w:rPr>
                                          <w:rFonts w:ascii="Calibri" w:hAnsi="Calibri"/>
                                          <w:i/>
                                          <w:sz w:val="24"/>
                                          <w:szCs w:val="24"/>
                                        </w:rPr>
                                        <w:t>Week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3886199" cy="2914650"/>
                                    <a:chOff x="0" y="0"/>
                                    <a:chExt cx="3886199" cy="2914650"/>
                                  </a:xfrm>
                                </wpg:grpSpPr>
                                <wps:wsp>
                                  <wps:cNvPr id="452" name="Text Box 452"/>
                                  <wps:cNvSpPr txBox="1"/>
                                  <wps:spPr>
                                    <a:xfrm>
                                      <a:off x="0" y="2571750"/>
                                      <a:ext cx="3886199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04927D8" w14:textId="77777777" w:rsidR="00EB3E48" w:rsidRPr="00223AB7" w:rsidRDefault="00EB3E48" w:rsidP="008C19BB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223AB7">
                                          <w:rPr>
                                            <w:rFonts w:ascii="Calibri" w:hAnsi="Calibri"/>
                                          </w:rPr>
                                          <w:t xml:space="preserve">          6           7           8           9          10         11         12         13</w:t>
                                        </w:r>
                                      </w:p>
                                      <w:p w14:paraId="118A390D" w14:textId="77777777" w:rsidR="00EB3E48" w:rsidRPr="00223AB7" w:rsidRDefault="00EB3E48" w:rsidP="008C19BB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227965" y="0"/>
                                      <a:ext cx="3562477" cy="2704889"/>
                                      <a:chOff x="0" y="0"/>
                                      <a:chExt cx="3562477" cy="270488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54" name="Picture 45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" b="42430"/>
                                      <a:stretch/>
                                    </pic:blipFill>
                                    <pic:spPr bwMode="auto">
                                      <a:xfrm>
                                        <a:off x="0" y="73025"/>
                                        <a:ext cx="3405505" cy="25603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455" name="Straight Arrow Connector 455"/>
                                    <wps:cNvCnPr/>
                                    <wps:spPr>
                                      <a:xfrm>
                                        <a:off x="197485" y="2617470"/>
                                        <a:ext cx="336499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6" name="Straight Arrow Connector 456"/>
                                    <wps:cNvCnPr/>
                                    <wps:spPr>
                                      <a:xfrm flipV="1">
                                        <a:off x="18415" y="0"/>
                                        <a:ext cx="0" cy="26289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7" name="Freeform 457"/>
                                    <wps:cNvSpPr/>
                                    <wps:spPr>
                                      <a:xfrm>
                                        <a:off x="9525" y="2560955"/>
                                        <a:ext cx="186289" cy="14393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86289"/>
                                          <a:gd name="connsiteY0" fmla="*/ 76200 h 143934"/>
                                          <a:gd name="connsiteX1" fmla="*/ 8467 w 186289"/>
                                          <a:gd name="connsiteY1" fmla="*/ 33867 h 143934"/>
                                          <a:gd name="connsiteX2" fmla="*/ 33867 w 186289"/>
                                          <a:gd name="connsiteY2" fmla="*/ 25400 h 143934"/>
                                          <a:gd name="connsiteX3" fmla="*/ 84667 w 186289"/>
                                          <a:gd name="connsiteY3" fmla="*/ 0 h 143934"/>
                                          <a:gd name="connsiteX4" fmla="*/ 93133 w 186289"/>
                                          <a:gd name="connsiteY4" fmla="*/ 25400 h 143934"/>
                                          <a:gd name="connsiteX5" fmla="*/ 127000 w 186289"/>
                                          <a:gd name="connsiteY5" fmla="*/ 67734 h 143934"/>
                                          <a:gd name="connsiteX6" fmla="*/ 143933 w 186289"/>
                                          <a:gd name="connsiteY6" fmla="*/ 118534 h 143934"/>
                                          <a:gd name="connsiteX7" fmla="*/ 152400 w 186289"/>
                                          <a:gd name="connsiteY7" fmla="*/ 143934 h 143934"/>
                                          <a:gd name="connsiteX8" fmla="*/ 160867 w 186289"/>
                                          <a:gd name="connsiteY8" fmla="*/ 118534 h 143934"/>
                                          <a:gd name="connsiteX9" fmla="*/ 177800 w 186289"/>
                                          <a:gd name="connsiteY9" fmla="*/ 101600 h 143934"/>
                                          <a:gd name="connsiteX10" fmla="*/ 186267 w 186289"/>
                                          <a:gd name="connsiteY10" fmla="*/ 67734 h 14393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86289" h="143934">
                                            <a:moveTo>
                                              <a:pt x="0" y="76200"/>
                                            </a:moveTo>
                                            <a:cubicBezTo>
                                              <a:pt x="2822" y="62089"/>
                                              <a:pt x="485" y="45841"/>
                                              <a:pt x="8467" y="33867"/>
                                            </a:cubicBezTo>
                                            <a:cubicBezTo>
                                              <a:pt x="13418" y="26441"/>
                                              <a:pt x="25885" y="29391"/>
                                              <a:pt x="33867" y="25400"/>
                                            </a:cubicBezTo>
                                            <a:cubicBezTo>
                                              <a:pt x="99519" y="-7426"/>
                                              <a:pt x="20823" y="21282"/>
                                              <a:pt x="84667" y="0"/>
                                            </a:cubicBezTo>
                                            <a:cubicBezTo>
                                              <a:pt x="87489" y="8467"/>
                                              <a:pt x="89142" y="17418"/>
                                              <a:pt x="93133" y="25400"/>
                                            </a:cubicBezTo>
                                            <a:cubicBezTo>
                                              <a:pt x="103812" y="46758"/>
                                              <a:pt x="111252" y="51985"/>
                                              <a:pt x="127000" y="67734"/>
                                            </a:cubicBezTo>
                                            <a:lnTo>
                                              <a:pt x="143933" y="118534"/>
                                            </a:lnTo>
                                            <a:lnTo>
                                              <a:pt x="152400" y="143934"/>
                                            </a:lnTo>
                                            <a:cubicBezTo>
                                              <a:pt x="155222" y="135467"/>
                                              <a:pt x="156275" y="126187"/>
                                              <a:pt x="160867" y="118534"/>
                                            </a:cubicBezTo>
                                            <a:cubicBezTo>
                                              <a:pt x="164974" y="111689"/>
                                              <a:pt x="173693" y="108445"/>
                                              <a:pt x="177800" y="101600"/>
                                            </a:cubicBezTo>
                                            <a:cubicBezTo>
                                              <a:pt x="187159" y="86001"/>
                                              <a:pt x="186267" y="81179"/>
                                              <a:pt x="186267" y="67734"/>
                                            </a:cubicBezTo>
                                          </a:path>
                                        </a:pathLst>
                                      </a:cu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458" name="Oval 458"/>
                          <wps:cNvSpPr/>
                          <wps:spPr>
                            <a:xfrm>
                              <a:off x="891540" y="2505075"/>
                              <a:ext cx="54610" cy="546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Oval 459"/>
                          <wps:cNvSpPr/>
                          <wps:spPr>
                            <a:xfrm>
                              <a:off x="1303020" y="2181860"/>
                              <a:ext cx="54610" cy="546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Oval 460"/>
                          <wps:cNvSpPr/>
                          <wps:spPr>
                            <a:xfrm>
                              <a:off x="1732915" y="2072640"/>
                              <a:ext cx="54610" cy="546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Oval 461"/>
                          <wps:cNvSpPr/>
                          <wps:spPr>
                            <a:xfrm>
                              <a:off x="2153285" y="1758315"/>
                              <a:ext cx="54610" cy="546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Oval 462"/>
                          <wps:cNvSpPr/>
                          <wps:spPr>
                            <a:xfrm>
                              <a:off x="2564765" y="1028700"/>
                              <a:ext cx="54610" cy="546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Oval 463"/>
                          <wps:cNvSpPr/>
                          <wps:spPr>
                            <a:xfrm>
                              <a:off x="2994660" y="924771"/>
                              <a:ext cx="54610" cy="546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Oval 464"/>
                          <wps:cNvSpPr/>
                          <wps:spPr>
                            <a:xfrm>
                              <a:off x="3406563" y="923290"/>
                              <a:ext cx="54610" cy="546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Oval 465"/>
                          <wps:cNvSpPr/>
                          <wps:spPr>
                            <a:xfrm>
                              <a:off x="3832860" y="717550"/>
                              <a:ext cx="54610" cy="546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0" name="Straight Connector 470"/>
                        <wps:cNvCnPr/>
                        <wps:spPr>
                          <a:xfrm flipV="1">
                            <a:off x="928370" y="2209800"/>
                            <a:ext cx="402336" cy="310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Connector 473"/>
                        <wps:cNvCnPr/>
                        <wps:spPr>
                          <a:xfrm flipV="1">
                            <a:off x="1348740" y="2099945"/>
                            <a:ext cx="402336" cy="1005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Connector 474"/>
                        <wps:cNvCnPr/>
                        <wps:spPr>
                          <a:xfrm flipV="1">
                            <a:off x="1760220" y="1795145"/>
                            <a:ext cx="411480" cy="3017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Connector 475"/>
                        <wps:cNvCnPr/>
                        <wps:spPr>
                          <a:xfrm flipV="1">
                            <a:off x="2180590" y="1054735"/>
                            <a:ext cx="411480" cy="731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Connector 476"/>
                        <wps:cNvCnPr/>
                        <wps:spPr>
                          <a:xfrm flipV="1">
                            <a:off x="2610061" y="952500"/>
                            <a:ext cx="406188" cy="1026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Straight Connector 477"/>
                        <wps:cNvCnPr/>
                        <wps:spPr>
                          <a:xfrm>
                            <a:off x="3028950" y="952500"/>
                            <a:ext cx="41274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Straight Connector 478"/>
                        <wps:cNvCnPr/>
                        <wps:spPr>
                          <a:xfrm flipV="1">
                            <a:off x="3441699" y="749300"/>
                            <a:ext cx="419100" cy="2018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6" style="position:absolute;left:0;text-align:left;margin-left:71.5pt;margin-top:28.55pt;width:341.95pt;height:264.1pt;z-index:251718656;mso-width-relative:margin;mso-height-relative:margin" coordsize="43427,335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">
                <v:group id="Group 14" o:spid="_x0000_s1037" style="position:absolute;width:43427;height:33540" coordsize="43427,3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7" o:spid="_x0000_s1038" style="position:absolute;width:43427;height:33540" coordsize="43430,3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19" o:spid="_x0000_s1039" type="#_x0000_t202" style="position:absolute;left:-8721;top:11010;width:23158;height:57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AYr4A&#10;AADbAAAADwAAAGRycy9kb3ducmV2LnhtbERPS2vCQBC+C/0PyxS8SN1UqNjUVVpF8Gq09yE7edDs&#10;bMiOJvn3rlDwNh/fc9bbwTXqRl2oPRt4nyegiHNvay4NXM6HtxWoIMgWG89kYKQA283LZI2p9T2f&#10;6JZJqWIIhxQNVCJtqnXIK3IY5r4ljlzhO4cSYVdq22Efw12jF0my1A5rjg0VtrSrKP/Lrs6A7KX2&#10;9neWFP7Uf/yMxyxoNxozfR2+v0AJDfIU/7uPNs7/hMcv8QC9u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ygGK+AAAA2wAAAA8AAAAAAAAAAAAAAAAAmAIAAGRycy9kb3ducmV2&#10;LnhtbFBLBQYAAAAABAAEAPUAAACDAwAAAAA=&#10;" filled="f" stroked="f">
                      <v:textbox>
                        <w:txbxContent>
                          <w:p w14:paraId="07A3C2B2" w14:textId="77777777" w:rsidR="00EB3E48" w:rsidRPr="00223AB7" w:rsidRDefault="00EB3E48" w:rsidP="008C19BB">
                            <w:pPr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</w:rPr>
                            </w:pPr>
                            <w:r w:rsidRPr="00223AB7"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</w:rPr>
                              <w:t>Tomato production (in pounds)</w:t>
                            </w:r>
                          </w:p>
                        </w:txbxContent>
                      </v:textbox>
                    </v:shape>
                    <v:shape id="Text Box 20" o:spid="_x0000_s1040" type="#_x0000_t202" style="position:absolute;left:13272;width:2661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<v:textbox>
                        <w:txbxContent>
                          <w:p w14:paraId="7519E0FD" w14:textId="77777777" w:rsidR="00EB3E48" w:rsidRPr="00DA7D78" w:rsidRDefault="00EB3E48" w:rsidP="008C19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7D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A36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 w:rsidRPr="00DA7D78">
                              <w:rPr>
                                <w:b/>
                                <w:sz w:val="24"/>
                                <w:szCs w:val="24"/>
                              </w:rPr>
                              <w:t>Tomato Production</w:t>
                            </w:r>
                          </w:p>
                        </w:txbxContent>
                      </v:textbox>
                    </v:shape>
                    <v:group id="Group 30" o:spid="_x0000_s1041" style="position:absolute;left:4524;top:2286;width:38906;height:31254" coordsize="38906,3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Text Box 31" o:spid="_x0000_s1042" type="#_x0000_t202" style="position:absolute;left:273;top:14389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14:paraId="345C6A8C" w14:textId="77777777" w:rsidR="00EB3E48" w:rsidRPr="00223AB7" w:rsidRDefault="00EB3E48" w:rsidP="008C19B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223AB7">
                                <w:rPr>
                                  <w:rFonts w:ascii="Calibri" w:hAnsi="Calibri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448" o:spid="_x0000_s1043" type="#_x0000_t202" style="position:absolute;top:3873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14:paraId="64C1507B" w14:textId="77777777" w:rsidR="00EB3E48" w:rsidRPr="00223AB7" w:rsidRDefault="00EB3E48" w:rsidP="008C19B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223AB7"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group id="Group 449" o:spid="_x0000_s1044" style="position:absolute;left:44;width:38862;height:31254" coordsize="38861,3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450" o:spid="_x0000_s1045" type="#_x0000_t202" style="position:absolute;left:16002;top:2782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      <v:textbox>
                            <w:txbxContent>
                              <w:p w14:paraId="1E1CDD52" w14:textId="77777777" w:rsidR="00EB3E48" w:rsidRPr="00223AB7" w:rsidRDefault="00EB3E48" w:rsidP="008C19BB">
                                <w:pPr>
                                  <w:jc w:val="center"/>
                                  <w:rPr>
                                    <w:rFonts w:ascii="Calibri" w:hAnsi="Calibr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223AB7">
                                  <w:rPr>
                                    <w:rFonts w:ascii="Calibri" w:hAnsi="Calibri"/>
                                    <w:i/>
                                    <w:sz w:val="24"/>
                                    <w:szCs w:val="24"/>
                                  </w:rPr>
                                  <w:t>Weeks</w:t>
                                </w:r>
                              </w:p>
                            </w:txbxContent>
                          </v:textbox>
                        </v:shape>
                        <v:group id="Group 451" o:spid="_x0000_s1046" style="position:absolute;width:38861;height:29146" coordsize="38861,29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452" o:spid="_x0000_s1047" type="#_x0000_t202" style="position:absolute;top:25717;width:38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        <v:textbox>
                              <w:txbxContent>
                                <w:p w14:paraId="004927D8" w14:textId="77777777" w:rsidR="00EB3E48" w:rsidRPr="00223AB7" w:rsidRDefault="00EB3E48" w:rsidP="008C19B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223AB7">
                                    <w:rPr>
                                      <w:rFonts w:ascii="Calibri" w:hAnsi="Calibri"/>
                                    </w:rPr>
                                    <w:t xml:space="preserve">          6           7           8           9          10         11         12         13</w:t>
                                  </w:r>
                                </w:p>
                                <w:p w14:paraId="118A390D" w14:textId="77777777" w:rsidR="00EB3E48" w:rsidRPr="00223AB7" w:rsidRDefault="00EB3E48" w:rsidP="008C19B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453" o:spid="_x0000_s1048" style="position:absolute;left:2279;width:35625;height:27048" coordsize="35624,2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Picture 454" o:spid="_x0000_s1049" type="#_x0000_t75" style="position:absolute;top:730;width:34055;height:2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ZiVvGAAAA3AAAAA8AAABkcnMvZG93bnJldi54bWxEj0FrwkAUhO+F/oflCb2ZjWksNmaVIgg9&#10;CKItFG+v2WcSzb6N2a2J/75bEHocZuYbJl8OphFX6lxtWcEkikEQF1bXXCr4/FiPZyCcR9bYWCYF&#10;N3KwXDw+5Jhp2/OOrntfigBhl6GCyvs2k9IVFRl0kW2Jg3e0nUEfZFdK3WEf4KaRSRy/SIM1h4UK&#10;W1pVVJz3P0bB18kn62TzrL+b9lIXpdm+7g5bpZ5Gw9schKfB/4fv7XetIJ2m8HcmHA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RmJW8YAAADcAAAADwAAAAAAAAAAAAAA&#10;AACfAgAAZHJzL2Rvd25yZXYueG1sUEsFBgAAAAAEAAQA9wAAAJIDAAAAAA==&#10;">
                              <v:imagedata r:id="rId47" o:title="" croptop="1f" cropbottom="27807f"/>
                              <v:path arrowok="t"/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455" o:spid="_x0000_s1050" type="#_x0000_t32" style="position:absolute;left:1974;top:26174;width:336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MCsIAAADcAAAADwAAAGRycy9kb3ducmV2LnhtbESPQYvCMBSE74L/ITzBm6aKWqlG0RVB&#10;9qbrxduzeTbF5qU0Wa3++s3Cwh6HmfmGWa5bW4kHNb50rGA0TEAQ506XXCg4f+0HcxA+IGusHJOC&#10;F3lYr7qdJWbaPflIj1MoRISwz1CBCaHOpPS5IYt+6Gri6N1cYzFE2RRSN/iMcFvJcZLMpMWS44LB&#10;mj4M5ffTt1Ww48t18/mm0ba+7FLP1ri0bJXq99rNAkSgNvyH/9oHrWAyncLvmXgE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0MCsIAAADcAAAADwAAAAAAAAAAAAAA&#10;AAChAgAAZHJzL2Rvd25yZXYueG1sUEsFBgAAAAAEAAQA+QAAAJADAAAAAA==&#10;" strokecolor="black [3213]" strokeweight="2pt">
                              <v:stroke endarrow="open"/>
                            </v:shape>
                            <v:shape id="Straight Arrow Connector 456" o:spid="_x0000_s1051" type="#_x0000_t32" style="position:absolute;left:184;width:0;height:26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IlcQAAADcAAAADwAAAGRycy9kb3ducmV2LnhtbESPX2vCQBDE3wv9DscW+lYvFaMleooI&#10;gi8F/1HxbcmtSWhuL+RWjd/eEwQfh5n5DTOZda5WF2pD5dnAdy8BRZx7W3FhYL9bfv2ACoJssfZM&#10;Bm4UYDZ9f5tgZv2VN3TZSqEihEOGBkqRJtM65CU5DD3fEEfv5FuHEmVbaNviNcJdrftJMtQOK44L&#10;JTa0KCn/356dgc3onKb932Uu+tgt3HF9kL/VwZjPj24+BiXUySv8bK+sgUE6hMeZeAT0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IsiVxAAAANwAAAAPAAAAAAAAAAAA&#10;AAAAAKECAABkcnMvZG93bnJldi54bWxQSwUGAAAAAAQABAD5AAAAkgMAAAAA&#10;" strokecolor="black [3213]" strokeweight="2pt">
                              <v:stroke endarrow="open"/>
                            </v:shape>
                            <v:shape id="Freeform 457" o:spid="_x0000_s1052" style="position:absolute;left:95;top:25609;width:1863;height:1439;visibility:visible;mso-wrap-style:square;v-text-anchor:middle" coordsize="186289,14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tZcYA&#10;AADcAAAADwAAAGRycy9kb3ducmV2LnhtbESPT2sCMRTE70K/Q3hCL6JZ+09ZjaKFgoceWhX1+Ng8&#10;N0s3L2sSdfvtm4LgcZiZ3zDTeWtrcSEfKscKhoMMBHHhdMWlgu3moz8GESKyxtoxKfilAPPZQ2eK&#10;uXZX/qbLOpYiQTjkqMDE2ORShsKQxTBwDXHyjs5bjEn6UmqP1wS3tXzKsjdpseK0YLChd0PFz/ps&#10;FSx3m97qUNXPn/qrMKflghq/Pyv12G0XExCR2ngP39orreDldQT/Z9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LtZcYAAADcAAAADwAAAAAAAAAAAAAAAACYAgAAZHJz&#10;L2Rvd25yZXYueG1sUEsFBgAAAAAEAAQA9QAAAIsDAAAAAA==&#10;" path="m,76200c2822,62089,485,45841,8467,33867v4951,-7426,17418,-4476,25400,-8467c99519,-7426,20823,21282,84667,v2822,8467,4475,17418,8466,25400c103812,46758,111252,51985,127000,67734r16933,50800l152400,143934v2822,-8467,3875,-17747,8467,-25400c164974,111689,173693,108445,177800,101600v9359,-15599,8467,-20421,8467,-33866e" filled="f" strokecolor="black [3213]" strokeweight="2pt">
                              <v:path arrowok="t" o:connecttype="custom" o:connectlocs="0,76200;8467,33867;33867,25400;84667,0;93133,25400;127000,67734;143933,118534;152400,143934;160867,118534;177800,101600;186267,67734" o:connectangles="0,0,0,0,0,0,0,0,0,0,0"/>
                            </v:shape>
                          </v:group>
                        </v:group>
                      </v:group>
                    </v:group>
                  </v:group>
                  <v:oval id="Oval 458" o:spid="_x0000_s1053" style="position:absolute;left:8915;top:25050;width:54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AW8IA&#10;AADcAAAADwAAAGRycy9kb3ducmV2LnhtbERPzWoCMRC+F3yHMEIvpWZXqpXVKKVYsAiFqg8wbMbN&#10;4mayJFG3b985FHr8+P5Xm8F36kYxtYENlJMCFHEdbMuNgdPx43kBKmVki11gMvBDCTbr0cMKKxvu&#10;/E23Q26UhHCq0IDLua+0TrUjj2kSemLhziF6zAJjo23Eu4T7Tk+LYq49tiwNDnt6d1RfDlcvvbvL&#10;vv58Ku3X1k3Lo3vdz9I8GvM4Ht6WoDIN+V/8595ZAy8zWStn5Aj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4BbwgAAANwAAAAPAAAAAAAAAAAAAAAAAJgCAABkcnMvZG93&#10;bnJldi54bWxQSwUGAAAAAAQABAD1AAAAhwMAAAAA&#10;" fillcolor="black [3213]" strokecolor="black [3213]"/>
                  <v:oval id="Oval 459" o:spid="_x0000_s1054" style="position:absolute;left:13030;top:21818;width:54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slwMQA&#10;AADcAAAADwAAAGRycy9kb3ducmV2LnhtbESP22oCMRRF3wv9h3AKvhTNjNTbaBSRFhSh4OUDDpPj&#10;ZHByMiRRp3/fFIQ+bvZlsRerzjbiTj7UjhXkgwwEcel0zZWC8+mrPwURIrLGxjEp+KEAq+XrywIL&#10;7R58oPsxViKNcChQgYmxLaQMpSGLYeBa4uRdnLcYk/SV1B4fadw2cphlY2mx5kQw2NLGUHk93mzi&#10;bq/7cvee6+9PM8xPZrIfhbFXqvfWrecgInXxP/xsb7WCj9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rJcDEAAAA3AAAAA8AAAAAAAAAAAAAAAAAmAIAAGRycy9k&#10;b3ducmV2LnhtbFBLBQYAAAAABAAEAPUAAACJAwAAAAA=&#10;" fillcolor="black [3213]" strokecolor="black [3213]"/>
                  <v:oval id="Oval 460" o:spid="_x0000_s1055" style="position:absolute;left:17329;top:20726;width:54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G4MIA&#10;AADcAAAADwAAAGRycy9kb3ducmV2LnhtbERP3WrCMBS+H/gO4Qx2M2Za2ap0RpGxgUMQ1D3AoTk2&#10;xeakJJl2b79zMdjlx/e/XI++V1eKqQtsoJwWoIibYDtuDXydPp4WoFJGttgHJgM/lGC9mtwtsbbh&#10;xge6HnOrJIRTjQZczkOtdWoceUzTMBALdw7RYxYYW20j3iTc93pWFJX22LE0OBzozVFzOX576d1e&#10;ds3nY2n3725Wntx895KqaMzD/bh5BZVpzP/iP/fWGniuZL6ckSO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/UbgwgAAANwAAAAPAAAAAAAAAAAAAAAAAJgCAABkcnMvZG93&#10;bnJldi54bWxQSwUGAAAAAAQABAD1AAAAhwMAAAAA&#10;" fillcolor="black [3213]" strokecolor="black [3213]"/>
                  <v:oval id="Oval 461" o:spid="_x0000_s1056" style="position:absolute;left:21532;top:17583;width:54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je8QA&#10;AADcAAAADwAAAGRycy9kb3ducmV2LnhtbESP3WoCMRCF74W+Q5iCN6LZlXaV1SgiFSyC4M8DDJtx&#10;s7iZLEmq27dvCoVeHs7Px1mue9uKB/nQOFaQTzIQxJXTDdcKrpfdeA4iRGSNrWNS8E0B1quXwRJL&#10;7Z58osc51iKNcChRgYmxK6UMlSGLYeI64uTdnLcYk/S11B6fady2cpplhbTYcCIY7GhrqLqfv2zi&#10;7u+H6nOU6+OHmeYXMzu8h8IrNXztNwsQkfr4H/5r77WCtyKH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x43vEAAAA3AAAAA8AAAAAAAAAAAAAAAAAmAIAAGRycy9k&#10;b3ducmV2LnhtbFBLBQYAAAAABAAEAPUAAACJAwAAAAA=&#10;" fillcolor="black [3213]" strokecolor="black [3213]"/>
                  <v:oval id="Oval 462" o:spid="_x0000_s1057" style="position:absolute;left:25647;top:10287;width:54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9DMQA&#10;AADcAAAADwAAAGRycy9kb3ducmV2LnhtbESPXWvCMBSG7wf+h3CE3YyZtrhOqlHG2MAhCH78gENz&#10;bIrNSUkyrf/eCINdvrwfD+9iNdhOXMiH1rGCfJKBIK6dbrlRcDx8v85AhIissXNMCm4UYLUcPS2w&#10;0u7KO7rsYyPSCIcKFZgY+0rKUBuyGCauJ07eyXmLMUnfSO3xmsZtJ4ssK6XFlhPBYE+fhurz/tcm&#10;7vq8qX9ecr39MkV+MO+bt1B6pZ7Hw8ccRKQh/of/2mutYFoW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jfQzEAAAA3AAAAA8AAAAAAAAAAAAAAAAAmAIAAGRycy9k&#10;b3ducmV2LnhtbFBLBQYAAAAABAAEAPUAAACJAwAAAAA=&#10;" fillcolor="black [3213]" strokecolor="black [3213]"/>
                  <v:oval id="Oval 463" o:spid="_x0000_s1058" style="position:absolute;left:29946;top:9247;width:54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Yl8QA&#10;AADcAAAADwAAAGRycy9kb3ducmV2LnhtbESP32rCMBTG7wXfIRxhN6JpdXajGkXGBg5BUPcAh+as&#10;KTYnJcm0e3szGHj58f358a02vW3FlXxoHCvIpxkI4srphmsFX+ePySuIEJE1to5JwS8F2KyHgxWW&#10;2t34SNdTrEUa4VCiAhNjV0oZKkMWw9R1xMn7dt5iTNLXUnu8pXHbylmWFdJiw4lgsKM3Q9Xl9GMT&#10;d3fZV5/jXB/ezSw/m5f9IhReqadRv12CiNTHR/i/vdMKnos5/J1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v2JfEAAAA3AAAAA8AAAAAAAAAAAAAAAAAmAIAAGRycy9k&#10;b3ducmV2LnhtbFBLBQYAAAAABAAEAPUAAACJAwAAAAA=&#10;" fillcolor="black [3213]" strokecolor="black [3213]"/>
                  <v:oval id="Oval 464" o:spid="_x0000_s1059" style="position:absolute;left:34065;top:9232;width:546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A48MA&#10;AADcAAAADwAAAGRycy9kb3ducmV2LnhtbESP32rCMBTG7wXfIRxhNzLTiqujGkVkA0UQ1D3AoTlr&#10;is1JSaJ2b78MhF1+fH9+fMt1b1txJx8axwrySQaCuHK64VrB1+Xz9R1EiMgaW8ek4IcCrFfDwRJL&#10;7R58ovs51iKNcChRgYmxK6UMlSGLYeI64uR9O28xJulrqT0+0rht5TTLCmmx4UQw2NHWUHU932zi&#10;7q6Haj/O9fHDTPOLmR/eQuGVehn1mwWISH38Dz/bO61gVszg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ZA48MAAADcAAAADwAAAAAAAAAAAAAAAACYAgAAZHJzL2Rv&#10;d25yZXYueG1sUEsFBgAAAAAEAAQA9QAAAIgDAAAAAA==&#10;" fillcolor="black [3213]" strokecolor="black [3213]"/>
                  <v:oval id="Oval 465" o:spid="_x0000_s1060" style="position:absolute;left:38328;top:7175;width:54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leMMA&#10;AADcAAAADwAAAGRycy9kb3ducmV2LnhtbESP32rCMBTG7wXfIRxhNzLTyqyjGkXGBoogqHuAQ3PW&#10;FJuTkmTavf0iCF5+fH9+fMt1b1txJR8axwrySQaCuHK64VrB9/nr9R1EiMgaW8ek4I8CrFfDwRJL&#10;7W58pOsp1iKNcChRgYmxK6UMlSGLYeI64uT9OG8xJulrqT3e0rht5TTLCmmx4UQw2NGHoepy+rWJ&#10;u73sq90414dPM83PZr6fhcIr9TLqNwsQkfr4DD/aW63grZjB/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leMMAAADcAAAADwAAAAAAAAAAAAAAAACYAgAAZHJzL2Rv&#10;d25yZXYueG1sUEsFBgAAAAAEAAQA9QAAAIgDAAAAAA==&#10;" fillcolor="black [3213]" strokecolor="black [3213]"/>
                </v:group>
                <v:line id="Straight Connector 470" o:spid="_x0000_s1061" style="position:absolute;flip:y;visibility:visible;mso-wrap-style:square" from="9283,22098" to="13307,25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1JcIAAADcAAAADwAAAGRycy9kb3ducmV2LnhtbERPTU/CQBC9m/AfNkPiTbYYg1hYiBo0&#10;HDSBCvexO7YNndmyu9L6792DiceX971cD9yqC/nQODEwnWSgSEpnG6kMHD5ebuagQkSx2DohAz8U&#10;YL0aXS0xt66XPV2KWKkUIiFHA3WMXa51KGtiDBPXkSTuy3nGmKCvtPXYp3Bu9W2WzTRjI6mhxo6e&#10;aypPxTcb2JSz+eH89vC64/74ztvwycWTN+Z6PDwuQEUa4r/4z721Bu7u0/x0Jh0B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Q1JcIAAADcAAAADwAAAAAAAAAAAAAA&#10;AAChAgAAZHJzL2Rvd25yZXYueG1sUEsFBgAAAAAEAAQA+QAAAJADAAAAAA==&#10;" strokecolor="black [3213]" strokeweight="2pt"/>
                <v:line id="Straight Connector 473" o:spid="_x0000_s1062" style="position:absolute;flip:y;visibility:visible;mso-wrap-style:square" from="13487,20999" to="17510,2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arUsUAAADcAAAADwAAAGRycy9kb3ducmV2LnhtbESPQUvDQBSE70L/w/IEb3ajllpjt8WK&#10;lR4UNNb7M/tMQvPeprvbJv77riB4HGbmG2a+HLhVR/KhcWLgapyBIimdbaQysP1YX85AhYhisXVC&#10;Bn4owHIxOptjbl0v73QsYqUSREKOBuoYu1zrUNbEGMauI0net/OMMUlfaeuxT3Bu9XWWTTVjI2mh&#10;xo4eayp3xYENPJXT2Xb/cvf8xv3nK2/CFxcrb8zF+fBwDyrSEP/Df+2NNTC5vYHfM+kI6M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arUsUAAADcAAAADwAAAAAAAAAA&#10;AAAAAAChAgAAZHJzL2Rvd25yZXYueG1sUEsFBgAAAAAEAAQA+QAAAJMDAAAAAA==&#10;" strokecolor="black [3213]" strokeweight="2pt"/>
                <v:line id="Straight Connector 474" o:spid="_x0000_s1063" style="position:absolute;flip:y;visibility:visible;mso-wrap-style:square" from="17602,17951" to="21717,2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8zJsUAAADcAAAADwAAAGRycy9kb3ducmV2LnhtbESPQUvDQBSE7wX/w/KE3tqNUmqN3RYV&#10;Kz20oLHen9lnEsx7G3fXJv57tyD0OMzMN8xyPXCrjuRD48TA1TQDRVI620hl4PC2mSxAhYhisXVC&#10;Bn4pwHp1MVpibl0vr3QsYqUSREKOBuoYu1zrUNbEGKauI0nep/OMMUlfaeuxT3Bu9XWWzTVjI2mh&#10;xo4eayq/ih828FTOF4fv3e3zC/fve96GDy4evDHjy+H+DlSkIZ7D/+2tNTC7mcHpTDoC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8zJsUAAADcAAAADwAAAAAAAAAA&#10;AAAAAAChAgAAZHJzL2Rvd25yZXYueG1sUEsFBgAAAAAEAAQA+QAAAJMDAAAAAA==&#10;" strokecolor="black [3213]" strokeweight="2pt"/>
                <v:line id="Straight Connector 475" o:spid="_x0000_s1064" style="position:absolute;flip:y;visibility:visible;mso-wrap-style:square" from="21805,10547" to="25920,17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OWvcUAAADcAAAADwAAAGRycy9kb3ducmV2LnhtbESPQUvDQBSE70L/w/IEb3aj2Fpjt8WK&#10;lR4UNNb7M/tMQvPeprvbJv77riB4HGbmG2a+HLhVR/KhcWLgapyBIimdbaQysP1YX85AhYhisXVC&#10;Bn4owHIxOptjbl0v73QsYqUSREKOBuoYu1zrUNbEGMauI0net/OMMUlfaeuxT3Bu9XWWTTVjI2mh&#10;xo4eayp3xYENPJXT2Xb/cvf8xv3nK2/CFxcrb8zF+fBwDyrSEP/Df+2NNXBzO4HfM+kI6M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OWvcUAAADcAAAADwAAAAAAAAAA&#10;AAAAAAChAgAAZHJzL2Rvd25yZXYueG1sUEsFBgAAAAAEAAQA+QAAAJMDAAAAAA==&#10;" strokecolor="black [3213]" strokeweight="2pt"/>
                <v:line id="Straight Connector 476" o:spid="_x0000_s1065" style="position:absolute;flip:y;visibility:visible;mso-wrap-style:square" from="26100,9525" to="30162,1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EIysUAAADcAAAADwAAAGRycy9kb3ducmV2LnhtbESPQUvDQBSE74L/YXmCN7tRSqyx26Kl&#10;Sg8WNG3vz+wzCea9TXfXJv57VxA8DjPzDTNfjtypE/nQOjFwPclAkVTOtlIb2O+ermagQkSx2Dkh&#10;A98UYLk4P5tjYd0gb3QqY60SREKBBpoY+0LrUDXEGCauJ0neh/OMMUlfa+txSHDu9E2W5ZqxlbTQ&#10;YE+rhqrP8osNrKt8tj++3D2/8nDY8ia8c/nojbm8GB/uQUUa43/4r72xBqa3Of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EIysUAAADcAAAADwAAAAAAAAAA&#10;AAAAAAChAgAAZHJzL2Rvd25yZXYueG1sUEsFBgAAAAAEAAQA+QAAAJMDAAAAAA==&#10;" strokecolor="black [3213]" strokeweight="2pt"/>
                <v:line id="Straight Connector 477" o:spid="_x0000_s1066" style="position:absolute;visibility:visible;mso-wrap-style:square" from="30289,9525" to="3441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+Vw8UAAADcAAAADwAAAGRycy9kb3ducmV2LnhtbESP3WrCQBSE7wu+w3KE3tWNxfoTXUWK&#10;olAUjD7AIXvMRrNnQ3Zr0rd3C4VeDjPzDbNYdbYSD2p86VjBcJCAIM6dLrlQcDlv36YgfEDWWDkm&#10;BT/kYbXsvSww1a7lEz2yUIgIYZ+iAhNCnUrpc0MW/cDVxNG7usZiiLIppG6wjXBbyfckGUuLJccF&#10;gzV9Gsrv2bdVMAuXm9ncd9Ov7OPcHsfmUNyuWqnXfreegwjUhf/wX3uvFYwmE/g9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+Vw8UAAADcAAAADwAAAAAAAAAA&#10;AAAAAAChAgAAZHJzL2Rvd25yZXYueG1sUEsFBgAAAAAEAAQA+QAAAJMDAAAAAA==&#10;" strokecolor="black [3213]" strokeweight="2pt"/>
                <v:line id="Straight Connector 478" o:spid="_x0000_s1067" style="position:absolute;flip:y;visibility:visible;mso-wrap-style:square" from="34416,7493" to="38607,9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I5I8IAAADcAAAADwAAAGRycy9kb3ducmV2LnhtbERPTU/CQBC9m/AfNkPiTbYYg1hYiBo0&#10;HDSBCvexO7YNndmyu9L6792DiceX971cD9yqC/nQODEwnWSgSEpnG6kMHD5ebuagQkSx2DohAz8U&#10;YL0aXS0xt66XPV2KWKkUIiFHA3WMXa51KGtiDBPXkSTuy3nGmKCvtPXYp3Bu9W2WzTRjI6mhxo6e&#10;aypPxTcb2JSz+eH89vC64/74ztvwycWTN+Z6PDwuQEUa4r/4z721Bu7u09p0Jh0B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I5I8IAAADcAAAADwAAAAAAAAAAAAAA&#10;AAChAgAAZHJzL2Rvd25yZXYueG1sUEsFBgAAAAAEAAQA+QAAAJADAAAAAA==&#10;" strokecolor="black [3213]" strokeweight="2pt"/>
              </v:group>
            </w:pict>
          </mc:Fallback>
        </mc:AlternateContent>
      </w:r>
      <w:r w:rsidRPr="00223AB7">
        <w:rPr>
          <w:rFonts w:ascii="Calibri" w:eastAsiaTheme="minorEastAsia" w:hAnsi="Calibri"/>
        </w:rPr>
        <w:t>The line graph below tracks the total tomato production for one tomato plant</w:t>
      </w:r>
      <w:r w:rsidR="00563A74">
        <w:rPr>
          <w:rFonts w:ascii="Calibri" w:eastAsiaTheme="minorEastAsia" w:hAnsi="Calibri"/>
        </w:rPr>
        <w:t>.  The total tomato production is plotted at the end of each of 8 weeks</w:t>
      </w:r>
      <w:r w:rsidRPr="00223AB7">
        <w:rPr>
          <w:rFonts w:ascii="Calibri" w:eastAsiaTheme="minorEastAsia" w:hAnsi="Calibri"/>
        </w:rPr>
        <w:t xml:space="preserve">. </w:t>
      </w:r>
      <w:r>
        <w:rPr>
          <w:rFonts w:ascii="Calibri" w:eastAsiaTheme="minorEastAsia" w:hAnsi="Calibri"/>
        </w:rPr>
        <w:t xml:space="preserve"> </w:t>
      </w:r>
      <w:r w:rsidRPr="00223AB7">
        <w:rPr>
          <w:rFonts w:ascii="Calibri" w:eastAsiaTheme="minorEastAsia" w:hAnsi="Calibri"/>
        </w:rPr>
        <w:t>Use the information in the graph to answer the questions that follow.</w:t>
      </w:r>
    </w:p>
    <w:p w14:paraId="179A6102" w14:textId="77777777" w:rsidR="008C19BB" w:rsidRPr="00223AB7" w:rsidRDefault="008C19BB" w:rsidP="008C19BB">
      <w:pPr>
        <w:rPr>
          <w:rFonts w:ascii="Calibri" w:eastAsiaTheme="minorEastAsia" w:hAnsi="Calibri"/>
        </w:rPr>
      </w:pPr>
    </w:p>
    <w:p w14:paraId="188837A9" w14:textId="77777777" w:rsidR="008C19BB" w:rsidRPr="00223AB7" w:rsidRDefault="008C19BB" w:rsidP="008C19BB">
      <w:pPr>
        <w:rPr>
          <w:rFonts w:ascii="Calibri" w:eastAsiaTheme="minorEastAsia" w:hAnsi="Calibri"/>
        </w:rPr>
      </w:pPr>
    </w:p>
    <w:p w14:paraId="3CCC0F22" w14:textId="77777777" w:rsidR="008C19BB" w:rsidRPr="00223AB7" w:rsidRDefault="008C19BB" w:rsidP="008C19BB">
      <w:pPr>
        <w:rPr>
          <w:rFonts w:ascii="Calibri" w:eastAsiaTheme="minorEastAsia" w:hAnsi="Calibri"/>
        </w:rPr>
      </w:pPr>
    </w:p>
    <w:p w14:paraId="7B6D62CA" w14:textId="77777777" w:rsidR="008C19BB" w:rsidRPr="00223AB7" w:rsidRDefault="008C19BB" w:rsidP="008C19BB">
      <w:pPr>
        <w:rPr>
          <w:rFonts w:ascii="Calibri" w:eastAsiaTheme="minorEastAsia" w:hAnsi="Calibri"/>
        </w:rPr>
      </w:pPr>
    </w:p>
    <w:p w14:paraId="2E73DE9D" w14:textId="77777777" w:rsidR="008C19BB" w:rsidRPr="00223AB7" w:rsidRDefault="008C19BB" w:rsidP="008C19BB">
      <w:pPr>
        <w:rPr>
          <w:rFonts w:ascii="Calibri" w:eastAsiaTheme="minorEastAsia" w:hAnsi="Calibri"/>
        </w:rPr>
      </w:pPr>
    </w:p>
    <w:p w14:paraId="2E2FF0FF" w14:textId="77777777" w:rsidR="008C19BB" w:rsidRPr="00223AB7" w:rsidRDefault="008C19BB" w:rsidP="008C19BB">
      <w:pPr>
        <w:ind w:left="360"/>
        <w:rPr>
          <w:rFonts w:ascii="Calibri" w:eastAsiaTheme="minorEastAsia" w:hAnsi="Calibri"/>
        </w:rPr>
      </w:pPr>
    </w:p>
    <w:p w14:paraId="003D36D0" w14:textId="77777777" w:rsidR="008C19BB" w:rsidRPr="00223AB7" w:rsidRDefault="008C19BB" w:rsidP="008C19BB">
      <w:pPr>
        <w:rPr>
          <w:rFonts w:ascii="Calibri" w:eastAsiaTheme="minorEastAsia" w:hAnsi="Calibri"/>
          <w:i/>
        </w:rPr>
      </w:pPr>
    </w:p>
    <w:p w14:paraId="476C8AAD" w14:textId="77777777" w:rsidR="008C19BB" w:rsidRPr="00223AB7" w:rsidRDefault="008C19BB" w:rsidP="008C19BB">
      <w:pPr>
        <w:jc w:val="center"/>
        <w:rPr>
          <w:rFonts w:ascii="Calibri" w:hAnsi="Calibri"/>
        </w:rPr>
      </w:pPr>
    </w:p>
    <w:p w14:paraId="2A10E2C5" w14:textId="77777777" w:rsidR="008C19BB" w:rsidRPr="00223AB7" w:rsidRDefault="008C19BB" w:rsidP="008C19BB">
      <w:pPr>
        <w:jc w:val="center"/>
        <w:rPr>
          <w:rFonts w:ascii="Calibri" w:hAnsi="Calibri"/>
        </w:rPr>
      </w:pPr>
    </w:p>
    <w:p w14:paraId="64D87236" w14:textId="77777777" w:rsidR="008C19BB" w:rsidRPr="00223AB7" w:rsidRDefault="008C19BB" w:rsidP="008C19BB">
      <w:pPr>
        <w:jc w:val="center"/>
        <w:rPr>
          <w:rFonts w:ascii="Calibri" w:hAnsi="Calibri"/>
        </w:rPr>
      </w:pPr>
    </w:p>
    <w:p w14:paraId="5EA268DE" w14:textId="5A7613EE" w:rsidR="008C19BB" w:rsidRDefault="008C19BB" w:rsidP="008C19BB">
      <w:pPr>
        <w:pStyle w:val="ListParagraph"/>
        <w:numPr>
          <w:ilvl w:val="0"/>
          <w:numId w:val="37"/>
        </w:numPr>
        <w:ind w:left="720"/>
        <w:rPr>
          <w:rFonts w:ascii="Calibri" w:hAnsi="Calibri"/>
        </w:rPr>
      </w:pPr>
      <w:r w:rsidRPr="00223AB7">
        <w:rPr>
          <w:rFonts w:ascii="Calibri" w:hAnsi="Calibri"/>
        </w:rPr>
        <w:t xml:space="preserve">How many pounds of tomatoes did this plant produce </w:t>
      </w:r>
      <w:r w:rsidR="00563A74">
        <w:rPr>
          <w:rFonts w:ascii="Calibri" w:hAnsi="Calibri"/>
        </w:rPr>
        <w:t>at the end of 13</w:t>
      </w:r>
      <w:r w:rsidRPr="00223AB7">
        <w:rPr>
          <w:rFonts w:ascii="Calibri" w:hAnsi="Calibri"/>
        </w:rPr>
        <w:t xml:space="preserve"> weeks?</w:t>
      </w:r>
    </w:p>
    <w:p w14:paraId="179DF207" w14:textId="77777777" w:rsidR="008C19BB" w:rsidRDefault="008C19BB" w:rsidP="008C19BB">
      <w:pPr>
        <w:pStyle w:val="ListParagraph"/>
        <w:rPr>
          <w:rFonts w:ascii="Calibri" w:hAnsi="Calibri"/>
        </w:rPr>
      </w:pPr>
    </w:p>
    <w:p w14:paraId="215AC72B" w14:textId="77777777" w:rsidR="008C19BB" w:rsidRDefault="008C19BB" w:rsidP="008C19BB">
      <w:pPr>
        <w:pStyle w:val="ListParagraph"/>
        <w:rPr>
          <w:rFonts w:ascii="Calibri" w:hAnsi="Calibri"/>
        </w:rPr>
      </w:pPr>
    </w:p>
    <w:p w14:paraId="3297812E" w14:textId="23E2332C" w:rsidR="008C19BB" w:rsidRDefault="008C19BB" w:rsidP="008C19BB">
      <w:pPr>
        <w:pStyle w:val="ListParagraph"/>
        <w:numPr>
          <w:ilvl w:val="0"/>
          <w:numId w:val="37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How many pounds of tomatoes did this plant produce from </w:t>
      </w:r>
      <w:r w:rsidR="000B749B">
        <w:rPr>
          <w:rFonts w:ascii="Calibri" w:hAnsi="Calibri"/>
        </w:rPr>
        <w:t>W</w:t>
      </w:r>
      <w:r>
        <w:rPr>
          <w:rFonts w:ascii="Calibri" w:hAnsi="Calibri"/>
        </w:rPr>
        <w:t xml:space="preserve">eek 7 to </w:t>
      </w:r>
      <w:r w:rsidR="000B749B">
        <w:rPr>
          <w:rFonts w:ascii="Calibri" w:hAnsi="Calibri"/>
        </w:rPr>
        <w:t>W</w:t>
      </w:r>
      <w:r>
        <w:rPr>
          <w:rFonts w:ascii="Calibri" w:hAnsi="Calibri"/>
        </w:rPr>
        <w:t>eek 11?  Explain how you know.</w:t>
      </w:r>
    </w:p>
    <w:p w14:paraId="7943A344" w14:textId="77777777" w:rsidR="008C19BB" w:rsidRPr="00223AB7" w:rsidRDefault="008C19BB" w:rsidP="008C19BB">
      <w:pPr>
        <w:ind w:left="1080"/>
        <w:rPr>
          <w:rFonts w:ascii="Calibri" w:hAnsi="Calibri"/>
        </w:rPr>
      </w:pPr>
    </w:p>
    <w:p w14:paraId="32DB5493" w14:textId="77777777" w:rsidR="008C19BB" w:rsidRPr="00223AB7" w:rsidRDefault="008C19BB" w:rsidP="008C19BB">
      <w:pPr>
        <w:pStyle w:val="ListParagraph"/>
        <w:numPr>
          <w:ilvl w:val="0"/>
          <w:numId w:val="37"/>
        </w:numPr>
        <w:ind w:left="720"/>
        <w:rPr>
          <w:rFonts w:ascii="Calibri" w:hAnsi="Calibri"/>
        </w:rPr>
      </w:pPr>
      <w:r w:rsidRPr="00223AB7">
        <w:rPr>
          <w:rFonts w:ascii="Calibri" w:hAnsi="Calibri"/>
        </w:rPr>
        <w:t xml:space="preserve">Which one-week period showed the greatest change in tomato production? </w:t>
      </w:r>
      <w:r>
        <w:rPr>
          <w:rFonts w:ascii="Calibri" w:hAnsi="Calibri"/>
        </w:rPr>
        <w:t xml:space="preserve"> </w:t>
      </w:r>
      <w:r w:rsidRPr="00223AB7">
        <w:rPr>
          <w:rFonts w:ascii="Calibri" w:hAnsi="Calibri"/>
        </w:rPr>
        <w:t xml:space="preserve">The least? </w:t>
      </w:r>
      <w:r>
        <w:rPr>
          <w:rFonts w:ascii="Calibri" w:hAnsi="Calibri"/>
        </w:rPr>
        <w:t xml:space="preserve"> </w:t>
      </w:r>
      <w:r w:rsidRPr="00223AB7">
        <w:rPr>
          <w:rFonts w:ascii="Calibri" w:hAnsi="Calibri"/>
        </w:rPr>
        <w:t>Explain how you know.</w:t>
      </w:r>
    </w:p>
    <w:p w14:paraId="23486265" w14:textId="77777777" w:rsidR="008C19BB" w:rsidRPr="00223AB7" w:rsidRDefault="008C19BB" w:rsidP="008C19BB">
      <w:pPr>
        <w:rPr>
          <w:rFonts w:ascii="Calibri" w:hAnsi="Calibri"/>
        </w:rPr>
      </w:pPr>
    </w:p>
    <w:p w14:paraId="2AF3921C" w14:textId="54B18E77" w:rsidR="008C19BB" w:rsidRPr="00223AB7" w:rsidRDefault="008C19BB" w:rsidP="008C19BB">
      <w:pPr>
        <w:pStyle w:val="ListParagraph"/>
        <w:numPr>
          <w:ilvl w:val="0"/>
          <w:numId w:val="37"/>
        </w:numPr>
        <w:ind w:left="720"/>
        <w:rPr>
          <w:rFonts w:ascii="Calibri" w:hAnsi="Calibri"/>
        </w:rPr>
      </w:pPr>
      <w:r w:rsidRPr="00223AB7">
        <w:rPr>
          <w:rFonts w:ascii="Calibri" w:hAnsi="Calibri"/>
        </w:rPr>
        <w:t xml:space="preserve">During </w:t>
      </w:r>
      <w:r w:rsidR="000B749B">
        <w:rPr>
          <w:rFonts w:ascii="Calibri" w:hAnsi="Calibri"/>
        </w:rPr>
        <w:t>W</w:t>
      </w:r>
      <w:r w:rsidRPr="00223AB7">
        <w:rPr>
          <w:rFonts w:ascii="Calibri" w:hAnsi="Calibri"/>
        </w:rPr>
        <w:t>eeks 6</w:t>
      </w:r>
      <w:r w:rsidR="004B616B">
        <w:t>–</w:t>
      </w:r>
      <w:r w:rsidRPr="00223AB7">
        <w:rPr>
          <w:rFonts w:ascii="Calibri" w:hAnsi="Calibri"/>
        </w:rPr>
        <w:t xml:space="preserve">8, Jason fed the tomato plant just water. </w:t>
      </w:r>
      <w:r>
        <w:rPr>
          <w:rFonts w:ascii="Calibri" w:hAnsi="Calibri"/>
        </w:rPr>
        <w:t xml:space="preserve"> </w:t>
      </w:r>
      <w:r w:rsidRPr="00223AB7">
        <w:rPr>
          <w:rFonts w:ascii="Calibri" w:hAnsi="Calibri"/>
        </w:rPr>
        <w:t xml:space="preserve">During </w:t>
      </w:r>
      <w:r w:rsidR="000B749B">
        <w:rPr>
          <w:rFonts w:ascii="Calibri" w:hAnsi="Calibri"/>
        </w:rPr>
        <w:t>W</w:t>
      </w:r>
      <w:r w:rsidRPr="00223AB7">
        <w:rPr>
          <w:rFonts w:ascii="Calibri" w:hAnsi="Calibri"/>
        </w:rPr>
        <w:t>eeks 8</w:t>
      </w:r>
      <w:r w:rsidR="004B616B">
        <w:t>–</w:t>
      </w:r>
      <w:r w:rsidRPr="00223AB7">
        <w:rPr>
          <w:rFonts w:ascii="Calibri" w:hAnsi="Calibri"/>
        </w:rPr>
        <w:t xml:space="preserve">10, he used a mixture of water and </w:t>
      </w:r>
      <w:r w:rsidR="000B749B">
        <w:rPr>
          <w:rFonts w:ascii="Calibri" w:hAnsi="Calibri"/>
        </w:rPr>
        <w:t>F</w:t>
      </w:r>
      <w:r w:rsidRPr="00223AB7">
        <w:rPr>
          <w:rFonts w:ascii="Calibri" w:hAnsi="Calibri"/>
        </w:rPr>
        <w:t xml:space="preserve">ertilizer A, and in </w:t>
      </w:r>
      <w:r w:rsidR="000B749B">
        <w:rPr>
          <w:rFonts w:ascii="Calibri" w:hAnsi="Calibri"/>
        </w:rPr>
        <w:t>W</w:t>
      </w:r>
      <w:r w:rsidRPr="00223AB7">
        <w:rPr>
          <w:rFonts w:ascii="Calibri" w:hAnsi="Calibri"/>
        </w:rPr>
        <w:t>eeks 10</w:t>
      </w:r>
      <w:r w:rsidR="004B616B">
        <w:t>–</w:t>
      </w:r>
      <w:r w:rsidRPr="00223AB7">
        <w:rPr>
          <w:rFonts w:ascii="Calibri" w:hAnsi="Calibri"/>
        </w:rPr>
        <w:t xml:space="preserve">13 he used water and </w:t>
      </w:r>
      <w:r w:rsidR="00524440">
        <w:rPr>
          <w:rFonts w:ascii="Calibri" w:hAnsi="Calibri"/>
        </w:rPr>
        <w:t>F</w:t>
      </w:r>
      <w:r w:rsidRPr="00223AB7">
        <w:rPr>
          <w:rFonts w:ascii="Calibri" w:hAnsi="Calibri"/>
        </w:rPr>
        <w:t xml:space="preserve">ertilizer </w:t>
      </w:r>
      <w:r w:rsidRPr="00524440">
        <w:rPr>
          <w:rFonts w:ascii="Calibri" w:hAnsi="Calibri"/>
        </w:rPr>
        <w:t>B</w:t>
      </w:r>
      <w:r w:rsidRPr="00223AB7">
        <w:rPr>
          <w:rFonts w:ascii="Calibri" w:hAnsi="Calibri"/>
        </w:rPr>
        <w:t xml:space="preserve"> on the tomato plant. Compare the tomato production for these periods of time.</w:t>
      </w:r>
    </w:p>
    <w:p w14:paraId="16AF5BB9" w14:textId="22D752F4" w:rsidR="00223AB7" w:rsidRPr="00223AB7" w:rsidRDefault="00223AB7" w:rsidP="00617476">
      <w:pPr>
        <w:pStyle w:val="ListParagraph"/>
        <w:rPr>
          <w:rFonts w:ascii="Calibri" w:hAnsi="Calibri"/>
        </w:rPr>
      </w:pPr>
    </w:p>
    <w:p w14:paraId="605E8ECA" w14:textId="77777777" w:rsidR="00223AB7" w:rsidRPr="00223AB7" w:rsidRDefault="00223AB7" w:rsidP="00223AB7">
      <w:pPr>
        <w:ind w:left="360"/>
        <w:rPr>
          <w:rFonts w:ascii="Calibri" w:hAnsi="Calibri"/>
        </w:rPr>
      </w:pPr>
    </w:p>
    <w:p w14:paraId="2698B945" w14:textId="49942C87" w:rsidR="00223AB7" w:rsidRPr="00223AB7" w:rsidRDefault="00223AB7" w:rsidP="002A4D67">
      <w:pPr>
        <w:pStyle w:val="ListParagraph"/>
        <w:numPr>
          <w:ilvl w:val="0"/>
          <w:numId w:val="43"/>
        </w:numPr>
        <w:ind w:left="360"/>
        <w:rPr>
          <w:rFonts w:ascii="Calibri" w:hAnsi="Calibri"/>
        </w:rPr>
      </w:pPr>
      <w:r w:rsidRPr="00223AB7">
        <w:rPr>
          <w:rFonts w:ascii="Calibri" w:hAnsi="Calibri"/>
        </w:rPr>
        <w:lastRenderedPageBreak/>
        <w:t xml:space="preserve">Use the story context below to sketch a line graph. </w:t>
      </w:r>
      <w:r w:rsidR="00885887">
        <w:rPr>
          <w:rFonts w:ascii="Calibri" w:hAnsi="Calibri"/>
        </w:rPr>
        <w:t xml:space="preserve"> </w:t>
      </w:r>
      <w:r w:rsidRPr="00223AB7">
        <w:rPr>
          <w:rFonts w:ascii="Calibri" w:hAnsi="Calibri"/>
        </w:rPr>
        <w:t>Then answer the questions that follow.</w:t>
      </w:r>
    </w:p>
    <w:p w14:paraId="294C4E4B" w14:textId="77777777" w:rsidR="00FC5497" w:rsidRPr="00C9767F" w:rsidRDefault="00FC5497" w:rsidP="004405D8">
      <w:pPr>
        <w:pStyle w:val="ny-paragraph"/>
        <w:ind w:left="360"/>
        <w:rPr>
          <w:rFonts w:eastAsiaTheme="minorEastAsia"/>
        </w:rPr>
      </w:pPr>
      <w:r w:rsidRPr="00C9767F">
        <w:t xml:space="preserve">The number of </w:t>
      </w:r>
      <w:r>
        <w:t>fifth-</w:t>
      </w:r>
      <w:r w:rsidRPr="00C9767F">
        <w:t xml:space="preserve">grade students attending Magnolia School has changed over time. </w:t>
      </w:r>
      <w:r>
        <w:t xml:space="preserve"> </w:t>
      </w:r>
      <w:r w:rsidRPr="00C9767F">
        <w:t>The school opened in 2006, with 156 students in</w:t>
      </w:r>
      <w:r>
        <w:t xml:space="preserve"> the</w:t>
      </w:r>
      <w:r w:rsidRPr="00C9767F">
        <w:t xml:space="preserve"> </w:t>
      </w:r>
      <w:r>
        <w:t>fifth</w:t>
      </w:r>
      <w:r w:rsidRPr="00C9767F">
        <w:t xml:space="preserve"> grade.  The student population grew the same amount each year before reaching its largest class of 210 students in 2008.  The following year, Magnolia lost one</w:t>
      </w:r>
      <w:r>
        <w:t>-</w:t>
      </w:r>
      <w:r w:rsidRPr="00C9767F">
        <w:t>seventh of its fifth</w:t>
      </w:r>
      <w:r>
        <w:t>-</w:t>
      </w:r>
      <w:r w:rsidRPr="00C9767F">
        <w:t xml:space="preserve">graders. </w:t>
      </w:r>
      <w:r w:rsidRPr="00C9767F">
        <w:rPr>
          <w:rFonts w:eastAsiaTheme="minorEastAsia"/>
        </w:rPr>
        <w:t xml:space="preserve"> In 2010</w:t>
      </w:r>
      <w:r>
        <w:rPr>
          <w:rFonts w:eastAsiaTheme="minorEastAsia"/>
        </w:rPr>
        <w:t>,</w:t>
      </w:r>
      <w:r w:rsidRPr="00C9767F">
        <w:rPr>
          <w:rFonts w:eastAsiaTheme="minorEastAsia"/>
        </w:rPr>
        <w:t xml:space="preserve"> the enrollment dropped to 154 students and remained constant in 2011.  For the next </w:t>
      </w:r>
      <w:r>
        <w:rPr>
          <w:rFonts w:eastAsiaTheme="minorEastAsia"/>
        </w:rPr>
        <w:t>two</w:t>
      </w:r>
      <w:r w:rsidRPr="00C9767F">
        <w:rPr>
          <w:rFonts w:eastAsiaTheme="minorEastAsia"/>
        </w:rPr>
        <w:t xml:space="preserve"> years, the enrollment grew by 7 students each year.</w:t>
      </w:r>
    </w:p>
    <w:p w14:paraId="76E741B8" w14:textId="77777777" w:rsidR="00223AB7" w:rsidRDefault="00223AB7" w:rsidP="00223AB7">
      <w:pPr>
        <w:rPr>
          <w:rFonts w:asciiTheme="majorHAnsi" w:eastAsiaTheme="minorEastAsia" w:hAnsiTheme="majorHAnsi"/>
          <w:i/>
        </w:rPr>
      </w:pPr>
      <w:r>
        <w:rPr>
          <w:rFonts w:asciiTheme="majorHAnsi" w:hAnsiTheme="majorHAnsi"/>
          <w:i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BA58BF6" wp14:editId="08F2C29F">
                <wp:simplePos x="0" y="0"/>
                <wp:positionH relativeFrom="column">
                  <wp:posOffset>488950</wp:posOffset>
                </wp:positionH>
                <wp:positionV relativeFrom="paragraph">
                  <wp:posOffset>74930</wp:posOffset>
                </wp:positionV>
                <wp:extent cx="5080000" cy="4181475"/>
                <wp:effectExtent l="0" t="25400" r="76200" b="9525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4181475"/>
                          <a:chOff x="0" y="0"/>
                          <a:chExt cx="5029200" cy="43434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g:grpSp>
                        <wpg:cNvPr id="159" name="Group 159"/>
                        <wpg:cNvGrpSpPr/>
                        <wpg:grpSpPr>
                          <a:xfrm>
                            <a:off x="0" y="0"/>
                            <a:ext cx="5029200" cy="4000500"/>
                            <a:chOff x="0" y="0"/>
                            <a:chExt cx="5029200" cy="4000500"/>
                          </a:xfrm>
                        </wpg:grpSpPr>
                        <wpg:grpSp>
                          <wpg:cNvPr id="352" name="Group 352"/>
                          <wpg:cNvGrpSpPr/>
                          <wpg:grpSpPr>
                            <a:xfrm>
                              <a:off x="0" y="0"/>
                              <a:ext cx="5024755" cy="3737610"/>
                              <a:chOff x="0" y="0"/>
                              <a:chExt cx="5024755" cy="3737610"/>
                            </a:xfrm>
                          </wpg:grpSpPr>
                          <wpg:grpSp>
                            <wpg:cNvPr id="353" name="Group 353"/>
                            <wpg:cNvGrpSpPr/>
                            <wpg:grpSpPr>
                              <a:xfrm>
                                <a:off x="457200" y="0"/>
                                <a:ext cx="4567555" cy="3737610"/>
                                <a:chOff x="0" y="0"/>
                                <a:chExt cx="4567555" cy="3737610"/>
                              </a:xfrm>
                            </wpg:grpSpPr>
                            <wpg:grpSp>
                              <wpg:cNvPr id="354" name="Group 354"/>
                              <wpg:cNvGrpSpPr/>
                              <wpg:grpSpPr>
                                <a:xfrm>
                                  <a:off x="251460" y="0"/>
                                  <a:ext cx="4316095" cy="3737610"/>
                                  <a:chOff x="0" y="0"/>
                                  <a:chExt cx="4316095" cy="3737610"/>
                                </a:xfrm>
                              </wpg:grpSpPr>
                              <wpg:grpSp>
                                <wpg:cNvPr id="355" name="Group 355"/>
                                <wpg:cNvGrpSpPr/>
                                <wpg:grpSpPr>
                                  <a:xfrm>
                                    <a:off x="0" y="0"/>
                                    <a:ext cx="4316095" cy="3734435"/>
                                    <a:chOff x="0" y="0"/>
                                    <a:chExt cx="4316095" cy="37344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6" name="Picture 35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2" r="203" b="33016"/>
                                    <a:stretch/>
                                  </pic:blipFill>
                                  <pic:spPr bwMode="auto">
                                    <a:xfrm>
                                      <a:off x="91440" y="227965"/>
                                      <a:ext cx="4000500" cy="35064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357" name="Text Box 357"/>
                                  <wps:cNvSpPr txBox="1"/>
                                  <wps:spPr>
                                    <a:xfrm>
                                      <a:off x="891540" y="0"/>
                                      <a:ext cx="26289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F05D398" w14:textId="77777777" w:rsidR="00EB3E48" w:rsidRPr="00223AB7" w:rsidRDefault="00EB3E48" w:rsidP="00223AB7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3AB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Magnolia School - 5</w:t>
                                        </w:r>
                                        <w:r w:rsidRPr="00223AB7">
                                          <w:rPr>
                                            <w:rFonts w:ascii="Calibri" w:hAnsi="Calibri"/>
                                            <w:b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223AB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 xml:space="preserve"> Grade Enroll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58" name="Group 358"/>
                                  <wpg:cNvGrpSpPr/>
                                  <wpg:grpSpPr>
                                    <a:xfrm>
                                      <a:off x="0" y="82550"/>
                                      <a:ext cx="4316095" cy="3630295"/>
                                      <a:chOff x="0" y="0"/>
                                      <a:chExt cx="4316095" cy="3630295"/>
                                    </a:xfrm>
                                  </wpg:grpSpPr>
                                  <wps:wsp>
                                    <wps:cNvPr id="359" name="Straight Arrow Connector 359"/>
                                    <wps:cNvCnPr/>
                                    <wps:spPr>
                                      <a:xfrm>
                                        <a:off x="109855" y="3630295"/>
                                        <a:ext cx="42062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0" name="Straight Connector 360"/>
                                    <wps:cNvCnPr/>
                                    <wps:spPr>
                                      <a:xfrm flipH="1" flipV="1">
                                        <a:off x="8890" y="3460750"/>
                                        <a:ext cx="201168" cy="1143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1" name="Straight Connector 361"/>
                                    <wps:cNvCnPr/>
                                    <wps:spPr>
                                      <a:xfrm flipV="1">
                                        <a:off x="0" y="3420110"/>
                                        <a:ext cx="109728" cy="4572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2" name="Straight Arrow Connector 362"/>
                                    <wps:cNvCnPr/>
                                    <wps:spPr>
                                      <a:xfrm flipV="1">
                                        <a:off x="100330" y="0"/>
                                        <a:ext cx="0" cy="34290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363" name="Straight Connector 363"/>
                                <wps:cNvCnPr/>
                                <wps:spPr>
                                  <a:xfrm rot="7200000">
                                    <a:off x="91440" y="3657600"/>
                                    <a:ext cx="114300" cy="457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4" name="Text Box 364"/>
                              <wps:cNvSpPr txBox="1"/>
                              <wps:spPr>
                                <a:xfrm>
                                  <a:off x="0" y="33147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E71D21" w14:textId="77777777" w:rsidR="00EB3E48" w:rsidRPr="00223AB7" w:rsidRDefault="00EB3E48" w:rsidP="00223AB7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223AB7">
                                      <w:rPr>
                                        <w:rFonts w:ascii="Calibri" w:hAnsi="Calibri"/>
                                      </w:rP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Text Box 365"/>
                              <wps:cNvSpPr txBox="1"/>
                              <wps:spPr>
                                <a:xfrm>
                                  <a:off x="22860" y="8509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78A59B" w14:textId="77777777" w:rsidR="00EB3E48" w:rsidRPr="00223AB7" w:rsidRDefault="00EB3E48" w:rsidP="00223AB7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223AB7">
                                      <w:rPr>
                                        <w:rFonts w:ascii="Calibri" w:hAnsi="Calibri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6" name="Text Box 366"/>
                            <wps:cNvSpPr txBox="1"/>
                            <wps:spPr>
                              <a:xfrm rot="16200000">
                                <a:off x="-285750" y="154305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374AA" w14:textId="77777777" w:rsidR="00EB3E48" w:rsidRPr="00223AB7" w:rsidRDefault="00EB3E48" w:rsidP="00223AB7">
                                  <w:pPr>
                                    <w:rPr>
                                      <w:rFonts w:ascii="Calibri" w:hAnsi="Calibr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23AB7">
                                    <w:rPr>
                                      <w:rFonts w:ascii="Calibri" w:hAnsi="Calibri"/>
                                      <w:i/>
                                      <w:sz w:val="24"/>
                                      <w:szCs w:val="24"/>
                                    </w:rPr>
                                    <w:t>Stud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7" name="Text Box 367"/>
                          <wps:cNvSpPr txBox="1"/>
                          <wps:spPr>
                            <a:xfrm>
                              <a:off x="571500" y="3657600"/>
                              <a:ext cx="4457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281739" w14:textId="77777777" w:rsidR="00EB3E48" w:rsidRPr="00223AB7" w:rsidRDefault="00EB3E48" w:rsidP="00223AB7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 w:rsidRPr="00223AB7">
                                  <w:rPr>
                                    <w:rFonts w:ascii="Calibri" w:hAnsi="Calibri"/>
                                  </w:rPr>
                                  <w:t xml:space="preserve">          ’06          ’07          ’08          ’09          ’10           ’11          ’12          ‘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8" name="Text Box 368"/>
                        <wps:cNvSpPr txBox="1"/>
                        <wps:spPr>
                          <a:xfrm>
                            <a:off x="2171700" y="38862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EEC2C" w14:textId="77777777" w:rsidR="00EB3E48" w:rsidRPr="00223AB7" w:rsidRDefault="00EB3E48" w:rsidP="00223AB7">
                              <w:pPr>
                                <w:jc w:val="center"/>
                                <w:rPr>
                                  <w:rFonts w:ascii="Calibri" w:hAnsi="Calibri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223AB7">
                                <w:rPr>
                                  <w:rFonts w:ascii="Calibri" w:hAnsi="Calibri"/>
                                  <w:i/>
                                  <w:sz w:val="24"/>
                                  <w:szCs w:val="24"/>
                                </w:rPr>
                                <w:t>Ye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" o:spid="_x0000_s1068" style="position:absolute;margin-left:38.5pt;margin-top:5.9pt;width:400pt;height:329.25pt;z-index:251695104;mso-width-relative:margin;mso-height-relative:margin" coordsize="50292,434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">
                <v:group id="Group 159" o:spid="_x0000_s1069" style="position:absolute;width:50292;height:40005" coordsize="50292,40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oup 352" o:spid="_x0000_s1070" style="position:absolute;width:50247;height:37376" coordsize="50247,37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group id="Group 353" o:spid="_x0000_s1071" style="position:absolute;left:4572;width:45675;height:37376" coordsize="45675,37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<v:group id="Group 354" o:spid="_x0000_s1072" style="position:absolute;left:2514;width:43161;height:37376" coordsize="43160,37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<v:group id="Group 355" o:spid="_x0000_s1073" style="position:absolute;width:43160;height:37344" coordsize="43160,3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  <v:shape id="Picture 356" o:spid="_x0000_s1074" type="#_x0000_t75" style="position:absolute;left:914;top:2279;width:40005;height:35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XWefCAAAA3AAAAA8AAABkcnMvZG93bnJldi54bWxEj0+LwjAUxO+C3yE8wZum6m7RahQRxPWo&#10;65/ro3m2xealNNHWb2+EhT0OM/MbZrFqTSmeVLvCsoLRMAJBnFpdcKbg9LsdTEE4j6yxtEwKXuRg&#10;tex2Fpho2/CBnkefiQBhl6CC3PsqkdKlORl0Q1sRB+9ma4M+yDqTusYmwE0px1EUS4MFh4UcK9rk&#10;lN6PD6OAZnHV7A/n9Zez6dXsR5doujNK9Xvteg7CU+v/w3/tH61g8h3D50w4AnL5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1nnwgAAANwAAAAPAAAAAAAAAAAAAAAAAJ8C&#10;AABkcnMvZG93bnJldi54bWxQSwUGAAAAAAQABAD3AAAAjgMAAAAA&#10;">
                            <v:imagedata r:id="rId47" o:title="" croptop="1f" cropbottom="21637f" cropleft="-1f" cropright="133f"/>
                            <v:path arrowok="t"/>
                          </v:shape>
                          <v:shape id="Text Box 357" o:spid="_x0000_s1075" type="#_x0000_t202" style="position:absolute;left:8915;width:262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        <v:textbox>
                              <w:txbxContent>
                                <w:p w14:paraId="2F05D398" w14:textId="77777777" w:rsidR="00EB3E48" w:rsidRPr="00223AB7" w:rsidRDefault="00EB3E48" w:rsidP="00223AB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3AB7">
                                    <w:rPr>
                                      <w:rFonts w:ascii="Calibri" w:hAnsi="Calibri"/>
                                      <w:b/>
                                    </w:rPr>
                                    <w:t>Magnolia School - 5</w:t>
                                  </w:r>
                                  <w:r w:rsidRPr="00223AB7">
                                    <w:rPr>
                                      <w:rFonts w:ascii="Calibri" w:hAnsi="Calibri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Pr="00223AB7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Grade Enrollment</w:t>
                                  </w:r>
                                </w:p>
                              </w:txbxContent>
                            </v:textbox>
                          </v:shape>
                          <v:group id="Group 358" o:spid="_x0000_s1076" style="position:absolute;top:825;width:43160;height:36303" coordsize="43160,36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    <v:shape id="Straight Arrow Connector 359" o:spid="_x0000_s1077" type="#_x0000_t32" style="position:absolute;left:1098;top:36302;width:420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rLasQAAADcAAAADwAAAGRycy9kb3ducmV2LnhtbESPS4sCMRCE7wv+h9CCtzWjsj5Go/hA&#10;WPbm4+KtnbSTwUlnmEQd99dvFgSPRVV9Rc0WjS3FnWpfOFbQ6yYgiDOnC84VHA/bzzEIH5A1lo5J&#10;wZM8LOatjxmm2j14R/d9yEWEsE9RgQmhSqX0mSGLvusq4uhdXG0xRFnnUtf4iHBbyn6SDKXFguOC&#10;wYrWhrLr/mYVbPh0Xv78Um9VnTYjz9a4UdEo1Wk3yymIQE14h1/tb61g8DWB/zPxCM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stqxAAAANwAAAAPAAAAAAAAAAAA&#10;AAAAAKECAABkcnMvZG93bnJldi54bWxQSwUGAAAAAAQABAD5AAAAkgMAAAAA&#10;" strokecolor="black [3213]" strokeweight="2pt">
                              <v:stroke endarrow="open"/>
                            </v:shape>
                            <v:line id="Straight Connector 360" o:spid="_x0000_s1078" style="position:absolute;flip:x y;visibility:visible;mso-wrap-style:square" from="88,34607" to="2100,3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GDKcAAAADcAAAADwAAAGRycy9kb3ducmV2LnhtbERPy4rCMBTdC/MP4Q7MTlNnRKQaRYZR&#10;dOHCxwdckmtbbW5Kk0nr35uF4PJw3otVb2sRqfWVYwXjUQaCWDtTcaHgct4MZyB8QDZYOyYFD/Kw&#10;Wn4MFpgb1/GR4ikUIoWwz1FBGUKTS+l1SRb9yDXEibu61mJIsC2kabFL4baW31k2lRYrTg0lNvRb&#10;kr6f/q2C2fZvt9WTgPtrvPnDeBM1dlGpr89+PQcRqA9v8cu9Mwp+pml+OpOO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hgynAAAAA3AAAAA8AAAAAAAAAAAAAAAAA&#10;oQIAAGRycy9kb3ducmV2LnhtbFBLBQYAAAAABAAEAPkAAACOAwAAAAA=&#10;" strokecolor="black [3213]" strokeweight="2pt"/>
                            <v:line id="Straight Connector 361" o:spid="_x0000_s1079" style="position:absolute;flip:y;visibility:visible;mso-wrap-style:square" from="0,34201" to="1097,3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vLBsUAAADcAAAADwAAAGRycy9kb3ducmV2LnhtbESPQUvDQBSE70L/w/IEb3ZThdCm3RYr&#10;Kj0otLHeX7PPJJj3Nu6uTfz3riB4HGbmG2a1GblTZ/KhdWJgNs1AkVTOtlIbOL4+Xs9BhYhisXNC&#10;Br4pwGY9uVhhYd0gBzqXsVYJIqFAA02MfaF1qBpiDFPXkyTv3XnGmKSvtfU4JDh3+ibLcs3YSlpo&#10;sKf7hqqP8osNPFT5/Pj5vHja8/D2wrtw4nLrjbm6HO+WoCKN8T/8195ZA7f5DH7PpCO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vLBsUAAADcAAAADwAAAAAAAAAA&#10;AAAAAAChAgAAZHJzL2Rvd25yZXYueG1sUEsFBgAAAAAEAAQA+QAAAJMDAAAAAA==&#10;" strokecolor="black [3213]" strokeweight="2pt"/>
                            <v:shape id="Straight Arrow Connector 362" o:spid="_x0000_s1080" type="#_x0000_t32" style="position:absolute;left:1003;width:0;height:34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/JTsQAAADcAAAADwAAAGRycy9kb3ducmV2LnhtbESPX2vCQBDE3wv9DscW+lYvjagleooI&#10;gi8F/1HxbcmtSWhuL+RWjd/eEwQfh5n5DTOZda5WF2pD5dnAdy8BRZx7W3FhYL9bfv2ACoJssfZM&#10;Bm4UYDZ9f5tgZv2VN3TZSqEihEOGBkqRJtM65CU5DD3fEEfv5FuHEmVbaNviNcJdrdMkGWqHFceF&#10;EhtalJT/b8/OwGZ0HgzS32Uu+tgt3HF9kL/VwZjPj24+BiXUySv8bK+sgf4whceZeAT0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8lOxAAAANwAAAAPAAAAAAAAAAAA&#10;AAAAAKECAABkcnMvZG93bnJldi54bWxQSwUGAAAAAAQABAD5AAAAkgMAAAAA&#10;" strokecolor="black [3213]" strokeweight="2pt">
                              <v:stroke endarrow="open"/>
                            </v:shape>
                          </v:group>
                        </v:group>
                        <v:line id="Straight Connector 363" o:spid="_x0000_s1081" style="position:absolute;rotation:120;visibility:visible;mso-wrap-style:square" from="914,36576" to="2057,37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uCcIAAADcAAAADwAAAGRycy9kb3ducmV2LnhtbESPwWrDMBBE74X8g9hCbo1cB0xxohhT&#10;Eii5FCf+gEXa2E6tlbGU2P37KhDocZh5M8y2mG0v7jT6zrGC91UCglg703GjoD4f3j5A+IBssHdM&#10;Cn7JQ7FbvGwxN27iiu6n0IhYwj5HBW0IQy6l1y1Z9Cs3EEfv4kaLIcqxkWbEKZbbXqZJkkmLHceF&#10;Fgf6bEn/nG5Wgb7smymtantMzxjR75KvelJq+TqXGxCB5vAfftJfRsE6W8PjTDwC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duCcIAAADcAAAADwAAAAAAAAAAAAAA&#10;AAChAgAAZHJzL2Rvd25yZXYueG1sUEsFBgAAAAAEAAQA+QAAAJADAAAAAA==&#10;" strokecolor="black [3213]" strokeweight="2pt"/>
                      </v:group>
                      <v:shape id="Text Box 364" o:spid="_x0000_s1082" type="#_x0000_t202" style="position:absolute;top:33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      <v:textbox>
                          <w:txbxContent>
                            <w:p w14:paraId="65E71D21" w14:textId="77777777" w:rsidR="00EB3E48" w:rsidRPr="00223AB7" w:rsidRDefault="00EB3E48" w:rsidP="00223AB7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223AB7">
                                <w:rPr>
                                  <w:rFonts w:ascii="Calibri" w:hAnsi="Calibri"/>
                                </w:rPr>
                                <w:t>150</w:t>
                              </w:r>
                            </w:p>
                          </w:txbxContent>
                        </v:textbox>
                      </v:shape>
                      <v:shape id="Text Box 365" o:spid="_x0000_s1083" type="#_x0000_t202" style="position:absolute;left:228;top:8509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      <v:textbox>
                          <w:txbxContent>
                            <w:p w14:paraId="5C78A59B" w14:textId="77777777" w:rsidR="00EB3E48" w:rsidRPr="00223AB7" w:rsidRDefault="00EB3E48" w:rsidP="00223AB7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223AB7">
                                <w:rPr>
                                  <w:rFonts w:ascii="Calibri" w:hAnsi="Calibri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</v:group>
                    <v:shape id="Text Box 366" o:spid="_x0000_s1084" type="#_x0000_t202" style="position:absolute;left:-2858;top:15431;width:10287;height:45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Q0cEA&#10;AADcAAAADwAAAGRycy9kb3ducmV2LnhtbESPQWvCQBSE74L/YXmFXkQ3Kg0luopWCl6N9v7IPpPQ&#10;7NuQfTXJv+8WhB6HmfmG2e4H16gHdaH2bGC5SEARF97WXBq4XT/n76CCIFtsPJOBkQLsd9PJFjPr&#10;e77QI5dSRQiHDA1UIm2mdSgqchgWviWO3t13DiXKrtS2wz7CXaNXSZJqhzXHhQpb+qio+M5/nAE5&#10;Se3t1yy5+0v/dhzPedBuNOb1ZThsQAkN8h9+ts/WwDpN4e9MPA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ENHBAAAA3AAAAA8AAAAAAAAAAAAAAAAAmAIAAGRycy9kb3du&#10;cmV2LnhtbFBLBQYAAAAABAAEAPUAAACGAwAAAAA=&#10;" filled="f" stroked="f">
                      <v:textbox>
                        <w:txbxContent>
                          <w:p w14:paraId="1C7374AA" w14:textId="77777777" w:rsidR="00EB3E48" w:rsidRPr="00223AB7" w:rsidRDefault="00EB3E48" w:rsidP="00223AB7">
                            <w:pPr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</w:rPr>
                            </w:pPr>
                            <w:r w:rsidRPr="00223AB7"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</w:rPr>
                              <w:t>Students</w:t>
                            </w:r>
                          </w:p>
                        </w:txbxContent>
                      </v:textbox>
                    </v:shape>
                  </v:group>
                  <v:shape id="Text Box 367" o:spid="_x0000_s1085" type="#_x0000_t202" style="position:absolute;left:5715;top:36576;width:445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  <v:textbox>
                      <w:txbxContent>
                        <w:p w14:paraId="45281739" w14:textId="77777777" w:rsidR="00EB3E48" w:rsidRPr="00223AB7" w:rsidRDefault="00EB3E48" w:rsidP="00223AB7">
                          <w:pPr>
                            <w:rPr>
                              <w:rFonts w:ascii="Calibri" w:hAnsi="Calibri"/>
                            </w:rPr>
                          </w:pPr>
                          <w:r w:rsidRPr="00223AB7">
                            <w:rPr>
                              <w:rFonts w:ascii="Calibri" w:hAnsi="Calibri"/>
                            </w:rPr>
                            <w:t xml:space="preserve">          ’06          ’07          ’08          ’09          ’10           ’11          ’12          ‘13</w:t>
                          </w:r>
                        </w:p>
                      </w:txbxContent>
                    </v:textbox>
                  </v:shape>
                </v:group>
                <v:shape id="Text Box 368" o:spid="_x0000_s1086" type="#_x0000_t202" style="position:absolute;left:21717;top:38862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<v:textbox>
                    <w:txbxContent>
                      <w:p w14:paraId="2D7EEC2C" w14:textId="77777777" w:rsidR="00EB3E48" w:rsidRPr="00223AB7" w:rsidRDefault="00EB3E48" w:rsidP="00223AB7">
                        <w:pPr>
                          <w:jc w:val="center"/>
                          <w:rPr>
                            <w:rFonts w:ascii="Calibri" w:hAnsi="Calibri"/>
                            <w:i/>
                            <w:sz w:val="24"/>
                            <w:szCs w:val="24"/>
                          </w:rPr>
                        </w:pPr>
                        <w:r w:rsidRPr="00223AB7">
                          <w:rPr>
                            <w:rFonts w:ascii="Calibri" w:hAnsi="Calibri"/>
                            <w:i/>
                            <w:sz w:val="24"/>
                            <w:szCs w:val="24"/>
                          </w:rPr>
                          <w:t>Yea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D138AA" w14:textId="77777777" w:rsidR="00223AB7" w:rsidRDefault="00223AB7" w:rsidP="00223AB7">
      <w:pPr>
        <w:rPr>
          <w:rFonts w:asciiTheme="majorHAnsi" w:eastAsiaTheme="minorEastAsia" w:hAnsiTheme="majorHAnsi"/>
          <w:i/>
        </w:rPr>
      </w:pPr>
    </w:p>
    <w:p w14:paraId="15779F50" w14:textId="77777777" w:rsidR="00223AB7" w:rsidRDefault="00223AB7" w:rsidP="00223AB7">
      <w:pPr>
        <w:rPr>
          <w:rFonts w:asciiTheme="majorHAnsi" w:eastAsiaTheme="minorEastAsia" w:hAnsiTheme="majorHAnsi"/>
          <w:i/>
        </w:rPr>
      </w:pPr>
    </w:p>
    <w:p w14:paraId="29277377" w14:textId="77777777" w:rsidR="00223AB7" w:rsidRDefault="00223AB7" w:rsidP="00223AB7">
      <w:pPr>
        <w:rPr>
          <w:rFonts w:asciiTheme="majorHAnsi" w:eastAsiaTheme="minorEastAsia" w:hAnsiTheme="majorHAnsi"/>
          <w:i/>
        </w:rPr>
      </w:pPr>
    </w:p>
    <w:p w14:paraId="698566EF" w14:textId="77777777" w:rsidR="00223AB7" w:rsidRDefault="00223AB7" w:rsidP="00223AB7">
      <w:pPr>
        <w:rPr>
          <w:rFonts w:asciiTheme="majorHAnsi" w:eastAsiaTheme="minorEastAsia" w:hAnsiTheme="majorHAnsi"/>
          <w:i/>
        </w:rPr>
      </w:pPr>
    </w:p>
    <w:p w14:paraId="3DCABC56" w14:textId="77777777" w:rsidR="00223AB7" w:rsidRDefault="00223AB7" w:rsidP="00223AB7">
      <w:pPr>
        <w:rPr>
          <w:rFonts w:asciiTheme="majorHAnsi" w:eastAsiaTheme="minorEastAsia" w:hAnsiTheme="majorHAnsi"/>
          <w:i/>
        </w:rPr>
      </w:pPr>
    </w:p>
    <w:p w14:paraId="25A7FD18" w14:textId="77777777" w:rsidR="00223AB7" w:rsidRDefault="00223AB7" w:rsidP="00223AB7">
      <w:pPr>
        <w:rPr>
          <w:rFonts w:asciiTheme="majorHAnsi" w:eastAsiaTheme="minorEastAsia" w:hAnsiTheme="majorHAnsi"/>
          <w:i/>
        </w:rPr>
      </w:pPr>
    </w:p>
    <w:p w14:paraId="38A550FE" w14:textId="77777777" w:rsidR="00223AB7" w:rsidRDefault="00223AB7" w:rsidP="00223AB7">
      <w:pPr>
        <w:rPr>
          <w:rFonts w:asciiTheme="majorHAnsi" w:eastAsiaTheme="minorEastAsia" w:hAnsiTheme="majorHAnsi"/>
          <w:i/>
        </w:rPr>
      </w:pPr>
    </w:p>
    <w:p w14:paraId="392100DB" w14:textId="77777777" w:rsidR="00223AB7" w:rsidRDefault="00223AB7" w:rsidP="00223AB7">
      <w:pPr>
        <w:rPr>
          <w:rFonts w:asciiTheme="majorHAnsi" w:eastAsiaTheme="minorEastAsia" w:hAnsiTheme="majorHAnsi"/>
          <w:i/>
        </w:rPr>
      </w:pPr>
    </w:p>
    <w:p w14:paraId="422AB091" w14:textId="77777777" w:rsidR="00223AB7" w:rsidRDefault="00223AB7" w:rsidP="00223AB7">
      <w:pPr>
        <w:rPr>
          <w:rFonts w:asciiTheme="majorHAnsi" w:eastAsiaTheme="minorEastAsia" w:hAnsiTheme="majorHAnsi"/>
          <w:i/>
        </w:rPr>
      </w:pPr>
    </w:p>
    <w:p w14:paraId="7AC490CD" w14:textId="77777777" w:rsidR="00223AB7" w:rsidRDefault="00223AB7" w:rsidP="00223AB7">
      <w:pPr>
        <w:rPr>
          <w:rFonts w:asciiTheme="majorHAnsi" w:eastAsiaTheme="minorEastAsia" w:hAnsiTheme="majorHAnsi"/>
          <w:i/>
        </w:rPr>
      </w:pPr>
    </w:p>
    <w:p w14:paraId="61F3F86A" w14:textId="77777777" w:rsidR="00223AB7" w:rsidRDefault="00223AB7" w:rsidP="00223AB7">
      <w:pPr>
        <w:rPr>
          <w:rFonts w:asciiTheme="majorHAnsi" w:eastAsiaTheme="minorEastAsia" w:hAnsiTheme="majorHAnsi"/>
          <w:i/>
        </w:rPr>
      </w:pPr>
    </w:p>
    <w:p w14:paraId="4940132C" w14:textId="77777777" w:rsidR="00223AB7" w:rsidRPr="008B1304" w:rsidRDefault="00223AB7" w:rsidP="00223AB7">
      <w:pPr>
        <w:spacing w:line="240" w:lineRule="auto"/>
        <w:rPr>
          <w:rFonts w:asciiTheme="majorHAnsi" w:eastAsiaTheme="minorEastAsia" w:hAnsiTheme="majorHAnsi"/>
        </w:rPr>
      </w:pPr>
    </w:p>
    <w:p w14:paraId="3A2C66C3" w14:textId="09B8D253" w:rsidR="00223AB7" w:rsidRPr="00223AB7" w:rsidRDefault="00223AB7" w:rsidP="002A4D67">
      <w:pPr>
        <w:pStyle w:val="ListParagraph"/>
        <w:numPr>
          <w:ilvl w:val="1"/>
          <w:numId w:val="43"/>
        </w:numPr>
        <w:ind w:left="720"/>
        <w:rPr>
          <w:rFonts w:ascii="Calibri" w:eastAsiaTheme="minorEastAsia" w:hAnsi="Calibri"/>
        </w:rPr>
      </w:pPr>
      <w:r w:rsidRPr="00223AB7">
        <w:rPr>
          <w:rFonts w:ascii="Calibri" w:eastAsiaTheme="minorEastAsia" w:hAnsi="Calibri"/>
        </w:rPr>
        <w:t xml:space="preserve">How many more </w:t>
      </w:r>
      <w:r w:rsidR="00FC5497">
        <w:rPr>
          <w:rFonts w:ascii="Calibri" w:eastAsiaTheme="minorEastAsia" w:hAnsi="Calibri"/>
        </w:rPr>
        <w:t>fifth-</w:t>
      </w:r>
      <w:r w:rsidRPr="00223AB7">
        <w:rPr>
          <w:rFonts w:ascii="Calibri" w:eastAsiaTheme="minorEastAsia" w:hAnsi="Calibri"/>
        </w:rPr>
        <w:t xml:space="preserve">grade students attend Magnolia in 2009 than in 2013? </w:t>
      </w:r>
    </w:p>
    <w:p w14:paraId="546F1045" w14:textId="77777777" w:rsidR="00223AB7" w:rsidRPr="00223AB7" w:rsidRDefault="00223AB7" w:rsidP="00223AB7">
      <w:pPr>
        <w:ind w:left="360"/>
        <w:rPr>
          <w:rFonts w:ascii="Calibri" w:eastAsiaTheme="minorEastAsia" w:hAnsi="Calibri"/>
        </w:rPr>
      </w:pPr>
    </w:p>
    <w:p w14:paraId="43D00135" w14:textId="1269744D" w:rsidR="00223AB7" w:rsidRPr="00223AB7" w:rsidRDefault="00223AB7" w:rsidP="002A4D67">
      <w:pPr>
        <w:pStyle w:val="ListParagraph"/>
        <w:numPr>
          <w:ilvl w:val="1"/>
          <w:numId w:val="43"/>
        </w:numPr>
        <w:ind w:left="720"/>
        <w:rPr>
          <w:rFonts w:ascii="Calibri" w:eastAsiaTheme="minorEastAsia" w:hAnsi="Calibri"/>
        </w:rPr>
      </w:pPr>
      <w:r w:rsidRPr="00223AB7">
        <w:rPr>
          <w:rFonts w:ascii="Calibri" w:eastAsiaTheme="minorEastAsia" w:hAnsi="Calibri"/>
        </w:rPr>
        <w:t xml:space="preserve">Between which </w:t>
      </w:r>
      <w:r w:rsidR="00FC5497">
        <w:rPr>
          <w:rFonts w:ascii="Calibri" w:eastAsiaTheme="minorEastAsia" w:hAnsi="Calibri"/>
        </w:rPr>
        <w:t>two</w:t>
      </w:r>
      <w:r w:rsidRPr="00223AB7">
        <w:rPr>
          <w:rFonts w:ascii="Calibri" w:eastAsiaTheme="minorEastAsia" w:hAnsi="Calibri"/>
        </w:rPr>
        <w:t xml:space="preserve"> years was there the greatest change in student population? </w:t>
      </w:r>
    </w:p>
    <w:p w14:paraId="1DCB1570" w14:textId="77777777" w:rsidR="00223AB7" w:rsidRPr="00223AB7" w:rsidRDefault="00223AB7" w:rsidP="00223AB7">
      <w:pPr>
        <w:ind w:left="720"/>
        <w:rPr>
          <w:rFonts w:ascii="Calibri" w:eastAsiaTheme="minorEastAsia" w:hAnsi="Calibri"/>
        </w:rPr>
      </w:pPr>
    </w:p>
    <w:p w14:paraId="13023299" w14:textId="1D1D09F1" w:rsidR="00223AB7" w:rsidRPr="00223AB7" w:rsidRDefault="00223AB7" w:rsidP="002A4D67">
      <w:pPr>
        <w:pStyle w:val="ListParagraph"/>
        <w:numPr>
          <w:ilvl w:val="1"/>
          <w:numId w:val="43"/>
        </w:numPr>
        <w:ind w:left="720"/>
        <w:rPr>
          <w:rFonts w:ascii="Calibri" w:eastAsiaTheme="minorEastAsia" w:hAnsi="Calibri"/>
        </w:rPr>
      </w:pPr>
      <w:r w:rsidRPr="00223AB7">
        <w:rPr>
          <w:rFonts w:ascii="Calibri" w:eastAsiaTheme="minorEastAsia" w:hAnsi="Calibri"/>
        </w:rPr>
        <w:t xml:space="preserve">If the </w:t>
      </w:r>
      <w:r w:rsidR="00FC5497">
        <w:rPr>
          <w:rFonts w:ascii="Calibri" w:eastAsiaTheme="minorEastAsia" w:hAnsi="Calibri"/>
        </w:rPr>
        <w:t>fifth-</w:t>
      </w:r>
      <w:r w:rsidRPr="00223AB7">
        <w:rPr>
          <w:rFonts w:ascii="Calibri" w:eastAsiaTheme="minorEastAsia" w:hAnsi="Calibri"/>
        </w:rPr>
        <w:t xml:space="preserve">grade population continues to grow in the same pattern as in 2012 and 2013, in what year will the number of students match 2008’s enrollment?  </w:t>
      </w:r>
    </w:p>
    <w:p w14:paraId="565BC0F1" w14:textId="77777777" w:rsidR="00223AB7" w:rsidRPr="00223AB7" w:rsidRDefault="00223AB7" w:rsidP="00223AB7">
      <w:pPr>
        <w:rPr>
          <w:rFonts w:ascii="Calibri" w:eastAsiaTheme="minorEastAsia" w:hAnsi="Calibri"/>
        </w:rPr>
      </w:pPr>
    </w:p>
    <w:p w14:paraId="718C7C8E" w14:textId="77777777" w:rsidR="009C6655" w:rsidRDefault="009C6655" w:rsidP="009E34A7">
      <w:pPr>
        <w:rPr>
          <w:rFonts w:ascii="Comic Sans MS" w:hAnsi="Comic Sans MS"/>
          <w:color w:val="C00000"/>
          <w:sz w:val="28"/>
        </w:rPr>
        <w:sectPr w:rsidR="009C6655" w:rsidSect="007C5C30">
          <w:headerReference w:type="default" r:id="rId4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96E65C9" w14:textId="2213ED8A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9C6655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AA4DADB" w14:textId="71001A93" w:rsidR="00385138" w:rsidRPr="00385138" w:rsidRDefault="002A4D67" w:rsidP="00385138">
      <w:pPr>
        <w:rPr>
          <w:rFonts w:ascii="Calibri" w:hAnsi="Calibri"/>
        </w:rPr>
      </w:pPr>
      <w:r w:rsidRPr="00223AB7">
        <w:rPr>
          <w:rFonts w:ascii="Calibri" w:hAnsi="Calibri" w:cstheme="minorHAnsi"/>
        </w:rPr>
        <w:lastRenderedPageBreak/>
        <w:t xml:space="preserve">Name  </w:t>
      </w:r>
      <w:r w:rsidRPr="00223AB7">
        <w:rPr>
          <w:rFonts w:ascii="Calibri" w:hAnsi="Calibri" w:cstheme="minorHAnsi"/>
          <w:u w:val="single"/>
        </w:rPr>
        <w:t xml:space="preserve"> </w:t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</w:rPr>
        <w:t xml:space="preserve">  </w:t>
      </w:r>
      <w:r w:rsidRPr="00223AB7">
        <w:rPr>
          <w:rFonts w:ascii="Calibri" w:hAnsi="Calibri" w:cstheme="minorHAnsi"/>
        </w:rPr>
        <w:tab/>
        <w:t xml:space="preserve">Date </w:t>
      </w:r>
      <w:r w:rsidRPr="00223AB7">
        <w:rPr>
          <w:rFonts w:ascii="Calibri" w:hAnsi="Calibri" w:cstheme="minorHAnsi"/>
          <w:u w:val="single"/>
        </w:rPr>
        <w:t xml:space="preserve"> </w:t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  <w:r w:rsidRPr="00223AB7">
        <w:rPr>
          <w:rFonts w:ascii="Calibri" w:hAnsi="Calibri" w:cstheme="minorHAnsi"/>
          <w:u w:val="single"/>
        </w:rPr>
        <w:tab/>
      </w:r>
    </w:p>
    <w:p w14:paraId="016CE784" w14:textId="5673E152" w:rsidR="00385138" w:rsidRPr="00385138" w:rsidRDefault="00385138" w:rsidP="00385138">
      <w:pPr>
        <w:pStyle w:val="ListParagraph"/>
        <w:numPr>
          <w:ilvl w:val="0"/>
          <w:numId w:val="46"/>
        </w:numPr>
        <w:rPr>
          <w:rFonts w:ascii="Calibri" w:hAnsi="Calibri"/>
        </w:rPr>
      </w:pPr>
      <w:r w:rsidRPr="00385138">
        <w:rPr>
          <w:rFonts w:ascii="Calibri" w:hAnsi="Calibri"/>
        </w:rPr>
        <w:t>Use the following information to complete the line graph below.</w:t>
      </w:r>
      <w:r>
        <w:rPr>
          <w:rFonts w:ascii="Calibri" w:hAnsi="Calibri"/>
        </w:rPr>
        <w:t xml:space="preserve"> </w:t>
      </w:r>
      <w:r w:rsidR="002A4D67">
        <w:rPr>
          <w:rFonts w:ascii="Calibri" w:hAnsi="Calibri"/>
        </w:rPr>
        <w:t xml:space="preserve"> </w:t>
      </w:r>
      <w:r>
        <w:rPr>
          <w:rFonts w:ascii="Calibri" w:hAnsi="Calibri"/>
        </w:rPr>
        <w:t>Then answer the questions that follow.</w:t>
      </w:r>
    </w:p>
    <w:p w14:paraId="49FA7244" w14:textId="73A901DD" w:rsidR="00385138" w:rsidRPr="00F2001C" w:rsidRDefault="00EC6A46" w:rsidP="004405D8">
      <w:pPr>
        <w:ind w:left="360"/>
        <w:rPr>
          <w:rFonts w:ascii="Calibri" w:hAnsi="Calibri"/>
          <w:noProof/>
        </w:rPr>
      </w:pPr>
      <w:r w:rsidRPr="00F2001C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EA1C2D0" wp14:editId="2CDAD688">
                <wp:simplePos x="0" y="0"/>
                <wp:positionH relativeFrom="column">
                  <wp:posOffset>400050</wp:posOffset>
                </wp:positionH>
                <wp:positionV relativeFrom="paragraph">
                  <wp:posOffset>565341</wp:posOffset>
                </wp:positionV>
                <wp:extent cx="5320030" cy="3709035"/>
                <wp:effectExtent l="0" t="38100" r="33020" b="5715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030" cy="3709035"/>
                          <a:chOff x="0" y="0"/>
                          <a:chExt cx="5320030" cy="3709035"/>
                        </a:xfrm>
                      </wpg:grpSpPr>
                      <wpg:grpSp>
                        <wpg:cNvPr id="373" name="Group 373"/>
                        <wpg:cNvGrpSpPr/>
                        <wpg:grpSpPr>
                          <a:xfrm>
                            <a:off x="0" y="0"/>
                            <a:ext cx="5320030" cy="3709035"/>
                            <a:chOff x="0" y="0"/>
                            <a:chExt cx="5320030" cy="370903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698500" y="438785"/>
                              <a:ext cx="342265" cy="34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9235D" w14:textId="24718FB3" w:rsidR="00EB3E48" w:rsidRPr="00385138" w:rsidRDefault="00EB3E48" w:rsidP="009E3733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693420" y="245110"/>
                              <a:ext cx="342265" cy="34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48885" w14:textId="33A27CF3" w:rsidR="00EB3E48" w:rsidRPr="00385138" w:rsidRDefault="00EB3E48" w:rsidP="009E3733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676275" y="59055"/>
                              <a:ext cx="342265" cy="34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D13B10" w14:textId="7BA05595" w:rsidR="00EB3E48" w:rsidRPr="00385138" w:rsidRDefault="00EB3E48" w:rsidP="009E3733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" name="Group 106"/>
                          <wpg:cNvGrpSpPr/>
                          <wpg:grpSpPr>
                            <a:xfrm>
                              <a:off x="0" y="0"/>
                              <a:ext cx="5320030" cy="3709035"/>
                              <a:chOff x="0" y="0"/>
                              <a:chExt cx="5320030" cy="3709035"/>
                            </a:xfrm>
                          </wpg:grpSpPr>
                          <wpg:grpSp>
                            <wpg:cNvPr id="59" name="Group 59"/>
                            <wpg:cNvGrpSpPr/>
                            <wpg:grpSpPr>
                              <a:xfrm>
                                <a:off x="0" y="0"/>
                                <a:ext cx="5320030" cy="3709035"/>
                                <a:chOff x="-419100" y="-160232"/>
                                <a:chExt cx="5320030" cy="3709497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-419100" y="-160232"/>
                                  <a:ext cx="5320030" cy="3709497"/>
                                  <a:chOff x="-419111" y="-418510"/>
                                  <a:chExt cx="5320168" cy="3709715"/>
                                </a:xfrm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25" name="Text Box 25"/>
                                <wps:cNvSpPr txBox="1"/>
                                <wps:spPr>
                                  <a:xfrm>
                                    <a:off x="914400" y="0"/>
                                    <a:ext cx="3543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3B4865" w14:textId="77777777" w:rsidR="00EB3E48" w:rsidRPr="00385138" w:rsidRDefault="00EB3E48" w:rsidP="00385138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85138">
                                        <w:rPr>
                                          <w:rFonts w:ascii="Calibri" w:hAnsi="Calibri"/>
                                          <w:b/>
                                          <w:sz w:val="24"/>
                                          <w:szCs w:val="24"/>
                                        </w:rPr>
                                        <w:t>Harry’s Hot Dog Sal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 Box 26"/>
                                <wps:cNvSpPr txBox="1"/>
                                <wps:spPr>
                                  <a:xfrm rot="16200000">
                                    <a:off x="-1276361" y="1235176"/>
                                    <a:ext cx="2057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54FFBD" w14:textId="5DB653AA" w:rsidR="00EB3E48" w:rsidRPr="00385138" w:rsidRDefault="00EB3E48" w:rsidP="00385138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85138">
                                        <w:rPr>
                                          <w:rFonts w:ascii="Calibri" w:hAnsi="Calibri"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Hot Dogs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Remaining </w:t>
                                      </w:r>
                                      <w:r w:rsidRPr="00385138">
                                        <w:rPr>
                                          <w:rFonts w:ascii="Calibri" w:hAnsi="Calibri"/>
                                          <w:i/>
                                          <w:sz w:val="24"/>
                                          <w:szCs w:val="24"/>
                                        </w:rPr>
                                        <w:t>(dozen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Text Box 44"/>
                                <wps:cNvSpPr txBox="1"/>
                                <wps:spPr>
                                  <a:xfrm>
                                    <a:off x="345865" y="2616636"/>
                                    <a:ext cx="2286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E3E695" w14:textId="77777777" w:rsidR="00EB3E48" w:rsidRPr="00385138" w:rsidRDefault="00EB3E48" w:rsidP="00385138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w:r w:rsidRPr="00385138">
                                        <w:rPr>
                                          <w:rFonts w:ascii="Calibri" w:hAnsi="Calibri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5" name="Group 45"/>
                                <wpg:cNvGrpSpPr/>
                                <wpg:grpSpPr>
                                  <a:xfrm>
                                    <a:off x="427990" y="-418510"/>
                                    <a:ext cx="4473067" cy="3709715"/>
                                    <a:chOff x="0" y="-525190"/>
                                    <a:chExt cx="4473067" cy="3709715"/>
                                  </a:xfrm>
                                </wpg:grpSpPr>
                                <wpg:grpSp>
                                  <wpg:cNvPr id="46" name="Group 46"/>
                                  <wpg:cNvGrpSpPr/>
                                  <wpg:grpSpPr>
                                    <a:xfrm>
                                      <a:off x="89322" y="-525190"/>
                                      <a:ext cx="4383745" cy="3394507"/>
                                      <a:chOff x="-8468" y="-525190"/>
                                      <a:chExt cx="4383745" cy="339450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0" name="Picture 5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t="-1" r="139" b="-35"/>
                                      <a:stretch/>
                                    </pic:blipFill>
                                    <pic:spPr bwMode="auto">
                                      <a:xfrm rot="5400000">
                                        <a:off x="489584" y="-863001"/>
                                        <a:ext cx="3234266" cy="423037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1" name="Straight Arrow Connector 51"/>
                                    <wps:cNvCnPr/>
                                    <wps:spPr>
                                      <a:xfrm>
                                        <a:off x="4445" y="2865120"/>
                                        <a:ext cx="437083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Straight Arrow Connector 52"/>
                                    <wps:cNvCnPr/>
                                    <wps:spPr>
                                      <a:xfrm flipH="1" flipV="1">
                                        <a:off x="9750" y="-525190"/>
                                        <a:ext cx="4219" cy="338246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8" name="Text Box 58"/>
                                  <wps:cNvSpPr txBox="1"/>
                                  <wps:spPr>
                                    <a:xfrm>
                                      <a:off x="0" y="2841625"/>
                                      <a:ext cx="43434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D118B6A" w14:textId="77777777" w:rsidR="00EB3E48" w:rsidRPr="00385138" w:rsidRDefault="00EB3E48" w:rsidP="00385138">
                                        <w:pPr>
                                          <w:rPr>
                                            <w:rFonts w:ascii="Calibri" w:hAnsi="Calibr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85138">
                                          <w:rPr>
                                            <w:rFonts w:ascii="Calibri" w:hAnsi="Calibri"/>
                                          </w:rPr>
                                          <w:t xml:space="preserve">      </w:t>
                                        </w:r>
                                        <w:r w:rsidRPr="00385138">
                                          <w:rPr>
                                            <w:rFonts w:ascii="Calibri" w:hAnsi="Calibr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    </w:t>
                                        </w:r>
                                        <w:proofErr w:type="gramStart"/>
                                        <w:r w:rsidRPr="00385138">
                                          <w:rPr>
                                            <w:rFonts w:ascii="Calibri" w:hAnsi="Calibr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W             </w:t>
                                        </w:r>
                                        <w:proofErr w:type="spellStart"/>
                                        <w:r w:rsidRPr="00385138">
                                          <w:rPr>
                                            <w:rFonts w:ascii="Calibri" w:hAnsi="Calibr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Th</w:t>
                                        </w:r>
                                        <w:proofErr w:type="spellEnd"/>
                                        <w:r w:rsidRPr="00385138">
                                          <w:rPr>
                                            <w:rFonts w:ascii="Calibri" w:hAnsi="Calibr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             F              Sa</w:t>
                                        </w:r>
                                        <w:proofErr w:type="gramEnd"/>
                                        <w:r w:rsidRPr="00385138">
                                          <w:rPr>
                                            <w:rFonts w:ascii="Calibri" w:hAnsi="Calibr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            Su              M             </w:t>
                                        </w:r>
                                        <w:proofErr w:type="spellStart"/>
                                        <w:r w:rsidRPr="00385138">
                                          <w:rPr>
                                            <w:rFonts w:ascii="Calibri" w:hAnsi="Calibr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Tu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0" name="Text Box 60"/>
                                <wps:cNvSpPr txBox="1"/>
                                <wps:spPr>
                                  <a:xfrm>
                                    <a:off x="330210" y="2413915"/>
                                    <a:ext cx="2286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533171" w14:textId="77777777" w:rsidR="00EB3E48" w:rsidRPr="00385138" w:rsidRDefault="00EB3E48" w:rsidP="00385138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w:r w:rsidRPr="00385138">
                                        <w:rPr>
                                          <w:rFonts w:ascii="Calibri" w:hAnsi="Calibri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328930" y="2228252"/>
                                    <a:ext cx="2286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4E650F" w14:textId="77777777" w:rsidR="00EB3E48" w:rsidRPr="00385138" w:rsidRDefault="00EB3E48" w:rsidP="00385138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w:r w:rsidRPr="00385138">
                                        <w:rPr>
                                          <w:rFonts w:ascii="Calibri" w:hAnsi="Calibri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Text Box 62"/>
                                <wps:cNvSpPr txBox="1"/>
                                <wps:spPr>
                                  <a:xfrm>
                                    <a:off x="328930" y="1996062"/>
                                    <a:ext cx="2286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997F60" w14:textId="77777777" w:rsidR="00EB3E48" w:rsidRPr="00385138" w:rsidRDefault="00EB3E48" w:rsidP="00385138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w:r w:rsidRPr="00385138">
                                        <w:rPr>
                                          <w:rFonts w:ascii="Calibri" w:hAnsi="Calibri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274321" y="1813197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2DD8E67" w14:textId="77777777" w:rsidR="00EB3E48" w:rsidRPr="00385138" w:rsidRDefault="00EB3E48" w:rsidP="00385138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w:r w:rsidRPr="00385138">
                                        <w:rPr>
                                          <w:rFonts w:ascii="Calibri" w:hAnsi="Calibri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Text Box 64"/>
                                <wps:cNvSpPr txBox="1"/>
                                <wps:spPr>
                                  <a:xfrm>
                                    <a:off x="274320" y="1637104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79C7F93" w14:textId="77777777" w:rsidR="00EB3E48" w:rsidRPr="00385138" w:rsidRDefault="00EB3E48" w:rsidP="00385138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  <w:r w:rsidRPr="00385138">
                                        <w:rPr>
                                          <w:rFonts w:ascii="Calibri" w:hAnsi="Calibri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9" name="Text Box 479"/>
                              <wps:cNvSpPr txBox="1"/>
                              <wps:spPr>
                                <a:xfrm>
                                  <a:off x="273050" y="1665605"/>
                                  <a:ext cx="342265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F2583C" w14:textId="51003721" w:rsidR="00EB3E48" w:rsidRPr="00385138" w:rsidRDefault="00EB3E48" w:rsidP="009E3733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385138">
                                      <w:rPr>
                                        <w:rFonts w:ascii="Calibri" w:hAnsi="Calibri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alibri" w:hAnsi="Calibri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281940" y="1471295"/>
                                  <a:ext cx="342265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A24012" w14:textId="104FCC86" w:rsidR="00EB3E48" w:rsidRPr="00385138" w:rsidRDefault="00EB3E48" w:rsidP="009E3733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385138">
                                      <w:rPr>
                                        <w:rFonts w:ascii="Calibri" w:hAnsi="Calibri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alibri" w:hAnsi="Calibri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263525" y="1276350"/>
                                  <a:ext cx="342265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9952A4" w14:textId="6065FADB" w:rsidR="00EB3E48" w:rsidRPr="00385138" w:rsidRDefault="00EB3E48" w:rsidP="009E3733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385138">
                                      <w:rPr>
                                        <w:rFonts w:ascii="Calibri" w:hAnsi="Calibri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alibri" w:hAnsi="Calibri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273685" y="1080770"/>
                                  <a:ext cx="342265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9D9461" w14:textId="43559D04" w:rsidR="00EB3E48" w:rsidRPr="00385138" w:rsidRDefault="00EB3E48" w:rsidP="009E3733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264795" y="877570"/>
                                  <a:ext cx="342265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FE9CA8" w14:textId="46758D27" w:rsidR="00EB3E48" w:rsidRPr="00385138" w:rsidRDefault="00EB3E48" w:rsidP="009E3733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266700" y="661038"/>
                                  <a:ext cx="342265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54128A" w14:textId="26B4DDD2" w:rsidR="00EB3E48" w:rsidRPr="00385138" w:rsidRDefault="00EB3E48" w:rsidP="009E3733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260562" y="472021"/>
                                  <a:ext cx="342265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578077" w14:textId="03AE942A" w:rsidR="00EB3E48" w:rsidRPr="00385138" w:rsidRDefault="00EB3E48" w:rsidP="009E3733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" name="Oval 70"/>
                            <wps:cNvSpPr/>
                            <wps:spPr>
                              <a:xfrm>
                                <a:off x="1329055" y="35433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Oval 91"/>
                            <wps:cNvSpPr/>
                            <wps:spPr>
                              <a:xfrm>
                                <a:off x="1925955" y="64897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Oval 94"/>
                            <wps:cNvSpPr/>
                            <wps:spPr>
                              <a:xfrm>
                                <a:off x="2526665" y="115760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Oval 95"/>
                            <wps:cNvSpPr/>
                            <wps:spPr>
                              <a:xfrm>
                                <a:off x="3125470" y="195199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Oval 98"/>
                            <wps:cNvSpPr/>
                            <wps:spPr>
                              <a:xfrm>
                                <a:off x="3726815" y="296481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Oval 103"/>
                            <wps:cNvSpPr/>
                            <wps:spPr>
                              <a:xfrm>
                                <a:off x="4321810" y="315531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Oval 105"/>
                            <wps:cNvSpPr/>
                            <wps:spPr>
                              <a:xfrm>
                                <a:off x="4921885" y="325564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2" name="Group 372"/>
                        <wpg:cNvGrpSpPr/>
                        <wpg:grpSpPr>
                          <a:xfrm>
                            <a:off x="1370330" y="388620"/>
                            <a:ext cx="3594100" cy="2899410"/>
                            <a:chOff x="0" y="0"/>
                            <a:chExt cx="3594523" cy="2899833"/>
                          </a:xfrm>
                        </wpg:grpSpPr>
                        <wps:wsp>
                          <wps:cNvPr id="107" name="Straight Connector 107"/>
                          <wps:cNvCnPr/>
                          <wps:spPr>
                            <a:xfrm>
                              <a:off x="0" y="0"/>
                              <a:ext cx="588222" cy="28321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Connector 108"/>
                          <wps:cNvCnPr/>
                          <wps:spPr>
                            <a:xfrm>
                              <a:off x="592455" y="300355"/>
                              <a:ext cx="601768" cy="499745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1180465" y="791210"/>
                              <a:ext cx="606425" cy="78359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>
                              <a:off x="1790065" y="1586865"/>
                              <a:ext cx="602192" cy="1003935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Connector 370"/>
                          <wps:cNvCnPr/>
                          <wps:spPr>
                            <a:xfrm>
                              <a:off x="2404745" y="2616200"/>
                              <a:ext cx="579120" cy="16891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Connector 371"/>
                          <wps:cNvCnPr/>
                          <wps:spPr>
                            <a:xfrm>
                              <a:off x="2997200" y="2789555"/>
                              <a:ext cx="597323" cy="110278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7" o:spid="_x0000_s1087" style="position:absolute;left:0;text-align:left;margin-left:31.5pt;margin-top:44.5pt;width:418.9pt;height:292.05pt;z-index:251763712" coordsize="53200,37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">
                <v:group id="Group 373" o:spid="_x0000_s1088" style="position:absolute;width:53200;height:37090" coordsize="53200,37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Text Box 65" o:spid="_x0000_s1089" type="#_x0000_t202" style="position:absolute;left:6985;top:4387;width:3422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14:paraId="0CB9235D" w14:textId="24718FB3" w:rsidR="00EB3E48" w:rsidRPr="00385138" w:rsidRDefault="00EB3E48" w:rsidP="009E3733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28</w:t>
                          </w:r>
                        </w:p>
                      </w:txbxContent>
                    </v:textbox>
                  </v:shape>
                  <v:shape id="Text Box 68" o:spid="_x0000_s1090" type="#_x0000_t202" style="position:absolute;left:6934;top:2451;width:342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14:paraId="36748885" w14:textId="33A27CF3" w:rsidR="00EB3E48" w:rsidRPr="00385138" w:rsidRDefault="00EB3E48" w:rsidP="009E3733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69" o:spid="_x0000_s1091" type="#_x0000_t202" style="position:absolute;left:6762;top:590;width:342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14:paraId="49D13B10" w14:textId="7BA05595" w:rsidR="00EB3E48" w:rsidRPr="00385138" w:rsidRDefault="00EB3E48" w:rsidP="009E3733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32</w:t>
                          </w:r>
                        </w:p>
                      </w:txbxContent>
                    </v:textbox>
                  </v:shape>
                  <v:group id="Group 106" o:spid="_x0000_s1092" style="position:absolute;width:53200;height:37090" coordsize="53200,37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group id="Group 59" o:spid="_x0000_s1093" style="position:absolute;width:53200;height:37090" coordorigin="-4191,-1602" coordsize="53200,37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group id="_x0000_s1094" style="position:absolute;left:-4191;top:-1602;width:53200;height:37094" coordorigin="-4191,-4185" coordsize="53201,37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5" o:spid="_x0000_s1095" type="#_x0000_t202" style="position:absolute;left:9144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<v:textbox>
                            <w:txbxContent>
                              <w:p w14:paraId="0F3B4865" w14:textId="77777777" w:rsidR="00EB3E48" w:rsidRPr="00385138" w:rsidRDefault="00EB3E48" w:rsidP="0038513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85138">
                                  <w:rPr>
                                    <w:rFonts w:ascii="Calibri" w:hAnsi="Calibri"/>
                                    <w:b/>
                                    <w:sz w:val="24"/>
                                    <w:szCs w:val="24"/>
                                  </w:rPr>
                                  <w:t>Harry’s Hot Dog Sales</w:t>
                                </w:r>
                              </w:p>
                            </w:txbxContent>
                          </v:textbox>
                        </v:shape>
                        <v:shape id="Text Box 26" o:spid="_x0000_s1096" type="#_x0000_t202" style="position:absolute;left:-12763;top:12351;width:20574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ercAA&#10;AADbAAAADwAAAGRycy9kb3ducmV2LnhtbESPwYrCQBBE74L/MLTgRXSywopER1EXwatx995k2iSY&#10;6QmZ1iR/v7Ow4LGoqlfUdt+7Wr2oDZVnAx+LBBRx7m3FhYHv23m+BhUE2WLtmQwMFGC/G4+2mFrf&#10;8ZVemRQqQjikaKAUaVKtQ16Sw7DwDXH07r51KFG2hbYtdhHuar1MkpV2WHFcKLGhU0n5I3s6A/Il&#10;lbc/s+Tur93ncbhkQbvBmOmkP2xACfXyDv+3L9bAcgV/X+IP0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HercAAAADbAAAADwAAAAAAAAAAAAAAAACYAgAAZHJzL2Rvd25y&#10;ZXYueG1sUEsFBgAAAAAEAAQA9QAAAIUDAAAAAA==&#10;" filled="f" stroked="f">
                          <v:textbox>
                            <w:txbxContent>
                              <w:p w14:paraId="7054FFBD" w14:textId="5DB653AA" w:rsidR="00EB3E48" w:rsidRPr="00385138" w:rsidRDefault="00EB3E48" w:rsidP="00385138">
                                <w:pPr>
                                  <w:jc w:val="center"/>
                                  <w:rPr>
                                    <w:rFonts w:ascii="Calibri" w:hAnsi="Calibr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85138">
                                  <w:rPr>
                                    <w:rFonts w:ascii="Calibri" w:hAnsi="Calibri"/>
                                    <w:i/>
                                    <w:sz w:val="24"/>
                                    <w:szCs w:val="24"/>
                                  </w:rPr>
                                  <w:t xml:space="preserve">Hot Dogs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z w:val="24"/>
                                    <w:szCs w:val="24"/>
                                  </w:rPr>
                                  <w:t xml:space="preserve">Remaining </w:t>
                                </w:r>
                                <w:r w:rsidRPr="00385138">
                                  <w:rPr>
                                    <w:rFonts w:ascii="Calibri" w:hAnsi="Calibri"/>
                                    <w:i/>
                                    <w:sz w:val="24"/>
                                    <w:szCs w:val="24"/>
                                  </w:rPr>
                                  <w:t>(dozen)</w:t>
                                </w:r>
                              </w:p>
                            </w:txbxContent>
                          </v:textbox>
                        </v:shape>
                        <v:shape id="Text Box 44" o:spid="_x0000_s1097" type="#_x0000_t202" style="position:absolute;left:3458;top:26166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<v:textbox>
                            <w:txbxContent>
                              <w:p w14:paraId="07E3E695" w14:textId="77777777" w:rsidR="00EB3E48" w:rsidRPr="00385138" w:rsidRDefault="00EB3E48" w:rsidP="0038513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 w:rsidRPr="00385138">
                                  <w:rPr>
                                    <w:rFonts w:ascii="Calibri" w:hAnsi="Calibri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5" o:spid="_x0000_s1098" style="position:absolute;left:4279;top:-4185;width:44731;height:37097" coordorigin=",-5251" coordsize="44730,37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group id="Group 46" o:spid="_x0000_s1099" style="position:absolute;left:893;top:-5251;width:43837;height:33944" coordorigin="-84,-5251" coordsize="43837,33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<v:shape id="Picture 50" o:spid="_x0000_s1100" type="#_x0000_t75" style="position:absolute;left:4897;top:-8630;width:32342;height:4230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QvrAAAAA2wAAAA8AAABkcnMvZG93bnJldi54bWxET02LwjAQvS/sfwiz4E1TFxS3GkVcRRFE&#10;VkU8Ds3YFptJSVKt/94chD0+3vdk1ppK3Mn50rKCfi8BQZxZXXKu4HRcdUcgfEDWWFkmBU/yMJt+&#10;fkww1fbBf3Q/hFzEEPYpKihCqFMpfVaQQd+zNXHkrtYZDBG6XGqHjxhuKvmdJENpsOTYUGBNi4Ky&#10;26ExCuab5uzWi9HuZ6t/L8tbs/cnI5XqfLXzMYhAbfgXv90brWAQ18cv8QfI6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y9C+sAAAADbAAAADwAAAAAAAAAAAAAAAACfAgAA&#10;ZHJzL2Rvd25yZXYueG1sUEsFBgAAAAAEAAQA9wAAAIwDAAAAAA==&#10;">
                              <v:imagedata r:id="rId49" o:title="" croptop="-1f" cropbottom="-23f" cropleft="1f" cropright="91f"/>
                              <v:path arrowok="t"/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51" o:spid="_x0000_s1101" type="#_x0000_t32" style="position:absolute;left:44;top:28651;width:43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G4kMIAAADbAAAADwAAAGRycy9kb3ducmV2LnhtbESPzYvCMBTE7wv+D+EJ3ta0gh9Uo/iB&#10;IN509+Lt2TybYvNSmqjVv94IC3scZuY3zGzR2krcqfGlYwVpPwFBnDtdcqHg92f7PQHhA7LGyjEp&#10;eJKHxbzzNcNMuwcf6H4MhYgQ9hkqMCHUmZQ+N2TR911NHL2LayyGKJtC6gYfEW4rOUiSkbRYclww&#10;WNPaUH493qyCDZ/Oy/2L0lV92ow9W+PGZatUr9supyACteE//NfeaQXDFD5f4g+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G4kMIAAADbAAAADwAAAAAAAAAAAAAA&#10;AAChAgAAZHJzL2Rvd25yZXYueG1sUEsFBgAAAAAEAAQA+QAAAJADAAAAAA==&#10;" strokecolor="black [3213]" strokeweight="2pt">
                              <v:stroke endarrow="open"/>
                            </v:shape>
                            <v:shape id="Straight Arrow Connector 52" o:spid="_x0000_s1102" type="#_x0000_t32" style="position:absolute;left:97;top:-5251;width:42;height:338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JxqsYAAADbAAAADwAAAGRycy9kb3ducmV2LnhtbESPW2vCQBSE3wv+h+UU+iK6UbCU6CZU&#10;Q6FFavHy4tshe3Ih2bMhu2r677uC0MdhZr5hVulgWnGl3tWWFcymEQji3OqaSwWn48fkDYTzyBpb&#10;y6TglxykyehphbG2N97T9eBLESDsYlRQed/FUrq8IoNuajvi4BW2N+iD7Eupe7wFuGnlPIpepcGa&#10;w0KFHW0qypvDxSjYNLts2J4vP+PiO5vl6+Mi06cvpV6eh/clCE+D/w8/2p9awWIO9y/hB8jk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CcarGAAAA2wAAAA8AAAAAAAAA&#10;AAAAAAAAoQIAAGRycy9kb3ducmV2LnhtbFBLBQYAAAAABAAEAPkAAACUAwAAAAA=&#10;" strokecolor="black [3213]" strokeweight="2pt">
                              <v:stroke endarrow="open"/>
                            </v:shape>
                          </v:group>
                          <v:shape id="Text Box 58" o:spid="_x0000_s1103" type="#_x0000_t202" style="position:absolute;top:28416;width:434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<v:textbox>
                              <w:txbxContent>
                                <w:p w14:paraId="4D118B6A" w14:textId="77777777" w:rsidR="00EB3E48" w:rsidRPr="00385138" w:rsidRDefault="00EB3E48" w:rsidP="00385138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85138">
                                    <w:rPr>
                                      <w:rFonts w:ascii="Calibri" w:hAnsi="Calibri"/>
                                    </w:rPr>
                                    <w:t xml:space="preserve">      </w:t>
                                  </w:r>
                                  <w:r w:rsidRPr="00385138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proofErr w:type="gramStart"/>
                                  <w:r w:rsidRPr="00385138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W             </w:t>
                                  </w:r>
                                  <w:proofErr w:type="spellStart"/>
                                  <w:r w:rsidRPr="00385138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>Th</w:t>
                                  </w:r>
                                  <w:proofErr w:type="spellEnd"/>
                                  <w:r w:rsidRPr="00385138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F              Sa</w:t>
                                  </w:r>
                                  <w:proofErr w:type="gramEnd"/>
                                  <w:r w:rsidRPr="00385138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Su              M             </w:t>
                                  </w:r>
                                  <w:proofErr w:type="spellStart"/>
                                  <w:r w:rsidRPr="00385138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shape id="Text Box 60" o:spid="_x0000_s1104" type="#_x0000_t202" style="position:absolute;left:3302;top:24139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  <v:textbox>
                            <w:txbxContent>
                              <w:p w14:paraId="64533171" w14:textId="77777777" w:rsidR="00EB3E48" w:rsidRPr="00385138" w:rsidRDefault="00EB3E48" w:rsidP="0038513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 w:rsidRPr="00385138">
                                  <w:rPr>
                                    <w:rFonts w:ascii="Calibri" w:hAnsi="Calibri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61" o:spid="_x0000_s1105" type="#_x0000_t202" style="position:absolute;left:3289;top:22282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<v:textbox>
                            <w:txbxContent>
                              <w:p w14:paraId="224E650F" w14:textId="77777777" w:rsidR="00EB3E48" w:rsidRPr="00385138" w:rsidRDefault="00EB3E48" w:rsidP="0038513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 w:rsidRPr="00385138">
                                  <w:rPr>
                                    <w:rFonts w:ascii="Calibri" w:hAnsi="Calibri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62" o:spid="_x0000_s1106" type="#_x0000_t202" style="position:absolute;left:3289;top:19960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<v:textbox>
                            <w:txbxContent>
                              <w:p w14:paraId="56997F60" w14:textId="77777777" w:rsidR="00EB3E48" w:rsidRPr="00385138" w:rsidRDefault="00EB3E48" w:rsidP="0038513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 w:rsidRPr="00385138">
                                  <w:rPr>
                                    <w:rFonts w:ascii="Calibri" w:hAnsi="Calibri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 Box 63" o:spid="_x0000_s1107" type="#_x0000_t202" style="position:absolute;left:2743;top:18131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<v:textbox>
                            <w:txbxContent>
                              <w:p w14:paraId="12DD8E67" w14:textId="77777777" w:rsidR="00EB3E48" w:rsidRPr="00385138" w:rsidRDefault="00EB3E48" w:rsidP="0038513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 w:rsidRPr="00385138">
                                  <w:rPr>
                                    <w:rFonts w:ascii="Calibri" w:hAnsi="Calibri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 Box 64" o:spid="_x0000_s1108" type="#_x0000_t202" style="position:absolute;left:2743;top:16371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  <v:textbox>
                            <w:txbxContent>
                              <w:p w14:paraId="779C7F93" w14:textId="77777777" w:rsidR="00EB3E48" w:rsidRPr="00385138" w:rsidRDefault="00EB3E48" w:rsidP="0038513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 w:rsidRPr="00385138">
                                  <w:rPr>
                                    <w:rFonts w:ascii="Calibri" w:hAnsi="Calibri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79" o:spid="_x0000_s1109" type="#_x0000_t202" style="position:absolute;left:2730;top:16656;width:342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      <v:textbox>
                          <w:txbxContent>
                            <w:p w14:paraId="65F2583C" w14:textId="51003721" w:rsidR="00EB3E48" w:rsidRPr="00385138" w:rsidRDefault="00EB3E48" w:rsidP="009E3733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385138">
                                <w:rPr>
                                  <w:rFonts w:ascii="Calibri" w:hAnsi="Calibri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7" o:spid="_x0000_s1110" type="#_x0000_t202" style="position:absolute;left:2819;top:14712;width:342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14:paraId="5AA24012" w14:textId="104FCC86" w:rsidR="00EB3E48" w:rsidRPr="00385138" w:rsidRDefault="00EB3E48" w:rsidP="009E3733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385138">
                                <w:rPr>
                                  <w:rFonts w:ascii="Calibri" w:hAnsi="Calibri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9" o:spid="_x0000_s1111" type="#_x0000_t202" style="position:absolute;left:2635;top:12763;width:3422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14:paraId="4F9952A4" w14:textId="6065FADB" w:rsidR="00EB3E48" w:rsidRPr="00385138" w:rsidRDefault="00EB3E48" w:rsidP="009E3733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385138">
                                <w:rPr>
                                  <w:rFonts w:ascii="Calibri" w:hAnsi="Calibri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3" o:spid="_x0000_s1112" type="#_x0000_t202" style="position:absolute;left:2736;top:10807;width:342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14:paraId="389D9461" w14:textId="43559D04" w:rsidR="00EB3E48" w:rsidRPr="00385138" w:rsidRDefault="00EB3E48" w:rsidP="009E3733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_x0000_s1113" type="#_x0000_t202" style="position:absolute;left:2647;top:8775;width:342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14:paraId="55FE9CA8" w14:textId="46758D27" w:rsidR="00EB3E48" w:rsidRPr="00385138" w:rsidRDefault="00EB3E48" w:rsidP="009E3733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2</w:t>
                              </w:r>
                            </w:p>
                          </w:txbxContent>
                        </v:textbox>
                      </v:shape>
                      <v:shape id="_x0000_s1114" type="#_x0000_t202" style="position:absolute;left:2667;top:6610;width:3422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<v:textbox>
                          <w:txbxContent>
                            <w:p w14:paraId="0854128A" w14:textId="26B4DDD2" w:rsidR="00EB3E48" w:rsidRPr="00385138" w:rsidRDefault="00EB3E48" w:rsidP="009E3733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Text Box 56" o:spid="_x0000_s1115" type="#_x0000_t202" style="position:absolute;left:2605;top:4720;width:342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<v:textbox>
                          <w:txbxContent>
                            <w:p w14:paraId="00578077" w14:textId="03AE942A" w:rsidR="00EB3E48" w:rsidRPr="00385138" w:rsidRDefault="00EB3E48" w:rsidP="009E3733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6</w:t>
                              </w:r>
                            </w:p>
                          </w:txbxContent>
                        </v:textbox>
                      </v:shape>
                    </v:group>
                    <v:oval id="Oval 70" o:spid="_x0000_s1116" style="position:absolute;left:13290;top:354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P8sAA&#10;AADbAAAADwAAAGRycy9kb3ducmV2LnhtbERPzWoCMRC+C32HMIVepGZXUMvWKKW0oAiC2gcYNtPN&#10;4mayJKlu3945CB4/vv/levCdulBMbWAD5aQARVwH23Jj4Of0/foGKmVki11gMvBPCdarp9ESKxuu&#10;fKDLMTdKQjhVaMDl3Fdap9qRxzQJPbFwvyF6zAJjo23Eq4T7Tk+LYq49tiwNDnv6dFSfj39eejfn&#10;Xb0dl3b/5ablyS12szSPxrw8Dx/voDIN+SG+uzfWwELWyxf5AXp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mP8sAAAADbAAAADwAAAAAAAAAAAAAAAACYAgAAZHJzL2Rvd25y&#10;ZXYueG1sUEsFBgAAAAAEAAQA9QAAAIUDAAAAAA==&#10;" fillcolor="black [3213]" strokecolor="black [3213]"/>
                    <v:oval id="Oval 91" o:spid="_x0000_s1117" style="position:absolute;left:19259;top:648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Mk8IA&#10;AADbAAAADwAAAGRycy9kb3ducmV2LnhtbESP32rCMBTG7wd7h3AG3gxNK8zNzihDFByCYPUBDs2x&#10;KTYnJYla334ZCF5+fH9+fLNFb1txJR8axwryUQaCuHK64VrB8bAefoEIEVlj65gU3CnAYv76MsNC&#10;uxvv6VrGWqQRDgUqMDF2hZShMmQxjFxHnLyT8xZjkr6W2uMtjdtWjrNsIi02nAgGO1oaqs7lxSbu&#10;5rytft9zvVuZcX4wn9uPMPFKDd76n28Qkfr4DD/aG61gmsP/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cyTwgAAANsAAAAPAAAAAAAAAAAAAAAAAJgCAABkcnMvZG93&#10;bnJldi54bWxQSwUGAAAAAAQABAD1AAAAhwMAAAAA&#10;" fillcolor="black [3213]" strokecolor="black [3213]"/>
                    <v:oval id="Oval 94" o:spid="_x0000_s1118" style="position:absolute;left:25266;top:11576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vC8MA&#10;AADbAAAADwAAAGRycy9kb3ducmV2LnhtbESP3WoCMRCF7wu+QxjBm6LZldaf1ShSLFiEQtUHGDbj&#10;ZnEzWZJUt2/fCIKXh/PzcZbrzjbiSj7UjhXkowwEcel0zZWC0/FzOAMRIrLGxjEp+KMA61XvZYmF&#10;djf+oeshViKNcChQgYmxLaQMpSGLYeRa4uSdnbcYk/SV1B5vadw2cpxlE2mx5kQw2NKHofJy+LWJ&#10;u7vsy6/XXH9vzTg/mun+PUy8UoN+t1mAiNTFZ/jR3mkF8ze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5vC8MAAADbAAAADwAAAAAAAAAAAAAAAACYAgAAZHJzL2Rv&#10;d25yZXYueG1sUEsFBgAAAAAEAAQA9QAAAIgDAAAAAA==&#10;" fillcolor="black [3213]" strokecolor="black [3213]"/>
                    <v:oval id="Oval 95" o:spid="_x0000_s1119" style="position:absolute;left:31254;top:1951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KkMMA&#10;AADbAAAADwAAAGRycy9kb3ducmV2LnhtbESP32rCMBTG7wXfIRzBG9G0gk47o4hMcAjCqg9waM6a&#10;YnNSkky7t18Gg11+fH9+fJtdb1vxIB8axwryWQaCuHK64VrB7XqcrkCEiKyxdUwKvinAbjscbLDQ&#10;7skf9ChjLdIIhwIVmBi7QspQGbIYZq4jTt6n8xZjkr6W2uMzjdtWzrNsKS02nAgGOzoYqu7ll03c&#10;0/1cvU9yfXkz8/xqXs6LsPRKjUf9/hVEpD7+h//aJ61gvYD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LKkMMAAADbAAAADwAAAAAAAAAAAAAAAACYAgAAZHJzL2Rv&#10;d25yZXYueG1sUEsFBgAAAAAEAAQA9QAAAIgDAAAAAA==&#10;" fillcolor="black [3213]" strokecolor="black [3213]"/>
                    <v:oval id="Oval 98" o:spid="_x0000_s1120" style="position:absolute;left:37268;top:296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lDsEA&#10;AADbAAAADwAAAGRycy9kb3ducmV2LnhtbERPzWoCMRC+F3yHMIKXUrMrVNvVKKVUsAiC2gcYNuNm&#10;cTNZklS3b985FHr8+P5Xm8F36kYxtYENlNMCFHEdbMuNga/z9ukFVMrIFrvAZOCHEmzWo4cVVjbc&#10;+Ui3U26UhHCq0IDLua+0TrUjj2kaemLhLiF6zAJjo23Eu4T7Ts+KYq49tiwNDnt6d1RfT99eenfX&#10;ff35WNrDh5uVZ7fYP6d5NGYyHt6WoDIN+V/8595ZA68yVr7I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jZQ7BAAAA2wAAAA8AAAAAAAAAAAAAAAAAmAIAAGRycy9kb3du&#10;cmV2LnhtbFBLBQYAAAAABAAEAPUAAACGAwAAAAA=&#10;" fillcolor="black [3213]" strokecolor="black [3213]"/>
                    <v:oval id="Oval 103" o:spid="_x0000_s1121" style="position:absolute;left:43218;top:31553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es8QA&#10;AADcAAAADwAAAGRycy9kb3ducmV2LnhtbESP0WoCMRBF3wX/IYzQF6nZtbiV1SilWFCEQtUPGDbj&#10;ZnEzWZKo279vCoJvM9w799xZrnvbihv50DhWkE8yEMSV0w3XCk7Hr9c5iBCRNbaOScEvBVivhoMl&#10;ltrd+Yduh1iLFMKhRAUmxq6UMlSGLIaJ64iTdnbeYkyrr6X2eE/htpXTLCukxYYTwWBHn4aqy+Fq&#10;E3d72Ve7ca6/N2aaH837fhYKr9TLqP9YgIjUx6f5cb3VqX72Bv/PpAn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nrPEAAAA3AAAAA8AAAAAAAAAAAAAAAAAmAIAAGRycy9k&#10;b3ducmV2LnhtbFBLBQYAAAAABAAEAPUAAACJAwAAAAA=&#10;" fillcolor="black [3213]" strokecolor="black [3213]"/>
                    <v:oval id="Oval 105" o:spid="_x0000_s1122" style="position:absolute;left:49218;top:3255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jXMUA&#10;AADcAAAADwAAAGRycy9kb3ducmV2LnhtbESP0WrDMAxF3wf9B6NBX8bqpJBuZHVDGS1kFApr9wEi&#10;1uLQWA62l6Z/Pw8GfZO4V/dcravJ9mIkHzrHCvJFBoK4cbrjVsHXef/8CiJEZI29Y1JwowDVZvaw&#10;xlK7K3/SeIqtSCEcSlRgYhxKKUNjyGJYuIE4ad/OW4xp9a3UHq8p3PZymWUrabHjRDA40Luh5nL6&#10;sYlbXw7Nx1OujzuzzM/m5VCElVdq/jht30BEmuLd/H9d61Q/K+DvmTSB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6NcxQAAANwAAAAPAAAAAAAAAAAAAAAAAJgCAABkcnMv&#10;ZG93bnJldi54bWxQSwUGAAAAAAQABAD1AAAAigMAAAAA&#10;" fillcolor="black [3213]" strokecolor="black [3213]"/>
                  </v:group>
                </v:group>
                <v:group id="Group 372" o:spid="_x0000_s1123" style="position:absolute;left:13703;top:3886;width:35941;height:28994" coordsize="35945,28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line id="Straight Connector 107" o:spid="_x0000_s1124" style="position:absolute;visibility:visible;mso-wrap-style:square" from="0,0" to="5882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  <v:line id="Straight Connector 108" o:spid="_x0000_s1125" style="position:absolute;visibility:visible;mso-wrap-style:square" from="5924,3003" to="1194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    <v:line id="Straight Connector 119" o:spid="_x0000_s1126" style="position:absolute;visibility:visible;mso-wrap-style:square" from="11804,7912" to="17868,1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SJ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dPZ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LSJcIAAADcAAAADwAAAAAAAAAAAAAA&#10;AAChAgAAZHJzL2Rvd25yZXYueG1sUEsFBgAAAAAEAAQA+QAAAJADAAAAAA==&#10;" strokeweight="1.5pt"/>
                  <v:line id="Straight Connector 369" o:spid="_x0000_s1127" style="position:absolute;visibility:visible;mso-wrap-style:square" from="17900,15868" to="23922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DPucQAAADcAAAADwAAAGRycy9kb3ducmV2LnhtbESPQWvCQBSE7wX/w/IEb3VjBanRVUSw&#10;Sm9Ni+DtkX0mMdm3cXej6b/vCkKPw8x8wyzXvWnEjZyvLCuYjBMQxLnVFRcKfr53r+8gfEDW2Fgm&#10;Bb/kYb0avCwx1fbOX3TLQiEihH2KCsoQ2lRKn5dk0I9tSxy9s3UGQ5SukNrhPcJNI9+SZCYNVhwX&#10;SmxpW1JeZ51RcOwyPl3qnWuw+9jvz8dr7aefSo2G/WYBIlAf/sPP9kErmM7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M+5xAAAANwAAAAPAAAAAAAAAAAA&#10;AAAAAKECAABkcnMvZG93bnJldi54bWxQSwUGAAAAAAQABAD5AAAAkgMAAAAA&#10;" strokeweight="1.5pt"/>
                  <v:line id="Straight Connector 370" o:spid="_x0000_s1128" style="position:absolute;visibility:visible;mso-wrap-style:square" from="24047,26162" to="29838,27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Pw+c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Pw+cIAAADcAAAADwAAAAAAAAAAAAAA&#10;AAChAgAAZHJzL2Rvd25yZXYueG1sUEsFBgAAAAAEAAQA+QAAAJADAAAAAA==&#10;" strokeweight="1.5pt"/>
                  <v:line id="Straight Connector 371" o:spid="_x0000_s1129" style="position:absolute;visibility:visible;mso-wrap-style:square" from="29972,27895" to="35945,28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9VYsUAAADcAAAADwAAAGRycy9kb3ducmV2LnhtbESPT2vCQBTE7wW/w/IEb3VjhVaiq4jg&#10;H3ozLYK3R/aZxGTfprsbjd/eLRR6HGbmN8xi1ZtG3Mj5yrKCyTgBQZxbXXGh4Ptr+zoD4QOyxsYy&#10;KXiQh9Vy8LLAVNs7H+mWhUJECPsUFZQhtKmUPi/JoB/bljh6F+sMhihdIbXDe4SbRr4lybs0WHFc&#10;KLGlTUl5nXVGwanL+Hytt67BbrffX04/tZ9+KjUa9us5iEB9+A//tQ9awfRj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9VYsUAAADcAAAADwAAAAAAAAAA&#10;AAAAAAChAgAAZHJzL2Rvd25yZXYueG1sUEsFBgAAAAAEAAQA+QAAAJMDAAAAAA==&#10;" strokeweight="1.5pt"/>
                </v:group>
              </v:group>
            </w:pict>
          </mc:Fallback>
        </mc:AlternateContent>
      </w:r>
      <w:r w:rsidR="00385138" w:rsidRPr="00F2001C">
        <w:rPr>
          <w:rFonts w:ascii="Calibri" w:hAnsi="Calibri"/>
        </w:rPr>
        <w:t xml:space="preserve">Harry runs a hot dog stand at the county fair. </w:t>
      </w:r>
      <w:r w:rsidR="002A4D67" w:rsidRPr="00F2001C">
        <w:rPr>
          <w:rFonts w:ascii="Calibri" w:hAnsi="Calibri"/>
        </w:rPr>
        <w:t xml:space="preserve"> </w:t>
      </w:r>
      <w:r w:rsidR="00326EBE" w:rsidRPr="00F2001C">
        <w:rPr>
          <w:rFonts w:ascii="Calibri" w:hAnsi="Calibri"/>
        </w:rPr>
        <w:t>When he arrived</w:t>
      </w:r>
      <w:r w:rsidRPr="00F2001C">
        <w:rPr>
          <w:rFonts w:ascii="Calibri" w:hAnsi="Calibri"/>
        </w:rPr>
        <w:t xml:space="preserve"> on Wednesday</w:t>
      </w:r>
      <w:r w:rsidR="00326EBE" w:rsidRPr="00F2001C">
        <w:rPr>
          <w:rFonts w:ascii="Calibri" w:hAnsi="Calibri"/>
        </w:rPr>
        <w:t xml:space="preserve">, he had </w:t>
      </w:r>
      <w:r w:rsidR="00753637" w:rsidRPr="00F2001C">
        <w:rPr>
          <w:rFonts w:ascii="Calibri" w:hAnsi="Calibri"/>
        </w:rPr>
        <w:t>38</w:t>
      </w:r>
      <w:r w:rsidR="009E3733" w:rsidRPr="00F2001C">
        <w:rPr>
          <w:rFonts w:ascii="Calibri" w:hAnsi="Calibri"/>
        </w:rPr>
        <w:t xml:space="preserve"> dozen hot dogs on his stand.  The graph shows the number of hot dogs (in dozens) that remained </w:t>
      </w:r>
      <w:r w:rsidR="00617476" w:rsidRPr="00F2001C">
        <w:rPr>
          <w:rFonts w:ascii="Calibri" w:hAnsi="Calibri"/>
        </w:rPr>
        <w:t xml:space="preserve">unsold </w:t>
      </w:r>
      <w:r w:rsidR="009E3733" w:rsidRPr="00F2001C">
        <w:rPr>
          <w:rFonts w:ascii="Calibri" w:hAnsi="Calibri"/>
        </w:rPr>
        <w:t xml:space="preserve">at the end of each day of sales. </w:t>
      </w:r>
    </w:p>
    <w:p w14:paraId="7B2F2645" w14:textId="50ABDA95" w:rsidR="00385138" w:rsidRDefault="00385138" w:rsidP="00385138">
      <w:pPr>
        <w:rPr>
          <w:rFonts w:ascii="Calibri" w:hAnsi="Calibri"/>
          <w:noProof/>
        </w:rPr>
      </w:pPr>
    </w:p>
    <w:p w14:paraId="5ADC238B" w14:textId="498C411C" w:rsidR="00385138" w:rsidRDefault="00385138" w:rsidP="00385138">
      <w:pPr>
        <w:rPr>
          <w:rFonts w:ascii="Calibri" w:hAnsi="Calibri"/>
          <w:noProof/>
        </w:rPr>
      </w:pPr>
    </w:p>
    <w:p w14:paraId="4A4C7CB6" w14:textId="5DD3528E" w:rsidR="00385138" w:rsidRDefault="00385138" w:rsidP="00385138">
      <w:pPr>
        <w:rPr>
          <w:rFonts w:ascii="Calibri" w:hAnsi="Calibri"/>
          <w:noProof/>
        </w:rPr>
      </w:pPr>
    </w:p>
    <w:p w14:paraId="73593D90" w14:textId="574F3BBE" w:rsidR="00385138" w:rsidRDefault="00385138" w:rsidP="00385138">
      <w:pPr>
        <w:rPr>
          <w:rFonts w:ascii="Calibri" w:hAnsi="Calibri"/>
          <w:noProof/>
        </w:rPr>
      </w:pPr>
    </w:p>
    <w:p w14:paraId="419BA949" w14:textId="7A9A4794" w:rsidR="00385138" w:rsidRDefault="00385138" w:rsidP="00385138">
      <w:pPr>
        <w:rPr>
          <w:rFonts w:ascii="Calibri" w:hAnsi="Calibri"/>
          <w:noProof/>
        </w:rPr>
      </w:pPr>
    </w:p>
    <w:p w14:paraId="0BBA259F" w14:textId="1CE280E1" w:rsidR="00385138" w:rsidRDefault="00385138" w:rsidP="00385138">
      <w:pPr>
        <w:rPr>
          <w:rFonts w:ascii="Calibri" w:hAnsi="Calibri"/>
          <w:noProof/>
        </w:rPr>
      </w:pPr>
    </w:p>
    <w:p w14:paraId="7F41FEE7" w14:textId="0DD28512" w:rsidR="00385138" w:rsidRDefault="00385138" w:rsidP="00385138">
      <w:pPr>
        <w:rPr>
          <w:rFonts w:ascii="Calibri" w:hAnsi="Calibri"/>
          <w:noProof/>
        </w:rPr>
      </w:pPr>
    </w:p>
    <w:p w14:paraId="21DCE253" w14:textId="1C4FDB20" w:rsidR="00385138" w:rsidRDefault="00385138" w:rsidP="00385138">
      <w:pPr>
        <w:rPr>
          <w:rFonts w:ascii="Calibri" w:hAnsi="Calibri"/>
          <w:noProof/>
        </w:rPr>
      </w:pPr>
    </w:p>
    <w:p w14:paraId="31E34E1D" w14:textId="1A319AFB" w:rsidR="00385138" w:rsidRDefault="00385138" w:rsidP="00385138">
      <w:pPr>
        <w:rPr>
          <w:rFonts w:ascii="Calibri" w:hAnsi="Calibri"/>
          <w:noProof/>
        </w:rPr>
      </w:pPr>
    </w:p>
    <w:p w14:paraId="78387EB5" w14:textId="77777777" w:rsidR="00385138" w:rsidRDefault="00385138" w:rsidP="00385138">
      <w:pPr>
        <w:rPr>
          <w:rFonts w:ascii="Calibri" w:hAnsi="Calibri"/>
        </w:rPr>
      </w:pPr>
    </w:p>
    <w:p w14:paraId="17815B31" w14:textId="77777777" w:rsidR="00385138" w:rsidRPr="00385138" w:rsidRDefault="00385138" w:rsidP="00385138">
      <w:pPr>
        <w:rPr>
          <w:rFonts w:ascii="Calibri" w:hAnsi="Calibri"/>
        </w:rPr>
      </w:pPr>
    </w:p>
    <w:p w14:paraId="0F7C4B62" w14:textId="77777777" w:rsidR="00EC6A46" w:rsidRDefault="00EC6A46" w:rsidP="00EC6A46">
      <w:pPr>
        <w:pStyle w:val="ListParagraph"/>
        <w:rPr>
          <w:rFonts w:ascii="Calibri" w:hAnsi="Calibri"/>
        </w:rPr>
      </w:pPr>
    </w:p>
    <w:p w14:paraId="68080AB6" w14:textId="520A4C55" w:rsidR="00EC6A46" w:rsidRDefault="00EC6A46" w:rsidP="002A4D67">
      <w:pPr>
        <w:pStyle w:val="ListParagraph"/>
        <w:numPr>
          <w:ilvl w:val="1"/>
          <w:numId w:val="46"/>
        </w:numPr>
        <w:ind w:left="720"/>
        <w:rPr>
          <w:rFonts w:ascii="Calibri" w:hAnsi="Calibri"/>
        </w:rPr>
      </w:pPr>
      <w:r>
        <w:rPr>
          <w:rFonts w:ascii="Calibri" w:hAnsi="Calibri"/>
        </w:rPr>
        <w:t>How many dozen hot dogs did Harry sell on Wednesday?</w:t>
      </w:r>
      <w:r w:rsidR="00617476">
        <w:rPr>
          <w:rFonts w:ascii="Calibri" w:hAnsi="Calibri"/>
        </w:rPr>
        <w:t xml:space="preserve">  How do you know?</w:t>
      </w:r>
    </w:p>
    <w:p w14:paraId="018F1FFD" w14:textId="77777777" w:rsidR="00EC6A46" w:rsidRDefault="00EC6A46" w:rsidP="00EC6A46">
      <w:pPr>
        <w:pStyle w:val="ListParagraph"/>
        <w:rPr>
          <w:rFonts w:ascii="Calibri" w:hAnsi="Calibri"/>
        </w:rPr>
      </w:pPr>
    </w:p>
    <w:p w14:paraId="319F9455" w14:textId="77777777" w:rsidR="00617476" w:rsidRDefault="00617476" w:rsidP="00EC6A46">
      <w:pPr>
        <w:pStyle w:val="ListParagraph"/>
        <w:rPr>
          <w:rFonts w:ascii="Calibri" w:hAnsi="Calibri"/>
        </w:rPr>
      </w:pPr>
    </w:p>
    <w:p w14:paraId="2495B8DA" w14:textId="178FC541" w:rsidR="00385138" w:rsidRDefault="00385138" w:rsidP="002A4D67">
      <w:pPr>
        <w:pStyle w:val="ListParagraph"/>
        <w:numPr>
          <w:ilvl w:val="1"/>
          <w:numId w:val="46"/>
        </w:numPr>
        <w:ind w:left="720"/>
        <w:rPr>
          <w:rFonts w:ascii="Calibri" w:hAnsi="Calibri"/>
        </w:rPr>
      </w:pPr>
      <w:r w:rsidRPr="00385138">
        <w:rPr>
          <w:rFonts w:ascii="Calibri" w:hAnsi="Calibri"/>
        </w:rPr>
        <w:t>Betwee</w:t>
      </w:r>
      <w:r>
        <w:rPr>
          <w:rFonts w:ascii="Calibri" w:hAnsi="Calibri"/>
        </w:rPr>
        <w:t>n which two-day period</w:t>
      </w:r>
      <w:r w:rsidRPr="00385138">
        <w:rPr>
          <w:rFonts w:ascii="Calibri" w:hAnsi="Calibri"/>
        </w:rPr>
        <w:t xml:space="preserve"> did the number of hot dogs sold</w:t>
      </w:r>
      <w:r w:rsidR="00764A53">
        <w:rPr>
          <w:rFonts w:ascii="Calibri" w:hAnsi="Calibri"/>
        </w:rPr>
        <w:t xml:space="preserve"> </w:t>
      </w:r>
      <w:r w:rsidRPr="00385138">
        <w:rPr>
          <w:rFonts w:ascii="Calibri" w:hAnsi="Calibri"/>
        </w:rPr>
        <w:t>change the most</w:t>
      </w:r>
      <w:r w:rsidR="00764A53">
        <w:rPr>
          <w:rFonts w:ascii="Calibri" w:hAnsi="Calibri"/>
        </w:rPr>
        <w:t>?</w:t>
      </w:r>
      <w:r w:rsidR="002A4D67">
        <w:rPr>
          <w:rFonts w:ascii="Calibri" w:hAnsi="Calibri"/>
        </w:rPr>
        <w:t xml:space="preserve"> </w:t>
      </w:r>
      <w:r w:rsidRPr="00385138">
        <w:rPr>
          <w:rFonts w:ascii="Calibri" w:hAnsi="Calibri"/>
        </w:rPr>
        <w:t xml:space="preserve"> Explain how you determined your answer.</w:t>
      </w:r>
    </w:p>
    <w:p w14:paraId="77683455" w14:textId="77777777" w:rsidR="00617476" w:rsidRDefault="00617476" w:rsidP="00617476">
      <w:pPr>
        <w:pStyle w:val="ListParagraph"/>
        <w:rPr>
          <w:rFonts w:ascii="Calibri" w:hAnsi="Calibri"/>
        </w:rPr>
      </w:pPr>
    </w:p>
    <w:p w14:paraId="73AC9A56" w14:textId="77777777" w:rsidR="00617476" w:rsidRDefault="00617476" w:rsidP="00617476">
      <w:pPr>
        <w:pStyle w:val="ListParagraph"/>
        <w:rPr>
          <w:rFonts w:ascii="Calibri" w:hAnsi="Calibri"/>
        </w:rPr>
      </w:pPr>
    </w:p>
    <w:p w14:paraId="607BFB3B" w14:textId="4200C583" w:rsidR="00617476" w:rsidRDefault="00D52417" w:rsidP="002A4D67">
      <w:pPr>
        <w:pStyle w:val="ListParagraph"/>
        <w:numPr>
          <w:ilvl w:val="1"/>
          <w:numId w:val="46"/>
        </w:numPr>
        <w:ind w:left="720"/>
        <w:rPr>
          <w:rFonts w:ascii="Calibri" w:hAnsi="Calibri"/>
        </w:rPr>
      </w:pPr>
      <w:r>
        <w:rPr>
          <w:rFonts w:ascii="Calibri" w:hAnsi="Calibri"/>
        </w:rPr>
        <w:t>During w</w:t>
      </w:r>
      <w:r w:rsidR="00617476">
        <w:rPr>
          <w:rFonts w:ascii="Calibri" w:hAnsi="Calibri"/>
        </w:rPr>
        <w:t xml:space="preserve">hich </w:t>
      </w:r>
      <w:r>
        <w:rPr>
          <w:rFonts w:ascii="Calibri" w:hAnsi="Calibri"/>
        </w:rPr>
        <w:t>three</w:t>
      </w:r>
      <w:r w:rsidR="00617476">
        <w:rPr>
          <w:rFonts w:ascii="Calibri" w:hAnsi="Calibri"/>
        </w:rPr>
        <w:t xml:space="preserve"> days did Harry sell the most hot dogs? </w:t>
      </w:r>
    </w:p>
    <w:p w14:paraId="3C2A2978" w14:textId="77777777" w:rsidR="00617476" w:rsidRDefault="00617476" w:rsidP="00617476">
      <w:pPr>
        <w:pStyle w:val="ListParagraph"/>
        <w:rPr>
          <w:rFonts w:ascii="Calibri" w:hAnsi="Calibri"/>
        </w:rPr>
      </w:pPr>
    </w:p>
    <w:p w14:paraId="528D8100" w14:textId="0F61F614" w:rsidR="00617476" w:rsidRDefault="00617476" w:rsidP="00617476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01F2F58" w14:textId="32A5FB32" w:rsidR="00617476" w:rsidRDefault="00617476" w:rsidP="002A4D67">
      <w:pPr>
        <w:pStyle w:val="ListParagraph"/>
        <w:numPr>
          <w:ilvl w:val="1"/>
          <w:numId w:val="46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How many dozens of hot dogs were sold on these </w:t>
      </w:r>
      <w:r w:rsidR="00D52417">
        <w:rPr>
          <w:rFonts w:ascii="Calibri" w:hAnsi="Calibri"/>
        </w:rPr>
        <w:t>three</w:t>
      </w:r>
      <w:r>
        <w:rPr>
          <w:rFonts w:ascii="Calibri" w:hAnsi="Calibri"/>
        </w:rPr>
        <w:t xml:space="preserve"> days?</w:t>
      </w:r>
    </w:p>
    <w:p w14:paraId="1AF3D3B7" w14:textId="77777777" w:rsidR="009C6655" w:rsidRDefault="009C6655" w:rsidP="00895223">
      <w:pPr>
        <w:rPr>
          <w:rFonts w:ascii="Calibri" w:hAnsi="Calibri"/>
        </w:rPr>
        <w:sectPr w:rsidR="009C6655" w:rsidSect="007C5C30">
          <w:headerReference w:type="default" r:id="rId5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E897CF1" w14:textId="7156687F" w:rsidR="00617476" w:rsidRPr="00895223" w:rsidRDefault="00617476" w:rsidP="00895223">
      <w:pPr>
        <w:rPr>
          <w:rFonts w:ascii="Calibri" w:hAnsi="Calibri"/>
        </w:rPr>
      </w:pPr>
    </w:p>
    <w:p w14:paraId="1C1D9CBB" w14:textId="77777777" w:rsidR="00D21A8A" w:rsidRPr="00D21A8A" w:rsidRDefault="00D21A8A" w:rsidP="00D21A8A">
      <w:pPr>
        <w:rPr>
          <w:rFonts w:ascii="Calibri" w:hAnsi="Calibri" w:cstheme="minorHAnsi"/>
          <w:u w:val="single"/>
        </w:rPr>
      </w:pPr>
      <w:r w:rsidRPr="00D21A8A">
        <w:rPr>
          <w:rFonts w:ascii="Calibri" w:hAnsi="Calibri" w:cstheme="minorHAnsi"/>
        </w:rPr>
        <w:lastRenderedPageBreak/>
        <w:t xml:space="preserve">Name  </w:t>
      </w:r>
      <w:r w:rsidRPr="00D21A8A">
        <w:rPr>
          <w:rFonts w:ascii="Calibri" w:hAnsi="Calibri" w:cstheme="minorHAnsi"/>
          <w:u w:val="single"/>
        </w:rPr>
        <w:t xml:space="preserve"> </w:t>
      </w:r>
      <w:r w:rsidRPr="00D21A8A">
        <w:rPr>
          <w:rFonts w:ascii="Calibri" w:hAnsi="Calibri" w:cstheme="minorHAnsi"/>
          <w:u w:val="single"/>
        </w:rPr>
        <w:tab/>
      </w:r>
      <w:r w:rsidRPr="00D21A8A">
        <w:rPr>
          <w:rFonts w:ascii="Calibri" w:hAnsi="Calibri" w:cstheme="minorHAnsi"/>
          <w:u w:val="single"/>
        </w:rPr>
        <w:tab/>
      </w:r>
      <w:r w:rsidRPr="00D21A8A">
        <w:rPr>
          <w:rFonts w:ascii="Calibri" w:hAnsi="Calibri" w:cstheme="minorHAnsi"/>
          <w:u w:val="single"/>
        </w:rPr>
        <w:tab/>
      </w:r>
      <w:r w:rsidRPr="00D21A8A">
        <w:rPr>
          <w:rFonts w:ascii="Calibri" w:hAnsi="Calibri" w:cstheme="minorHAnsi"/>
          <w:u w:val="single"/>
        </w:rPr>
        <w:tab/>
      </w:r>
      <w:r w:rsidRPr="00D21A8A">
        <w:rPr>
          <w:rFonts w:ascii="Calibri" w:hAnsi="Calibri" w:cstheme="minorHAnsi"/>
          <w:u w:val="single"/>
        </w:rPr>
        <w:tab/>
      </w:r>
      <w:r w:rsidRPr="00D21A8A">
        <w:rPr>
          <w:rFonts w:ascii="Calibri" w:hAnsi="Calibri" w:cstheme="minorHAnsi"/>
          <w:u w:val="single"/>
        </w:rPr>
        <w:tab/>
      </w:r>
      <w:r w:rsidRPr="00D21A8A">
        <w:rPr>
          <w:rFonts w:ascii="Calibri" w:hAnsi="Calibri" w:cstheme="minorHAnsi"/>
          <w:u w:val="single"/>
        </w:rPr>
        <w:tab/>
      </w:r>
      <w:r w:rsidRPr="00D21A8A">
        <w:rPr>
          <w:rFonts w:ascii="Calibri" w:hAnsi="Calibri" w:cstheme="minorHAnsi"/>
          <w:u w:val="single"/>
        </w:rPr>
        <w:tab/>
      </w:r>
      <w:r w:rsidRPr="00D21A8A">
        <w:rPr>
          <w:rFonts w:ascii="Calibri" w:hAnsi="Calibri" w:cstheme="minorHAnsi"/>
        </w:rPr>
        <w:t xml:space="preserve">  </w:t>
      </w:r>
      <w:r w:rsidRPr="00D21A8A">
        <w:rPr>
          <w:rFonts w:ascii="Calibri" w:hAnsi="Calibri" w:cstheme="minorHAnsi"/>
        </w:rPr>
        <w:tab/>
        <w:t xml:space="preserve">Date </w:t>
      </w:r>
      <w:r w:rsidRPr="00D21A8A">
        <w:rPr>
          <w:rFonts w:ascii="Calibri" w:hAnsi="Calibri" w:cstheme="minorHAnsi"/>
          <w:u w:val="single"/>
        </w:rPr>
        <w:t xml:space="preserve"> </w:t>
      </w:r>
      <w:r w:rsidRPr="00D21A8A">
        <w:rPr>
          <w:rFonts w:ascii="Calibri" w:hAnsi="Calibri" w:cstheme="minorHAnsi"/>
          <w:u w:val="single"/>
        </w:rPr>
        <w:tab/>
      </w:r>
      <w:r w:rsidRPr="00D21A8A">
        <w:rPr>
          <w:rFonts w:ascii="Calibri" w:hAnsi="Calibri" w:cstheme="minorHAnsi"/>
          <w:u w:val="single"/>
        </w:rPr>
        <w:tab/>
      </w:r>
      <w:r w:rsidRPr="00D21A8A">
        <w:rPr>
          <w:rFonts w:ascii="Calibri" w:hAnsi="Calibri" w:cstheme="minorHAnsi"/>
          <w:u w:val="single"/>
        </w:rPr>
        <w:tab/>
      </w:r>
      <w:r w:rsidRPr="00D21A8A">
        <w:rPr>
          <w:rFonts w:ascii="Calibri" w:hAnsi="Calibri" w:cstheme="minorHAnsi"/>
          <w:u w:val="single"/>
        </w:rPr>
        <w:tab/>
      </w:r>
    </w:p>
    <w:p w14:paraId="3712810F" w14:textId="41E40712" w:rsidR="00D21A8A" w:rsidRPr="00D21A8A" w:rsidRDefault="003A259A" w:rsidP="002A4D67">
      <w:pPr>
        <w:pStyle w:val="ListParagraph"/>
        <w:numPr>
          <w:ilvl w:val="0"/>
          <w:numId w:val="45"/>
        </w:numPr>
        <w:ind w:left="360"/>
        <w:rPr>
          <w:rFonts w:ascii="Calibri" w:hAnsi="Calibri"/>
        </w:rPr>
      </w:pPr>
      <w:r>
        <w:rPr>
          <w:rFonts w:ascii="Calibri" w:hAnsi="Calibri"/>
        </w:rPr>
        <w:t>Use the graph to answer the questions.</w:t>
      </w:r>
    </w:p>
    <w:p w14:paraId="5BEDEF18" w14:textId="21DB2348" w:rsidR="00D21A8A" w:rsidRPr="00D52417" w:rsidRDefault="002E7FF0" w:rsidP="00895223">
      <w:pPr>
        <w:spacing w:line="360" w:lineRule="auto"/>
        <w:ind w:left="360"/>
        <w:rPr>
          <w:rFonts w:ascii="Calibri" w:hAnsi="Calibri"/>
        </w:rPr>
      </w:pPr>
      <w:r w:rsidRPr="00D52417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33DB53B" wp14:editId="5E48C41B">
                <wp:simplePos x="0" y="0"/>
                <wp:positionH relativeFrom="column">
                  <wp:posOffset>539750</wp:posOffset>
                </wp:positionH>
                <wp:positionV relativeFrom="paragraph">
                  <wp:posOffset>443230</wp:posOffset>
                </wp:positionV>
                <wp:extent cx="4940300" cy="3602990"/>
                <wp:effectExtent l="0" t="0" r="0" b="3810"/>
                <wp:wrapTight wrapText="bothSides">
                  <wp:wrapPolygon edited="0">
                    <wp:start x="7441" y="0"/>
                    <wp:lineTo x="2776" y="914"/>
                    <wp:lineTo x="0" y="1827"/>
                    <wp:lineTo x="0" y="13400"/>
                    <wp:lineTo x="1333" y="14771"/>
                    <wp:lineTo x="2332" y="14771"/>
                    <wp:lineTo x="1777" y="15836"/>
                    <wp:lineTo x="1666" y="17207"/>
                    <wp:lineTo x="888" y="18425"/>
                    <wp:lineTo x="777" y="20100"/>
                    <wp:lineTo x="5442" y="21318"/>
                    <wp:lineTo x="6885" y="21471"/>
                    <wp:lineTo x="12993" y="21471"/>
                    <wp:lineTo x="14992" y="21318"/>
                    <wp:lineTo x="21322" y="20100"/>
                    <wp:lineTo x="21433" y="19034"/>
                    <wp:lineTo x="21100" y="18273"/>
                    <wp:lineTo x="19990" y="17207"/>
                    <wp:lineTo x="20212" y="2589"/>
                    <wp:lineTo x="17769" y="0"/>
                    <wp:lineTo x="7441" y="0"/>
                  </wp:wrapPolygon>
                </wp:wrapTight>
                <wp:docPr id="488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300" cy="3602990"/>
                          <a:chOff x="0" y="0"/>
                          <a:chExt cx="4940300" cy="3602990"/>
                        </a:xfrm>
                      </wpg:grpSpPr>
                      <wpg:grpSp>
                        <wpg:cNvPr id="482" name="Group 482"/>
                        <wpg:cNvGrpSpPr/>
                        <wpg:grpSpPr>
                          <a:xfrm>
                            <a:off x="0" y="0"/>
                            <a:ext cx="4940300" cy="3602990"/>
                            <a:chOff x="0" y="0"/>
                            <a:chExt cx="4940300" cy="3602990"/>
                          </a:xfrm>
                        </wpg:grpSpPr>
                        <wpg:grpSp>
                          <wpg:cNvPr id="442" name="Group 442"/>
                          <wpg:cNvGrpSpPr/>
                          <wpg:grpSpPr>
                            <a:xfrm>
                              <a:off x="0" y="0"/>
                              <a:ext cx="4940300" cy="3602990"/>
                              <a:chOff x="0" y="-288290"/>
                              <a:chExt cx="4940300" cy="3602990"/>
                            </a:xfrm>
                          </wpg:grpSpPr>
                          <wpg:grpSp>
                            <wpg:cNvPr id="425" name="Group 425"/>
                            <wpg:cNvGrpSpPr/>
                            <wpg:grpSpPr>
                              <a:xfrm>
                                <a:off x="0" y="-288290"/>
                                <a:ext cx="4940300" cy="3602990"/>
                                <a:chOff x="0" y="-293370"/>
                                <a:chExt cx="4940300" cy="3602990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g:grpSp>
                              <wpg:cNvPr id="426" name="Group 426"/>
                              <wpg:cNvGrpSpPr/>
                              <wpg:grpSpPr>
                                <a:xfrm>
                                  <a:off x="0" y="-293370"/>
                                  <a:ext cx="4940300" cy="3374390"/>
                                  <a:chOff x="0" y="-293370"/>
                                  <a:chExt cx="4940300" cy="3374390"/>
                                </a:xfrm>
                              </wpg:grpSpPr>
                              <wpg:grpSp>
                                <wpg:cNvPr id="427" name="Group 427"/>
                                <wpg:cNvGrpSpPr/>
                                <wpg:grpSpPr>
                                  <a:xfrm>
                                    <a:off x="139700" y="-293370"/>
                                    <a:ext cx="4800600" cy="3374390"/>
                                    <a:chOff x="-93345" y="-293370"/>
                                    <a:chExt cx="4800600" cy="3374390"/>
                                  </a:xfrm>
                                </wpg:grpSpPr>
                                <wpg:grpSp>
                                  <wpg:cNvPr id="428" name="Group 428"/>
                                  <wpg:cNvGrpSpPr/>
                                  <wpg:grpSpPr>
                                    <a:xfrm>
                                      <a:off x="-93345" y="-293370"/>
                                      <a:ext cx="4800600" cy="3374390"/>
                                      <a:chOff x="-317500" y="-293370"/>
                                      <a:chExt cx="4800600" cy="3374390"/>
                                    </a:xfrm>
                                  </wpg:grpSpPr>
                                  <wpg:grpSp>
                                    <wpg:cNvPr id="429" name="Group 429"/>
                                    <wpg:cNvGrpSpPr/>
                                    <wpg:grpSpPr>
                                      <a:xfrm>
                                        <a:off x="118745" y="-293370"/>
                                        <a:ext cx="4034155" cy="3032760"/>
                                        <a:chOff x="5080" y="-293370"/>
                                        <a:chExt cx="4034155" cy="3032760"/>
                                      </a:xfrm>
                                    </wpg:grpSpPr>
                                    <wpg:grpSp>
                                      <wpg:cNvPr id="430" name="Group 430"/>
                                      <wpg:cNvGrpSpPr/>
                                      <wpg:grpSpPr>
                                        <a:xfrm>
                                          <a:off x="5080" y="-293370"/>
                                          <a:ext cx="3959224" cy="3032760"/>
                                          <a:chOff x="5080" y="-293370"/>
                                          <a:chExt cx="3959224" cy="303276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431" name="Picture 4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" t="9399" r="37205" b="19056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654367" y="-570547"/>
                                            <a:ext cx="2660650" cy="3959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  <wps:wsp>
                                        <wps:cNvPr id="432" name="Text Box 432"/>
                                        <wps:cNvSpPr txBox="1"/>
                                        <wps:spPr>
                                          <a:xfrm>
                                            <a:off x="1105535" y="-293370"/>
                                            <a:ext cx="24447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E7BCA2B" w14:textId="5B76BEB0" w:rsidR="00EB3E48" w:rsidRPr="00D21A8A" w:rsidRDefault="00EB3E48" w:rsidP="00D21A8A">
                                              <w:pPr>
                                                <w:rPr>
                                                  <w:rFonts w:ascii="Calibri" w:hAnsi="Calibri"/>
                                                  <w:b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/>
                                                  <w:b/>
                                                  <w:sz w:val="24"/>
                                                  <w:szCs w:val="24"/>
                                                </w:rPr>
                                                <w:t>Johnny’s Bike Tri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33" name="Straight Arrow Connector 433"/>
                                      <wps:cNvCnPr/>
                                      <wps:spPr>
                                        <a:xfrm>
                                          <a:off x="19050" y="2724150"/>
                                          <a:ext cx="4020185" cy="139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34" name="Straight Arrow Connector 434"/>
                                      <wps:cNvCnPr/>
                                      <wps:spPr>
                                        <a:xfrm flipV="1">
                                          <a:off x="9525" y="-105410"/>
                                          <a:ext cx="12700" cy="28416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35" name="Text Box 435"/>
                                    <wps:cNvSpPr txBox="1"/>
                                    <wps:spPr>
                                      <a:xfrm>
                                        <a:off x="-317500" y="2738120"/>
                                        <a:ext cx="48006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E07A751" w14:textId="01CC9A00" w:rsidR="00EB3E48" w:rsidRPr="00D21A8A" w:rsidRDefault="00EB3E48" w:rsidP="00D21A8A">
                                          <w:pPr>
                                            <w:rPr>
                                              <w:rFonts w:ascii="Calibri" w:hAnsi="Calibri"/>
                                            </w:rPr>
                                          </w:pPr>
                                          <w:r w:rsidRPr="00D21A8A">
                                            <w:rPr>
                                              <w:rFonts w:ascii="Calibri" w:hAnsi="Calibri"/>
                                            </w:rPr>
                                            <w:t xml:space="preserve">              </w:t>
                                          </w:r>
                                          <w:r>
                                            <w:rPr>
                                              <w:rFonts w:ascii="Calibri" w:hAnsi="Calibri"/>
                                            </w:rPr>
                                            <w:t xml:space="preserve">             7a          8a             9a            10a          11a          12a          1p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36" name="Text Box 436"/>
                                  <wps:cNvSpPr txBox="1"/>
                                  <wps:spPr>
                                    <a:xfrm>
                                      <a:off x="126365" y="2316480"/>
                                      <a:ext cx="488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6AAA424" w14:textId="213C9478" w:rsidR="00EB3E48" w:rsidRPr="00D21A8A" w:rsidRDefault="00EB3E48" w:rsidP="00D21A8A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7" name="Text Box 437"/>
                                  <wps:cNvSpPr txBox="1"/>
                                  <wps:spPr>
                                    <a:xfrm>
                                      <a:off x="85725" y="754380"/>
                                      <a:ext cx="457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B67F17E" w14:textId="2C18885A" w:rsidR="00EB3E48" w:rsidRPr="00D21A8A" w:rsidRDefault="00EB3E48" w:rsidP="00D21A8A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8" name="Text Box 438"/>
                                  <wps:cNvSpPr txBox="1"/>
                                  <wps:spPr>
                                    <a:xfrm>
                                      <a:off x="86995" y="254000"/>
                                      <a:ext cx="457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A81E5B" w14:textId="4433BD7C" w:rsidR="00EB3E48" w:rsidRPr="00D21A8A" w:rsidRDefault="00EB3E48" w:rsidP="00D21A8A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9" name="Text Box 439"/>
                                  <wps:cNvSpPr txBox="1"/>
                                  <wps:spPr>
                                    <a:xfrm>
                                      <a:off x="128270" y="2648585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A149A6" w14:textId="77777777" w:rsidR="00EB3E48" w:rsidRPr="00D21A8A" w:rsidRDefault="00EB3E48" w:rsidP="00D21A8A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D21A8A">
                                          <w:rPr>
                                            <w:rFonts w:ascii="Calibri" w:hAnsi="Calibri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40" name="Text Box 440"/>
                                <wps:cNvSpPr txBox="1"/>
                                <wps:spPr>
                                  <a:xfrm rot="16200000">
                                    <a:off x="-802640" y="797560"/>
                                    <a:ext cx="206248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779C4F" w14:textId="0FF92141" w:rsidR="00EB3E48" w:rsidRDefault="00EB3E48" w:rsidP="00D21A8A">
                                      <w:pPr>
                                        <w:rPr>
                                          <w:rFonts w:ascii="Calibri" w:hAnsi="Calibri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i/>
                                          <w:sz w:val="24"/>
                                          <w:szCs w:val="24"/>
                                        </w:rPr>
                                        <w:t>Distance in kilometers</w:t>
                                      </w:r>
                                    </w:p>
                                    <w:p w14:paraId="64CE5B46" w14:textId="77777777" w:rsidR="00EB3E48" w:rsidRPr="00D21A8A" w:rsidRDefault="00EB3E48" w:rsidP="00D21A8A">
                                      <w:pPr>
                                        <w:rPr>
                                          <w:rFonts w:ascii="Calibri" w:hAnsi="Calibri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1" name="Text Box 441"/>
                              <wps:cNvSpPr txBox="1"/>
                              <wps:spPr>
                                <a:xfrm>
                                  <a:off x="1536700" y="2966720"/>
                                  <a:ext cx="1485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E5131E" w14:textId="637D80F8" w:rsidR="00EB3E48" w:rsidRPr="00D21A8A" w:rsidRDefault="00EB3E48" w:rsidP="00D21A8A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i/>
                                        <w:sz w:val="24"/>
                                        <w:szCs w:val="24"/>
                                      </w:rPr>
                                      <w:t>Time of 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3" name="Text Box 423"/>
                            <wps:cNvSpPr txBox="1"/>
                            <wps:spPr>
                              <a:xfrm>
                                <a:off x="327660" y="1808480"/>
                                <a:ext cx="4889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80A16" w14:textId="60C9996F" w:rsidR="00EB3E48" w:rsidRPr="00D21A8A" w:rsidRDefault="00EB3E48" w:rsidP="00D65CD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" name="Text Box 424"/>
                            <wps:cNvSpPr txBox="1"/>
                            <wps:spPr>
                              <a:xfrm>
                                <a:off x="308610" y="1318260"/>
                                <a:ext cx="4889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72E76" w14:textId="31103461" w:rsidR="00EB3E48" w:rsidRPr="00D21A8A" w:rsidRDefault="00EB3E48" w:rsidP="00D65CD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3" name="Oval 443"/>
                          <wps:cNvSpPr/>
                          <wps:spPr>
                            <a:xfrm>
                              <a:off x="1069340" y="2458720"/>
                              <a:ext cx="69850" cy="698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Oval 444"/>
                          <wps:cNvSpPr/>
                          <wps:spPr>
                            <a:xfrm>
                              <a:off x="1591310" y="1935480"/>
                              <a:ext cx="69850" cy="698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Oval 446"/>
                          <wps:cNvSpPr/>
                          <wps:spPr>
                            <a:xfrm>
                              <a:off x="2119630" y="1143000"/>
                              <a:ext cx="69850" cy="698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Oval 447"/>
                          <wps:cNvSpPr/>
                          <wps:spPr>
                            <a:xfrm>
                              <a:off x="2637790" y="1143000"/>
                              <a:ext cx="69850" cy="698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Oval 480"/>
                          <wps:cNvSpPr/>
                          <wps:spPr>
                            <a:xfrm>
                              <a:off x="3166110" y="619760"/>
                              <a:ext cx="69850" cy="698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Oval 481"/>
                          <wps:cNvSpPr/>
                          <wps:spPr>
                            <a:xfrm>
                              <a:off x="3679190" y="365760"/>
                              <a:ext cx="69850" cy="698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3" name="Straight Connector 483"/>
                        <wps:cNvCnPr/>
                        <wps:spPr>
                          <a:xfrm flipV="1">
                            <a:off x="1106170" y="1976120"/>
                            <a:ext cx="518160" cy="51816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Connector 484"/>
                        <wps:cNvCnPr/>
                        <wps:spPr>
                          <a:xfrm flipV="1">
                            <a:off x="1614170" y="1178560"/>
                            <a:ext cx="538480" cy="8128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traight Connector 485"/>
                        <wps:cNvCnPr/>
                        <wps:spPr>
                          <a:xfrm>
                            <a:off x="2142490" y="1173480"/>
                            <a:ext cx="538480" cy="1016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Connector 486"/>
                        <wps:cNvCnPr/>
                        <wps:spPr>
                          <a:xfrm flipV="1">
                            <a:off x="2655570" y="660400"/>
                            <a:ext cx="538480" cy="52324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Straight Connector 487"/>
                        <wps:cNvCnPr>
                          <a:stCxn id="480" idx="3"/>
                        </wps:cNvCnPr>
                        <wps:spPr>
                          <a:xfrm flipV="1">
                            <a:off x="3176339" y="406401"/>
                            <a:ext cx="551111" cy="27298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8" o:spid="_x0000_s1130" style="position:absolute;left:0;text-align:left;margin-left:42.5pt;margin-top:34.9pt;width:389pt;height:283.7pt;z-index:251792384" coordsize="49403,360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">
                <v:group id="Group 482" o:spid="_x0000_s1131" style="position:absolute;width:49403;height:36029" coordsize="49403,36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group id="Group 442" o:spid="_x0000_s1132" style="position:absolute;width:49403;height:36029" coordorigin=",-2882" coordsize="49403,36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group id="Group 425" o:spid="_x0000_s1133" style="position:absolute;top:-2882;width:49403;height:36029" coordorigin=",-2933" coordsize="49403,36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<v:group id="Group 426" o:spid="_x0000_s1134" style="position:absolute;top:-2933;width:49403;height:33743" coordorigin=",-2933" coordsize="49403,33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<v:group id="Group 427" o:spid="_x0000_s1135" style="position:absolute;left:1397;top:-2933;width:48006;height:33743" coordorigin="-933,-2933" coordsize="48006,33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<v:group id="Group 428" o:spid="_x0000_s1136" style="position:absolute;left:-933;top:-2933;width:48005;height:33743" coordorigin="-3175,-2933" coordsize="48006,33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      <v:group id="Group 429" o:spid="_x0000_s1137" style="position:absolute;left:1187;top:-2933;width:40342;height:30326" coordorigin="50,-2933" coordsize="40341,30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  <v:group id="Group 430" o:spid="_x0000_s1138" style="position:absolute;left:50;top:-2933;width:39593;height:30326" coordorigin="50,-2933" coordsize="39592,30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        <v:shape id="Picture 431" o:spid="_x0000_s1139" type="#_x0000_t75" style="position:absolute;left:6544;top:-5707;width:26606;height:3959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x9A7FAAAA3AAAAA8AAABkcnMvZG93bnJldi54bWxEj91qAjEUhO8LfYdwCt4UzdoVka1RRLCK&#10;UPzrAxw2x93VzcmaRF3f3hQKvRxm5htmPG1NLW7kfGVZQb+XgCDOra64UPBzWHRHIHxA1lhbJgUP&#10;8jCdvL6MMdP2zju67UMhIoR9hgrKEJpMSp+XZND3bEMcvaN1BkOUrpDa4T3CTS0/kmQoDVYcF0ps&#10;aF5Sft5fjYJ0W9Wbb/l1WZ+WbpCem6u0/l2pzls7+wQRqA3/4b/2SisYpH34PROPgJ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cfQOxQAAANwAAAAPAAAAAAAAAAAAAAAA&#10;AJ8CAABkcnMvZG93bnJldi54bWxQSwUGAAAAAAQABAD3AAAAkQMAAAAA&#10;">
                                  <v:imagedata r:id="rId47" o:title="" croptop="6160f" cropbottom="12489f" cropleft="-1f" cropright="24383f"/>
                                  <v:path arrowok="t"/>
                                </v:shape>
                                <v:shape id="Text Box 432" o:spid="_x0000_s1140" type="#_x0000_t202" style="position:absolute;left:11055;top:-2933;width:24447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              <v:textbox>
                                    <w:txbxContent>
                                      <w:p w14:paraId="3E7BCA2B" w14:textId="5B76BEB0" w:rsidR="00EB3E48" w:rsidRPr="00D21A8A" w:rsidRDefault="00EB3E48" w:rsidP="00D21A8A">
                                        <w:pPr>
                                          <w:rPr>
                                            <w:rFonts w:ascii="Calibri" w:hAnsi="Calibr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Johnny’s Bike Trip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433" o:spid="_x0000_s1141" type="#_x0000_t32" style="position:absolute;left:190;top:27241;width:40202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fURcIAAADcAAAADwAAAGRycy9kb3ducmV2LnhtbESPQYvCMBSE74L/ITxhb5q6il2qUVxl&#10;Qbype/H2bN42ZZuX0kSt/nojCB6HmfmGmS1aW4kLNb50rGA4SEAQ506XXCj4Pfz0v0D4gKyxckwK&#10;buRhMe92Zphpd+UdXfahEBHCPkMFJoQ6k9Lnhiz6gauJo/fnGoshyqaQusFrhNtKfibJRFosOS4Y&#10;rGllKP/fn62CNR9Py+2dht/1cZ16tsalZavUR69dTkEEasM7/GpvtILxaATP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fURcIAAADcAAAADwAAAAAAAAAAAAAA&#10;AAChAgAAZHJzL2Rvd25yZXYueG1sUEsFBgAAAAAEAAQA+QAAAJADAAAAAA==&#10;" strokecolor="black [3213]" strokeweight="2pt">
                                <v:stroke endarrow="open"/>
                              </v:shape>
                              <v:shape id="Straight Arrow Connector 434" o:spid="_x0000_s1142" type="#_x0000_t32" style="position:absolute;left:95;top:-1054;width:127;height:284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MW2cYAAADcAAAADwAAAGRycy9kb3ducmV2LnhtbESPW2vCQBSE3wv+h+UUfGs29dJKdBUR&#10;BF8EL6Xi2yF7moRmz4bsUeO/dwsFH4eZ+YaZLTpXqyu1ofJs4D1JQRHn3lZcGPg6rt8moIIgW6w9&#10;k4E7BVjMey8zzKy/8Z6uBylUhHDI0EAp0mRah7wkhyHxDXH0fnzrUKJsC21bvEW4q/UgTT+0w4rj&#10;QokNrUrKfw8XZ2D/eRmPB9t1Lvrcrdx5d5LvzcmY/mu3nIIS6uQZ/m9vrIHRcAR/Z+IR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jFtnGAAAA3AAAAA8AAAAAAAAA&#10;AAAAAAAAoQIAAGRycy9kb3ducmV2LnhtbFBLBQYAAAAABAAEAPkAAACUAwAAAAA=&#10;" strokecolor="black [3213]" strokeweight="2pt">
                                <v:stroke endarrow="open"/>
                              </v:shape>
                            </v:group>
                            <v:shape id="Text Box 435" o:spid="_x0000_s1143" type="#_x0000_t202" style="position:absolute;left:-3175;top:27381;width:480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          <v:textbox>
                                <w:txbxContent>
                                  <w:p w14:paraId="2E07A751" w14:textId="01CC9A00" w:rsidR="00EB3E48" w:rsidRPr="00D21A8A" w:rsidRDefault="00EB3E48" w:rsidP="00D21A8A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D21A8A">
                                      <w:rPr>
                                        <w:rFonts w:ascii="Calibri" w:hAnsi="Calibri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rFonts w:ascii="Calibri" w:hAnsi="Calibri"/>
                                      </w:rPr>
                                      <w:t xml:space="preserve">             7a          8a             9a            10a          11a          12a          1p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436" o:spid="_x0000_s1144" type="#_x0000_t202" style="position:absolute;left:1263;top:23164;width:48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          <v:textbox>
                              <w:txbxContent>
                                <w:p w14:paraId="76AAA424" w14:textId="213C9478" w:rsidR="00EB3E48" w:rsidRPr="00D21A8A" w:rsidRDefault="00EB3E48" w:rsidP="00D21A8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437" o:spid="_x0000_s1145" type="#_x0000_t202" style="position:absolute;left:857;top:7543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      <v:textbox>
                              <w:txbxContent>
                                <w:p w14:paraId="0B67F17E" w14:textId="2C18885A" w:rsidR="00EB3E48" w:rsidRPr="00D21A8A" w:rsidRDefault="00EB3E48" w:rsidP="00D21A8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46" type="#_x0000_t202" style="position:absolute;left:869;top:2540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        <v:textbox>
                              <w:txbxContent>
                                <w:p w14:paraId="2DA81E5B" w14:textId="4433BD7C" w:rsidR="00EB3E48" w:rsidRPr="00D21A8A" w:rsidRDefault="00EB3E48" w:rsidP="00D21A8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47" type="#_x0000_t202" style="position:absolute;left:1282;top:264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          <v:textbox>
                              <w:txbxContent>
                                <w:p w14:paraId="25A149A6" w14:textId="77777777" w:rsidR="00EB3E48" w:rsidRPr="00D21A8A" w:rsidRDefault="00EB3E48" w:rsidP="00D21A8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D21A8A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40" o:spid="_x0000_s1148" type="#_x0000_t202" style="position:absolute;left:-8026;top:7976;width:20624;height:45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y8O78A&#10;AADcAAAADwAAAGRycy9kb3ducmV2LnhtbERPyWrDMBC9B/oPYgq5hFhucUtxooQuBHyN094Ha7xQ&#10;a2SsaWz/fXQI9Ph4+/44u15daQydZwNPSQqKuPK248bA9+W0fQMVBNli75kMLBTgeHhY7TG3fuIz&#10;XUtpVAzhkKOBVmTItQ5VSw5D4gfiyNV+dCgRjo22I04x3PX6OU1ftcOOY0OLA322VP2Wf86AfEnn&#10;7c8mrf15evlYijJotxizfpzfd6CEZvkX392FNZBlcX48E4+APt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TLw7vwAAANwAAAAPAAAAAAAAAAAAAAAAAJgCAABkcnMvZG93bnJl&#10;di54bWxQSwUGAAAAAAQABAD1AAAAhAMAAAAA&#10;" filled="f" stroked="f">
                          <v:textbox>
                            <w:txbxContent>
                              <w:p w14:paraId="24779C4F" w14:textId="0FF92141" w:rsidR="00EB3E48" w:rsidRDefault="00EB3E48" w:rsidP="00D21A8A">
                                <w:pPr>
                                  <w:rPr>
                                    <w:rFonts w:ascii="Calibri" w:hAnsi="Calibr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i/>
                                    <w:sz w:val="24"/>
                                    <w:szCs w:val="24"/>
                                  </w:rPr>
                                  <w:t>Distance in kilometers</w:t>
                                </w:r>
                              </w:p>
                              <w:p w14:paraId="64CE5B46" w14:textId="77777777" w:rsidR="00EB3E48" w:rsidRPr="00D21A8A" w:rsidRDefault="00EB3E48" w:rsidP="00D21A8A">
                                <w:pPr>
                                  <w:rPr>
                                    <w:rFonts w:ascii="Calibri" w:hAnsi="Calibri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441" o:spid="_x0000_s1149" type="#_x0000_t202" style="position:absolute;left:15367;top:29667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    <v:textbox>
                          <w:txbxContent>
                            <w:p w14:paraId="6DE5131E" w14:textId="637D80F8" w:rsidR="00EB3E48" w:rsidRPr="00D21A8A" w:rsidRDefault="00EB3E48" w:rsidP="00D21A8A">
                              <w:pPr>
                                <w:jc w:val="center"/>
                                <w:rPr>
                                  <w:rFonts w:ascii="Calibri" w:hAnsi="Calibri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24"/>
                                  <w:szCs w:val="24"/>
                                </w:rPr>
                                <w:t>Time of Day</w:t>
                              </w:r>
                            </w:p>
                          </w:txbxContent>
                        </v:textbox>
                      </v:shape>
                    </v:group>
                    <v:shape id="Text Box 423" o:spid="_x0000_s1150" type="#_x0000_t202" style="position:absolute;left:3276;top:18084;width:48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    <v:textbox>
                        <w:txbxContent>
                          <w:p w14:paraId="52280A16" w14:textId="60C9996F" w:rsidR="00EB3E48" w:rsidRPr="00D21A8A" w:rsidRDefault="00EB3E48" w:rsidP="00D65CD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424" o:spid="_x0000_s1151" type="#_x0000_t202" style="position:absolute;left:3086;top:13182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    <v:textbox>
                        <w:txbxContent>
                          <w:p w14:paraId="41572E76" w14:textId="31103461" w:rsidR="00EB3E48" w:rsidRPr="00D21A8A" w:rsidRDefault="00EB3E48" w:rsidP="00D65CD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oval id="Oval 443" o:spid="_x0000_s1152" style="position:absolute;left:10693;top:24587;width:698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Pb8UA&#10;AADcAAAADwAAAGRycy9kb3ducmV2LnhtbESP0WrCQBRE3wv9h+UWfCm60YYiqauItCWPNvoB1+w1&#10;Sc3eXbKbGPv1XaHQx2FmzjCrzWhaMVDnG8sK5rMEBHFpdcOVguPhY7oE4QOyxtYyKbiRh8368WGF&#10;mbZX/qKhCJWIEPYZKqhDcJmUvqzJoJ9ZRxy9s+0Mhii7SuoOrxFuWrlIkldpsOG4UKOjXU3lpeiN&#10;gtP3rbmkz9X7gX92rj+7/NPvrVKTp3H7BiLQGP7Df+1cK0jTF7if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w9vxQAAANwAAAAPAAAAAAAAAAAAAAAAAJgCAABkcnMv&#10;ZG93bnJldi54bWxQSwUGAAAAAAQABAD1AAAAigMAAAAA&#10;" fillcolor="black"/>
                  <v:oval id="Oval 444" o:spid="_x0000_s1153" style="position:absolute;left:15913;top:19354;width:698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XG8QA&#10;AADcAAAADwAAAGRycy9kb3ducmV2LnhtbESP3WrCQBSE7wu+w3KE3hSzsYRSoquI2OJlqz7Aafbk&#10;R7Nnl+yaRJ/eLRR6OczMN8xyPZpW9NT5xrKCeZKCIC6sbrhScDp+zN5B+ICssbVMCm7kYb2aPC0x&#10;13bgb+oPoRIRwj5HBXUILpfSFzUZ9Il1xNErbWcwRNlVUnc4RLhp5WuavkmDDceFGh1tayouh6tR&#10;8HO+NZfspdod+b5119LtP/2XVep5Om4WIAKN4T/8195rBVmWwe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lxvEAAAA3AAAAA8AAAAAAAAAAAAAAAAAmAIAAGRycy9k&#10;b3ducmV2LnhtbFBLBQYAAAAABAAEAPUAAACJAwAAAAA=&#10;" fillcolor="black"/>
                  <v:oval id="Oval 446" o:spid="_x0000_s1154" style="position:absolute;left:21196;top:11430;width:698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s98IA&#10;AADcAAAADwAAAGRycy9kb3ducmV2LnhtbESP0YrCMBRE3wX/IVzBF9F0pchSjSLiio+u7gdcm2tb&#10;bW5CE7X69WZB8HGYmTPMbNGaWtyo8ZVlBV+jBARxbnXFhYK/w8/wG4QPyBpry6TgQR4W825nhpm2&#10;d/6l2z4UIkLYZ6igDMFlUvq8JIN+ZB1x9E62MRiibAqpG7xHuKnlOEkm0mDFcaFER6uS8sv+ahQc&#10;z4/qkg6K9YGfK3c9ue3G76xS/V67nIII1IZP+N3eagVpOoH/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Kz3wgAAANwAAAAPAAAAAAAAAAAAAAAAAJgCAABkcnMvZG93&#10;bnJldi54bWxQSwUGAAAAAAQABAD1AAAAhwMAAAAA&#10;" fillcolor="black"/>
                  <v:oval id="Oval 447" o:spid="_x0000_s1155" style="position:absolute;left:26377;top:11430;width:699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JbMUA&#10;AADcAAAADwAAAGRycy9kb3ducmV2LnhtbESP0WrCQBRE34X+w3ILfRHdtIS2pK5SRCWPNvYDrtlr&#10;kpq9u2Q3Mfr1bqHQx2FmzjCL1WhaMVDnG8sKnucJCOLS6oYrBd+H7ewdhA/IGlvLpOBKHlbLh8kC&#10;M20v/EVDESoRIewzVFCH4DIpfVmTQT+3jjh6J9sZDFF2ldQdXiLctPIlSV6lwYbjQo2O1jWV56I3&#10;Co4/1+acTqvNgW9r159cvvN7q9TT4/j5ASLQGP7Df+1cK0jTN/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AlsxQAAANwAAAAPAAAAAAAAAAAAAAAAAJgCAABkcnMv&#10;ZG93bnJldi54bWxQSwUGAAAAAAQABAD1AAAAigMAAAAA&#10;" fillcolor="black"/>
                  <v:oval id="Oval 480" o:spid="_x0000_s1156" style="position:absolute;left:31661;top:6197;width:698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rgsIA&#10;AADcAAAADwAAAGRycy9kb3ducmV2LnhtbERP3WrCMBS+F3yHcITdyEw3ypDOWKS40cvN+gBnzbHt&#10;bE5Ck2q7p18uBrv8+P53+WR6caPBd5YVPG0SEMS11R03Cs7V2+MWhA/IGnvLpGAmD/l+udhhpu2d&#10;P+l2Co2IIewzVNCG4DIpfd2SQb+xjjhyFzsYDBEOjdQD3mO46eVzkrxIgx3HhhYdFS3V19NoFHx9&#10;z901XTfHin8KN15c+e4/rFIPq+nwCiLQFP7Ff+5SK0i3cX4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CuCwgAAANwAAAAPAAAAAAAAAAAAAAAAAJgCAABkcnMvZG93&#10;bnJldi54bWxQSwUGAAAAAAQABAD1AAAAhwMAAAAA&#10;" fillcolor="black"/>
                  <v:oval id="Oval 481" o:spid="_x0000_s1157" style="position:absolute;left:36791;top:3657;width:699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OGcQA&#10;AADcAAAADwAAAGRycy9kb3ducmV2LnhtbESP3WoCMRSE7wu+QzgFb4pmFSmyGqWIipet+gDHzXF3&#10;dXMSNtm/Pn1TKPRymJlvmPW2N5VoqfalZQWzaQKCOLO65FzB9XKYLEH4gKyxskwKBvKw3Yxe1phq&#10;2/EXteeQiwhhn6KCIgSXSumzggz6qXXE0bvb2mCIss6lrrGLcFPJeZK8S4Mlx4UCHe0Kyp7nxii4&#10;PYbyuXjL9xf+3rnm7k5H/2mVGr/2HysQgfrwH/5rn7SCxXI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jhnEAAAA3AAAAA8AAAAAAAAAAAAAAAAAmAIAAGRycy9k&#10;b3ducmV2LnhtbFBLBQYAAAAABAAEAPUAAACJAwAAAAA=&#10;" fillcolor="black"/>
                </v:group>
                <v:line id="Straight Connector 483" o:spid="_x0000_s1158" style="position:absolute;flip:y;visibility:visible;mso-wrap-style:square" from="11061,19761" to="16243,2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Xy1sUAAADcAAAADwAAAGRycy9kb3ducmV2LnhtbESPS4vCMBSF9wP+h3AFN8OY+qA4HaOI&#10;IIjgYlTQ2V2aa1ttbkoTbf33ZkBweTiPjzOdt6YUd6pdYVnBoB+BIE6tLjhTcNivviYgnEfWWFom&#10;BQ9yMJ91PqaYaNvwL913PhNhhF2CCnLvq0RKl+Zk0PVtRRy8s60N+iDrTOoamzBuSjmMolgaLDgQ&#10;cqxomVN63d1MgFyW2d/2Qunx+1htmnjw2ZxON6V63XbxA8JT69/hV3utFYwnI/g/E4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Xy1sUAAADcAAAADwAAAAAAAAAA&#10;AAAAAAChAgAAZHJzL2Rvd25yZXYueG1sUEsFBgAAAAAEAAQA+QAAAJMDAAAAAA==&#10;" strokeweight="1pt"/>
                <v:line id="Straight Connector 484" o:spid="_x0000_s1159" style="position:absolute;flip:y;visibility:visible;mso-wrap-style:square" from="16141,11785" to="21526,1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qosQAAADcAAAADwAAAGRycy9kb3ducmV2LnhtbESPS4vCMBSF94L/IVzBjYypIqIdo4gg&#10;iODCB+jsLs2dttrclCba+u+NILg8nMfHmS0aU4gHVS63rGDQj0AQJ1bnnCo4Hdc/ExDOI2ssLJOC&#10;JzlYzNutGcba1rynx8GnIoywi1FB5n0ZS+mSjAy6vi2Jg/dvK4M+yCqVusI6jJtCDqNoLA3mHAgZ&#10;lrTKKLkd7iZArqv0b3el5Dw9l9t6POjVl8tdqW6nWf6C8NT4b/jT3mgFo8kI3m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HGqixAAAANwAAAAPAAAAAAAAAAAA&#10;AAAAAKECAABkcnMvZG93bnJldi54bWxQSwUGAAAAAAQABAD5AAAAkgMAAAAA&#10;" strokeweight="1pt"/>
                <v:line id="Straight Connector 485" o:spid="_x0000_s1160" style="position:absolute;visibility:visible;mso-wrap-style:square" from="21424,11734" to="26809,1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lIc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qlIcUAAADcAAAADwAAAAAAAAAA&#10;AAAAAAChAgAAZHJzL2Rvd25yZXYueG1sUEsFBgAAAAAEAAQA+QAAAJMDAAAAAA==&#10;" strokeweight="1pt"/>
                <v:line id="Straight Connector 486" o:spid="_x0000_s1161" style="position:absolute;flip:y;visibility:visible;mso-wrap-style:square" from="26555,6604" to="31940,1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JRTsUAAADcAAAADwAAAGRycy9kb3ducmV2LnhtbESPS4vCMBSF94L/IVxhNjKmDlI61Sgi&#10;CMPALHyAurs017ba3JQm2s6/N4Lg8nAeH2e26Ewl7tS40rKC8SgCQZxZXXKuYL9bfyYgnEfWWFkm&#10;Bf/kYDHv92aYatvyhu5bn4swwi5FBYX3dSqlywoy6Ea2Jg7e2TYGfZBNLnWDbRg3lfyKolgaLDkQ&#10;CqxpVVB23d5MgFxW+envQtnh+1D/tvF42B6PN6U+Bt1yCsJT59/hV/tHK5gk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JRTsUAAADcAAAADwAAAAAAAAAA&#10;AAAAAAChAgAAZHJzL2Rvd25yZXYueG1sUEsFBgAAAAAEAAQA+QAAAJMDAAAAAA==&#10;" strokeweight="1pt"/>
                <v:line id="Straight Connector 487" o:spid="_x0000_s1162" style="position:absolute;flip:y;visibility:visible;mso-wrap-style:square" from="31763,4064" to="37274,6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701cYAAADcAAAADwAAAGRycy9kb3ducmV2LnhtbESPzWrCQBSF94LvMFyhG6mTFLE2dQwi&#10;FIrgQltIurtkbpNo5k7IjCZ9+44guDycn4+zSgfTiCt1rrasIJ5FIIgLq2suFXx/fTwvQTiPrLGx&#10;TAr+yEG6Ho9WmGjb84GuR1+KMMIuQQWV920ipSsqMuhmtiUO3q/tDPogu1LqDvswbhr5EkULabDm&#10;QKiwpW1Fxfl4MQFy2pY/+xMV2VvW7vpFPO3z/KLU02TYvIPwNPhH+N7+1Army1e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O9NXGAAAA3AAAAA8AAAAAAAAA&#10;AAAAAAAAoQIAAGRycy9kb3ducmV2LnhtbFBLBQYAAAAABAAEAPkAAACUAwAAAAA=&#10;" strokeweight="1pt"/>
                <w10:wrap type="tight"/>
              </v:group>
            </w:pict>
          </mc:Fallback>
        </mc:AlternateContent>
      </w:r>
      <w:r w:rsidR="003A259A" w:rsidRPr="00D52417">
        <w:rPr>
          <w:rFonts w:ascii="Calibri" w:hAnsi="Calibri"/>
        </w:rPr>
        <w:t>Johnny left his home at 6</w:t>
      </w:r>
      <w:r w:rsidR="00D52417">
        <w:rPr>
          <w:rFonts w:ascii="Calibri" w:hAnsi="Calibri"/>
        </w:rPr>
        <w:t xml:space="preserve"> </w:t>
      </w:r>
      <w:r w:rsidR="003A259A" w:rsidRPr="00D52417">
        <w:rPr>
          <w:rFonts w:ascii="Calibri" w:hAnsi="Calibri"/>
        </w:rPr>
        <w:t>a</w:t>
      </w:r>
      <w:r w:rsidR="00D52417">
        <w:rPr>
          <w:rFonts w:ascii="Calibri" w:hAnsi="Calibri"/>
        </w:rPr>
        <w:t>.</w:t>
      </w:r>
      <w:r w:rsidR="003A259A" w:rsidRPr="00D52417">
        <w:rPr>
          <w:rFonts w:ascii="Calibri" w:hAnsi="Calibri"/>
        </w:rPr>
        <w:t>m</w:t>
      </w:r>
      <w:r w:rsidR="00D52417">
        <w:rPr>
          <w:rFonts w:ascii="Calibri" w:hAnsi="Calibri"/>
        </w:rPr>
        <w:t>.</w:t>
      </w:r>
      <w:r w:rsidR="003A259A" w:rsidRPr="00D52417">
        <w:rPr>
          <w:rFonts w:ascii="Calibri" w:hAnsi="Calibri"/>
        </w:rPr>
        <w:t xml:space="preserve"> and kept track of the number of kilometers he traveled at the end of each hour of his trip</w:t>
      </w:r>
      <w:r w:rsidRPr="00D52417">
        <w:rPr>
          <w:rFonts w:ascii="Calibri" w:hAnsi="Calibri"/>
        </w:rPr>
        <w:t>.  He</w:t>
      </w:r>
      <w:r w:rsidR="003A259A" w:rsidRPr="00D52417">
        <w:rPr>
          <w:rFonts w:ascii="Calibri" w:hAnsi="Calibri"/>
        </w:rPr>
        <w:t xml:space="preserve"> recorded the data in </w:t>
      </w:r>
      <w:r w:rsidRPr="00D52417">
        <w:rPr>
          <w:rFonts w:ascii="Calibri" w:hAnsi="Calibri"/>
        </w:rPr>
        <w:t>a</w:t>
      </w:r>
      <w:r w:rsidR="003A259A" w:rsidRPr="00D52417">
        <w:rPr>
          <w:rFonts w:ascii="Calibri" w:hAnsi="Calibri"/>
        </w:rPr>
        <w:t xml:space="preserve"> line graph.</w:t>
      </w:r>
    </w:p>
    <w:p w14:paraId="51FA52F8" w14:textId="46A45B0A" w:rsidR="00D21A8A" w:rsidRPr="00D21A8A" w:rsidRDefault="00D21A8A" w:rsidP="00D21A8A">
      <w:pPr>
        <w:rPr>
          <w:rFonts w:ascii="Calibri" w:hAnsi="Calibri"/>
          <w:i/>
        </w:rPr>
      </w:pPr>
    </w:p>
    <w:p w14:paraId="0B4DD97A" w14:textId="69A63286" w:rsidR="00D21A8A" w:rsidRPr="00D21A8A" w:rsidRDefault="00D21A8A" w:rsidP="00D21A8A">
      <w:pPr>
        <w:rPr>
          <w:rFonts w:ascii="Calibri" w:hAnsi="Calibri"/>
          <w:i/>
        </w:rPr>
      </w:pPr>
    </w:p>
    <w:p w14:paraId="449CC794" w14:textId="19DB8E1E" w:rsidR="00D21A8A" w:rsidRPr="00D21A8A" w:rsidRDefault="00D21A8A" w:rsidP="00D21A8A">
      <w:pPr>
        <w:rPr>
          <w:rFonts w:ascii="Calibri" w:hAnsi="Calibri"/>
          <w:i/>
        </w:rPr>
      </w:pPr>
    </w:p>
    <w:p w14:paraId="4DA163B0" w14:textId="156C48ED" w:rsidR="00D21A8A" w:rsidRPr="00D21A8A" w:rsidRDefault="00D21A8A" w:rsidP="00D21A8A">
      <w:pPr>
        <w:rPr>
          <w:rFonts w:ascii="Calibri" w:hAnsi="Calibri"/>
          <w:i/>
        </w:rPr>
      </w:pPr>
    </w:p>
    <w:p w14:paraId="437A387F" w14:textId="0834304A" w:rsidR="00D21A8A" w:rsidRPr="00D21A8A" w:rsidRDefault="00D21A8A" w:rsidP="00D21A8A">
      <w:pPr>
        <w:rPr>
          <w:rFonts w:ascii="Calibri" w:hAnsi="Calibri"/>
          <w:i/>
        </w:rPr>
      </w:pPr>
    </w:p>
    <w:p w14:paraId="42D626A5" w14:textId="2CCE52AC" w:rsidR="00D21A8A" w:rsidRPr="00D21A8A" w:rsidRDefault="00D21A8A" w:rsidP="00D21A8A">
      <w:pPr>
        <w:rPr>
          <w:rFonts w:ascii="Calibri" w:hAnsi="Calibri"/>
          <w:i/>
        </w:rPr>
      </w:pPr>
    </w:p>
    <w:p w14:paraId="2C955EDC" w14:textId="00F290A5" w:rsidR="00D21A8A" w:rsidRPr="00D21A8A" w:rsidRDefault="00D21A8A" w:rsidP="00D21A8A">
      <w:pPr>
        <w:rPr>
          <w:rFonts w:ascii="Calibri" w:hAnsi="Calibri"/>
          <w:i/>
        </w:rPr>
      </w:pPr>
    </w:p>
    <w:p w14:paraId="7964EC5E" w14:textId="76DFE099" w:rsidR="00D21A8A" w:rsidRPr="00D21A8A" w:rsidRDefault="00D21A8A" w:rsidP="00D21A8A">
      <w:pPr>
        <w:rPr>
          <w:rFonts w:ascii="Calibri" w:hAnsi="Calibri"/>
          <w:i/>
        </w:rPr>
      </w:pPr>
    </w:p>
    <w:p w14:paraId="2FCCD92C" w14:textId="77777777" w:rsidR="00D21A8A" w:rsidRPr="00D21A8A" w:rsidRDefault="00D21A8A" w:rsidP="00D21A8A">
      <w:pPr>
        <w:rPr>
          <w:rFonts w:ascii="Calibri" w:hAnsi="Calibri"/>
          <w:i/>
        </w:rPr>
      </w:pPr>
    </w:p>
    <w:p w14:paraId="60B42CBF" w14:textId="77777777" w:rsidR="00D21A8A" w:rsidRDefault="00D21A8A" w:rsidP="00D21A8A">
      <w:pPr>
        <w:rPr>
          <w:rFonts w:ascii="Calibri" w:hAnsi="Calibri"/>
          <w:i/>
        </w:rPr>
      </w:pPr>
    </w:p>
    <w:p w14:paraId="02902B47" w14:textId="77777777" w:rsidR="00D21A8A" w:rsidRDefault="00D21A8A" w:rsidP="00D21A8A">
      <w:pPr>
        <w:rPr>
          <w:rFonts w:ascii="Calibri" w:hAnsi="Calibri"/>
          <w:i/>
        </w:rPr>
      </w:pPr>
    </w:p>
    <w:p w14:paraId="3A7AFD49" w14:textId="7289D395" w:rsidR="002E7FF0" w:rsidRDefault="002E7FF0" w:rsidP="002A4D67">
      <w:pPr>
        <w:pStyle w:val="ListParagraph"/>
        <w:numPr>
          <w:ilvl w:val="1"/>
          <w:numId w:val="45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How far did Johnny travel in all?  How long did it take?</w:t>
      </w:r>
    </w:p>
    <w:p w14:paraId="6DC0CB1D" w14:textId="77777777" w:rsidR="002E7FF0" w:rsidRDefault="002E7FF0" w:rsidP="00D21A8A">
      <w:pPr>
        <w:rPr>
          <w:rFonts w:ascii="Calibri" w:hAnsi="Calibri"/>
          <w:i/>
        </w:rPr>
      </w:pPr>
    </w:p>
    <w:p w14:paraId="1C1EBD40" w14:textId="77777777" w:rsidR="00CD6ADF" w:rsidRDefault="00CD6ADF" w:rsidP="00D21A8A">
      <w:pPr>
        <w:rPr>
          <w:rFonts w:ascii="Calibri" w:hAnsi="Calibri"/>
          <w:i/>
        </w:rPr>
      </w:pPr>
    </w:p>
    <w:p w14:paraId="0427A715" w14:textId="24A28761" w:rsidR="002E7FF0" w:rsidRDefault="002E7FF0" w:rsidP="002A4D67">
      <w:pPr>
        <w:pStyle w:val="ListParagraph"/>
        <w:numPr>
          <w:ilvl w:val="1"/>
          <w:numId w:val="45"/>
        </w:numPr>
        <w:spacing w:line="360" w:lineRule="auto"/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Johnny took a </w:t>
      </w:r>
      <w:r w:rsidR="00D52417">
        <w:rPr>
          <w:rFonts w:ascii="Calibri" w:eastAsiaTheme="minorEastAsia" w:hAnsi="Calibri"/>
        </w:rPr>
        <w:t>one</w:t>
      </w:r>
      <w:r>
        <w:rPr>
          <w:rFonts w:ascii="Calibri" w:eastAsiaTheme="minorEastAsia" w:hAnsi="Calibri"/>
        </w:rPr>
        <w:t xml:space="preserve">-hour break to have a snack and take some pictures.  What time did he stop?  </w:t>
      </w:r>
    </w:p>
    <w:p w14:paraId="2BEAEC28" w14:textId="77777777" w:rsidR="002E7FF0" w:rsidRDefault="002E7FF0" w:rsidP="002E7FF0">
      <w:pPr>
        <w:pStyle w:val="ListParagraph"/>
        <w:spacing w:line="360" w:lineRule="auto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How do you know?</w:t>
      </w:r>
    </w:p>
    <w:p w14:paraId="0849B092" w14:textId="64A5F22D" w:rsidR="00CD6ADF" w:rsidRDefault="00CD6ADF" w:rsidP="002E7FF0">
      <w:pPr>
        <w:pStyle w:val="ListParagraph"/>
        <w:spacing w:line="360" w:lineRule="auto"/>
        <w:rPr>
          <w:rFonts w:ascii="Calibri" w:eastAsiaTheme="minorEastAsia" w:hAnsi="Calibri"/>
        </w:rPr>
      </w:pPr>
    </w:p>
    <w:p w14:paraId="590D0C83" w14:textId="77777777" w:rsidR="00CD6ADF" w:rsidRDefault="00CD6ADF" w:rsidP="002E7FF0">
      <w:pPr>
        <w:pStyle w:val="ListParagraph"/>
        <w:spacing w:line="360" w:lineRule="auto"/>
        <w:rPr>
          <w:rFonts w:ascii="Calibri" w:eastAsiaTheme="minorEastAsia" w:hAnsi="Calibri"/>
        </w:rPr>
      </w:pPr>
    </w:p>
    <w:p w14:paraId="3872C84F" w14:textId="77777777" w:rsidR="00CD6ADF" w:rsidRDefault="00CD6ADF" w:rsidP="002E7FF0">
      <w:pPr>
        <w:pStyle w:val="ListParagraph"/>
        <w:spacing w:line="360" w:lineRule="auto"/>
        <w:rPr>
          <w:rFonts w:ascii="Calibri" w:eastAsiaTheme="minorEastAsia" w:hAnsi="Calibri"/>
        </w:rPr>
      </w:pPr>
    </w:p>
    <w:p w14:paraId="67263E03" w14:textId="77777777" w:rsidR="00CD6ADF" w:rsidRDefault="00CD6ADF" w:rsidP="002E7FF0">
      <w:pPr>
        <w:pStyle w:val="ListParagraph"/>
        <w:spacing w:line="360" w:lineRule="auto"/>
        <w:rPr>
          <w:rFonts w:ascii="Calibri" w:eastAsiaTheme="minorEastAsia" w:hAnsi="Calibri"/>
        </w:rPr>
      </w:pPr>
    </w:p>
    <w:p w14:paraId="531D0DA6" w14:textId="77777777" w:rsidR="00CD6ADF" w:rsidRDefault="00CD6ADF" w:rsidP="002E7FF0">
      <w:pPr>
        <w:pStyle w:val="ListParagraph"/>
        <w:spacing w:line="360" w:lineRule="auto"/>
        <w:rPr>
          <w:rFonts w:ascii="Calibri" w:eastAsiaTheme="minorEastAsia" w:hAnsi="Calibri"/>
        </w:rPr>
      </w:pPr>
    </w:p>
    <w:p w14:paraId="3618862C" w14:textId="491CDF71" w:rsidR="002E7FF0" w:rsidRDefault="002E7FF0" w:rsidP="002A4D67">
      <w:pPr>
        <w:pStyle w:val="ListParagraph"/>
        <w:numPr>
          <w:ilvl w:val="1"/>
          <w:numId w:val="45"/>
        </w:numPr>
        <w:spacing w:line="360" w:lineRule="auto"/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lastRenderedPageBreak/>
        <w:t>Did Johnny cover more distance before his break or after?  Explain.</w:t>
      </w:r>
    </w:p>
    <w:p w14:paraId="4D17C9D4" w14:textId="3B530B5E" w:rsidR="00CD6ADF" w:rsidRDefault="00CD6ADF" w:rsidP="00CD6ADF">
      <w:pPr>
        <w:pStyle w:val="ListParagraph"/>
        <w:spacing w:line="360" w:lineRule="auto"/>
        <w:rPr>
          <w:rFonts w:ascii="Calibri" w:eastAsiaTheme="minorEastAsia" w:hAnsi="Calibri"/>
        </w:rPr>
      </w:pPr>
    </w:p>
    <w:p w14:paraId="094F1E88" w14:textId="77777777" w:rsidR="00CD6ADF" w:rsidRDefault="00CD6ADF" w:rsidP="00CD6ADF">
      <w:pPr>
        <w:pStyle w:val="ListParagraph"/>
        <w:spacing w:line="360" w:lineRule="auto"/>
        <w:rPr>
          <w:rFonts w:ascii="Calibri" w:eastAsiaTheme="minorEastAsia" w:hAnsi="Calibri"/>
        </w:rPr>
      </w:pPr>
    </w:p>
    <w:p w14:paraId="21800442" w14:textId="77777777" w:rsidR="00CD6ADF" w:rsidRDefault="00CD6ADF" w:rsidP="00CD6ADF">
      <w:pPr>
        <w:pStyle w:val="ListParagraph"/>
        <w:spacing w:line="360" w:lineRule="auto"/>
        <w:rPr>
          <w:rFonts w:ascii="Calibri" w:eastAsiaTheme="minorEastAsia" w:hAnsi="Calibri"/>
        </w:rPr>
      </w:pPr>
    </w:p>
    <w:p w14:paraId="6A5EFD97" w14:textId="73B4C8F7" w:rsidR="00D21A8A" w:rsidRDefault="00D21A8A" w:rsidP="002E7FF0">
      <w:pPr>
        <w:pStyle w:val="ListParagraph"/>
        <w:spacing w:line="360" w:lineRule="auto"/>
        <w:rPr>
          <w:rFonts w:ascii="Calibri" w:eastAsiaTheme="minorEastAsia" w:hAnsi="Calibri"/>
        </w:rPr>
      </w:pPr>
    </w:p>
    <w:p w14:paraId="253F216C" w14:textId="798EA08A" w:rsidR="00D21A8A" w:rsidRDefault="002E7FF0" w:rsidP="002A4D67">
      <w:pPr>
        <w:pStyle w:val="ListParagraph"/>
        <w:numPr>
          <w:ilvl w:val="1"/>
          <w:numId w:val="45"/>
        </w:numPr>
        <w:spacing w:line="360" w:lineRule="auto"/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Between which two hours did Johnny ride 4 kilometers?</w:t>
      </w:r>
    </w:p>
    <w:p w14:paraId="79C77DC5" w14:textId="27C0847D" w:rsidR="00CD6ADF" w:rsidRDefault="00CD6ADF" w:rsidP="00CD6ADF">
      <w:pPr>
        <w:pStyle w:val="ListParagraph"/>
        <w:spacing w:line="360" w:lineRule="auto"/>
        <w:rPr>
          <w:rFonts w:ascii="Calibri" w:eastAsiaTheme="minorEastAsia" w:hAnsi="Calibri"/>
        </w:rPr>
      </w:pPr>
    </w:p>
    <w:p w14:paraId="5962360D" w14:textId="77777777" w:rsidR="00CD6ADF" w:rsidRDefault="00CD6ADF" w:rsidP="00CD6ADF">
      <w:pPr>
        <w:pStyle w:val="ListParagraph"/>
        <w:spacing w:line="360" w:lineRule="auto"/>
        <w:rPr>
          <w:rFonts w:ascii="Calibri" w:eastAsiaTheme="minorEastAsia" w:hAnsi="Calibri"/>
        </w:rPr>
      </w:pPr>
    </w:p>
    <w:p w14:paraId="0EAE5416" w14:textId="77777777" w:rsidR="00CD6ADF" w:rsidRDefault="00CD6ADF" w:rsidP="00CD6ADF">
      <w:pPr>
        <w:pStyle w:val="ListParagraph"/>
        <w:spacing w:line="360" w:lineRule="auto"/>
        <w:rPr>
          <w:rFonts w:ascii="Calibri" w:eastAsiaTheme="minorEastAsia" w:hAnsi="Calibri"/>
        </w:rPr>
      </w:pPr>
    </w:p>
    <w:p w14:paraId="688DA577" w14:textId="77777777" w:rsidR="002E7FF0" w:rsidRDefault="002E7FF0" w:rsidP="002E7FF0">
      <w:pPr>
        <w:pStyle w:val="ListParagraph"/>
        <w:spacing w:line="360" w:lineRule="auto"/>
        <w:rPr>
          <w:rFonts w:ascii="Calibri" w:eastAsiaTheme="minorEastAsia" w:hAnsi="Calibri"/>
        </w:rPr>
      </w:pPr>
    </w:p>
    <w:p w14:paraId="0D4D2FF6" w14:textId="416D8034" w:rsidR="00DF1210" w:rsidRPr="00895223" w:rsidRDefault="002E7FF0" w:rsidP="00502CF6">
      <w:pPr>
        <w:pStyle w:val="ListParagraph"/>
        <w:numPr>
          <w:ilvl w:val="1"/>
          <w:numId w:val="45"/>
        </w:numPr>
        <w:spacing w:line="360" w:lineRule="auto"/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Which hour did Johnny ride the fastest?  Explain how you know.</w:t>
      </w:r>
    </w:p>
    <w:sectPr w:rsidR="00DF1210" w:rsidRPr="00895223" w:rsidSect="009C6655">
      <w:headerReference w:type="default" r:id="rId51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69AA2C" w15:done="0"/>
  <w15:commentEx w15:paraId="24D620A3" w15:done="0"/>
  <w15:commentEx w15:paraId="296D4F15" w15:done="0"/>
  <w15:commentEx w15:paraId="37B8FD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95C69" w14:textId="77777777" w:rsidR="007E7DF5" w:rsidRDefault="007E7DF5">
      <w:pPr>
        <w:spacing w:after="0" w:line="240" w:lineRule="auto"/>
      </w:pPr>
      <w:r>
        <w:separator/>
      </w:r>
    </w:p>
  </w:endnote>
  <w:endnote w:type="continuationSeparator" w:id="0">
    <w:p w14:paraId="4D760507" w14:textId="77777777" w:rsidR="007E7DF5" w:rsidRDefault="007E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EB3E48" w:rsidRPr="007C5C30" w:rsidRDefault="00EB3E48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4EFC653B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43C4618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EB3E48" w:rsidRPr="00B81D46" w:rsidRDefault="00EB3E48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68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EB3E48" w:rsidRPr="00B81D46" w:rsidRDefault="00EB3E48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FDE2A6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03DF83C" w:rsidR="00EB3E48" w:rsidRPr="002273E5" w:rsidRDefault="00EB3E48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EB3E48" w:rsidRPr="002273E5" w:rsidRDefault="00EB3E48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69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203DF83C" w:rsidR="00EB3E48" w:rsidRPr="002273E5" w:rsidRDefault="00EB3E48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EB3E48" w:rsidRPr="002273E5" w:rsidRDefault="00EB3E48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690D40E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7DECB5ED" w:rsidR="00EB3E48" w:rsidRPr="002273E5" w:rsidRDefault="00EB3E48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coordinate systems to solve real world problems.</w:t>
                          </w:r>
                        </w:p>
                        <w:p w14:paraId="265A7DB2" w14:textId="34AD19D3" w:rsidR="00EB3E48" w:rsidRPr="002273E5" w:rsidRDefault="00EB3E48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6CB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70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7DECB5ED" w:rsidR="00EB3E48" w:rsidRPr="002273E5" w:rsidRDefault="00EB3E48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coordinate systems to solve real world problems.</w:t>
                    </w:r>
                  </w:p>
                  <w:p w14:paraId="265A7DB2" w14:textId="34AD19D3" w:rsidR="00EB3E48" w:rsidRPr="002273E5" w:rsidRDefault="00EB3E48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56CB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3C80B4F1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30AA4A2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02E8327A" w:rsidR="00EB3E48" w:rsidRPr="002273E5" w:rsidRDefault="004D6BB0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="00EB3E48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EB3E4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="00EB3E48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EB3E48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EB3E48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EB3E48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56CB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3</w:t>
                          </w:r>
                          <w:r w:rsidR="00EB3E48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71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02E8327A" w:rsidR="00EB3E48" w:rsidRPr="002273E5" w:rsidRDefault="004D6BB0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="00EB3E48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EB3E48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="00EB3E48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EB3E48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EB3E48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EB3E48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56CB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3</w:t>
                    </w:r>
                    <w:r w:rsidR="00EB3E48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0FEBBAC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167FF8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6DC315E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702CA87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7C47E42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EB3E48" w:rsidRPr="003054BE" w:rsidRDefault="00EB3E48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1E51762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362DC2D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6EB4A849" w:rsidR="00EB3E48" w:rsidRPr="002273E5" w:rsidRDefault="00EB3E48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56CBB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6-TD-L20 new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126E3BBB" w:rsidR="00EB3E48" w:rsidRPr="002273E5" w:rsidRDefault="00EB3E48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56CBB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EB3E48" w:rsidRPr="002273E5" w:rsidRDefault="00EB3E48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EB3E48" w:rsidRPr="002273E5" w:rsidRDefault="00EB3E48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79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8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8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8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8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8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8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8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6EB4A849" w:rsidR="00EB3E48" w:rsidRPr="002273E5" w:rsidRDefault="00EB3E48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56CBB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6-TD-L20 new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126E3BBB" w:rsidR="00EB3E48" w:rsidRPr="002273E5" w:rsidRDefault="00EB3E48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56CBB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8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EB3E48" w:rsidRPr="002273E5" w:rsidRDefault="00EB3E48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8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EB3E48" w:rsidRPr="002273E5" w:rsidRDefault="00EB3E48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9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F2D2C" w14:textId="77777777" w:rsidR="007E7DF5" w:rsidRDefault="007E7DF5">
      <w:pPr>
        <w:spacing w:after="0" w:line="240" w:lineRule="auto"/>
      </w:pPr>
      <w:r>
        <w:separator/>
      </w:r>
    </w:p>
  </w:footnote>
  <w:footnote w:type="continuationSeparator" w:id="0">
    <w:p w14:paraId="5F2471FE" w14:textId="77777777" w:rsidR="007E7DF5" w:rsidRDefault="007E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4E2B0599" w:rsidR="00EB3E48" w:rsidRDefault="004D6BB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1FB95C3" wp14:editId="07F5433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9B8E67" wp14:editId="1A6D612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163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kWKQ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EA5ZJ80+oDTGuhsublK0gVwaGiYBNkLSxqLr47aA8SMXPkty0WxEHNbww0GEDU&#10;uBDjYm0WYQT33IFOVsDnmVMoMT48KHiGrW0n6KYG+732YfxnEEYV1arFeN37MjyA+DNxDUJVq0v7&#10;2aDe5PTd3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FhxmRYpBAAAlg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4AB5549" wp14:editId="7134348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164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mC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hS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O3NmC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F36B412" wp14:editId="7ACF534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65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3F5C753" wp14:editId="7EBB25A8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EB3E48" w:rsidRPr="002273E5" w:rsidRDefault="00EB3E48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166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EB3E48" w:rsidRPr="002273E5" w:rsidRDefault="00EB3E48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382ACBA" wp14:editId="6CA08DE6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39FB7B70" w:rsidR="00EB3E48" w:rsidRPr="002273E5" w:rsidRDefault="00EB3E4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D6BB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167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6d2cm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39FB7B70" w:rsidR="00EB3E48" w:rsidRPr="002273E5" w:rsidRDefault="00EB3E4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D6BB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EB3E48" w:rsidRPr="00063512" w:rsidRDefault="00EB3E48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EB3E48" w:rsidRDefault="00EB3E4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6D09716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EB3E48" w:rsidRDefault="00EB3E48" w:rsidP="00B3060F">
                            <w:pPr>
                              <w:jc w:val="center"/>
                            </w:pPr>
                          </w:p>
                          <w:p w14:paraId="0D4D3040" w14:textId="77777777" w:rsidR="00EB3E48" w:rsidRDefault="00EB3E48" w:rsidP="00731B82">
                            <w:pPr>
                              <w:jc w:val="center"/>
                            </w:pPr>
                          </w:p>
                          <w:p w14:paraId="0D4D3041" w14:textId="77777777" w:rsidR="00EB3E48" w:rsidRDefault="00EB3E48" w:rsidP="003D6401">
                            <w:pPr>
                              <w:jc w:val="center"/>
                            </w:pPr>
                          </w:p>
                          <w:p w14:paraId="0D4D3042" w14:textId="77777777" w:rsidR="00EB3E48" w:rsidRDefault="00EB3E48" w:rsidP="00C13D09">
                            <w:pPr>
                              <w:jc w:val="center"/>
                            </w:pPr>
                          </w:p>
                          <w:p w14:paraId="0D4D3043" w14:textId="77777777" w:rsidR="00EB3E48" w:rsidRDefault="00EB3E48" w:rsidP="00063512">
                            <w:pPr>
                              <w:jc w:val="center"/>
                            </w:pPr>
                          </w:p>
                          <w:p w14:paraId="0D4D3044" w14:textId="77777777" w:rsidR="00EB3E48" w:rsidRDefault="00EB3E4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EB3E48" w:rsidRDefault="00EB3E48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2EF769D0" w:rsidR="00EB3E48" w:rsidRPr="002273E5" w:rsidRDefault="00EB3E4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EB3E48" w:rsidRPr="002273E5" w:rsidRDefault="00EB3E48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EB3E48" w:rsidRPr="002273E5" w:rsidRDefault="00EB3E48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72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17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7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EB3E48" w:rsidRDefault="00EB3E48" w:rsidP="00B3060F">
                      <w:pPr>
                        <w:jc w:val="center"/>
                      </w:pPr>
                    </w:p>
                    <w:p w14:paraId="0D4D3040" w14:textId="77777777" w:rsidR="00EB3E48" w:rsidRDefault="00EB3E48" w:rsidP="00731B82">
                      <w:pPr>
                        <w:jc w:val="center"/>
                      </w:pPr>
                    </w:p>
                    <w:p w14:paraId="0D4D3041" w14:textId="77777777" w:rsidR="00EB3E48" w:rsidRDefault="00EB3E48" w:rsidP="003D6401">
                      <w:pPr>
                        <w:jc w:val="center"/>
                      </w:pPr>
                    </w:p>
                    <w:p w14:paraId="0D4D3042" w14:textId="77777777" w:rsidR="00EB3E48" w:rsidRDefault="00EB3E48" w:rsidP="00C13D09">
                      <w:pPr>
                        <w:jc w:val="center"/>
                      </w:pPr>
                    </w:p>
                    <w:p w14:paraId="0D4D3043" w14:textId="77777777" w:rsidR="00EB3E48" w:rsidRDefault="00EB3E48" w:rsidP="00063512">
                      <w:pPr>
                        <w:jc w:val="center"/>
                      </w:pPr>
                    </w:p>
                    <w:p w14:paraId="0D4D3044" w14:textId="77777777" w:rsidR="00EB3E48" w:rsidRDefault="00EB3E48" w:rsidP="00063512"/>
                  </w:txbxContent>
                </v:textbox>
              </v:shape>
              <v:shape id="AutoShape 17" o:spid="_x0000_s117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EB3E48" w:rsidRDefault="00EB3E48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7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2EF769D0" w:rsidR="00EB3E48" w:rsidRPr="002273E5" w:rsidRDefault="00EB3E4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0</w:t>
                      </w:r>
                    </w:p>
                  </w:txbxContent>
                </v:textbox>
              </v:shape>
              <v:shape id="Text Box 1" o:spid="_x0000_s117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EB3E48" w:rsidRPr="002273E5" w:rsidRDefault="00EB3E48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7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EB3E48" w:rsidRPr="002273E5" w:rsidRDefault="00EB3E48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EB3E48" w:rsidRPr="00B3060F" w:rsidRDefault="00EB3E48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C5F40" w14:textId="0AFA83B8" w:rsidR="00EB3E48" w:rsidRDefault="00EB3E4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32569C1" wp14:editId="78869FA8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2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9942" w14:textId="14047E68" w:rsidR="00EB3E48" w:rsidRPr="0021604A" w:rsidRDefault="00EB3E48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0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193" type="#_x0000_t202" style="position:absolute;margin-left:224.65pt;margin-top:2.35pt;width:225.8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WWtgIAALU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" filled="f" stroked="f">
              <v:textbox style="mso-fit-shape-to-text:t" inset="6e-5mm,0,0,0">
                <w:txbxContent>
                  <w:p w14:paraId="53299942" w14:textId="14047E68" w:rsidR="00EB3E48" w:rsidRPr="0021604A" w:rsidRDefault="00EB3E48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0 Spr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9A2763E" wp14:editId="41F44A5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1E0AC" w14:textId="33415752" w:rsidR="00EB3E48" w:rsidRPr="002273E5" w:rsidRDefault="00EB3E4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D6BB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92" type="#_x0000_t202" style="position:absolute;margin-left:463.3pt;margin-top:2.75pt;width:26.5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E6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0ZTqIgmrh0CvpV&#10;bp793uZG0o5p2B0t6zIcH41Iahi45pVtrSasneQXpTDhn0oB7Z4bbflqKDqRVY+b0Y6Gf5yDjaie&#10;gMFSAMOAjLD4QGiE/InRAEskw+rHjkiKUfuRwxSYjTMLchY2s0B4CU8zrDGaxJWeNtOul2zbAPI0&#10;Z1zcwqTUzLLYjNQUxWG+YDHYZA5LzGyel//W6rRql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r3aROr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2781E0AC" w14:textId="33415752" w:rsidR="00EB3E48" w:rsidRPr="002273E5" w:rsidRDefault="00EB3E4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D6BB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89EE789" wp14:editId="479BE67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A974" w14:textId="77777777" w:rsidR="00EB3E48" w:rsidRPr="002273E5" w:rsidRDefault="00EB3E48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195" type="#_x0000_t202" style="position:absolute;margin-left:7.65pt;margin-top:5.5pt;width:272.2pt;height: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cSsQ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JAVBxK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3A90A974" w14:textId="77777777" w:rsidR="00EB3E48" w:rsidRPr="002273E5" w:rsidRDefault="00EB3E48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D56FC0A" wp14:editId="03B1655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CA5C" w14:textId="77777777" w:rsidR="00EB3E48" w:rsidRDefault="00EB3E48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196" style="position:absolute;margin-left:458.5pt;margin-top:.7pt;width:34.9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9Twh1f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62CA5C" w14:textId="77777777" w:rsidR="00EB3E48" w:rsidRDefault="00EB3E48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D0FC6D3" wp14:editId="2077E52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D6B2" w14:textId="77777777" w:rsidR="00EB3E48" w:rsidRDefault="00EB3E48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197" style="position:absolute;margin-left:2pt;margin-top:.7pt;width:453.45pt;height:20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WEBAQAAGc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F1odYQ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528D6B2" w14:textId="77777777" w:rsidR="00EB3E48" w:rsidRDefault="00EB3E48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4B7985" wp14:editId="22EC2EB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4B4CF1C" id="Rectangle 80" o:spid="_x0000_s1026" style="position:absolute;margin-left:-40pt;margin-top:-27.45pt;width:612pt;height:8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UjrwIAAKo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GsodSOvAgAAqg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2C6EDA17" w14:textId="77777777" w:rsidR="00EB3E48" w:rsidRPr="00063512" w:rsidRDefault="00EB3E48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95D6" w14:textId="77777777" w:rsidR="00EB3E48" w:rsidRDefault="00EB3E4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65AA44" wp14:editId="4B41B6F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563F" w14:textId="10AB1310" w:rsidR="00EB3E48" w:rsidRPr="002273E5" w:rsidRDefault="00EB3E4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D6BB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6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Wg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1AuiiIJi6dgn6V&#10;m2e/t7mRtGMadkfLugzHRyOSGgaueWVbqwlrJ/lFKUz4p1JAu+dGW74aik5k1eNmtKPhJ/McbET1&#10;BAyWAhgGZITFB0Ij5E+MBlgiGVY/dkRSjNqPHKbAbJxZkLOwmQXCS3iaYY3RJK70tJl2vWTbBpCn&#10;OePiFialZpbFZqSmKA7zBYvBJnNYYmbzvPy3VqdVu/w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Qc7Vo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1F7563F" w14:textId="10AB1310" w:rsidR="00EB3E48" w:rsidRPr="002273E5" w:rsidRDefault="00EB3E4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D6BB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314E76A" wp14:editId="43FEA48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29AF" w14:textId="77777777" w:rsidR="00EB3E48" w:rsidRPr="002273E5" w:rsidRDefault="00EB3E48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9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7pdsQ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CnTul2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9F229AF" w14:textId="77777777" w:rsidR="00EB3E48" w:rsidRPr="002273E5" w:rsidRDefault="00EB3E48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AF997EC" wp14:editId="7445EEE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8591E" w14:textId="0E070D2E" w:rsidR="00EB3E48" w:rsidRPr="0021604A" w:rsidRDefault="00EB3E48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0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00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IMBrD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268591E" w14:textId="0E070D2E" w:rsidR="00EB3E48" w:rsidRPr="0021604A" w:rsidRDefault="00EB3E48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0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EB20A2" wp14:editId="0C4FC55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9165" w14:textId="77777777" w:rsidR="00EB3E48" w:rsidRDefault="00EB3E48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01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y09AMAAEo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PRovLT0AwAASg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DC9165" w14:textId="77777777" w:rsidR="00EB3E48" w:rsidRDefault="00EB3E48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B524FF4" wp14:editId="4FD22A1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A3CEC" w14:textId="77777777" w:rsidR="00EB3E48" w:rsidRDefault="00EB3E48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02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XUAwQAAGc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LaDOJL+AAAA4QEAABMAAAAAAAAAAAAAAAAA&#10;AAAAAFtDb250ZW50X1R5cGVzXS54bWxQSwECLQAUAAYACAAAACEAOP0h/9YAAACUAQAACwAAAAAA&#10;AAAAAAAAAAAvAQAAX3JlbHMvLnJlbHNQSwECLQAUAAYACAAAACEAt6ul1AMEAABnCwAADgAAAAAA&#10;AAAAAAAAAAAuAgAAZHJzL2Uyb0RvYy54bWxQSwECLQAUAAYACAAAACEAThtexd4AAAAGAQAADwAA&#10;AAAAAAAAAAAAAABdBgAAZHJzL2Rvd25yZXYueG1sUEsFBgAAAAAEAAQA8wAAAGg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4A3CEC" w14:textId="77777777" w:rsidR="00EB3E48" w:rsidRDefault="00EB3E48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A4B3B4" wp14:editId="658EDEF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A658787" id="Rectangle 80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E671A37" w14:textId="77777777" w:rsidR="00EB3E48" w:rsidRPr="00063512" w:rsidRDefault="00EB3E48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EB3E48" w:rsidRDefault="00EB3E4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1F0E856C" w:rsidR="00EB3E48" w:rsidRPr="002273E5" w:rsidRDefault="00EB3E4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D6BB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201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47tA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O4MPju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9BA0628" w14:textId="1F0E856C" w:rsidR="00EB3E48" w:rsidRPr="002273E5" w:rsidRDefault="00EB3E4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D6BB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EB3E48" w:rsidRPr="002273E5" w:rsidRDefault="00EB3E48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204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1D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YwINQ7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166B1808" w14:textId="77777777" w:rsidR="00EB3E48" w:rsidRPr="002273E5" w:rsidRDefault="00EB3E48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69515C7F" w:rsidR="00EB3E48" w:rsidRPr="0021604A" w:rsidRDefault="00EB3E48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0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205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K7tg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LNuK7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444AE51" w14:textId="69515C7F" w:rsidR="00EB3E48" w:rsidRPr="0021604A" w:rsidRDefault="00EB3E48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0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EB3E48" w:rsidRDefault="00EB3E48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206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SYeMqvkDAABL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EB3E48" w:rsidRDefault="00EB3E48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EB3E48" w:rsidRDefault="00EB3E48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207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/GBgQAAGc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t1APxgYEAABn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EB3E48" w:rsidRDefault="00EB3E48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A4C587C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c9YVv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D14F0B" w14:textId="77777777" w:rsidR="00EB3E48" w:rsidRPr="00063512" w:rsidRDefault="00EB3E48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B7510" w14:textId="77777777" w:rsidR="00EB3E48" w:rsidRDefault="00EB3E4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674F277" wp14:editId="3F868D1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7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68E7" w14:textId="77777777" w:rsidR="00EB3E48" w:rsidRPr="002273E5" w:rsidRDefault="00EB3E4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D6BB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6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UGtAIAALQ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MS4VQa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374768E7" w14:textId="77777777" w:rsidR="00EB3E48" w:rsidRPr="002273E5" w:rsidRDefault="00EB3E4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D6BB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7DF2DE8" wp14:editId="37F0D78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9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0289B" w14:textId="77777777" w:rsidR="00EB3E48" w:rsidRPr="002273E5" w:rsidRDefault="00EB3E48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09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womlirMCAAC1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4990289B" w14:textId="77777777" w:rsidR="00EB3E48" w:rsidRPr="002273E5" w:rsidRDefault="00EB3E48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D882883" wp14:editId="5B86E95A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49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28F1C" w14:textId="4DCE5AF6" w:rsidR="00EB3E48" w:rsidRPr="0021604A" w:rsidRDefault="00EB3E48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0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10" type="#_x0000_t202" style="position:absolute;margin-left:240.65pt;margin-top:2.55pt;width:209.8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kstgIAALc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HfpkstgIA&#10;ALc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A728F1C" w14:textId="4DCE5AF6" w:rsidR="00EB3E48" w:rsidRPr="0021604A" w:rsidRDefault="00EB3E48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0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1B311A3" wp14:editId="2DB8824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905FA" w14:textId="77777777" w:rsidR="00EB3E48" w:rsidRDefault="00EB3E48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11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M0UicD0AwAASw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7E905FA" w14:textId="77777777" w:rsidR="00EB3E48" w:rsidRDefault="00EB3E48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A6B3630" wp14:editId="1E0A9918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73BBD" w14:textId="77777777" w:rsidR="00EB3E48" w:rsidRDefault="00EB3E48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12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88BgQAAGc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9b7vPAYEAABn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973BBD" w14:textId="77777777" w:rsidR="00EB3E48" w:rsidRDefault="00EB3E48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79FF667" wp14:editId="6EBC883C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9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0B0489E" id="Rectangle 98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y3sQIAAKs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VD18t7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B26B185" w14:textId="77777777" w:rsidR="00EB3E48" w:rsidRPr="00063512" w:rsidRDefault="00EB3E48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51B"/>
    <w:multiLevelType w:val="hybridMultilevel"/>
    <w:tmpl w:val="AD46E8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44AD"/>
    <w:multiLevelType w:val="hybridMultilevel"/>
    <w:tmpl w:val="BEC63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F205567"/>
    <w:multiLevelType w:val="hybridMultilevel"/>
    <w:tmpl w:val="1970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645C9"/>
    <w:multiLevelType w:val="hybridMultilevel"/>
    <w:tmpl w:val="6C30D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5543F"/>
    <w:multiLevelType w:val="hybridMultilevel"/>
    <w:tmpl w:val="6C30D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954CB"/>
    <w:multiLevelType w:val="hybridMultilevel"/>
    <w:tmpl w:val="AD46E8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B722A"/>
    <w:multiLevelType w:val="hybridMultilevel"/>
    <w:tmpl w:val="D1AAE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C644E4"/>
    <w:multiLevelType w:val="hybridMultilevel"/>
    <w:tmpl w:val="6C30D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3375A"/>
    <w:multiLevelType w:val="hybridMultilevel"/>
    <w:tmpl w:val="E79606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40CBB"/>
    <w:multiLevelType w:val="hybridMultilevel"/>
    <w:tmpl w:val="241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815B9"/>
    <w:multiLevelType w:val="hybridMultilevel"/>
    <w:tmpl w:val="1460F1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6"/>
  </w:num>
  <w:num w:numId="4">
    <w:abstractNumId w:val="35"/>
  </w:num>
  <w:num w:numId="5">
    <w:abstractNumId w:val="15"/>
  </w:num>
  <w:num w:numId="6">
    <w:abstractNumId w:val="20"/>
  </w:num>
  <w:num w:numId="7">
    <w:abstractNumId w:val="19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27"/>
  </w:num>
  <w:num w:numId="13">
    <w:abstractNumId w:val="39"/>
  </w:num>
  <w:num w:numId="14">
    <w:abstractNumId w:val="27"/>
  </w:num>
  <w:num w:numId="15">
    <w:abstractNumId w:val="42"/>
  </w:num>
  <w:num w:numId="16">
    <w:abstractNumId w:val="27"/>
    <w:lvlOverride w:ilvl="0">
      <w:startOverride w:val="1"/>
    </w:lvlOverride>
  </w:num>
  <w:num w:numId="17">
    <w:abstractNumId w:val="21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4"/>
  </w:num>
  <w:num w:numId="21">
    <w:abstractNumId w:val="41"/>
  </w:num>
  <w:num w:numId="22">
    <w:abstractNumId w:val="6"/>
  </w:num>
  <w:num w:numId="23">
    <w:abstractNumId w:val="9"/>
  </w:num>
  <w:num w:numId="24">
    <w:abstractNumId w:val="11"/>
  </w:num>
  <w:num w:numId="25">
    <w:abstractNumId w:val="18"/>
  </w:num>
  <w:num w:numId="26">
    <w:abstractNumId w:val="40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2"/>
  </w:num>
  <w:num w:numId="30">
    <w:abstractNumId w:val="23"/>
  </w:num>
  <w:num w:numId="31">
    <w:abstractNumId w:val="38"/>
  </w:num>
  <w:num w:numId="32">
    <w:abstractNumId w:val="14"/>
  </w:num>
  <w:num w:numId="33">
    <w:abstractNumId w:val="24"/>
  </w:num>
  <w:num w:numId="34">
    <w:abstractNumId w:val="37"/>
  </w:num>
  <w:num w:numId="35">
    <w:abstractNumId w:val="3"/>
  </w:num>
  <w:num w:numId="36">
    <w:abstractNumId w:val="31"/>
  </w:num>
  <w:num w:numId="37">
    <w:abstractNumId w:val="36"/>
  </w:num>
  <w:num w:numId="38">
    <w:abstractNumId w:val="13"/>
  </w:num>
  <w:num w:numId="39">
    <w:abstractNumId w:val="0"/>
  </w:num>
  <w:num w:numId="40">
    <w:abstractNumId w:val="10"/>
  </w:num>
  <w:num w:numId="41">
    <w:abstractNumId w:val="33"/>
  </w:num>
  <w:num w:numId="42">
    <w:abstractNumId w:val="2"/>
  </w:num>
  <w:num w:numId="43">
    <w:abstractNumId w:val="25"/>
  </w:num>
  <w:num w:numId="44">
    <w:abstractNumId w:val="17"/>
  </w:num>
  <w:num w:numId="45">
    <w:abstractNumId w:val="16"/>
  </w:num>
  <w:num w:numId="4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D9A"/>
    <w:rsid w:val="0000375D"/>
    <w:rsid w:val="00006E09"/>
    <w:rsid w:val="00007ECF"/>
    <w:rsid w:val="00020C30"/>
    <w:rsid w:val="00021A6D"/>
    <w:rsid w:val="00025DA5"/>
    <w:rsid w:val="00030709"/>
    <w:rsid w:val="00036C19"/>
    <w:rsid w:val="00037D09"/>
    <w:rsid w:val="00037DB9"/>
    <w:rsid w:val="0004037B"/>
    <w:rsid w:val="00042A93"/>
    <w:rsid w:val="00050709"/>
    <w:rsid w:val="000514CC"/>
    <w:rsid w:val="00051FEF"/>
    <w:rsid w:val="00063512"/>
    <w:rsid w:val="000650D8"/>
    <w:rsid w:val="000665A5"/>
    <w:rsid w:val="0007226D"/>
    <w:rsid w:val="00075539"/>
    <w:rsid w:val="000758AE"/>
    <w:rsid w:val="00075C6E"/>
    <w:rsid w:val="0008226E"/>
    <w:rsid w:val="00084264"/>
    <w:rsid w:val="0008635A"/>
    <w:rsid w:val="000864F8"/>
    <w:rsid w:val="00087BF9"/>
    <w:rsid w:val="000966C5"/>
    <w:rsid w:val="000A62E9"/>
    <w:rsid w:val="000A7135"/>
    <w:rsid w:val="000B2CB2"/>
    <w:rsid w:val="000B7188"/>
    <w:rsid w:val="000B749B"/>
    <w:rsid w:val="000C3173"/>
    <w:rsid w:val="000C59D3"/>
    <w:rsid w:val="000D7AF4"/>
    <w:rsid w:val="000E0996"/>
    <w:rsid w:val="000E26AD"/>
    <w:rsid w:val="000E3D65"/>
    <w:rsid w:val="000E4DAE"/>
    <w:rsid w:val="000E557A"/>
    <w:rsid w:val="000E7499"/>
    <w:rsid w:val="000F145D"/>
    <w:rsid w:val="000F3F9C"/>
    <w:rsid w:val="001004CC"/>
    <w:rsid w:val="0010068C"/>
    <w:rsid w:val="0010334A"/>
    <w:rsid w:val="00106020"/>
    <w:rsid w:val="00110290"/>
    <w:rsid w:val="00111007"/>
    <w:rsid w:val="00111A5F"/>
    <w:rsid w:val="00114A27"/>
    <w:rsid w:val="00131780"/>
    <w:rsid w:val="00131E4D"/>
    <w:rsid w:val="00133E8A"/>
    <w:rsid w:val="00134764"/>
    <w:rsid w:val="00136845"/>
    <w:rsid w:val="00141E18"/>
    <w:rsid w:val="00151E7B"/>
    <w:rsid w:val="001520C6"/>
    <w:rsid w:val="00152BE4"/>
    <w:rsid w:val="001703D5"/>
    <w:rsid w:val="001729D2"/>
    <w:rsid w:val="00172E1B"/>
    <w:rsid w:val="00175F71"/>
    <w:rsid w:val="001768C7"/>
    <w:rsid w:val="001818F0"/>
    <w:rsid w:val="001967E1"/>
    <w:rsid w:val="001A6EF6"/>
    <w:rsid w:val="001C1EAE"/>
    <w:rsid w:val="001D5681"/>
    <w:rsid w:val="001D60EC"/>
    <w:rsid w:val="001D6EE4"/>
    <w:rsid w:val="001D7E33"/>
    <w:rsid w:val="001E62F0"/>
    <w:rsid w:val="001F126F"/>
    <w:rsid w:val="001F15C7"/>
    <w:rsid w:val="001F1682"/>
    <w:rsid w:val="001F6FDC"/>
    <w:rsid w:val="00204F28"/>
    <w:rsid w:val="0021604A"/>
    <w:rsid w:val="00217F8A"/>
    <w:rsid w:val="00220C14"/>
    <w:rsid w:val="00222949"/>
    <w:rsid w:val="00223AB7"/>
    <w:rsid w:val="00231618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ADD"/>
    <w:rsid w:val="00285E0E"/>
    <w:rsid w:val="002865A6"/>
    <w:rsid w:val="00287B5C"/>
    <w:rsid w:val="00293211"/>
    <w:rsid w:val="00297F99"/>
    <w:rsid w:val="002A0AD0"/>
    <w:rsid w:val="002A0C3E"/>
    <w:rsid w:val="002A1393"/>
    <w:rsid w:val="002A4D67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E7FF0"/>
    <w:rsid w:val="002F500C"/>
    <w:rsid w:val="002F680C"/>
    <w:rsid w:val="0030036A"/>
    <w:rsid w:val="00303470"/>
    <w:rsid w:val="003054BE"/>
    <w:rsid w:val="00305933"/>
    <w:rsid w:val="00305F73"/>
    <w:rsid w:val="00310EAF"/>
    <w:rsid w:val="00325B75"/>
    <w:rsid w:val="00326EBE"/>
    <w:rsid w:val="00330C22"/>
    <w:rsid w:val="00332325"/>
    <w:rsid w:val="00333294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65B7A"/>
    <w:rsid w:val="00370DF0"/>
    <w:rsid w:val="003714D3"/>
    <w:rsid w:val="00373100"/>
    <w:rsid w:val="003744D9"/>
    <w:rsid w:val="003758FD"/>
    <w:rsid w:val="00380B56"/>
    <w:rsid w:val="00380FA9"/>
    <w:rsid w:val="003829BC"/>
    <w:rsid w:val="00385138"/>
    <w:rsid w:val="003A0791"/>
    <w:rsid w:val="003A259A"/>
    <w:rsid w:val="003A2C99"/>
    <w:rsid w:val="003C045E"/>
    <w:rsid w:val="003C7556"/>
    <w:rsid w:val="003D2DE4"/>
    <w:rsid w:val="003D3732"/>
    <w:rsid w:val="003D4745"/>
    <w:rsid w:val="003D6401"/>
    <w:rsid w:val="003E0EC9"/>
    <w:rsid w:val="003E3338"/>
    <w:rsid w:val="003E65B7"/>
    <w:rsid w:val="003E7C21"/>
    <w:rsid w:val="003F1398"/>
    <w:rsid w:val="003F4AA9"/>
    <w:rsid w:val="003F72DD"/>
    <w:rsid w:val="00403509"/>
    <w:rsid w:val="00416E15"/>
    <w:rsid w:val="004174A9"/>
    <w:rsid w:val="00422246"/>
    <w:rsid w:val="00422FEA"/>
    <w:rsid w:val="00423355"/>
    <w:rsid w:val="004257E8"/>
    <w:rsid w:val="00436312"/>
    <w:rsid w:val="004405D8"/>
    <w:rsid w:val="00447600"/>
    <w:rsid w:val="0045112C"/>
    <w:rsid w:val="00452838"/>
    <w:rsid w:val="004578B2"/>
    <w:rsid w:val="00457C28"/>
    <w:rsid w:val="00465D77"/>
    <w:rsid w:val="00466622"/>
    <w:rsid w:val="00475140"/>
    <w:rsid w:val="00475F13"/>
    <w:rsid w:val="00477F3D"/>
    <w:rsid w:val="004921F7"/>
    <w:rsid w:val="004A0F47"/>
    <w:rsid w:val="004A6ECC"/>
    <w:rsid w:val="004B1D62"/>
    <w:rsid w:val="004B4DBC"/>
    <w:rsid w:val="004B4DBF"/>
    <w:rsid w:val="004B616B"/>
    <w:rsid w:val="004D3EE8"/>
    <w:rsid w:val="004D6BB0"/>
    <w:rsid w:val="004E3FCF"/>
    <w:rsid w:val="004E71BC"/>
    <w:rsid w:val="00501A48"/>
    <w:rsid w:val="00502CF6"/>
    <w:rsid w:val="00505392"/>
    <w:rsid w:val="00507EFE"/>
    <w:rsid w:val="00521555"/>
    <w:rsid w:val="0052261F"/>
    <w:rsid w:val="00524440"/>
    <w:rsid w:val="005266E5"/>
    <w:rsid w:val="00527F79"/>
    <w:rsid w:val="00531BE4"/>
    <w:rsid w:val="00533972"/>
    <w:rsid w:val="005345CB"/>
    <w:rsid w:val="005349FC"/>
    <w:rsid w:val="00535FF9"/>
    <w:rsid w:val="005414CF"/>
    <w:rsid w:val="0054609C"/>
    <w:rsid w:val="00552540"/>
    <w:rsid w:val="00563A74"/>
    <w:rsid w:val="0056553F"/>
    <w:rsid w:val="00565E02"/>
    <w:rsid w:val="0057116D"/>
    <w:rsid w:val="005728FF"/>
    <w:rsid w:val="005760E8"/>
    <w:rsid w:val="005920ED"/>
    <w:rsid w:val="005A07F5"/>
    <w:rsid w:val="005A3B86"/>
    <w:rsid w:val="005A6D38"/>
    <w:rsid w:val="005A7B6E"/>
    <w:rsid w:val="005B6379"/>
    <w:rsid w:val="005C147F"/>
    <w:rsid w:val="005C1677"/>
    <w:rsid w:val="005D1522"/>
    <w:rsid w:val="005D3E1D"/>
    <w:rsid w:val="005D7A05"/>
    <w:rsid w:val="005E047C"/>
    <w:rsid w:val="005E07F8"/>
    <w:rsid w:val="005E1428"/>
    <w:rsid w:val="005E25A1"/>
    <w:rsid w:val="005E7DB4"/>
    <w:rsid w:val="005F25F6"/>
    <w:rsid w:val="005F3325"/>
    <w:rsid w:val="005F69F8"/>
    <w:rsid w:val="0060690D"/>
    <w:rsid w:val="0061064A"/>
    <w:rsid w:val="006172B0"/>
    <w:rsid w:val="00617476"/>
    <w:rsid w:val="00617C07"/>
    <w:rsid w:val="006227FC"/>
    <w:rsid w:val="00627114"/>
    <w:rsid w:val="00635E06"/>
    <w:rsid w:val="00642D16"/>
    <w:rsid w:val="00644336"/>
    <w:rsid w:val="00647B9E"/>
    <w:rsid w:val="00651964"/>
    <w:rsid w:val="006537C2"/>
    <w:rsid w:val="00656B2C"/>
    <w:rsid w:val="00662B5A"/>
    <w:rsid w:val="00665071"/>
    <w:rsid w:val="00667FC3"/>
    <w:rsid w:val="006805D9"/>
    <w:rsid w:val="006858FC"/>
    <w:rsid w:val="00687CF0"/>
    <w:rsid w:val="006923B4"/>
    <w:rsid w:val="00693353"/>
    <w:rsid w:val="006A0569"/>
    <w:rsid w:val="006A1413"/>
    <w:rsid w:val="006A30AA"/>
    <w:rsid w:val="006A4D8B"/>
    <w:rsid w:val="006A53ED"/>
    <w:rsid w:val="006A5F3F"/>
    <w:rsid w:val="006A7602"/>
    <w:rsid w:val="006B42AF"/>
    <w:rsid w:val="006C0CE8"/>
    <w:rsid w:val="006D0D93"/>
    <w:rsid w:val="006D15A6"/>
    <w:rsid w:val="006D42C4"/>
    <w:rsid w:val="006E24B8"/>
    <w:rsid w:val="006F0B1D"/>
    <w:rsid w:val="006F5465"/>
    <w:rsid w:val="006F6494"/>
    <w:rsid w:val="0070302D"/>
    <w:rsid w:val="007035CB"/>
    <w:rsid w:val="0070388F"/>
    <w:rsid w:val="00705589"/>
    <w:rsid w:val="00705643"/>
    <w:rsid w:val="00710DEB"/>
    <w:rsid w:val="00712F20"/>
    <w:rsid w:val="00722F4A"/>
    <w:rsid w:val="0072404C"/>
    <w:rsid w:val="00731B82"/>
    <w:rsid w:val="00753637"/>
    <w:rsid w:val="00753A34"/>
    <w:rsid w:val="007548E2"/>
    <w:rsid w:val="00764A53"/>
    <w:rsid w:val="00776E81"/>
    <w:rsid w:val="007771AF"/>
    <w:rsid w:val="007771F4"/>
    <w:rsid w:val="00777F13"/>
    <w:rsid w:val="007919EC"/>
    <w:rsid w:val="007A5B34"/>
    <w:rsid w:val="007A701B"/>
    <w:rsid w:val="007B3493"/>
    <w:rsid w:val="007B3948"/>
    <w:rsid w:val="007B7A58"/>
    <w:rsid w:val="007C0477"/>
    <w:rsid w:val="007C058C"/>
    <w:rsid w:val="007C453C"/>
    <w:rsid w:val="007C4C30"/>
    <w:rsid w:val="007C5C30"/>
    <w:rsid w:val="007E216C"/>
    <w:rsid w:val="007E3EBF"/>
    <w:rsid w:val="007E605D"/>
    <w:rsid w:val="007E7DF5"/>
    <w:rsid w:val="007F786C"/>
    <w:rsid w:val="0080414F"/>
    <w:rsid w:val="0081411F"/>
    <w:rsid w:val="00823149"/>
    <w:rsid w:val="008234E2"/>
    <w:rsid w:val="008308DA"/>
    <w:rsid w:val="00831A56"/>
    <w:rsid w:val="00832466"/>
    <w:rsid w:val="0083356D"/>
    <w:rsid w:val="00834EC7"/>
    <w:rsid w:val="00837B90"/>
    <w:rsid w:val="00841537"/>
    <w:rsid w:val="008453E1"/>
    <w:rsid w:val="00846631"/>
    <w:rsid w:val="00854ECE"/>
    <w:rsid w:val="00856535"/>
    <w:rsid w:val="00857700"/>
    <w:rsid w:val="008605CB"/>
    <w:rsid w:val="00861A3E"/>
    <w:rsid w:val="0086227D"/>
    <w:rsid w:val="00863393"/>
    <w:rsid w:val="00863B0B"/>
    <w:rsid w:val="00866F86"/>
    <w:rsid w:val="00873364"/>
    <w:rsid w:val="0087640E"/>
    <w:rsid w:val="00885192"/>
    <w:rsid w:val="00885887"/>
    <w:rsid w:val="00890CBD"/>
    <w:rsid w:val="00895223"/>
    <w:rsid w:val="008A213D"/>
    <w:rsid w:val="008B11F9"/>
    <w:rsid w:val="008B43C8"/>
    <w:rsid w:val="008B48DB"/>
    <w:rsid w:val="008B4E7A"/>
    <w:rsid w:val="008C19BB"/>
    <w:rsid w:val="008C1B6A"/>
    <w:rsid w:val="008C78E2"/>
    <w:rsid w:val="008E14DB"/>
    <w:rsid w:val="008E260A"/>
    <w:rsid w:val="008E5597"/>
    <w:rsid w:val="008E746E"/>
    <w:rsid w:val="009035DC"/>
    <w:rsid w:val="009108E3"/>
    <w:rsid w:val="00912362"/>
    <w:rsid w:val="0092589C"/>
    <w:rsid w:val="00931B54"/>
    <w:rsid w:val="00932BEF"/>
    <w:rsid w:val="00933FD4"/>
    <w:rsid w:val="0093600E"/>
    <w:rsid w:val="00936EB7"/>
    <w:rsid w:val="00942827"/>
    <w:rsid w:val="00944237"/>
    <w:rsid w:val="00945DAE"/>
    <w:rsid w:val="00946290"/>
    <w:rsid w:val="00947224"/>
    <w:rsid w:val="009540F2"/>
    <w:rsid w:val="00957316"/>
    <w:rsid w:val="009600D0"/>
    <w:rsid w:val="00962902"/>
    <w:rsid w:val="009654C8"/>
    <w:rsid w:val="00972405"/>
    <w:rsid w:val="00984E0A"/>
    <w:rsid w:val="00986304"/>
    <w:rsid w:val="00987C6F"/>
    <w:rsid w:val="0099694D"/>
    <w:rsid w:val="009969FB"/>
    <w:rsid w:val="009A09DB"/>
    <w:rsid w:val="009A2AEE"/>
    <w:rsid w:val="009B702E"/>
    <w:rsid w:val="009C1280"/>
    <w:rsid w:val="009C3D37"/>
    <w:rsid w:val="009C6655"/>
    <w:rsid w:val="009D05D1"/>
    <w:rsid w:val="009D52F7"/>
    <w:rsid w:val="009E1635"/>
    <w:rsid w:val="009E34A7"/>
    <w:rsid w:val="009E3733"/>
    <w:rsid w:val="009F24D9"/>
    <w:rsid w:val="009F285F"/>
    <w:rsid w:val="009F4238"/>
    <w:rsid w:val="009F61D6"/>
    <w:rsid w:val="00A00C15"/>
    <w:rsid w:val="00A06DF4"/>
    <w:rsid w:val="00A07524"/>
    <w:rsid w:val="00A27048"/>
    <w:rsid w:val="00A30524"/>
    <w:rsid w:val="00A31B3B"/>
    <w:rsid w:val="00A412B9"/>
    <w:rsid w:val="00A55A9B"/>
    <w:rsid w:val="00A56CBB"/>
    <w:rsid w:val="00A716E5"/>
    <w:rsid w:val="00A73DB6"/>
    <w:rsid w:val="00A83F2F"/>
    <w:rsid w:val="00A86EF9"/>
    <w:rsid w:val="00A90581"/>
    <w:rsid w:val="00AA223E"/>
    <w:rsid w:val="00AB0512"/>
    <w:rsid w:val="00AB4203"/>
    <w:rsid w:val="00AB56EA"/>
    <w:rsid w:val="00AB66E9"/>
    <w:rsid w:val="00AB7548"/>
    <w:rsid w:val="00AB76BC"/>
    <w:rsid w:val="00AC2138"/>
    <w:rsid w:val="00AC3CE4"/>
    <w:rsid w:val="00AD0986"/>
    <w:rsid w:val="00AE1603"/>
    <w:rsid w:val="00AF019C"/>
    <w:rsid w:val="00AF12F5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7D17"/>
    <w:rsid w:val="00B27DDF"/>
    <w:rsid w:val="00B3060F"/>
    <w:rsid w:val="00B30F6E"/>
    <w:rsid w:val="00B3472F"/>
    <w:rsid w:val="00B34D63"/>
    <w:rsid w:val="00B419E2"/>
    <w:rsid w:val="00B420A7"/>
    <w:rsid w:val="00B421F7"/>
    <w:rsid w:val="00B42ACE"/>
    <w:rsid w:val="00B45DF3"/>
    <w:rsid w:val="00B50CDE"/>
    <w:rsid w:val="00B56158"/>
    <w:rsid w:val="00B602C3"/>
    <w:rsid w:val="00B61F45"/>
    <w:rsid w:val="00B73CB3"/>
    <w:rsid w:val="00B74D95"/>
    <w:rsid w:val="00B86947"/>
    <w:rsid w:val="00B915B4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A75"/>
    <w:rsid w:val="00BD4AD1"/>
    <w:rsid w:val="00BD68CB"/>
    <w:rsid w:val="00BE0730"/>
    <w:rsid w:val="00BE09D5"/>
    <w:rsid w:val="00BE0B12"/>
    <w:rsid w:val="00BE1BEA"/>
    <w:rsid w:val="00BE1F02"/>
    <w:rsid w:val="00BE30A6"/>
    <w:rsid w:val="00BE3990"/>
    <w:rsid w:val="00BE3C08"/>
    <w:rsid w:val="00BF21F6"/>
    <w:rsid w:val="00BF384D"/>
    <w:rsid w:val="00C01232"/>
    <w:rsid w:val="00C01267"/>
    <w:rsid w:val="00C13D09"/>
    <w:rsid w:val="00C23D6D"/>
    <w:rsid w:val="00C344BC"/>
    <w:rsid w:val="00C46996"/>
    <w:rsid w:val="00C476E0"/>
    <w:rsid w:val="00C50814"/>
    <w:rsid w:val="00C60E2D"/>
    <w:rsid w:val="00C61940"/>
    <w:rsid w:val="00C6350A"/>
    <w:rsid w:val="00C66ADD"/>
    <w:rsid w:val="00C70B59"/>
    <w:rsid w:val="00C71488"/>
    <w:rsid w:val="00C71F3D"/>
    <w:rsid w:val="00C74627"/>
    <w:rsid w:val="00C77CF4"/>
    <w:rsid w:val="00C86874"/>
    <w:rsid w:val="00C937DC"/>
    <w:rsid w:val="00C941E4"/>
    <w:rsid w:val="00C9425B"/>
    <w:rsid w:val="00C944D6"/>
    <w:rsid w:val="00C96403"/>
    <w:rsid w:val="00C965E3"/>
    <w:rsid w:val="00C9767F"/>
    <w:rsid w:val="00CB6B52"/>
    <w:rsid w:val="00CC48A9"/>
    <w:rsid w:val="00CC5DAB"/>
    <w:rsid w:val="00CC79DE"/>
    <w:rsid w:val="00CD21BB"/>
    <w:rsid w:val="00CD2649"/>
    <w:rsid w:val="00CD6ADF"/>
    <w:rsid w:val="00CE59CA"/>
    <w:rsid w:val="00CF3FCB"/>
    <w:rsid w:val="00D016EA"/>
    <w:rsid w:val="00D038C2"/>
    <w:rsid w:val="00D0682D"/>
    <w:rsid w:val="00D11A02"/>
    <w:rsid w:val="00D137AC"/>
    <w:rsid w:val="00D17408"/>
    <w:rsid w:val="00D21A8A"/>
    <w:rsid w:val="00D30C5C"/>
    <w:rsid w:val="00D353E3"/>
    <w:rsid w:val="00D4498E"/>
    <w:rsid w:val="00D5146A"/>
    <w:rsid w:val="00D52417"/>
    <w:rsid w:val="00D52A95"/>
    <w:rsid w:val="00D65CD0"/>
    <w:rsid w:val="00D66F6A"/>
    <w:rsid w:val="00D74A17"/>
    <w:rsid w:val="00D802E0"/>
    <w:rsid w:val="00D82CCC"/>
    <w:rsid w:val="00D84B4E"/>
    <w:rsid w:val="00D86A91"/>
    <w:rsid w:val="00D9236D"/>
    <w:rsid w:val="00D9262D"/>
    <w:rsid w:val="00D97DA4"/>
    <w:rsid w:val="00DA58BB"/>
    <w:rsid w:val="00DA673D"/>
    <w:rsid w:val="00DB1B8E"/>
    <w:rsid w:val="00DB4184"/>
    <w:rsid w:val="00DB4BCB"/>
    <w:rsid w:val="00DB71F1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16CE3"/>
    <w:rsid w:val="00E32AE8"/>
    <w:rsid w:val="00E40769"/>
    <w:rsid w:val="00E412A2"/>
    <w:rsid w:val="00E43A87"/>
    <w:rsid w:val="00E43EC1"/>
    <w:rsid w:val="00E46E4F"/>
    <w:rsid w:val="00E50525"/>
    <w:rsid w:val="00E6443F"/>
    <w:rsid w:val="00E656B6"/>
    <w:rsid w:val="00E71E15"/>
    <w:rsid w:val="00E749B1"/>
    <w:rsid w:val="00E76BEA"/>
    <w:rsid w:val="00E7765C"/>
    <w:rsid w:val="00E84B85"/>
    <w:rsid w:val="00E94990"/>
    <w:rsid w:val="00EA4C81"/>
    <w:rsid w:val="00EA61D4"/>
    <w:rsid w:val="00EB2386"/>
    <w:rsid w:val="00EB3E48"/>
    <w:rsid w:val="00EB4229"/>
    <w:rsid w:val="00EB52BA"/>
    <w:rsid w:val="00EB6C59"/>
    <w:rsid w:val="00EC4DC5"/>
    <w:rsid w:val="00EC6A46"/>
    <w:rsid w:val="00EC709E"/>
    <w:rsid w:val="00EE4F39"/>
    <w:rsid w:val="00EE61BB"/>
    <w:rsid w:val="00EE735F"/>
    <w:rsid w:val="00F0049A"/>
    <w:rsid w:val="00F0522A"/>
    <w:rsid w:val="00F14989"/>
    <w:rsid w:val="00F155C3"/>
    <w:rsid w:val="00F1590F"/>
    <w:rsid w:val="00F17098"/>
    <w:rsid w:val="00F2001C"/>
    <w:rsid w:val="00F20D1E"/>
    <w:rsid w:val="00F21613"/>
    <w:rsid w:val="00F24098"/>
    <w:rsid w:val="00F27393"/>
    <w:rsid w:val="00F330D0"/>
    <w:rsid w:val="00F353EC"/>
    <w:rsid w:val="00F428D5"/>
    <w:rsid w:val="00F44B22"/>
    <w:rsid w:val="00F473E2"/>
    <w:rsid w:val="00F50B5D"/>
    <w:rsid w:val="00F513A4"/>
    <w:rsid w:val="00F60F75"/>
    <w:rsid w:val="00F61073"/>
    <w:rsid w:val="00F63B13"/>
    <w:rsid w:val="00F65281"/>
    <w:rsid w:val="00F65DC8"/>
    <w:rsid w:val="00F661A0"/>
    <w:rsid w:val="00F70D69"/>
    <w:rsid w:val="00F81909"/>
    <w:rsid w:val="00F9057F"/>
    <w:rsid w:val="00F9098B"/>
    <w:rsid w:val="00F958FD"/>
    <w:rsid w:val="00FA0C9E"/>
    <w:rsid w:val="00FC039C"/>
    <w:rsid w:val="00FC285A"/>
    <w:rsid w:val="00FC2CA9"/>
    <w:rsid w:val="00FC4DA1"/>
    <w:rsid w:val="00FC5497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C19"/>
    <w:rPr>
      <w:color w:val="808080"/>
    </w:rPr>
  </w:style>
  <w:style w:type="character" w:customStyle="1" w:styleId="apple-converted-space">
    <w:name w:val="apple-converted-space"/>
    <w:basedOn w:val="DefaultParagraphFont"/>
    <w:rsid w:val="007C0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C19"/>
    <w:rPr>
      <w:color w:val="808080"/>
    </w:rPr>
  </w:style>
  <w:style w:type="character" w:customStyle="1" w:styleId="apple-converted-space">
    <w:name w:val="apple-converted-space"/>
    <w:basedOn w:val="DefaultParagraphFont"/>
    <w:rsid w:val="007C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eader" Target="header2.xml"/><Relationship Id="rId21" Type="http://schemas.openxmlformats.org/officeDocument/2006/relationships/image" Target="media/image8.png"/><Relationship Id="rId34" Type="http://schemas.openxmlformats.org/officeDocument/2006/relationships/image" Target="media/image170.jpeg"/><Relationship Id="rId42" Type="http://schemas.openxmlformats.org/officeDocument/2006/relationships/image" Target="media/image24.png"/><Relationship Id="rId47" Type="http://schemas.openxmlformats.org/officeDocument/2006/relationships/image" Target="media/image28.jpeg"/><Relationship Id="rId50" Type="http://schemas.openxmlformats.org/officeDocument/2006/relationships/header" Target="header5.xml"/><Relationship Id="rId55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0.jpeg"/><Relationship Id="rId38" Type="http://schemas.openxmlformats.org/officeDocument/2006/relationships/footer" Target="footer1.xml"/><Relationship Id="rId46" Type="http://schemas.openxmlformats.org/officeDocument/2006/relationships/image" Target="media/image27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1.wdp"/><Relationship Id="rId29" Type="http://schemas.openxmlformats.org/officeDocument/2006/relationships/image" Target="media/image15.jpeg"/><Relationship Id="rId41" Type="http://schemas.openxmlformats.org/officeDocument/2006/relationships/image" Target="media/image23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header" Target="header3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jpeg"/><Relationship Id="rId49" Type="http://schemas.openxmlformats.org/officeDocument/2006/relationships/image" Target="media/image29.jpe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microsoft.com/office/2007/relationships/hdphoto" Target="media/hdphoto2.wdp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180.jpeg"/><Relationship Id="rId43" Type="http://schemas.openxmlformats.org/officeDocument/2006/relationships/image" Target="media/image25.png"/><Relationship Id="rId48" Type="http://schemas.openxmlformats.org/officeDocument/2006/relationships/header" Target="header4.xml"/><Relationship Id="rId8" Type="http://schemas.openxmlformats.org/officeDocument/2006/relationships/settings" Target="settings.xml"/><Relationship Id="rId51" Type="http://schemas.openxmlformats.org/officeDocument/2006/relationships/header" Target="header6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0.jpeg"/><Relationship Id="rId2" Type="http://schemas.openxmlformats.org/officeDocument/2006/relationships/image" Target="media/image1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0.jpeg"/><Relationship Id="rId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8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EF0A2-0840-4BD7-BA4C-B5514AAA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E59B6C1C-0D1F-4A66-BC51-94D525DC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9</cp:revision>
  <cp:lastPrinted>2014-02-01T01:01:00Z</cp:lastPrinted>
  <dcterms:created xsi:type="dcterms:W3CDTF">2014-01-25T02:39:00Z</dcterms:created>
  <dcterms:modified xsi:type="dcterms:W3CDTF">2014-02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